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44" w:rsidRPr="005648BC" w:rsidRDefault="005648BC" w:rsidP="001F699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</w:p>
    <w:p w:rsidR="00130F44" w:rsidRDefault="00130F44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BCE" w:rsidRDefault="00885BCE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790F" w:rsidRPr="008B136F" w:rsidRDefault="00E6790F" w:rsidP="00130F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0129" w:rsidRDefault="00B31A86" w:rsidP="005B0129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ПРЕОБРАЗОВАТЕЛЬ ИНТЕРФЕЙСА</w:t>
      </w:r>
      <w:r w:rsidR="005B0129">
        <w:rPr>
          <w:rFonts w:ascii="Times New Roman" w:hAnsi="Times New Roman"/>
          <w:b/>
          <w:sz w:val="32"/>
          <w:szCs w:val="32"/>
        </w:rPr>
        <w:t xml:space="preserve"> </w:t>
      </w:r>
    </w:p>
    <w:p w:rsidR="005B0129" w:rsidRPr="00190BED" w:rsidRDefault="00B31A86" w:rsidP="005B012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5B0129" w:rsidRPr="00B31A86">
        <w:rPr>
          <w:rFonts w:ascii="Times New Roman" w:hAnsi="Times New Roman"/>
          <w:sz w:val="32"/>
          <w:szCs w:val="32"/>
          <w:lang w:val="en-US"/>
        </w:rPr>
        <w:t>ULAN</w:t>
      </w:r>
      <w:r>
        <w:rPr>
          <w:rFonts w:ascii="Times New Roman" w:hAnsi="Times New Roman"/>
          <w:b/>
          <w:sz w:val="32"/>
          <w:szCs w:val="32"/>
        </w:rPr>
        <w:t>»</w:t>
      </w:r>
      <w:r w:rsidR="005B0129">
        <w:rPr>
          <w:rFonts w:ascii="Times New Roman" w:hAnsi="Times New Roman"/>
          <w:b/>
          <w:sz w:val="32"/>
          <w:szCs w:val="32"/>
        </w:rPr>
        <w:t xml:space="preserve"> </w:t>
      </w:r>
      <w:r w:rsidR="005B0129" w:rsidRPr="008B136F">
        <w:rPr>
          <w:rFonts w:ascii="Times New Roman" w:hAnsi="Times New Roman"/>
          <w:b/>
          <w:sz w:val="32"/>
          <w:szCs w:val="32"/>
        </w:rPr>
        <w:t xml:space="preserve"> </w:t>
      </w:r>
    </w:p>
    <w:p w:rsidR="005B0129" w:rsidRPr="008B136F" w:rsidRDefault="005B0129" w:rsidP="005B012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0129" w:rsidRPr="008B136F" w:rsidRDefault="005B0129" w:rsidP="005B012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0129" w:rsidRPr="001F699F" w:rsidRDefault="005B0129" w:rsidP="005B012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СПОРТ</w:t>
      </w:r>
    </w:p>
    <w:p w:rsidR="005B0129" w:rsidRPr="001F699F" w:rsidRDefault="005B0129" w:rsidP="005B012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ДФ.42</w:t>
      </w:r>
      <w:r w:rsidRPr="00C110B8">
        <w:rPr>
          <w:rFonts w:ascii="Times New Roman" w:hAnsi="Times New Roman"/>
          <w:sz w:val="32"/>
          <w:szCs w:val="32"/>
        </w:rPr>
        <w:t>57</w:t>
      </w:r>
      <w:r w:rsidRPr="005768BB">
        <w:rPr>
          <w:rFonts w:ascii="Times New Roman" w:hAnsi="Times New Roman"/>
          <w:sz w:val="32"/>
          <w:szCs w:val="32"/>
        </w:rPr>
        <w:t>23</w:t>
      </w:r>
      <w:r>
        <w:rPr>
          <w:rFonts w:ascii="Times New Roman" w:hAnsi="Times New Roman"/>
          <w:sz w:val="32"/>
          <w:szCs w:val="32"/>
        </w:rPr>
        <w:t>.0</w:t>
      </w:r>
      <w:r w:rsidRPr="003E2DB4">
        <w:rPr>
          <w:rFonts w:ascii="Times New Roman" w:hAnsi="Times New Roman"/>
          <w:sz w:val="32"/>
          <w:szCs w:val="32"/>
        </w:rPr>
        <w:t>18</w:t>
      </w:r>
      <w:r w:rsidRPr="001F699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С</w:t>
      </w:r>
    </w:p>
    <w:p w:rsidR="005B0129" w:rsidRPr="008B136F" w:rsidRDefault="005B0129" w:rsidP="005B01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0129" w:rsidRDefault="005B0129" w:rsidP="005B0129">
      <w:pPr>
        <w:jc w:val="center"/>
        <w:rPr>
          <w:rFonts w:ascii="Times New Roman" w:hAnsi="Times New Roman"/>
          <w:b/>
          <w:sz w:val="32"/>
          <w:szCs w:val="32"/>
        </w:rPr>
      </w:pP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 w:rsidRPr="008B136F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</w:r>
    </w:p>
    <w:p w:rsidR="005B0129" w:rsidRDefault="005B0129" w:rsidP="005B01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</w:p>
    <w:p w:rsidR="005B0129" w:rsidRPr="00E6790F" w:rsidRDefault="005B0129" w:rsidP="005B01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/>
      </w:r>
      <w:r w:rsidRPr="00E6790F">
        <w:rPr>
          <w:rFonts w:ascii="Times New Roman" w:hAnsi="Times New Roman"/>
          <w:b/>
          <w:sz w:val="32"/>
          <w:szCs w:val="32"/>
        </w:rPr>
        <w:br/>
      </w:r>
      <w:r w:rsidRPr="00E6790F">
        <w:rPr>
          <w:rFonts w:ascii="Times New Roman" w:hAnsi="Times New Roman"/>
          <w:b/>
          <w:sz w:val="32"/>
          <w:szCs w:val="32"/>
        </w:rPr>
        <w:br/>
      </w:r>
      <w:r w:rsidRPr="00E6790F">
        <w:rPr>
          <w:rFonts w:ascii="Times New Roman" w:hAnsi="Times New Roman"/>
          <w:b/>
          <w:sz w:val="32"/>
          <w:szCs w:val="32"/>
        </w:rPr>
        <w:br/>
      </w:r>
    </w:p>
    <w:p w:rsidR="005B0129" w:rsidRPr="00EF54B7" w:rsidRDefault="005B0129" w:rsidP="005B0129">
      <w:pPr>
        <w:jc w:val="center"/>
        <w:rPr>
          <w:rFonts w:ascii="Times New Roman" w:hAnsi="Times New Roman"/>
          <w:sz w:val="28"/>
          <w:szCs w:val="28"/>
        </w:rPr>
      </w:pPr>
      <w:r w:rsidRPr="00EF54B7">
        <w:rPr>
          <w:rFonts w:ascii="Times New Roman" w:hAnsi="Times New Roman"/>
          <w:sz w:val="28"/>
          <w:szCs w:val="28"/>
        </w:rPr>
        <w:t>Екатеринбург</w:t>
      </w:r>
    </w:p>
    <w:p w:rsidR="00D74730" w:rsidRPr="00C17773" w:rsidRDefault="005B0129" w:rsidP="005B0129">
      <w:pPr>
        <w:jc w:val="center"/>
        <w:rPr>
          <w:rFonts w:ascii="Times New Roman" w:hAnsi="Times New Roman"/>
          <w:sz w:val="28"/>
          <w:szCs w:val="28"/>
        </w:rPr>
        <w:sectPr w:rsidR="00D74730" w:rsidRPr="00C17773" w:rsidSect="00DD40B0">
          <w:headerReference w:type="default" r:id="rId14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12</w:t>
      </w:r>
    </w:p>
    <w:p w:rsidR="005B0129" w:rsidRPr="009A4902" w:rsidRDefault="005B0129" w:rsidP="005B0129">
      <w:pPr>
        <w:pStyle w:val="ab"/>
        <w:numPr>
          <w:ilvl w:val="0"/>
          <w:numId w:val="6"/>
        </w:numPr>
        <w:spacing w:line="360" w:lineRule="auto"/>
        <w:ind w:right="299"/>
        <w:jc w:val="both"/>
        <w:rPr>
          <w:b/>
        </w:rPr>
      </w:pPr>
      <w:r w:rsidRPr="00C3510D">
        <w:rPr>
          <w:b/>
        </w:rPr>
        <w:lastRenderedPageBreak/>
        <w:t>Основные сведения</w:t>
      </w:r>
    </w:p>
    <w:p w:rsidR="005B0129" w:rsidRPr="00B31A86" w:rsidRDefault="005B0129" w:rsidP="005B0129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FA67EB">
        <w:rPr>
          <w:rFonts w:ascii="Times New Roman" w:hAnsi="Times New Roman"/>
          <w:sz w:val="24"/>
          <w:szCs w:val="24"/>
        </w:rPr>
        <w:t xml:space="preserve">Преобразователь интерфейса (ПИ) ULAN предназначен для преобразования интерфейса </w:t>
      </w:r>
      <w:r w:rsidRPr="00B31A86">
        <w:rPr>
          <w:rFonts w:ascii="Times New Roman" w:hAnsi="Times New Roman"/>
          <w:sz w:val="24"/>
          <w:szCs w:val="24"/>
          <w:lang w:val="en-US"/>
        </w:rPr>
        <w:t>Ethernet</w:t>
      </w:r>
      <w:r w:rsidRPr="00FA67EB">
        <w:rPr>
          <w:rFonts w:ascii="Times New Roman" w:hAnsi="Times New Roman"/>
          <w:sz w:val="24"/>
          <w:szCs w:val="24"/>
        </w:rPr>
        <w:t xml:space="preserve"> в последовательные интерфейсы RS485 и RS232, обмена данными между программным обеспечением «BioSmart-</w:t>
      </w:r>
      <w:r w:rsidRPr="00B31A86">
        <w:rPr>
          <w:rFonts w:ascii="Times New Roman" w:hAnsi="Times New Roman"/>
          <w:sz w:val="24"/>
          <w:szCs w:val="24"/>
          <w:lang w:val="en-US"/>
        </w:rPr>
        <w:t>Studio</w:t>
      </w:r>
      <w:r w:rsidRPr="00FA67EB">
        <w:rPr>
          <w:rFonts w:ascii="Times New Roman" w:hAnsi="Times New Roman"/>
          <w:sz w:val="24"/>
          <w:szCs w:val="24"/>
        </w:rPr>
        <w:t>» и приборов БСКД BioSmart.</w:t>
      </w:r>
    </w:p>
    <w:p w:rsidR="005B0129" w:rsidRPr="00B31A86" w:rsidRDefault="005B0129" w:rsidP="005B0129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5B0129" w:rsidRPr="005B7B83" w:rsidRDefault="005B0129" w:rsidP="005B0129">
      <w:pPr>
        <w:numPr>
          <w:ilvl w:val="0"/>
          <w:numId w:val="6"/>
        </w:numPr>
        <w:ind w:right="299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t>Основные технические характеристики</w:t>
      </w:r>
    </w:p>
    <w:p w:rsidR="005B0129" w:rsidRPr="005B7B83" w:rsidRDefault="005B0129" w:rsidP="005B0129">
      <w:pPr>
        <w:ind w:right="299"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3969"/>
      </w:tblGrid>
      <w:tr w:rsidR="005B0129" w:rsidRPr="00556525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>Последовательные интерфейсы</w:t>
            </w:r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D3B">
              <w:rPr>
                <w:rFonts w:ascii="Times New Roman" w:hAnsi="Times New Roman"/>
                <w:sz w:val="24"/>
                <w:szCs w:val="24"/>
              </w:rPr>
              <w:t>RS232, RS485</w:t>
            </w:r>
          </w:p>
        </w:tc>
      </w:tr>
      <w:tr w:rsidR="005B0129" w:rsidRPr="009A4902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>
              <w:rPr>
                <w:rFonts w:ascii="Times New Roman" w:hAnsi="Times New Roman"/>
                <w:sz w:val="24"/>
                <w:szCs w:val="24"/>
              </w:rPr>
              <w:t xml:space="preserve">Скорость приема/передачи,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 xml:space="preserve"> бит/сек</w:t>
            </w:r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D3B">
              <w:rPr>
                <w:rFonts w:ascii="Times New Roman" w:hAnsi="Times New Roman"/>
                <w:sz w:val="24"/>
                <w:szCs w:val="24"/>
              </w:rPr>
              <w:t>2400, 9600, 19200, 38400, 57600,</w:t>
            </w:r>
            <w:r w:rsidRPr="00562D3B">
              <w:rPr>
                <w:rFonts w:ascii="Times New Roman" w:hAnsi="Times New Roman"/>
                <w:sz w:val="24"/>
                <w:szCs w:val="24"/>
              </w:rPr>
              <w:br/>
              <w:t xml:space="preserve">115200 </w:t>
            </w:r>
          </w:p>
        </w:tc>
      </w:tr>
      <w:tr w:rsidR="005B0129" w:rsidRPr="00B31A86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 xml:space="preserve">Поддерживаемые протоколы </w:t>
            </w:r>
            <w:proofErr w:type="spellStart"/>
            <w:r w:rsidR="005B0129" w:rsidRPr="00562D3B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3969" w:type="dxa"/>
            <w:vAlign w:val="center"/>
          </w:tcPr>
          <w:p w:rsidR="005B0129" w:rsidRPr="003E2DB4" w:rsidRDefault="005B0129" w:rsidP="00B31A86">
            <w:pPr>
              <w:pStyle w:val="ad"/>
              <w:spacing w:line="360" w:lineRule="auto"/>
              <w:jc w:val="right"/>
              <w:rPr>
                <w:lang w:val="en-US"/>
              </w:rPr>
            </w:pPr>
            <w:r w:rsidRPr="00562D3B">
              <w:rPr>
                <w:lang w:val="en-US"/>
              </w:rPr>
              <w:t>TCP</w:t>
            </w:r>
            <w:r w:rsidRPr="003E2DB4">
              <w:rPr>
                <w:lang w:val="en-US"/>
              </w:rPr>
              <w:t xml:space="preserve">, </w:t>
            </w:r>
            <w:r w:rsidRPr="00562D3B">
              <w:rPr>
                <w:lang w:val="en-US"/>
              </w:rPr>
              <w:t>IPv</w:t>
            </w:r>
            <w:r w:rsidRPr="003E2DB4">
              <w:rPr>
                <w:lang w:val="en-US"/>
              </w:rPr>
              <w:t xml:space="preserve">4, </w:t>
            </w:r>
            <w:r w:rsidRPr="00562D3B">
              <w:rPr>
                <w:lang w:val="en-US"/>
              </w:rPr>
              <w:t>UDP</w:t>
            </w:r>
            <w:r w:rsidRPr="003E2DB4">
              <w:rPr>
                <w:lang w:val="en-US"/>
              </w:rPr>
              <w:t xml:space="preserve">, </w:t>
            </w:r>
            <w:r w:rsidRPr="00562D3B">
              <w:rPr>
                <w:lang w:val="en-US"/>
              </w:rPr>
              <w:t>ICMP</w:t>
            </w:r>
            <w:r w:rsidRPr="003E2DB4">
              <w:rPr>
                <w:lang w:val="en-US"/>
              </w:rPr>
              <w:t xml:space="preserve">, </w:t>
            </w:r>
            <w:r w:rsidRPr="00562D3B">
              <w:rPr>
                <w:lang w:val="en-US"/>
              </w:rPr>
              <w:t>ARP</w:t>
            </w:r>
            <w:r w:rsidRPr="003E2DB4">
              <w:rPr>
                <w:lang w:val="en-US"/>
              </w:rPr>
              <w:t xml:space="preserve">, </w:t>
            </w:r>
            <w:r w:rsidRPr="00562D3B">
              <w:rPr>
                <w:lang w:val="en-US"/>
              </w:rPr>
              <w:t>MAC</w:t>
            </w:r>
          </w:p>
        </w:tc>
      </w:tr>
      <w:tr w:rsidR="005B0129" w:rsidRPr="00556525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 xml:space="preserve">Стандарт </w:t>
            </w:r>
            <w:proofErr w:type="spellStart"/>
            <w:r w:rsidR="005B0129" w:rsidRPr="00562D3B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D3B">
              <w:rPr>
                <w:rFonts w:ascii="Times New Roman" w:hAnsi="Times New Roman"/>
                <w:sz w:val="24"/>
                <w:szCs w:val="24"/>
              </w:rPr>
              <w:t>802.3u 100BASE-TX 10/100 Мбит/</w:t>
            </w:r>
            <w:proofErr w:type="gramStart"/>
            <w:r w:rsidRPr="00562D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5B0129" w:rsidRPr="00556525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>Параметры электропитания</w:t>
            </w:r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D3B">
              <w:rPr>
                <w:rFonts w:ascii="Times New Roman" w:hAnsi="Times New Roman"/>
                <w:sz w:val="24"/>
                <w:szCs w:val="24"/>
              </w:rPr>
              <w:t>12 В пост</w:t>
            </w:r>
            <w:proofErr w:type="gramStart"/>
            <w:r w:rsidRPr="00562D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2D3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62D3B">
              <w:rPr>
                <w:rFonts w:ascii="Times New Roman" w:hAnsi="Times New Roman"/>
                <w:sz w:val="24"/>
                <w:szCs w:val="24"/>
              </w:rPr>
              <w:t>ока, 250 мА</w:t>
            </w:r>
          </w:p>
        </w:tc>
      </w:tr>
      <w:tr w:rsidR="005B0129" w:rsidRPr="00556525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>Температурный диапазон</w:t>
            </w:r>
            <w:r w:rsidR="005B0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>°</w:t>
            </w:r>
            <w:proofErr w:type="gramStart"/>
            <w:r w:rsidR="005B0129" w:rsidRPr="00562D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D3B">
              <w:rPr>
                <w:rFonts w:ascii="Times New Roman" w:hAnsi="Times New Roman"/>
                <w:sz w:val="24"/>
                <w:szCs w:val="24"/>
              </w:rPr>
              <w:t xml:space="preserve">от -40 до +50 </w:t>
            </w:r>
          </w:p>
        </w:tc>
      </w:tr>
      <w:tr w:rsidR="005B0129" w:rsidRPr="00556525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>Масса </w:t>
            </w:r>
            <w:r w:rsidR="005B0129">
              <w:rPr>
                <w:rFonts w:ascii="Times New Roman" w:hAnsi="Times New Roman"/>
                <w:sz w:val="24"/>
                <w:szCs w:val="24"/>
              </w:rPr>
              <w:t xml:space="preserve">нетто, </w:t>
            </w:r>
            <w:proofErr w:type="spellStart"/>
            <w:r w:rsidR="005B0129" w:rsidRPr="00562D3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D3B">
              <w:rPr>
                <w:rFonts w:ascii="Times New Roman" w:hAnsi="Times New Roman"/>
                <w:sz w:val="24"/>
                <w:szCs w:val="24"/>
              </w:rPr>
              <w:t xml:space="preserve"> 168</w:t>
            </w:r>
          </w:p>
        </w:tc>
      </w:tr>
      <w:tr w:rsidR="005B0129" w:rsidRPr="00556525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>Масса </w:t>
            </w:r>
            <w:r w:rsidR="005B0129">
              <w:rPr>
                <w:rFonts w:ascii="Times New Roman" w:hAnsi="Times New Roman"/>
                <w:sz w:val="24"/>
                <w:szCs w:val="24"/>
              </w:rPr>
              <w:t xml:space="preserve">брутто, </w:t>
            </w:r>
            <w:proofErr w:type="spellStart"/>
            <w:r w:rsidR="005B0129" w:rsidRPr="00562D3B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7 </w:t>
            </w:r>
          </w:p>
        </w:tc>
      </w:tr>
      <w:tr w:rsidR="005B0129" w:rsidRPr="00556525" w:rsidTr="00D21973">
        <w:tc>
          <w:tcPr>
            <w:tcW w:w="5386" w:type="dxa"/>
            <w:vAlign w:val="center"/>
          </w:tcPr>
          <w:p w:rsidR="005B0129" w:rsidRPr="00562D3B" w:rsidRDefault="00B31A86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B0129" w:rsidRPr="00562D3B">
              <w:rPr>
                <w:rFonts w:ascii="Times New Roman" w:hAnsi="Times New Roman"/>
                <w:sz w:val="24"/>
                <w:szCs w:val="24"/>
              </w:rPr>
              <w:t>Габаритные размеры (L x W x H)</w:t>
            </w:r>
          </w:p>
        </w:tc>
        <w:tc>
          <w:tcPr>
            <w:tcW w:w="3969" w:type="dxa"/>
            <w:vAlign w:val="center"/>
          </w:tcPr>
          <w:p w:rsidR="005B0129" w:rsidRPr="00562D3B" w:rsidRDefault="005B0129" w:rsidP="00B31A86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D3B">
              <w:rPr>
                <w:rFonts w:ascii="Times New Roman" w:hAnsi="Times New Roman"/>
                <w:sz w:val="24"/>
                <w:szCs w:val="24"/>
              </w:rPr>
              <w:t>120х100х35 мм</w:t>
            </w:r>
          </w:p>
        </w:tc>
      </w:tr>
      <w:tr w:rsidR="005B0129" w:rsidRPr="00556525" w:rsidTr="00D21973">
        <w:tc>
          <w:tcPr>
            <w:tcW w:w="5386" w:type="dxa"/>
            <w:vAlign w:val="center"/>
          </w:tcPr>
          <w:p w:rsidR="005B0129" w:rsidRPr="00A00AFD" w:rsidRDefault="005B0129" w:rsidP="00D219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0129" w:rsidRDefault="005B0129" w:rsidP="00D21973">
            <w:pPr>
              <w:pStyle w:val="ad"/>
              <w:spacing w:line="360" w:lineRule="auto"/>
              <w:jc w:val="right"/>
            </w:pPr>
          </w:p>
        </w:tc>
      </w:tr>
    </w:tbl>
    <w:p w:rsidR="005B0129" w:rsidRPr="005B7B83" w:rsidRDefault="005B0129" w:rsidP="005B0129">
      <w:pPr>
        <w:numPr>
          <w:ilvl w:val="0"/>
          <w:numId w:val="6"/>
        </w:numPr>
        <w:ind w:right="299"/>
        <w:rPr>
          <w:rFonts w:ascii="Times New Roman" w:hAnsi="Times New Roman"/>
          <w:b/>
          <w:sz w:val="24"/>
          <w:szCs w:val="24"/>
        </w:rPr>
      </w:pPr>
      <w:r w:rsidRPr="005B7B83">
        <w:rPr>
          <w:rFonts w:ascii="Times New Roman" w:hAnsi="Times New Roman"/>
          <w:b/>
          <w:sz w:val="24"/>
          <w:szCs w:val="24"/>
        </w:rPr>
        <w:t xml:space="preserve">Комплектность </w:t>
      </w:r>
    </w:p>
    <w:p w:rsidR="005B0129" w:rsidRPr="005B7B83" w:rsidRDefault="005B0129" w:rsidP="005B0129">
      <w:pPr>
        <w:ind w:right="299" w:firstLine="284"/>
        <w:rPr>
          <w:rFonts w:ascii="Times New Roman" w:hAnsi="Times New Roman"/>
          <w:sz w:val="24"/>
          <w:szCs w:val="24"/>
        </w:rPr>
      </w:pPr>
      <w:r w:rsidRPr="005B7B83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jc w:val="center"/>
        <w:tblInd w:w="108" w:type="dxa"/>
        <w:tblLook w:val="00A0" w:firstRow="1" w:lastRow="0" w:firstColumn="1" w:lastColumn="0" w:noHBand="0" w:noVBand="0"/>
      </w:tblPr>
      <w:tblGrid>
        <w:gridCol w:w="7513"/>
        <w:gridCol w:w="2042"/>
      </w:tblGrid>
      <w:tr w:rsidR="005B0129" w:rsidRPr="005B7B83" w:rsidTr="00D21973">
        <w:trPr>
          <w:trHeight w:val="467"/>
          <w:jc w:val="center"/>
        </w:trPr>
        <w:tc>
          <w:tcPr>
            <w:tcW w:w="7513" w:type="dxa"/>
          </w:tcPr>
          <w:p w:rsidR="005B0129" w:rsidRPr="00601F65" w:rsidRDefault="00B31A86" w:rsidP="00B31A86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– </w:t>
            </w:r>
            <w:r w:rsidR="005B0129">
              <w:rPr>
                <w:rFonts w:ascii="Times New Roman" w:hAnsi="Times New Roman"/>
                <w:sz w:val="24"/>
                <w:szCs w:val="24"/>
              </w:rPr>
              <w:t xml:space="preserve">Преобразователь интерфейса </w:t>
            </w:r>
            <w:r w:rsidR="005B0129">
              <w:rPr>
                <w:rFonts w:ascii="Times New Roman" w:hAnsi="Times New Roman"/>
                <w:sz w:val="24"/>
                <w:szCs w:val="24"/>
                <w:lang w:val="en-US"/>
              </w:rPr>
              <w:t>ULAN</w:t>
            </w:r>
            <w:r w:rsidR="005B0129" w:rsidRPr="00601F65">
              <w:rPr>
                <w:rFonts w:ascii="Times New Roman" w:hAnsi="Times New Roman"/>
                <w:sz w:val="24"/>
                <w:szCs w:val="24"/>
              </w:rPr>
              <w:t>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5B0129" w:rsidRPr="00601F65" w:rsidRDefault="005B0129" w:rsidP="00D21973">
            <w:pPr>
              <w:spacing w:line="360" w:lineRule="auto"/>
              <w:ind w:left="277" w:right="-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7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1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0129" w:rsidRPr="005B7B83" w:rsidTr="00D21973">
        <w:trPr>
          <w:trHeight w:val="467"/>
          <w:jc w:val="center"/>
        </w:trPr>
        <w:tc>
          <w:tcPr>
            <w:tcW w:w="7513" w:type="dxa"/>
          </w:tcPr>
          <w:p w:rsidR="005B0129" w:rsidRPr="003E2DB4" w:rsidRDefault="00B31A86" w:rsidP="00B31A86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– </w:t>
            </w:r>
            <w:r w:rsidR="005B0129">
              <w:rPr>
                <w:rFonts w:ascii="Times New Roman" w:hAnsi="Times New Roman"/>
                <w:sz w:val="24"/>
                <w:szCs w:val="24"/>
              </w:rPr>
              <w:t>Комплект крепежа</w:t>
            </w:r>
            <w:r w:rsidR="005B0129" w:rsidRPr="003E2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29">
              <w:rPr>
                <w:rFonts w:ascii="Times New Roman" w:hAnsi="Times New Roman"/>
                <w:sz w:val="24"/>
                <w:szCs w:val="24"/>
                <w:lang w:eastAsia="ru-RU"/>
              </w:rPr>
              <w:t>(4 дюбеля 6 х 35, 4 самореза 3.5</w:t>
            </w:r>
            <w:r w:rsidR="005B0129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5B0129" w:rsidRPr="00EB675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5B0129" w:rsidRPr="00DF7C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2" w:type="dxa"/>
          </w:tcPr>
          <w:p w:rsidR="005B0129" w:rsidRPr="006E7E27" w:rsidRDefault="005B0129" w:rsidP="00D21973">
            <w:pPr>
              <w:spacing w:line="360" w:lineRule="auto"/>
              <w:ind w:left="277" w:right="-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0129" w:rsidRPr="005B7B83" w:rsidTr="00D21973">
        <w:trPr>
          <w:trHeight w:val="452"/>
          <w:jc w:val="center"/>
        </w:trPr>
        <w:tc>
          <w:tcPr>
            <w:tcW w:w="7513" w:type="dxa"/>
          </w:tcPr>
          <w:p w:rsidR="005B0129" w:rsidRPr="00601F65" w:rsidRDefault="00B31A86" w:rsidP="00B31A86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– </w:t>
            </w:r>
            <w:r w:rsidR="005B0129" w:rsidRPr="00601F65">
              <w:rPr>
                <w:rFonts w:ascii="Times New Roman" w:hAnsi="Times New Roman"/>
                <w:sz w:val="24"/>
                <w:szCs w:val="24"/>
              </w:rPr>
              <w:t>Паспорт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5B0129" w:rsidRPr="00601F65" w:rsidRDefault="005B0129" w:rsidP="00D21973">
            <w:pPr>
              <w:spacing w:line="360" w:lineRule="auto"/>
              <w:ind w:left="277" w:right="-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1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0129" w:rsidRPr="005B7B83" w:rsidTr="00D21973">
        <w:trPr>
          <w:trHeight w:val="241"/>
          <w:jc w:val="center"/>
        </w:trPr>
        <w:tc>
          <w:tcPr>
            <w:tcW w:w="7513" w:type="dxa"/>
          </w:tcPr>
          <w:p w:rsidR="005B0129" w:rsidRPr="00601F65" w:rsidRDefault="00B31A86" w:rsidP="00B31A86">
            <w:pPr>
              <w:spacing w:line="36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– </w:t>
            </w:r>
            <w:r w:rsidR="005B0129" w:rsidRPr="00601F65">
              <w:rPr>
                <w:rFonts w:ascii="Times New Roman" w:hAnsi="Times New Roman"/>
                <w:sz w:val="24"/>
                <w:szCs w:val="24"/>
              </w:rPr>
              <w:t>Упаковка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5B0129" w:rsidRPr="00601F65" w:rsidRDefault="005B0129" w:rsidP="00D21973">
            <w:pPr>
              <w:spacing w:line="360" w:lineRule="auto"/>
              <w:ind w:left="277" w:right="-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1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74730" w:rsidRPr="005B0129" w:rsidRDefault="00D74730" w:rsidP="00DD40B0">
      <w:pPr>
        <w:rPr>
          <w:rFonts w:ascii="Times New Roman" w:hAnsi="Times New Roman"/>
          <w:sz w:val="24"/>
          <w:szCs w:val="24"/>
          <w:lang w:val="en-US"/>
        </w:rPr>
        <w:sectPr w:rsidR="00D74730" w:rsidRPr="005B0129" w:rsidSect="00DD40B0">
          <w:headerReference w:type="default" r:id="rId1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B0129" w:rsidRPr="00BA4C9A" w:rsidRDefault="005B0129" w:rsidP="005B0129">
      <w:pPr>
        <w:pStyle w:val="1"/>
        <w:keepNext/>
        <w:numPr>
          <w:ilvl w:val="0"/>
          <w:numId w:val="6"/>
        </w:numPr>
        <w:spacing w:before="360" w:after="120" w:line="360" w:lineRule="auto"/>
        <w:rPr>
          <w:noProof/>
          <w:sz w:val="24"/>
        </w:rPr>
      </w:pPr>
      <w:r w:rsidRPr="005B7B83">
        <w:rPr>
          <w:noProof/>
          <w:sz w:val="24"/>
        </w:rPr>
        <w:lastRenderedPageBreak/>
        <w:t>Заметки по эксплуатации и хранению</w:t>
      </w:r>
    </w:p>
    <w:p w:rsidR="005B0129" w:rsidRPr="00777DFA" w:rsidRDefault="00B31A86" w:rsidP="005B0129">
      <w:pPr>
        <w:pStyle w:val="11"/>
        <w:spacing w:after="0"/>
        <w:ind w:left="0" w:right="29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uLAN.bmp" style="width:250.5pt;height:221.5pt;visibility:visible;mso-wrap-style:square">
            <v:imagedata r:id="rId16" o:title="uLAN"/>
          </v:shape>
        </w:pict>
      </w:r>
    </w:p>
    <w:p w:rsidR="005B0129" w:rsidRPr="00BA4C9A" w:rsidRDefault="005B0129" w:rsidP="005B0129">
      <w:pPr>
        <w:pStyle w:val="11"/>
        <w:spacing w:after="0"/>
        <w:ind w:left="0" w:right="2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B31A86" w:rsidRPr="00B31A86">
        <w:rPr>
          <w:rFonts w:ascii="Times New Roman" w:hAnsi="Times New Roman"/>
          <w:sz w:val="24"/>
          <w:szCs w:val="24"/>
        </w:rPr>
        <w:t xml:space="preserve">: </w:t>
      </w:r>
      <w:r w:rsidRPr="00E956DA">
        <w:rPr>
          <w:rFonts w:ascii="Times New Roman" w:hAnsi="Times New Roman"/>
          <w:sz w:val="24"/>
          <w:szCs w:val="24"/>
        </w:rPr>
        <w:t xml:space="preserve">Внешний вид </w:t>
      </w:r>
      <w:r>
        <w:rPr>
          <w:rFonts w:ascii="Times New Roman" w:hAnsi="Times New Roman"/>
          <w:sz w:val="24"/>
          <w:szCs w:val="24"/>
        </w:rPr>
        <w:t>преобразователя</w:t>
      </w:r>
      <w:r w:rsidRPr="00E956DA">
        <w:rPr>
          <w:rFonts w:ascii="Times New Roman" w:hAnsi="Times New Roman"/>
          <w:sz w:val="24"/>
          <w:szCs w:val="24"/>
        </w:rPr>
        <w:t xml:space="preserve"> интерфейса «</w:t>
      </w:r>
      <w:r w:rsidRPr="00E956DA">
        <w:rPr>
          <w:rFonts w:ascii="Times New Roman" w:hAnsi="Times New Roman"/>
          <w:sz w:val="24"/>
          <w:szCs w:val="24"/>
          <w:lang w:val="en-US"/>
        </w:rPr>
        <w:t>ULAN</w:t>
      </w:r>
      <w:r w:rsidRPr="00E956DA">
        <w:rPr>
          <w:rFonts w:ascii="Times New Roman" w:hAnsi="Times New Roman"/>
          <w:sz w:val="24"/>
          <w:szCs w:val="24"/>
        </w:rPr>
        <w:t>»</w:t>
      </w:r>
    </w:p>
    <w:p w:rsidR="005B0129" w:rsidRPr="00535A54" w:rsidRDefault="005B0129" w:rsidP="005B0129">
      <w:pPr>
        <w:pStyle w:val="11"/>
        <w:spacing w:after="0"/>
        <w:ind w:left="0" w:right="29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536"/>
      </w:tblGrid>
      <w:tr w:rsidR="005B0129" w:rsidRPr="0091300C" w:rsidTr="00B31A86">
        <w:trPr>
          <w:trHeight w:val="227"/>
        </w:trPr>
        <w:tc>
          <w:tcPr>
            <w:tcW w:w="1101" w:type="dxa"/>
          </w:tcPr>
          <w:p w:rsidR="005B0129" w:rsidRPr="00863037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B0129" w:rsidRPr="00A91428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-485 (</w:t>
            </w:r>
            <w:r>
              <w:rPr>
                <w:sz w:val="20"/>
                <w:szCs w:val="20"/>
              </w:rPr>
              <w:t xml:space="preserve">интерфейс связи </w:t>
            </w:r>
            <w:r>
              <w:rPr>
                <w:sz w:val="20"/>
                <w:szCs w:val="20"/>
                <w:lang w:val="en-US"/>
              </w:rPr>
              <w:t>RS-485</w:t>
            </w:r>
            <w:r w:rsidRPr="00863037">
              <w:rPr>
                <w:sz w:val="20"/>
                <w:szCs w:val="20"/>
              </w:rPr>
              <w:t>)</w:t>
            </w:r>
          </w:p>
        </w:tc>
      </w:tr>
      <w:tr w:rsidR="005B0129" w:rsidRPr="0091300C" w:rsidTr="00B31A86">
        <w:trPr>
          <w:trHeight w:val="227"/>
        </w:trPr>
        <w:tc>
          <w:tcPr>
            <w:tcW w:w="1101" w:type="dxa"/>
          </w:tcPr>
          <w:p w:rsidR="005B0129" w:rsidRPr="00863037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5B0129" w:rsidRPr="00863037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+485 (</w:t>
            </w:r>
            <w:r>
              <w:rPr>
                <w:sz w:val="20"/>
                <w:szCs w:val="20"/>
              </w:rPr>
              <w:t xml:space="preserve">интерфейс связи </w:t>
            </w:r>
            <w:r>
              <w:rPr>
                <w:sz w:val="20"/>
                <w:szCs w:val="20"/>
                <w:lang w:val="en-US"/>
              </w:rPr>
              <w:t>RS-485</w:t>
            </w:r>
            <w:r w:rsidRPr="00863037">
              <w:rPr>
                <w:sz w:val="20"/>
                <w:szCs w:val="20"/>
              </w:rPr>
              <w:t>)</w:t>
            </w:r>
          </w:p>
        </w:tc>
      </w:tr>
      <w:tr w:rsidR="005B0129" w:rsidRPr="0091300C" w:rsidTr="00B31A86">
        <w:trPr>
          <w:trHeight w:val="227"/>
        </w:trPr>
        <w:tc>
          <w:tcPr>
            <w:tcW w:w="1101" w:type="dxa"/>
          </w:tcPr>
          <w:p w:rsidR="005B0129" w:rsidRPr="00863037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5B0129" w:rsidRPr="00A91428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+12В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апряжение питания)</w:t>
            </w:r>
          </w:p>
        </w:tc>
      </w:tr>
      <w:tr w:rsidR="005B0129" w:rsidRPr="0091300C" w:rsidTr="00B31A86">
        <w:trPr>
          <w:trHeight w:val="227"/>
        </w:trPr>
        <w:tc>
          <w:tcPr>
            <w:tcW w:w="1101" w:type="dxa"/>
          </w:tcPr>
          <w:p w:rsidR="005B0129" w:rsidRPr="00863037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5B0129" w:rsidRPr="00863037" w:rsidRDefault="005B0129" w:rsidP="00B31A86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63037">
              <w:rPr>
                <w:sz w:val="20"/>
                <w:szCs w:val="20"/>
              </w:rPr>
              <w:t>ОВ</w:t>
            </w:r>
          </w:p>
        </w:tc>
      </w:tr>
    </w:tbl>
    <w:p w:rsidR="00B31A86" w:rsidRDefault="00B31A86" w:rsidP="00B31A86">
      <w:pPr>
        <w:pStyle w:val="formattext"/>
        <w:spacing w:line="360" w:lineRule="auto"/>
        <w:jc w:val="center"/>
        <w:rPr>
          <w:sz w:val="24"/>
          <w:szCs w:val="24"/>
        </w:rPr>
      </w:pPr>
    </w:p>
    <w:p w:rsidR="005B0129" w:rsidRDefault="00B31A86" w:rsidP="00B31A86">
      <w:pPr>
        <w:pStyle w:val="formattex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31A86">
        <w:rPr>
          <w:sz w:val="24"/>
          <w:szCs w:val="24"/>
        </w:rPr>
        <w:t xml:space="preserve">: </w:t>
      </w:r>
      <w:r w:rsidRPr="006648C3">
        <w:rPr>
          <w:sz w:val="24"/>
          <w:szCs w:val="24"/>
        </w:rPr>
        <w:t>Контакты преобразователя интерфейса «</w:t>
      </w:r>
      <w:r w:rsidRPr="006648C3">
        <w:rPr>
          <w:sz w:val="24"/>
          <w:szCs w:val="24"/>
          <w:lang w:val="en-US"/>
        </w:rPr>
        <w:t>ULAN</w:t>
      </w:r>
      <w:r w:rsidRPr="006648C3">
        <w:rPr>
          <w:sz w:val="24"/>
          <w:szCs w:val="24"/>
        </w:rPr>
        <w:t>»</w:t>
      </w:r>
    </w:p>
    <w:p w:rsidR="00B31A86" w:rsidRDefault="00B31A86" w:rsidP="00B31A86">
      <w:pPr>
        <w:pStyle w:val="formattext"/>
        <w:spacing w:line="360" w:lineRule="auto"/>
        <w:jc w:val="center"/>
        <w:rPr>
          <w:sz w:val="24"/>
          <w:szCs w:val="24"/>
        </w:rPr>
      </w:pPr>
    </w:p>
    <w:p w:rsidR="00B31A86" w:rsidRDefault="00B31A86" w:rsidP="00B31A86">
      <w:pPr>
        <w:pStyle w:val="formattext"/>
        <w:spacing w:line="360" w:lineRule="auto"/>
        <w:jc w:val="center"/>
        <w:rPr>
          <w:sz w:val="24"/>
          <w:szCs w:val="24"/>
        </w:rPr>
      </w:pPr>
    </w:p>
    <w:p w:rsidR="00B31A86" w:rsidRDefault="00B31A86" w:rsidP="00B31A86">
      <w:pPr>
        <w:pStyle w:val="formattext"/>
        <w:spacing w:line="360" w:lineRule="auto"/>
        <w:jc w:val="center"/>
        <w:rPr>
          <w:sz w:val="24"/>
          <w:szCs w:val="24"/>
        </w:rPr>
      </w:pPr>
    </w:p>
    <w:p w:rsidR="00B31A86" w:rsidRPr="005B7B83" w:rsidRDefault="00B31A86" w:rsidP="00B31A86">
      <w:pPr>
        <w:pStyle w:val="formattext"/>
        <w:spacing w:line="360" w:lineRule="auto"/>
        <w:jc w:val="center"/>
        <w:rPr>
          <w:sz w:val="24"/>
          <w:szCs w:val="24"/>
        </w:rPr>
      </w:pPr>
    </w:p>
    <w:p w:rsidR="005B0129" w:rsidRPr="005B7B83" w:rsidRDefault="005B0129" w:rsidP="005B0129">
      <w:pPr>
        <w:pStyle w:val="formattext"/>
        <w:numPr>
          <w:ilvl w:val="0"/>
          <w:numId w:val="6"/>
        </w:numPr>
        <w:spacing w:line="360" w:lineRule="auto"/>
        <w:jc w:val="both"/>
        <w:rPr>
          <w:b/>
          <w:noProof/>
          <w:sz w:val="24"/>
          <w:szCs w:val="24"/>
        </w:rPr>
      </w:pPr>
      <w:r w:rsidRPr="005B7B83">
        <w:rPr>
          <w:b/>
          <w:noProof/>
          <w:sz w:val="24"/>
          <w:szCs w:val="24"/>
        </w:rPr>
        <w:t>Утилизация</w:t>
      </w:r>
    </w:p>
    <w:p w:rsidR="005B0129" w:rsidRPr="005768BB" w:rsidRDefault="005B0129" w:rsidP="00B31A86">
      <w:pPr>
        <w:pStyle w:val="ab"/>
        <w:spacing w:line="360" w:lineRule="auto"/>
        <w:ind w:left="0" w:firstLine="360"/>
      </w:pPr>
      <w:r>
        <w:t>Преобразователь интерфейса</w:t>
      </w:r>
      <w:r w:rsidRPr="005A1D0F">
        <w:t xml:space="preserve"> </w:t>
      </w:r>
      <w:r>
        <w:rPr>
          <w:lang w:val="en-US"/>
        </w:rPr>
        <w:t>ULAN</w:t>
      </w:r>
      <w:r w:rsidRPr="00601F65">
        <w:t xml:space="preserve"> </w:t>
      </w:r>
      <w:r w:rsidRPr="005B7B83">
        <w:t>не содержит опасных для здоровья потребителей и окружающей среды материалов. При утилизации по окончании срока службы специальных мер по экологической безопасности не требуется.</w:t>
      </w:r>
    </w:p>
    <w:p w:rsidR="005B0129" w:rsidRPr="003E2DB4" w:rsidRDefault="005B0129" w:rsidP="005B0129">
      <w:pPr>
        <w:pStyle w:val="ab"/>
        <w:spacing w:line="360" w:lineRule="auto"/>
        <w:ind w:left="0"/>
      </w:pPr>
    </w:p>
    <w:p w:rsidR="005B0129" w:rsidRPr="005B7B83" w:rsidRDefault="005B0129" w:rsidP="005B0129">
      <w:pPr>
        <w:pStyle w:val="21"/>
        <w:numPr>
          <w:ilvl w:val="0"/>
          <w:numId w:val="6"/>
        </w:numPr>
        <w:spacing w:line="360" w:lineRule="auto"/>
        <w:ind w:right="299"/>
        <w:rPr>
          <w:b/>
          <w:sz w:val="24"/>
          <w:szCs w:val="24"/>
          <w:lang w:val="en-US"/>
        </w:rPr>
      </w:pPr>
      <w:r w:rsidRPr="005B7B83">
        <w:rPr>
          <w:b/>
          <w:sz w:val="24"/>
          <w:szCs w:val="24"/>
        </w:rPr>
        <w:t>Гарантийные обязательства</w:t>
      </w:r>
    </w:p>
    <w:p w:rsidR="005B0129" w:rsidRPr="005B7B83" w:rsidRDefault="005B0129" w:rsidP="00B31A86">
      <w:pPr>
        <w:pStyle w:val="21"/>
        <w:spacing w:line="360" w:lineRule="auto"/>
        <w:ind w:right="299" w:firstLine="360"/>
        <w:rPr>
          <w:sz w:val="24"/>
          <w:szCs w:val="24"/>
        </w:rPr>
      </w:pPr>
      <w:r w:rsidRPr="005B7B83">
        <w:rPr>
          <w:sz w:val="24"/>
          <w:szCs w:val="24"/>
        </w:rPr>
        <w:t xml:space="preserve">Изготовитель предоставляет гарантию </w:t>
      </w:r>
      <w:proofErr w:type="gramStart"/>
      <w:r w:rsidRPr="005B7B83">
        <w:rPr>
          <w:sz w:val="24"/>
          <w:szCs w:val="24"/>
        </w:rPr>
        <w:t>на</w:t>
      </w:r>
      <w:proofErr w:type="gramEnd"/>
      <w:r>
        <w:t xml:space="preserve">  </w:t>
      </w:r>
      <w:proofErr w:type="gramStart"/>
      <w:r>
        <w:rPr>
          <w:sz w:val="24"/>
          <w:szCs w:val="24"/>
        </w:rPr>
        <w:t>преобразователь</w:t>
      </w:r>
      <w:proofErr w:type="gramEnd"/>
      <w:r>
        <w:rPr>
          <w:sz w:val="24"/>
          <w:szCs w:val="24"/>
        </w:rPr>
        <w:t xml:space="preserve"> интерфейса</w:t>
      </w:r>
      <w:r w:rsidRPr="005A1D0F">
        <w:rPr>
          <w:sz w:val="24"/>
          <w:szCs w:val="24"/>
        </w:rPr>
        <w:t xml:space="preserve"> </w:t>
      </w:r>
      <w:r w:rsidR="00B31A8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ULAN</w:t>
      </w:r>
      <w:r w:rsidR="00B31A86">
        <w:rPr>
          <w:sz w:val="24"/>
          <w:szCs w:val="24"/>
        </w:rPr>
        <w:t>»</w:t>
      </w:r>
      <w:r w:rsidRPr="006648C3">
        <w:rPr>
          <w:sz w:val="24"/>
          <w:szCs w:val="24"/>
        </w:rPr>
        <w:t xml:space="preserve"> </w:t>
      </w:r>
      <w:r w:rsidRPr="005B7B83">
        <w:rPr>
          <w:sz w:val="24"/>
          <w:szCs w:val="24"/>
        </w:rPr>
        <w:t xml:space="preserve">в течение 24 месяцев со дня продажи. В гарантийные обязательства не входит бесплатная доставка неисправного изделия в сервисную службу. </w:t>
      </w:r>
    </w:p>
    <w:p w:rsidR="005B0129" w:rsidRPr="005B7B83" w:rsidRDefault="005B0129" w:rsidP="00B31A86">
      <w:pPr>
        <w:pStyle w:val="21"/>
        <w:spacing w:line="360" w:lineRule="auto"/>
        <w:ind w:right="299" w:firstLine="360"/>
        <w:rPr>
          <w:sz w:val="24"/>
          <w:szCs w:val="24"/>
        </w:rPr>
      </w:pPr>
      <w:r w:rsidRPr="005B7B83">
        <w:rPr>
          <w:sz w:val="24"/>
          <w:szCs w:val="24"/>
        </w:rPr>
        <w:t xml:space="preserve">Гарантия Изготовителя не распространяется на </w:t>
      </w:r>
      <w:r>
        <w:rPr>
          <w:sz w:val="24"/>
          <w:szCs w:val="24"/>
        </w:rPr>
        <w:t>преобразователи интерфейса</w:t>
      </w:r>
      <w:r w:rsidRPr="005A1D0F">
        <w:rPr>
          <w:sz w:val="24"/>
          <w:szCs w:val="24"/>
        </w:rPr>
        <w:t xml:space="preserve"> </w:t>
      </w:r>
      <w:r w:rsidR="00B31A8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ULAN</w:t>
      </w:r>
      <w:r w:rsidR="00B31A86">
        <w:rPr>
          <w:sz w:val="24"/>
          <w:szCs w:val="24"/>
        </w:rPr>
        <w:t>»</w:t>
      </w:r>
      <w:r w:rsidRPr="005B7B83">
        <w:rPr>
          <w:sz w:val="24"/>
          <w:szCs w:val="24"/>
        </w:rPr>
        <w:t>, вышедшие из строя по вине Заказчи</w:t>
      </w:r>
      <w:r>
        <w:rPr>
          <w:sz w:val="24"/>
          <w:szCs w:val="24"/>
        </w:rPr>
        <w:t xml:space="preserve">ка, вследствие нарушения правил </w:t>
      </w:r>
      <w:r w:rsidRPr="005B7B83">
        <w:rPr>
          <w:sz w:val="24"/>
          <w:szCs w:val="24"/>
        </w:rPr>
        <w:t>эксплуатации и электробезопасности.</w:t>
      </w:r>
    </w:p>
    <w:p w:rsidR="005B0129" w:rsidRPr="005B7B83" w:rsidRDefault="005B0129" w:rsidP="00B31A86">
      <w:pPr>
        <w:pStyle w:val="21"/>
        <w:spacing w:line="360" w:lineRule="auto"/>
        <w:ind w:right="299" w:firstLine="360"/>
        <w:rPr>
          <w:sz w:val="24"/>
          <w:szCs w:val="24"/>
        </w:rPr>
      </w:pPr>
      <w:proofErr w:type="gramStart"/>
      <w:r w:rsidRPr="005B7B83">
        <w:rPr>
          <w:sz w:val="24"/>
          <w:szCs w:val="24"/>
          <w:lang w:val="en-US"/>
        </w:rPr>
        <w:t>C</w:t>
      </w:r>
      <w:r w:rsidRPr="005B7B83">
        <w:rPr>
          <w:sz w:val="24"/>
          <w:szCs w:val="24"/>
        </w:rPr>
        <w:t xml:space="preserve"> правилами гарантийного обслуживания можно ознакомиться на сайте www.bio-smart.ru.</w:t>
      </w:r>
      <w:proofErr w:type="gramEnd"/>
    </w:p>
    <w:p w:rsidR="005B0129" w:rsidRPr="00B31A86" w:rsidRDefault="005B0129" w:rsidP="005B0129">
      <w:pPr>
        <w:pStyle w:val="ab"/>
        <w:spacing w:line="360" w:lineRule="auto"/>
        <w:ind w:left="0"/>
      </w:pPr>
    </w:p>
    <w:p w:rsidR="005B0129" w:rsidRPr="005B7B83" w:rsidRDefault="005B0129" w:rsidP="005B0129">
      <w:pPr>
        <w:pStyle w:val="ab"/>
        <w:spacing w:line="360" w:lineRule="auto"/>
        <w:ind w:left="0"/>
      </w:pPr>
    </w:p>
    <w:p w:rsidR="005B0129" w:rsidRPr="005B7B83" w:rsidRDefault="005B0129" w:rsidP="005B0129">
      <w:pPr>
        <w:pStyle w:val="ab"/>
        <w:numPr>
          <w:ilvl w:val="0"/>
          <w:numId w:val="6"/>
        </w:numPr>
        <w:spacing w:line="360" w:lineRule="auto"/>
        <w:rPr>
          <w:b/>
        </w:rPr>
      </w:pPr>
      <w:r w:rsidRPr="005B7B83">
        <w:rPr>
          <w:b/>
        </w:rPr>
        <w:lastRenderedPageBreak/>
        <w:t>Свидетельство о приемке</w:t>
      </w:r>
    </w:p>
    <w:p w:rsidR="005B0129" w:rsidRPr="005B7B83" w:rsidRDefault="005B0129" w:rsidP="005B0129">
      <w:pPr>
        <w:pStyle w:val="ab"/>
        <w:spacing w:line="360" w:lineRule="auto"/>
        <w:ind w:left="0"/>
        <w:rPr>
          <w:b/>
        </w:rPr>
      </w:pPr>
    </w:p>
    <w:p w:rsidR="005B0129" w:rsidRPr="00B6272B" w:rsidRDefault="005B0129" w:rsidP="005B0129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B6272B">
        <w:rPr>
          <w:rFonts w:ascii="Times New Roman" w:hAnsi="Times New Roman"/>
          <w:sz w:val="24"/>
          <w:szCs w:val="24"/>
        </w:rPr>
        <w:t xml:space="preserve">Преобразователь интерфейса </w:t>
      </w:r>
      <w:r w:rsidR="00B31A8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ULAN</w:t>
      </w:r>
      <w:r w:rsidR="00B31A86">
        <w:rPr>
          <w:rFonts w:ascii="Times New Roman" w:hAnsi="Times New Roman"/>
          <w:sz w:val="24"/>
          <w:szCs w:val="24"/>
        </w:rPr>
        <w:t>»</w:t>
      </w:r>
      <w:r w:rsidRPr="00B6272B">
        <w:rPr>
          <w:rFonts w:ascii="Times New Roman" w:hAnsi="Times New Roman"/>
          <w:sz w:val="24"/>
          <w:szCs w:val="24"/>
        </w:rPr>
        <w:t xml:space="preserve">  заводской № _________________</w:t>
      </w:r>
      <w:r>
        <w:rPr>
          <w:rFonts w:ascii="Times New Roman" w:hAnsi="Times New Roman"/>
          <w:sz w:val="24"/>
          <w:szCs w:val="24"/>
        </w:rPr>
        <w:t xml:space="preserve"> соответствует  требованиям </w:t>
      </w:r>
      <w:r w:rsidRPr="00B62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ДФ.425723.00</w:t>
      </w:r>
      <w:r w:rsidRPr="003E2DB4">
        <w:rPr>
          <w:rFonts w:ascii="Times New Roman" w:hAnsi="Times New Roman"/>
          <w:sz w:val="24"/>
          <w:szCs w:val="24"/>
        </w:rPr>
        <w:t>2</w:t>
      </w:r>
      <w:r w:rsidRPr="00B6272B">
        <w:rPr>
          <w:rFonts w:ascii="Times New Roman" w:hAnsi="Times New Roman"/>
          <w:sz w:val="24"/>
          <w:szCs w:val="24"/>
        </w:rPr>
        <w:t xml:space="preserve"> 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72B">
        <w:rPr>
          <w:rFonts w:ascii="Times New Roman" w:hAnsi="Times New Roman"/>
          <w:sz w:val="24"/>
          <w:szCs w:val="24"/>
        </w:rPr>
        <w:t>и признан годным к эксплуатации.</w:t>
      </w:r>
    </w:p>
    <w:p w:rsidR="005B0129" w:rsidRPr="005B7B83" w:rsidRDefault="005B0129" w:rsidP="005B0129">
      <w:pPr>
        <w:pStyle w:val="ab"/>
        <w:spacing w:line="360" w:lineRule="auto"/>
        <w:ind w:left="360"/>
      </w:pPr>
    </w:p>
    <w:p w:rsidR="005B0129" w:rsidRPr="005B7B83" w:rsidRDefault="005B0129" w:rsidP="005B0129">
      <w:pPr>
        <w:pStyle w:val="ab"/>
        <w:spacing w:line="360" w:lineRule="auto"/>
        <w:ind w:left="360"/>
        <w:rPr>
          <w:b/>
          <w:u w:val="single"/>
        </w:rPr>
      </w:pPr>
      <w:r w:rsidRPr="005B7B83">
        <w:t>Дата выпуска</w:t>
      </w:r>
      <w:r w:rsidRPr="00B31A86">
        <w:t xml:space="preserve"> </w:t>
      </w:r>
      <w:r w:rsidRPr="00B31A86">
        <w:rPr>
          <w:b/>
        </w:rPr>
        <w:t>___________</w:t>
      </w:r>
    </w:p>
    <w:p w:rsidR="005B0129" w:rsidRPr="005B7B83" w:rsidRDefault="005B0129" w:rsidP="005B0129">
      <w:pPr>
        <w:pStyle w:val="ab"/>
        <w:spacing w:line="360" w:lineRule="auto"/>
        <w:ind w:left="360"/>
        <w:rPr>
          <w:highlight w:val="magenta"/>
        </w:rPr>
      </w:pPr>
    </w:p>
    <w:p w:rsidR="005B0129" w:rsidRPr="005B7B83" w:rsidRDefault="005B0129" w:rsidP="005B0129">
      <w:pPr>
        <w:pStyle w:val="ab"/>
        <w:spacing w:line="360" w:lineRule="auto"/>
        <w:ind w:left="360"/>
        <w:rPr>
          <w:b/>
          <w:u w:val="single"/>
        </w:rPr>
      </w:pPr>
      <w:r w:rsidRPr="005B7B83">
        <w:t>Ответственный</w:t>
      </w:r>
      <w:r w:rsidRPr="005B7B83">
        <w:tab/>
        <w:t xml:space="preserve"> </w:t>
      </w:r>
    </w:p>
    <w:p w:rsidR="005B0129" w:rsidRPr="005B7B83" w:rsidRDefault="005B0129" w:rsidP="005B0129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</w:pPr>
      <w:r w:rsidRPr="005B7B83">
        <w:t>за производство   _______________</w:t>
      </w:r>
      <w:r w:rsidRPr="005B7B83">
        <w:tab/>
        <w:t xml:space="preserve">  _____________________                 ________</w:t>
      </w:r>
    </w:p>
    <w:p w:rsidR="005B0129" w:rsidRPr="00B31A86" w:rsidRDefault="005B0129" w:rsidP="005B0129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rPr>
          <w:vertAlign w:val="superscript"/>
        </w:rPr>
      </w:pPr>
      <w:r w:rsidRPr="005B7B83">
        <w:tab/>
      </w:r>
      <w:r w:rsidRPr="00B31A86">
        <w:rPr>
          <w:vertAlign w:val="superscript"/>
        </w:rPr>
        <w:t xml:space="preserve">  (личная подпись)</w:t>
      </w:r>
      <w:r w:rsidRPr="00B31A86">
        <w:rPr>
          <w:vertAlign w:val="superscript"/>
        </w:rPr>
        <w:tab/>
        <w:t xml:space="preserve">         </w:t>
      </w:r>
      <w:r w:rsidR="00B31A86">
        <w:rPr>
          <w:vertAlign w:val="superscript"/>
        </w:rPr>
        <w:t xml:space="preserve">    </w:t>
      </w:r>
      <w:r w:rsidRPr="00B31A86">
        <w:rPr>
          <w:vertAlign w:val="superscript"/>
        </w:rPr>
        <w:t>(расшифровка подписи)</w:t>
      </w:r>
      <w:r w:rsidRPr="00B31A86">
        <w:rPr>
          <w:vertAlign w:val="superscript"/>
        </w:rPr>
        <w:tab/>
        <w:t xml:space="preserve">      </w:t>
      </w:r>
      <w:r w:rsidR="00B31A86">
        <w:rPr>
          <w:vertAlign w:val="superscript"/>
        </w:rPr>
        <w:t xml:space="preserve"> </w:t>
      </w:r>
      <w:r w:rsidRPr="00B31A86">
        <w:rPr>
          <w:vertAlign w:val="superscript"/>
        </w:rPr>
        <w:t xml:space="preserve">  (дата)</w:t>
      </w:r>
    </w:p>
    <w:p w:rsidR="005B0129" w:rsidRPr="005B7B83" w:rsidRDefault="005B0129" w:rsidP="005B0129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</w:pPr>
    </w:p>
    <w:p w:rsidR="005B0129" w:rsidRPr="005B7B83" w:rsidRDefault="005B0129" w:rsidP="005B0129">
      <w:pPr>
        <w:pStyle w:val="formattex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5B7B83">
        <w:rPr>
          <w:b/>
          <w:sz w:val="24"/>
          <w:szCs w:val="24"/>
        </w:rPr>
        <w:t xml:space="preserve"> Свидетельство об упаковке     </w:t>
      </w:r>
    </w:p>
    <w:p w:rsidR="005B0129" w:rsidRPr="005B7B83" w:rsidRDefault="005B0129" w:rsidP="005B0129">
      <w:pPr>
        <w:pStyle w:val="formattext"/>
        <w:spacing w:line="360" w:lineRule="auto"/>
        <w:jc w:val="both"/>
        <w:rPr>
          <w:b/>
          <w:sz w:val="24"/>
          <w:szCs w:val="24"/>
        </w:rPr>
      </w:pPr>
    </w:p>
    <w:p w:rsidR="005B0129" w:rsidRPr="005B7B83" w:rsidRDefault="005B0129" w:rsidP="005B0129">
      <w:pPr>
        <w:pStyle w:val="ab"/>
        <w:spacing w:line="360" w:lineRule="auto"/>
        <w:ind w:left="0"/>
      </w:pPr>
      <w:r w:rsidRPr="005B7B83">
        <w:t xml:space="preserve">       </w:t>
      </w:r>
      <w:r w:rsidRPr="00B6272B">
        <w:t xml:space="preserve">Преобразователь интерфейса </w:t>
      </w:r>
      <w:r w:rsidR="00B31A86">
        <w:t>«</w:t>
      </w:r>
      <w:r>
        <w:rPr>
          <w:lang w:val="en-US"/>
        </w:rPr>
        <w:t>ULAN</w:t>
      </w:r>
      <w:r w:rsidR="00B31A86">
        <w:t>»</w:t>
      </w:r>
      <w:r w:rsidRPr="00B6272B">
        <w:t xml:space="preserve">  </w:t>
      </w:r>
      <w:r w:rsidRPr="005B7B83">
        <w:t>заводской № ________________ упакован</w:t>
      </w:r>
    </w:p>
    <w:p w:rsidR="005B0129" w:rsidRPr="005B7B83" w:rsidRDefault="005B0129" w:rsidP="005B0129">
      <w:pPr>
        <w:pStyle w:val="ab"/>
        <w:spacing w:line="360" w:lineRule="auto"/>
        <w:ind w:left="0"/>
      </w:pPr>
      <w:r>
        <w:t>ООО “Прософт – Биометрикс</w:t>
      </w:r>
      <w:r w:rsidRPr="005B7B83">
        <w:t>” со</w:t>
      </w:r>
      <w:r w:rsidR="00B31A86">
        <w:t xml:space="preserve">гласно требованиям </w:t>
      </w:r>
      <w:r>
        <w:t>ПАДФ.425723.00</w:t>
      </w:r>
      <w:r w:rsidRPr="003E2DB4">
        <w:t>2</w:t>
      </w:r>
      <w:r w:rsidRPr="00B6272B">
        <w:t xml:space="preserve"> ТУ</w:t>
      </w:r>
      <w:r w:rsidRPr="005B7B83">
        <w:t>.</w:t>
      </w:r>
    </w:p>
    <w:p w:rsidR="005B0129" w:rsidRPr="005B7B83" w:rsidRDefault="005B0129" w:rsidP="005B0129">
      <w:pPr>
        <w:pStyle w:val="ab"/>
        <w:spacing w:line="360" w:lineRule="auto"/>
        <w:ind w:left="360"/>
        <w:rPr>
          <w:highlight w:val="magenta"/>
        </w:rPr>
      </w:pPr>
    </w:p>
    <w:p w:rsidR="005B0129" w:rsidRPr="005B7B83" w:rsidRDefault="005B0129" w:rsidP="005B0129">
      <w:pPr>
        <w:pStyle w:val="ab"/>
        <w:spacing w:line="360" w:lineRule="auto"/>
        <w:ind w:left="360"/>
      </w:pPr>
    </w:p>
    <w:p w:rsidR="005B0129" w:rsidRPr="005B7B83" w:rsidRDefault="005B0129" w:rsidP="005B0129">
      <w:pPr>
        <w:pStyle w:val="ab"/>
        <w:spacing w:line="360" w:lineRule="auto"/>
        <w:ind w:left="360"/>
        <w:rPr>
          <w:b/>
          <w:u w:val="single"/>
        </w:rPr>
      </w:pPr>
      <w:r w:rsidRPr="005B7B83">
        <w:t>Ответственный</w:t>
      </w:r>
      <w:r w:rsidRPr="005B7B83">
        <w:tab/>
        <w:t xml:space="preserve">  _______________</w:t>
      </w:r>
      <w:r w:rsidRPr="005B7B83">
        <w:tab/>
        <w:t xml:space="preserve">        ______</w:t>
      </w:r>
      <w:r w:rsidR="00B31A86">
        <w:t xml:space="preserve">_______________               </w:t>
      </w:r>
      <w:r w:rsidRPr="005B7B83">
        <w:t xml:space="preserve">________ </w:t>
      </w:r>
    </w:p>
    <w:p w:rsidR="005B0129" w:rsidRPr="00B31A86" w:rsidRDefault="005B0129" w:rsidP="005B0129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rPr>
          <w:vertAlign w:val="superscript"/>
        </w:rPr>
      </w:pPr>
      <w:r w:rsidRPr="005B7B83">
        <w:tab/>
        <w:t xml:space="preserve"> </w:t>
      </w:r>
      <w:r w:rsidR="00B31A86">
        <w:t xml:space="preserve">  </w:t>
      </w:r>
      <w:r w:rsidRPr="005B7B83">
        <w:t xml:space="preserve"> </w:t>
      </w:r>
      <w:r w:rsidRPr="00B31A86">
        <w:rPr>
          <w:vertAlign w:val="superscript"/>
        </w:rPr>
        <w:t>(личная подпись)</w:t>
      </w:r>
      <w:r w:rsidRPr="00B31A86">
        <w:rPr>
          <w:vertAlign w:val="superscript"/>
        </w:rPr>
        <w:tab/>
        <w:t xml:space="preserve">         </w:t>
      </w:r>
      <w:r w:rsidR="00B31A86">
        <w:rPr>
          <w:vertAlign w:val="superscript"/>
        </w:rPr>
        <w:t xml:space="preserve">  </w:t>
      </w:r>
      <w:r w:rsidRPr="00B31A86">
        <w:rPr>
          <w:vertAlign w:val="superscript"/>
        </w:rPr>
        <w:t xml:space="preserve"> </w:t>
      </w:r>
      <w:r w:rsidR="00B31A86">
        <w:rPr>
          <w:vertAlign w:val="superscript"/>
        </w:rPr>
        <w:t xml:space="preserve"> (расшифровка подписи)</w:t>
      </w:r>
      <w:r w:rsidR="00B31A86">
        <w:rPr>
          <w:vertAlign w:val="superscript"/>
        </w:rPr>
        <w:tab/>
        <w:t xml:space="preserve">        </w:t>
      </w:r>
      <w:r w:rsidRPr="00B31A86">
        <w:rPr>
          <w:vertAlign w:val="superscript"/>
        </w:rPr>
        <w:t>(дата)</w:t>
      </w:r>
    </w:p>
    <w:p w:rsidR="005B0129" w:rsidRPr="005B7B83" w:rsidRDefault="005B0129" w:rsidP="005B0129">
      <w:pPr>
        <w:pStyle w:val="ab"/>
        <w:spacing w:line="360" w:lineRule="auto"/>
        <w:ind w:left="0"/>
      </w:pPr>
    </w:p>
    <w:p w:rsidR="005B0129" w:rsidRPr="005B7B83" w:rsidRDefault="005B0129" w:rsidP="005B0129">
      <w:pPr>
        <w:pStyle w:val="ab"/>
        <w:spacing w:line="360" w:lineRule="auto"/>
        <w:ind w:left="360"/>
      </w:pPr>
      <w:r w:rsidRPr="005B7B83">
        <w:t>Представитель</w:t>
      </w:r>
      <w:r w:rsidRPr="005B7B83">
        <w:tab/>
      </w:r>
    </w:p>
    <w:p w:rsidR="005B0129" w:rsidRPr="005B7B83" w:rsidRDefault="005B0129" w:rsidP="005B0129">
      <w:pPr>
        <w:pStyle w:val="ab"/>
        <w:spacing w:line="360" w:lineRule="auto"/>
        <w:ind w:left="360"/>
      </w:pPr>
      <w:r w:rsidRPr="005B7B83">
        <w:t>ОТК</w:t>
      </w:r>
      <w:r w:rsidRPr="005B7B83">
        <w:tab/>
        <w:t xml:space="preserve">             _______________            ____________________                 ________</w:t>
      </w:r>
    </w:p>
    <w:p w:rsidR="005B0129" w:rsidRPr="00B31A86" w:rsidRDefault="005B0129" w:rsidP="005B0129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360" w:firstLine="4"/>
        <w:rPr>
          <w:vertAlign w:val="superscript"/>
        </w:rPr>
      </w:pPr>
      <w:r w:rsidRPr="00B31A86">
        <w:rPr>
          <w:vertAlign w:val="superscript"/>
        </w:rPr>
        <w:t xml:space="preserve">                                 </w:t>
      </w:r>
      <w:r w:rsidR="00B31A86">
        <w:rPr>
          <w:vertAlign w:val="superscript"/>
        </w:rPr>
        <w:t xml:space="preserve">                   </w:t>
      </w:r>
      <w:r w:rsidRPr="00B31A86">
        <w:rPr>
          <w:vertAlign w:val="superscript"/>
        </w:rPr>
        <w:t xml:space="preserve"> (личная подпись)</w:t>
      </w:r>
      <w:r w:rsidRPr="00B31A86">
        <w:rPr>
          <w:vertAlign w:val="superscript"/>
        </w:rPr>
        <w:tab/>
        <w:t xml:space="preserve">          </w:t>
      </w:r>
      <w:r w:rsidR="00B31A86">
        <w:rPr>
          <w:vertAlign w:val="superscript"/>
        </w:rPr>
        <w:t xml:space="preserve"> </w:t>
      </w:r>
      <w:r w:rsidRPr="00B31A86">
        <w:rPr>
          <w:vertAlign w:val="superscript"/>
        </w:rPr>
        <w:t xml:space="preserve"> (расшифровка подписи)</w:t>
      </w:r>
      <w:r w:rsidRPr="00B31A86">
        <w:rPr>
          <w:vertAlign w:val="superscript"/>
        </w:rPr>
        <w:tab/>
        <w:t xml:space="preserve">        (дата)</w:t>
      </w:r>
    </w:p>
    <w:p w:rsidR="005B0129" w:rsidRDefault="005B0129" w:rsidP="005B0129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0"/>
      </w:pPr>
      <w:r w:rsidRPr="005B7B83">
        <w:t xml:space="preserve">      МП</w:t>
      </w:r>
    </w:p>
    <w:p w:rsidR="005B0129" w:rsidRPr="005B7B83" w:rsidRDefault="005B0129" w:rsidP="005B0129">
      <w:pPr>
        <w:pStyle w:val="ab"/>
        <w:tabs>
          <w:tab w:val="left" w:pos="2268"/>
          <w:tab w:val="left" w:pos="4536"/>
          <w:tab w:val="left" w:pos="8080"/>
        </w:tabs>
        <w:spacing w:line="360" w:lineRule="auto"/>
        <w:ind w:left="0"/>
      </w:pPr>
    </w:p>
    <w:p w:rsidR="005B0129" w:rsidRPr="005B7B83" w:rsidRDefault="005B0129" w:rsidP="005B0129">
      <w:pPr>
        <w:pStyle w:val="ab"/>
        <w:spacing w:line="360" w:lineRule="auto"/>
        <w:ind w:left="360"/>
        <w:rPr>
          <w:b/>
          <w:u w:val="single"/>
        </w:rPr>
      </w:pPr>
      <w:r>
        <w:t xml:space="preserve">                                                                                                    </w:t>
      </w:r>
      <w:r w:rsidR="008E211A">
        <w:t xml:space="preserve"> </w:t>
      </w:r>
      <w:bookmarkStart w:id="0" w:name="_GoBack"/>
      <w:bookmarkEnd w:id="0"/>
      <w:r w:rsidRPr="005B7B83">
        <w:t xml:space="preserve">Дата продажи  </w:t>
      </w:r>
      <w:r w:rsidRPr="005B7B83">
        <w:rPr>
          <w:b/>
          <w:u w:val="single"/>
        </w:rPr>
        <w:t>___________</w:t>
      </w:r>
    </w:p>
    <w:p w:rsidR="005B0129" w:rsidRPr="003E2DB4" w:rsidRDefault="005B0129" w:rsidP="005B012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0129" w:rsidRDefault="005B0129" w:rsidP="005B0129">
      <w:pPr>
        <w:spacing w:line="360" w:lineRule="auto"/>
        <w:ind w:right="29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приятие изготовитель:</w:t>
      </w:r>
    </w:p>
    <w:p w:rsidR="005B0129" w:rsidRDefault="005B0129" w:rsidP="005B0129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О «Прософт-Биометрикс»</w:t>
      </w:r>
    </w:p>
    <w:p w:rsidR="005B0129" w:rsidRDefault="005B0129" w:rsidP="005B0129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20102 г. Екатеринбург  ул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оологическ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9</w:t>
      </w:r>
    </w:p>
    <w:p w:rsidR="005B0129" w:rsidRDefault="005B0129" w:rsidP="005B0129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 (343) 356-51-11</w:t>
      </w:r>
    </w:p>
    <w:p w:rsidR="005B0129" w:rsidRDefault="005B0129" w:rsidP="005B0129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с (343) 356-51-11</w:t>
      </w:r>
    </w:p>
    <w:p w:rsidR="005B0129" w:rsidRDefault="005B0129" w:rsidP="005B0129">
      <w:pPr>
        <w:spacing w:line="360" w:lineRule="auto"/>
        <w:ind w:right="29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чта: </w:t>
      </w:r>
      <w:hyperlink r:id="rId17" w:history="1"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Biosmart@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prosoftsystems</w:t>
        </w:r>
        <w:proofErr w:type="spellEnd"/>
        <w:r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F5A4D" w:rsidRDefault="005B0129" w:rsidP="005B0129">
      <w:pPr>
        <w:spacing w:line="360" w:lineRule="auto"/>
        <w:ind w:right="299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Web</w:t>
      </w:r>
      <w:r w:rsidRPr="005B0129">
        <w:rPr>
          <w:rFonts w:ascii="Times New Roman" w:hAnsi="Times New Roman"/>
          <w:sz w:val="24"/>
          <w:szCs w:val="24"/>
          <w:lang w:val="en-US" w:eastAsia="ru-RU"/>
        </w:rPr>
        <w:t xml:space="preserve"> :</w:t>
      </w:r>
      <w:proofErr w:type="gramEnd"/>
      <w:r w:rsidRPr="005B012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hyperlink r:id="rId18" w:history="1"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5B0129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.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bio</w:t>
        </w:r>
        <w:r w:rsidRPr="005B0129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-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smart</w:t>
        </w:r>
        <w:r w:rsidRPr="005B0129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.</w:t>
        </w:r>
        <w:r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:rsidR="008F5A4D" w:rsidRPr="005B0129" w:rsidRDefault="008F5A4D" w:rsidP="005B7B8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8F5A4D" w:rsidRPr="005B0129" w:rsidSect="00DD40B0">
      <w:headerReference w:type="default" r:id="rId19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83" w:rsidRDefault="005B7B83" w:rsidP="008B136F">
      <w:r>
        <w:separator/>
      </w:r>
    </w:p>
  </w:endnote>
  <w:endnote w:type="continuationSeparator" w:id="0">
    <w:p w:rsidR="005B7B83" w:rsidRDefault="005B7B83" w:rsidP="008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83" w:rsidRDefault="005B7B83" w:rsidP="008B136F">
      <w:r>
        <w:separator/>
      </w:r>
    </w:p>
  </w:footnote>
  <w:footnote w:type="continuationSeparator" w:id="0">
    <w:p w:rsidR="005B7B83" w:rsidRDefault="005B7B83" w:rsidP="008B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83" w:rsidRDefault="005B7B83" w:rsidP="001F699F">
    <w:pPr>
      <w:pStyle w:val="a3"/>
      <w:jc w:val="center"/>
    </w:pPr>
    <w:r w:rsidRPr="008B136F">
      <w:rPr>
        <w:rFonts w:ascii="Times New Roman" w:hAnsi="Times New Roman"/>
        <w:sz w:val="28"/>
        <w:szCs w:val="28"/>
      </w:rPr>
      <w:t xml:space="preserve">ООО «Прософт - </w:t>
    </w:r>
    <w:r>
      <w:rPr>
        <w:rFonts w:ascii="Times New Roman" w:hAnsi="Times New Roman"/>
        <w:sz w:val="28"/>
        <w:szCs w:val="28"/>
      </w:rPr>
      <w:t>Биометрикс</w:t>
    </w:r>
    <w:r w:rsidRPr="008B136F">
      <w:rPr>
        <w:rFonts w:ascii="Times New Roman" w:hAnsi="Times New Roman"/>
        <w:sz w:val="28"/>
        <w:szCs w:val="28"/>
      </w:rPr>
      <w:t>»</w:t>
    </w:r>
    <w:r w:rsidR="008E211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6.7pt;margin-top:14.2pt;width:524.4pt;height:813.55pt;z-index:251656704;mso-position-horizontal-relative:page;mso-position-vertical-relative:page;mso-width-relative:margin;mso-height-relative:margin" filled="f" fillcolor="#daeef3" strokeweight="1.5pt">
          <v:textbox>
            <w:txbxContent>
              <w:p w:rsidR="005B7B83" w:rsidRPr="001F699F" w:rsidRDefault="005B7B83" w:rsidP="001F699F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83" w:rsidRDefault="008E211A">
    <w:pPr>
      <w:pStyle w:val="a3"/>
    </w:pPr>
    <w:r>
      <w:rPr>
        <w:noProof/>
        <w:lang w:eastAsia="ru-RU"/>
      </w:rPr>
      <w:pict>
        <v:group id="_x0000_s2289" style="position:absolute;left:0;text-align:left;margin-left:22.7pt;margin-top:14.2pt;width:558.45pt;height:814.05pt;z-index:251657728;mso-position-horizontal-relative:page;mso-position-vertical-relative:page" coordorigin="454,284" coordsize="11169,16281">
          <v:group id="_x0000_s2290" style="position:absolute;left:454;top:284;width:11168;height:16272;mso-position-horizontal-relative:page;mso-position-vertical-relative:page" coordorigin="454,292" coordsize="11168,162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91" type="#_x0000_t202" style="position:absolute;left:454;top:11737;width:283;height:1417;mso-position-horizontal-relative:page;mso-position-vertical-relative:page" strokeweight="1.5pt">
              <v:textbox style="layout-flow:vertical;mso-layout-flow-alt:bottom-to-top;mso-next-textbox:#_x0000_s2291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group id="_x0000_s2292" style="position:absolute;left:454;top:292;width:11168;height:16272" coordorigin="454,284" coordsize="11168,16272">
              <v:group id="_x0000_s2293" style="position:absolute;left:454;top:284;width:11168;height:16271" coordorigin="454,284" coordsize="11168,16271">
                <v:shape id="_x0000_s2294" type="#_x0000_t202" style="position:absolute;left:454;top:284;width:283;height:3402;mso-position-horizontal-relative:page;mso-position-vertical-relative:page" strokeweight="1.5pt">
                  <v:textbox style="layout-flow:vertical;mso-layout-flow-alt:bottom-to-top;mso-next-textbox:#_x0000_s2294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ерв. примен.</w:t>
                        </w:r>
                      </w:p>
                    </w:txbxContent>
                  </v:textbox>
                </v:shape>
                <v:shape id="_x0000_s2295" type="#_x0000_t202" style="position:absolute;left:737;top:284;width:397;height:3402;mso-position-horizontal-relative:page;mso-position-vertical-relative:page" strokeweight="1.5pt">
                  <v:textbox style="layout-flow:vertical;mso-layout-flow-alt:bottom-to-top;mso-next-textbox:#_x0000_s2295" inset="1mm,0,0,0">
                    <w:txbxContent>
                      <w:p w:rsidR="005B7B83" w:rsidRPr="008957AE" w:rsidRDefault="008E211A" w:rsidP="009978C0">
                        <w:pPr>
                          <w:pStyle w:val="a9"/>
                          <w:rPr>
                            <w:rFonts w:ascii="GOST type B" w:hAnsi="GOST type B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20"/>
                          </w:rPr>
                          <w:t>ПАДФ</w:t>
                        </w:r>
                        <w:r w:rsidR="005B7B83" w:rsidRPr="008957AE">
                          <w:rPr>
                            <w:rFonts w:ascii="GOST type B" w:hAnsi="GOST type B"/>
                            <w:sz w:val="20"/>
                          </w:rPr>
                          <w:t>.42</w:t>
                        </w:r>
                        <w:r w:rsidR="005B7B83">
                          <w:rPr>
                            <w:rFonts w:ascii="GOST type B" w:hAnsi="GOST type B"/>
                            <w:sz w:val="20"/>
                            <w:lang w:val="en-US"/>
                          </w:rPr>
                          <w:t>5723.</w:t>
                        </w:r>
                        <w:r w:rsidR="005B0129">
                          <w:rPr>
                            <w:rFonts w:ascii="GOST type B" w:hAnsi="GOST type B"/>
                            <w:sz w:val="20"/>
                            <w:lang w:val="en-US"/>
                          </w:rPr>
                          <w:t>018</w:t>
                        </w:r>
                      </w:p>
                    </w:txbxContent>
                  </v:textbox>
                </v:shape>
                <v:shape id="_x0000_s2296" type="#_x0000_t202" style="position:absolute;left:454;top:3686;width:283;height:3402;mso-position-horizontal-relative:page;mso-position-vertical-relative:page" strokeweight="1.5pt">
                  <v:textbox style="layout-flow:vertical;mso-layout-flow-alt:bottom-to-top;mso-next-textbox:#_x0000_s2296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Справ. №</w:t>
                        </w:r>
                      </w:p>
                    </w:txbxContent>
                  </v:textbox>
                </v:shape>
                <v:shape id="_x0000_s2297" type="#_x0000_t202" style="position:absolute;left:737;top:3686;width:397;height:3402;mso-position-horizontal-relative:page;mso-position-vertical-relative:page" strokeweight="1.5pt">
                  <v:textbox style="layout-flow:vertical;mso-layout-flow-alt:bottom-to-top;mso-next-textbox:#_x0000_s2297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rect id="_x0000_s2298" style="position:absolute;left:1134;top:284;width:10488;height:16271;mso-position-horizontal-relative:page;mso-position-vertical-relative:page" filled="f" strokeweight="1.5pt">
                  <v:textbox inset="0,0,0,0"/>
                </v:rect>
              </v:group>
              <v:group id="_x0000_s2299" style="position:absolute;left:454;top:8335;width:283;height:8221" coordorigin="454,8335" coordsize="283,8221">
                <v:shape id="_x0000_s2300" type="#_x0000_t202" style="position:absolute;left:454;top:15139;width:283;height:1417;mso-position-horizontal-relative:page;mso-position-vertical-relative:page" strokeweight="1.5pt">
                  <v:textbox style="layout-flow:vertical;mso-layout-flow-alt:bottom-to-top;mso-next-textbox:#_x0000_s2300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_x0000_s2301" type="#_x0000_t202" style="position:absolute;left:454;top:13154;width:283;height:1984;mso-position-horizontal-relative:page;mso-position-vertical-relative:page" strokeweight="1.5pt">
                  <v:textbox style="layout-flow:vertical;mso-layout-flow-alt:bottom-to-top;mso-next-textbox:#_x0000_s2301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2302" type="#_x0000_t202" style="position:absolute;left:454;top:10319;width:283;height:1417;mso-position-horizontal-relative:page;mso-position-vertical-relative:page" strokeweight="1.5pt">
                  <v:textbox style="layout-flow:vertical;mso-layout-flow-alt:bottom-to-top;mso-next-textbox:#_x0000_s2302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Инв. № дубл.</w:t>
                        </w:r>
                      </w:p>
                      <w:p w:rsidR="005B7B83" w:rsidRPr="001A59DE" w:rsidRDefault="005B7B83" w:rsidP="009244C2">
                        <w:pPr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2303" type="#_x0000_t202" style="position:absolute;left:454;top:8335;width:283;height:1984;mso-position-horizontal-relative:page;mso-position-vertical-relative:page" strokeweight="1.5pt">
                  <v:textbox style="layout-flow:vertical;mso-layout-flow-alt:bottom-to-top;mso-next-textbox:#_x0000_s2303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2304" style="position:absolute;left:737;top:8335;width:397;height:8221" coordorigin="737,8335" coordsize="397,8221">
                <v:shape id="_x0000_s2305" type="#_x0000_t202" style="position:absolute;left:737;top:15139;width:397;height:1417;mso-position-horizontal-relative:page;mso-position-vertical-relative:page" strokeweight="1.5pt">
                  <v:textbox style="layout-flow:vertical;mso-layout-flow-alt:bottom-to-top;mso-next-textbox:#_x0000_s2305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2306" type="#_x0000_t202" style="position:absolute;left:737;top:13154;width:397;height:1984;mso-position-horizontal-relative:page;mso-position-vertical-relative:page" strokeweight="1.5pt">
                  <v:textbox style="layout-flow:vertical;mso-layout-flow-alt:bottom-to-top;mso-next-textbox:#_x0000_s2306" inset="0,0,0,0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2307" type="#_x0000_t202" style="position:absolute;left:737;top:8335;width:397;height:1984;mso-position-horizontal-relative:page;mso-position-vertical-relative:page" strokeweight="1.5pt">
                  <v:textbox style="layout-flow:vertical;mso-layout-flow-alt:bottom-to-top;mso-next-textbox:#_x0000_s2307" inset="0,0,0,0">
                    <w:txbxContent>
                      <w:p w:rsidR="005B7B83" w:rsidRPr="008957AE" w:rsidRDefault="005B7B83" w:rsidP="008957AE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shape id="_x0000_s2308" type="#_x0000_t202" style="position:absolute;left:737;top:11737;width:397;height:1417;mso-position-horizontal-relative:page;mso-position-vertical-relative:page" strokeweight="1.5pt">
                <v:textbox style="layout-flow:vertical;mso-layout-flow-alt:bottom-to-top;mso-next-textbox:#_x0000_s2308" inset="0,0,0,0">
                  <w:txbxContent>
                    <w:p w:rsidR="005B7B83" w:rsidRPr="001A59DE" w:rsidRDefault="005B7B83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  <v:shape id="_x0000_s2309" type="#_x0000_t202" style="position:absolute;left:737;top:10320;width:397;height:1417;mso-position-horizontal-relative:page;mso-position-vertical-relative:page" strokeweight="1.5pt">
                <v:textbox style="layout-flow:vertical;mso-layout-flow-alt:bottom-to-top;mso-next-textbox:#_x0000_s2309" inset="0,0,0,0">
                  <w:txbxContent>
                    <w:p w:rsidR="005B7B83" w:rsidRPr="001A59DE" w:rsidRDefault="005B7B83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</v:group>
          </v:group>
          <v:group id="_x0000_s2310" style="position:absolute;left:4820;top:14288;width:6803;height:2268;mso-position-horizontal-relative:page;mso-position-vertical-relative:page" coordorigin="2778,8890" coordsize="6809,2268">
            <v:shape id="_x0000_s2311" type="#_x0000_t202" style="position:absolute;left:6749;top:10308;width:2835;height:850" strokeweight="1.5pt">
              <v:textbox style="mso-next-textbox:#_x0000_s2311" inset="0,4mm,0,0">
                <w:txbxContent>
                  <w:p w:rsidR="005B7B83" w:rsidRPr="004C0BA5" w:rsidRDefault="005B7B83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ООО «Прософт-Биометрикс</w:t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t>»</w:t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fldChar w:fldCharType="begin"/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instrText xml:space="preserve"> DOCVARIABLE  Unit  \* MERGEFORMAT </w:instrText>
                    </w:r>
                    <w:r w:rsidRPr="004C0BA5">
                      <w:rPr>
                        <w:rFonts w:ascii="GOST type B" w:hAnsi="GOST type B"/>
                        <w:noProof w:val="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  <v:shape id="_x0000_s2312" type="#_x0000_t202" style="position:absolute;left:2778;top:9738;width:3969;height:1417" strokeweight="1.5pt">
              <v:textbox style="mso-next-textbox:#_x0000_s2312" inset="0,2mm,0,0">
                <w:txbxContent>
                  <w:p w:rsidR="005B7B83" w:rsidRPr="001A59DE" w:rsidRDefault="005B7B83" w:rsidP="009244C2">
                    <w:pPr>
                      <w:pStyle w:val="a9"/>
                      <w:rPr>
                        <w:rFonts w:ascii="GOST type B" w:hAnsi="GOST type B"/>
                        <w:sz w:val="12"/>
                        <w:szCs w:val="12"/>
                      </w:rPr>
                    </w:pPr>
                  </w:p>
                  <w:p w:rsidR="005B7B83" w:rsidRPr="005B0129" w:rsidRDefault="005B0129" w:rsidP="009244C2">
                    <w:pPr>
                      <w:pStyle w:val="a9"/>
                      <w:rPr>
                        <w:rFonts w:ascii="GOST type B" w:hAnsi="GOST type B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Преобразователь интерфейса</w:t>
                    </w:r>
                    <w:r w:rsidR="005B7B83">
                      <w:rPr>
                        <w:rFonts w:ascii="GOST type B" w:hAnsi="GOST type B"/>
                        <w:sz w:val="24"/>
                        <w:szCs w:val="24"/>
                      </w:rPr>
                      <w:t xml:space="preserve"> </w:t>
                    </w:r>
                    <w:r w:rsidR="008E211A">
                      <w:rPr>
                        <w:rFonts w:ascii="GOST type B" w:hAnsi="GOST type B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GOST type B" w:hAnsi="GOST type B"/>
                        <w:sz w:val="24"/>
                        <w:szCs w:val="24"/>
                        <w:lang w:val="en-US"/>
                      </w:rPr>
                      <w:t>ULAN</w:t>
                    </w:r>
                    <w:r w:rsidR="008E211A">
                      <w:rPr>
                        <w:rFonts w:ascii="GOST type B" w:hAnsi="GOST type B"/>
                        <w:sz w:val="24"/>
                        <w:szCs w:val="24"/>
                      </w:rPr>
                      <w:t>»</w:t>
                    </w:r>
                  </w:p>
                  <w:p w:rsidR="005B7B83" w:rsidRPr="0010151C" w:rsidRDefault="005B7B83" w:rsidP="009244C2">
                    <w:pPr>
                      <w:pStyle w:val="a9"/>
                      <w:rPr>
                        <w:rFonts w:ascii="GOST type B" w:hAnsi="GOST type B"/>
                        <w:sz w:val="24"/>
                        <w:szCs w:val="24"/>
                      </w:rPr>
                    </w:pPr>
                    <w:r>
                      <w:rPr>
                        <w:rFonts w:ascii="GOST type B" w:hAnsi="GOST type B"/>
                        <w:sz w:val="24"/>
                        <w:szCs w:val="24"/>
                      </w:rPr>
                      <w:t>Паспорт</w:t>
                    </w:r>
                  </w:p>
                </w:txbxContent>
              </v:textbox>
            </v:shape>
            <v:shape id="_x0000_s2313" type="#_x0000_t202" style="position:absolute;left:2778;top:8890;width:6803;height:850" strokeweight="1.5pt">
              <v:textbox style="mso-next-textbox:#_x0000_s2313" inset="0,0,0,0">
                <w:txbxContent>
                  <w:p w:rsidR="005B7B83" w:rsidRPr="008957AE" w:rsidRDefault="008E211A" w:rsidP="009244C2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АДФ</w:t>
                    </w:r>
                    <w:r w:rsidR="005B7B83">
                      <w:rPr>
                        <w:rFonts w:ascii="GOST type B" w:hAnsi="GOST type B"/>
                        <w:sz w:val="36"/>
                        <w:szCs w:val="36"/>
                      </w:rPr>
                      <w:t>.42</w:t>
                    </w:r>
                    <w:r w:rsidR="005B7B83"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5723</w:t>
                    </w:r>
                    <w:r w:rsidR="005B0129">
                      <w:rPr>
                        <w:rFonts w:ascii="GOST type B" w:hAnsi="GOST type B"/>
                        <w:sz w:val="36"/>
                        <w:szCs w:val="36"/>
                      </w:rPr>
                      <w:t>.0</w:t>
                    </w:r>
                    <w:r w:rsidR="005B0129"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18</w:t>
                    </w:r>
                    <w:r w:rsidR="005B7B83" w:rsidRPr="008957AE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 w:rsidR="005B7B83">
                      <w:rPr>
                        <w:rFonts w:ascii="GOST type B" w:hAnsi="GOST type B"/>
                        <w:sz w:val="36"/>
                        <w:szCs w:val="36"/>
                      </w:rPr>
                      <w:t>ПС</w:t>
                    </w:r>
                  </w:p>
                </w:txbxContent>
              </v:textbox>
            </v:shape>
            <v:shape id="_x0000_s2314" type="#_x0000_t202" style="position:absolute;left:6760;top:9741;width:848;height:283" strokeweight="1.5pt">
              <v:textbox style="mso-next-textbox:#_x0000_s2314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т.</w:t>
                    </w:r>
                  </w:p>
                </w:txbxContent>
              </v:textbox>
            </v:shape>
            <v:shape id="_x0000_s2315" type="#_x0000_t202" style="position:absolute;left:7601;top:9738;width:964;height:283" strokeweight="1.5pt">
              <v:textbox style="mso-next-textbox:#_x0000_s2315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316" type="#_x0000_t202" style="position:absolute;left:8567;top:9741;width:1020;height:283" strokeweight="1.5pt">
              <v:textbox style="mso-next-textbox:#_x0000_s2316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</w:rPr>
                      <w:t>Листов</w:t>
                    </w:r>
                  </w:p>
                </w:txbxContent>
              </v:textbox>
            </v:shape>
            <v:shape id="_x0000_s2317" type="#_x0000_t202" style="position:absolute;left:7609;top:10026;width:964;height:283" strokeweight="1.5pt">
              <v:textbox style="mso-next-textbox:#_x0000_s2317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</w:pP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begin"/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instrText xml:space="preserve"> PAGE  \* MERGEFORMAT </w:instrText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separate"/>
                    </w:r>
                    <w:r w:rsidR="008E211A">
                      <w:rPr>
                        <w:rFonts w:ascii="GOST type B" w:hAnsi="GOST type B"/>
                        <w:sz w:val="20"/>
                        <w:lang w:val="en-US"/>
                      </w:rPr>
                      <w:t>2</w:t>
                    </w:r>
                    <w:r w:rsidRPr="008957AE">
                      <w:rPr>
                        <w:rFonts w:ascii="GOST type B" w:hAnsi="GOST type B"/>
                        <w:noProof w:val="0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  <v:shape id="_x0000_s2318" type="#_x0000_t202" style="position:absolute;left:8565;top:10024;width:1020;height:283" strokeweight="1.5pt">
              <v:textbox style="mso-next-textbox:#_x0000_s2318" inset="0,0,0,0">
                <w:txbxContent>
                  <w:p w:rsidR="005B7B83" w:rsidRPr="008957AE" w:rsidRDefault="005B7B83" w:rsidP="009244C2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begin"/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separate"/>
                    </w:r>
                    <w:r w:rsidR="008E211A">
                      <w:rPr>
                        <w:rStyle w:val="aa"/>
                        <w:rFonts w:ascii="GOST type B" w:hAnsi="GOST type B"/>
                        <w:i/>
                        <w:noProof/>
                        <w:sz w:val="20"/>
                        <w:szCs w:val="20"/>
                      </w:rPr>
                      <w:t>4</w:t>
                    </w:r>
                    <w:r w:rsidRPr="008957AE">
                      <w:rPr>
                        <w:rStyle w:val="aa"/>
                        <w:rFonts w:ascii="GOST type B" w:hAnsi="GOST type B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_x0000_s2319" style="position:absolute;left:6764;top:10024;width:848;height:283" coordorigin="6125,9275" coordsize="850,284">
              <v:shape id="_x0000_s2320" type="#_x0000_t202" style="position:absolute;left:6125;top:9275;width:283;height:283" strokeweight="1.5pt">
                <v:textbox style="mso-next-textbox:#_x0000_s2320" inset="0,0,0,0">
                  <w:txbxContent>
                    <w:p w:rsidR="005B7B83" w:rsidRPr="008957AE" w:rsidRDefault="005B7B83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  <v:shape id="_x0000_s2321" type="#_x0000_t202" style="position:absolute;left:6409;top:9276;width:283;height:283" strokeweight="1.5pt">
                <v:textbox style="mso-next-textbox:#_x0000_s2321" inset="0,0,0,0">
                  <w:txbxContent>
                    <w:p w:rsidR="005B7B83" w:rsidRPr="008957AE" w:rsidRDefault="005B7B83" w:rsidP="009244C2">
                      <w:pPr>
                        <w:pStyle w:val="a9"/>
                        <w:rPr>
                          <w:rFonts w:ascii="GOST type B" w:hAnsi="GOST type B"/>
                        </w:rPr>
                      </w:pPr>
                      <w:r w:rsidRPr="008957AE">
                        <w:rPr>
                          <w:rFonts w:ascii="GOST type B" w:hAnsi="GOST type B"/>
                        </w:rPr>
                        <w:fldChar w:fldCharType="begin"/>
                      </w:r>
                      <w:r w:rsidRPr="008957AE">
                        <w:rPr>
                          <w:rFonts w:ascii="GOST type B" w:hAnsi="GOST type B"/>
                        </w:rPr>
                        <w:instrText xml:space="preserve"> DOCVARIABLE  Lit  \* MERGEFORMAT </w:instrText>
                      </w:r>
                      <w:r w:rsidRPr="008957AE">
                        <w:rPr>
                          <w:rFonts w:ascii="GOST type B" w:hAnsi="GOST type B"/>
                        </w:rPr>
                        <w:fldChar w:fldCharType="end"/>
                      </w:r>
                    </w:p>
                  </w:txbxContent>
                </v:textbox>
              </v:shape>
              <v:shape id="_x0000_s2322" type="#_x0000_t202" style="position:absolute;left:6692;top:9275;width:283;height:283" strokeweight="1.5pt">
                <v:textbox style="mso-next-textbox:#_x0000_s2322" inset="0,0,0,0">
                  <w:txbxContent>
                    <w:p w:rsidR="005B7B83" w:rsidRPr="008957AE" w:rsidRDefault="005B7B83" w:rsidP="009244C2">
                      <w:pPr>
                        <w:pStyle w:val="a9"/>
                        <w:rPr>
                          <w:rFonts w:ascii="GOST type B" w:hAnsi="GOST type B"/>
                          <w:sz w:val="20"/>
                        </w:rPr>
                      </w:pPr>
                    </w:p>
                  </w:txbxContent>
                </v:textbox>
              </v:shape>
            </v:group>
          </v:group>
          <v:group id="_x0000_s2323" style="position:absolute;left:1134;top:14288;width:3686;height:2277;mso-position-horizontal-relative:page;mso-position-vertical-relative:page" coordorigin="1134,11340" coordsize="3686,2277">
            <v:group id="_x0000_s2324" style="position:absolute;left:1134;top:11340;width:3685;height:2277;mso-position-horizontal-relative:page;mso-position-vertical-relative:page" coordorigin="1134,11340" coordsize="3685,2277">
              <v:group id="_x0000_s2325" style="position:absolute;left:1134;top:11340;width:3685;height:2277" coordorigin="1134,11340" coordsize="3685,2277">
                <v:group id="_x0000_s2326" style="position:absolute;left:1134;top:11907;width:3685;height:1710;mso-position-horizontal-relative:page;mso-position-vertical-relative:page" coordorigin="1837,11934" coordsize="3685,1710">
                  <v:group id="_x0000_s2327" style="position:absolute;left:1839;top:12227;width:3683;height:1417" coordorigin="3841,4749" coordsize="3683,1382">
                    <v:shape id="_x0000_s2328" type="#_x0000_t202" style="position:absolute;left:4803;top:4750;width:1304;height:283" strokeweight=".5pt">
                      <v:textbox style="mso-next-textbox:#_x0000_s2328" inset="0,0,0,0">
                        <w:txbxContent>
                          <w:p w:rsidR="005B7B83" w:rsidRPr="008957AE" w:rsidRDefault="005B0129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Дудин</w:t>
                            </w:r>
                            <w:r w:rsidR="005B7B83"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begin"/>
                            </w:r>
                            <w:r w:rsidR="005B7B83"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instrText xml:space="preserve"> DOCVARIABLE  Draw  \* MERGEFORMAT </w:instrText>
                            </w:r>
                            <w:r w:rsidR="005B7B83"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29" type="#_x0000_t202" style="position:absolute;left:3842;top:4749;width:963;height:283" strokeweight=".5pt">
                      <v:textbox style="mso-next-textbox:#_x0000_s2329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t>Разраб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30" type="#_x0000_t202" style="position:absolute;left:6105;top:4750;width:850;height:283" strokeweight=".5pt">
                      <v:textbox style="mso-next-textbox:#_x0000_s2330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1" type="#_x0000_t202" style="position:absolute;left:6954;top:4750;width:568;height:283" strokeweight=".5pt">
                      <v:textbox style="mso-next-textbox:#_x0000_s2331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instrText xml:space="preserve"> DOCVARIABLE  DrawDate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2" type="#_x0000_t202" style="position:absolute;left:4801;top:5022;width:1304;height:283" strokeweight=".5pt">
                      <v:textbox style="mso-next-textbox:#_x0000_s2332" inset="0,0,0,0">
                        <w:txbxContent>
                          <w:p w:rsidR="005B7B83" w:rsidRPr="008957AE" w:rsidRDefault="005B0129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Прокошев</w:t>
                            </w:r>
                            <w:r w:rsidR="005B7B83"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begin"/>
                            </w:r>
                            <w:r w:rsidR="005B7B83"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instrText xml:space="preserve"> DOCVARIABLE  Check  \* MERGEFORMAT </w:instrText>
                            </w:r>
                            <w:r w:rsidR="005B7B83"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3" type="#_x0000_t202" style="position:absolute;left:3843;top:5021;width:963;height:283" strokeweight=".5pt">
                      <v:textbox style="mso-next-textbox:#_x0000_s2333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t>Пров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34" type="#_x0000_t202" style="position:absolute;left:6106;top:5022;width:850;height:283" strokeweight=".5pt">
                      <v:textbox style="mso-next-textbox:#_x0000_s2334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5" type="#_x0000_t202" style="position:absolute;left:6955;top:5022;width:568;height:283" strokeweight=".5pt">
                      <v:textbox style="mso-next-textbox:#_x0000_s2335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6" type="#_x0000_t202" style="position:absolute;left:4801;top:5293;width:1304;height:283" strokeweight=".5pt">
                      <v:textbox style="mso-next-textbox:#_x0000_s2336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instrText xml:space="preserve"> DOCVARIABLE  Tkont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7" type="#_x0000_t202" style="position:absolute;left:3848;top:5292;width:963;height:283" strokeweight=".5pt">
                      <v:textbox style="mso-next-textbox:#_x0000_s2337" inset="0,0,0,0">
                        <w:txbxContent>
                          <w:p w:rsidR="005B7B83" w:rsidRPr="008957AE" w:rsidRDefault="005B7B83" w:rsidP="009244C2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instrText xml:space="preserve"> DOCVARIABLE  FreeField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_x0000_s2338" type="#_x0000_t202" style="position:absolute;left:6106;top:5293;width:850;height:283" strokeweight=".5pt">
                      <v:textbox style="mso-next-textbox:#_x0000_s2338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39" type="#_x0000_t202" style="position:absolute;left:6955;top:5293;width:568;height:283" strokeweight=".5pt">
                      <v:textbox style="mso-next-textbox:#_x0000_s2339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0" type="#_x0000_t202" style="position:absolute;left:4801;top:5561;width:1304;height:283" strokeweight=".5pt">
                      <v:textbox style="mso-next-textbox:#_x0000_s2340" inset="0,0,0,0">
                        <w:txbxContent>
                          <w:p w:rsidR="005B7B83" w:rsidRPr="008957AE" w:rsidRDefault="005B0129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</w:rPr>
                              <w:t>Меньшиков</w:t>
                            </w:r>
                          </w:p>
                        </w:txbxContent>
                      </v:textbox>
                    </v:shape>
                    <v:shape id="_x0000_s2341" type="#_x0000_t202" style="position:absolute;left:3843;top:5560;width:963;height:283" strokeweight=".5pt">
                      <v:textbox style="mso-next-textbox:#_x0000_s2341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</w:pPr>
                            <w:r w:rsidRPr="008957AE">
                              <w:rPr>
                                <w:noProof w:val="0"/>
                              </w:rPr>
                              <w:t xml:space="preserve">Н. </w:t>
                            </w: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контр</w:t>
                            </w:r>
                            <w:r w:rsidRPr="008957AE"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42" type="#_x0000_t202" style="position:absolute;left:6106;top:5561;width:850;height:283" strokeweight=".5pt">
                      <v:textbox style="mso-next-textbox:#_x0000_s2342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3" type="#_x0000_t202" style="position:absolute;left:6955;top:5561;width:568;height:283" strokeweight=".5pt">
                      <v:textbox style="mso-next-textbox:#_x0000_s2343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4" type="#_x0000_t202" style="position:absolute;left:4802;top:5848;width:1304;height:283" strokeweight=".5pt">
                      <v:textbox style="mso-next-textbox:#_x0000_s2344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ind w:firstLine="28"/>
                              <w:jc w:val="left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begin"/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instrText xml:space="preserve"> DOCVARIABLE  Utv  \* MERGEFORMAT </w:instrText>
                            </w:r>
                            <w:r w:rsidRPr="008957AE">
                              <w:rPr>
                                <w:rFonts w:ascii="GOST type B" w:hAnsi="GOST type B"/>
                                <w:sz w:val="20"/>
                              </w:rPr>
                              <w:fldChar w:fldCharType="end"/>
                            </w:r>
                            <w:r w:rsidR="005B0129">
                              <w:rPr>
                                <w:rFonts w:ascii="GOST type B" w:hAnsi="GOST type B"/>
                                <w:sz w:val="20"/>
                              </w:rPr>
                              <w:t>Дремин</w:t>
                            </w:r>
                          </w:p>
                        </w:txbxContent>
                      </v:textbox>
                    </v:shape>
                    <v:shape id="_x0000_s2345" type="#_x0000_t202" style="position:absolute;left:3841;top:5847;width:963;height:283" strokeweight=".5pt">
                      <v:textbox style="mso-next-textbox:#_x0000_s2345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jc w:val="left"/>
                              <w:rPr>
                                <w:rFonts w:ascii="GOST type B" w:hAnsi="GOST type B"/>
                                <w:noProof w:val="0"/>
                                <w:sz w:val="20"/>
                                <w:lang w:val="en-US"/>
                              </w:rPr>
                            </w:pPr>
                            <w:r w:rsidRPr="008957AE">
                              <w:rPr>
                                <w:rFonts w:ascii="GOST type B" w:hAnsi="GOST type B"/>
                                <w:noProof w:val="0"/>
                                <w:sz w:val="20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_x0000_s2346" type="#_x0000_t202" style="position:absolute;left:6104;top:5848;width:850;height:283" strokeweight=".5pt">
                      <v:textbox style="mso-next-textbox:#_x0000_s2346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_x0000_s2347" type="#_x0000_t202" style="position:absolute;left:6956;top:5848;width:568;height:283" strokeweight=".5pt">
                      <v:textbox style="mso-next-textbox:#_x0000_s2347" inset="0,0,0,0">
                        <w:txbxContent>
                          <w:p w:rsidR="005B7B83" w:rsidRPr="008957AE" w:rsidRDefault="005B7B83" w:rsidP="009244C2">
                            <w:pPr>
                              <w:pStyle w:val="a9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348" type="#_x0000_t202" style="position:absolute;left:1837;top:11934;width:397;height:283" strokeweight=".5pt">
                    <v:textbox style="mso-next-textbox:#_x0000_s2348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jc w:val="both"/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Изм</w:t>
                          </w:r>
                        </w:p>
                        <w:p w:rsidR="005B7B83" w:rsidRPr="00340158" w:rsidRDefault="005B7B83" w:rsidP="009244C2">
                          <w:pPr>
                            <w:rPr>
                              <w:szCs w:val="16"/>
                            </w:rPr>
                          </w:pPr>
                        </w:p>
                        <w:p w:rsidR="005B7B83" w:rsidRDefault="005B7B83" w:rsidP="009244C2">
                          <w:pPr>
                            <w:pStyle w:val="a9"/>
                          </w:pPr>
                          <w:r>
                            <w:t>Изм</w:t>
                          </w:r>
                          <w:r w:rsidRPr="00340158">
                            <w:t xml:space="preserve"> </w:t>
                          </w:r>
                          <w:r>
                            <w:t>Изм</w:t>
                          </w:r>
                        </w:p>
                        <w:p w:rsidR="005B7B83" w:rsidRDefault="005B7B83" w:rsidP="009244C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_x0000_s2349" type="#_x0000_t202" style="position:absolute;left:2800;top:11934;width:1305;height:283" strokeweight=".5pt">
                    <v:textbox style="mso-next-textbox:#_x0000_s2349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ind w:firstLine="14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2350" type="#_x0000_t202" style="position:absolute;left:2233;top:11934;width:567;height:283" strokeweight=".5pt">
                    <v:textbox style="mso-next-textbox:#_x0000_s2350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jc w:val="both"/>
                            <w:rPr>
                              <w:noProof w:val="0"/>
                              <w:szCs w:val="18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Лист</w:t>
                          </w:r>
                        </w:p>
                        <w:p w:rsidR="005B7B83" w:rsidRPr="00340158" w:rsidRDefault="005B7B83" w:rsidP="009244C2"/>
                      </w:txbxContent>
                    </v:textbox>
                  </v:shape>
                  <v:shape id="_x0000_s2351" type="#_x0000_t202" style="position:absolute;left:4103;top:11934;width:850;height:283" strokeweight=".5pt">
                    <v:textbox style="mso-next-textbox:#_x0000_s2351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Подп</w:t>
                          </w:r>
                          <w:r w:rsidRPr="008957AE"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352" type="#_x0000_t202" style="position:absolute;left:4955;top:11934;width:567;height:283" strokeweight=".5pt">
                    <v:textbox style="mso-next-textbox:#_x0000_s2352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jc w:val="both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group id="_x0000_s2353" style="position:absolute;left:1840;top:12219;width:3682;height:1417" coordorigin="5520,12219" coordsize="3682,1417">
                    <v:line id="_x0000_s2354" style="position:absolute;flip:x" from="8635,12219" to="8635,13636" strokeweight=".5pt"/>
                    <v:line id="_x0000_s2355" style="position:absolute;flip:x" from="9202,12219" to="9202,13636" strokeweight=".5pt"/>
                    <v:line id="_x0000_s2356" style="position:absolute;flip:x" from="6481,12219" to="6481,13636" strokeweight=".5pt"/>
                    <v:line id="_x0000_s2357" style="position:absolute;flip:x" from="7780,12219" to="7780,13636" strokeweight=".5pt"/>
                    <v:line id="_x0000_s2358" style="position:absolute;flip:x" from="5520,12219" to="5520,13636" strokeweight=".5pt"/>
                  </v:group>
                </v:group>
                <v:group id="_x0000_s2359" style="position:absolute;left:1134;top:11340;width:3683;height:566;mso-position-horizontal-relative:page;mso-position-vertical-relative:page" coordorigin="3033,9482" coordsize="3683,581">
                  <v:group id="_x0000_s2360" style="position:absolute;left:3034;top:9492;width:3682;height:561" coordorigin="1240,9793" coordsize="3685,568">
                    <v:group id="_x0000_s2361" style="position:absolute;left:1240;top:10078;width:3685;height:283" coordorigin="3332,11725" coordsize="3681,283">
                      <v:shape id="_x0000_s2362" type="#_x0000_t202" style="position:absolute;left:3332;top:11725;width:397;height:283" strokeweight=".5pt">
                        <v:textbox style="mso-next-textbox:#_x0000_s2362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3" type="#_x0000_t202" style="position:absolute;left:4295;top:11725;width:1304;height:283" strokeweight=".5pt">
                        <v:textbox style="mso-next-textbox:#_x0000_s2363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4" type="#_x0000_t202" style="position:absolute;left:3728;top:11725;width:567;height:283" strokeweight=".5pt">
                        <v:textbox style="mso-next-textbox:#_x0000_s2364" inset="0,0,0,0">
                          <w:txbxContent>
                            <w:p w:rsidR="005B7B83" w:rsidRPr="008957AE" w:rsidRDefault="005B7B83" w:rsidP="008957A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5" type="#_x0000_t202" style="position:absolute;left:5597;top:11725;width:850;height:283" strokeweight=".5pt">
                        <v:textbox style="mso-next-textbox:#_x0000_s2365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6" type="#_x0000_t202" style="position:absolute;left:6446;top:11725;width:567;height:283" strokeweight=".5pt">
                        <v:textbox style="mso-next-textbox:#_x0000_s2366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2367" style="position:absolute;left:1240;top:9793;width:3685;height:283" coordorigin="3332,11725" coordsize="3681,283">
                      <v:shape id="_x0000_s2368" type="#_x0000_t202" style="position:absolute;left:3332;top:11725;width:397;height:283" strokeweight=".5pt">
                        <v:textbox style="mso-next-textbox:#_x0000_s2368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69" type="#_x0000_t202" style="position:absolute;left:4295;top:11725;width:1304;height:283" strokeweight=".5pt">
                        <v:textbox style="mso-next-textbox:#_x0000_s2369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0" type="#_x0000_t202" style="position:absolute;left:3728;top:11725;width:567;height:283" strokeweight=".5pt">
                        <v:textbox style="mso-next-textbox:#_x0000_s2370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1" type="#_x0000_t202" style="position:absolute;left:5597;top:11725;width:850;height:283" strokeweight=".5pt">
                        <v:textbox style="mso-next-textbox:#_x0000_s2371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2372" type="#_x0000_t202" style="position:absolute;left:6446;top:11725;width:567;height:283" strokeweight=".5pt">
                        <v:textbox style="mso-next-textbox:#_x0000_s2372" inset="0,0,0,0">
                          <w:txbxContent>
                            <w:p w:rsidR="005B7B83" w:rsidRPr="008957AE" w:rsidRDefault="005B7B83" w:rsidP="009244C2">
                              <w:pPr>
                                <w:pStyle w:val="a9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73" style="position:absolute" from="5299,9482" to="5299,10053" strokeweight=".5pt"/>
                  <v:line id="_x0000_s2374" style="position:absolute" from="3033,9492" to="3033,10063" strokeweight=".5pt"/>
                  <v:line id="_x0000_s2375" style="position:absolute" from="6715,9482" to="6715,10053" strokeweight=".5pt"/>
                  <v:line id="_x0000_s2376" style="position:absolute" from="6148,9482" to="6148,10053" strokeweight=".5pt"/>
                  <v:line id="_x0000_s2377" style="position:absolute" from="3430,9492" to="3430,10063" strokeweight=".5pt"/>
                  <v:line id="_x0000_s2378" style="position:absolute" from="3996,9482" to="3996,10053" strokeweight=".5pt"/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379" type="#_x0000_t32" style="position:absolute;left:1531;top:11340;width:0;height:850;mso-position-horizontal-relative:page;mso-position-vertical-relative:page" o:connectortype="straight" strokeweight="1.5pt"/>
              <v:shape id="_x0000_s2380" type="#_x0000_t32" style="position:absolute;left:2098;top:11340;width:0;height:2268;mso-position-horizontal-relative:page;mso-position-vertical-relative:page" o:connectortype="straight" strokeweight="1.5pt"/>
              <v:shape id="_x0000_s2381" type="#_x0000_t32" style="position:absolute;left:3402;top:11340;width:0;height:2268;mso-position-horizontal-relative:page;mso-position-vertical-relative:page" o:connectortype="straight" strokeweight="1.5pt"/>
              <v:shape id="_x0000_s2382" type="#_x0000_t32" style="position:absolute;left:4253;top:11340;width:0;height:2268;mso-position-horizontal-relative:page;mso-position-vertical-relative:page" o:connectortype="straight" strokeweight="1.5pt"/>
              <v:shape id="_x0000_s2383" type="#_x0000_t32" style="position:absolute;left:1134;top:11907;width:3685;height:0;mso-position-horizontal-relative:page;mso-position-vertical-relative:page" o:connectortype="straight" strokeweight="1.5pt"/>
              <v:shape id="_x0000_s2384" type="#_x0000_t32" style="position:absolute;left:1134;top:12191;width:3685;height:0;mso-position-horizontal-relative:page;mso-position-vertical-relative:page" o:connectortype="straight" strokeweight="1.5pt"/>
            </v:group>
            <v:shape id="_x0000_s2385" type="#_x0000_t32" style="position:absolute;left:1134;top:11340;width:3685;height:0;mso-position-horizontal-relative:page;mso-position-vertical-relative:page" o:connectortype="straight" strokeweight="1.5pt"/>
            <v:shape id="_x0000_s2386" type="#_x0000_t32" style="position:absolute;left:1134;top:13608;width:3685;height:0;mso-position-horizontal-relative:page;mso-position-vertical-relative:page" o:connectortype="straight" strokeweight="1.5pt"/>
            <v:shape id="_x0000_s2387" type="#_x0000_t32" style="position:absolute;left:1134;top:11340;width:0;height:2268;mso-position-horizontal-relative:page;mso-position-vertical-relative:page" o:connectortype="straight" strokeweight="1.5pt"/>
            <v:shape id="_x0000_s2388" type="#_x0000_t32" style="position:absolute;left:4820;top:11340;width:0;height:2268;mso-position-horizontal-relative:page;mso-position-vertical-relative:page" o:connectortype="straight" strokeweight="1.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83" w:rsidRDefault="008E211A">
    <w:pPr>
      <w:pStyle w:val="a3"/>
    </w:pPr>
    <w:r>
      <w:rPr>
        <w:noProof/>
        <w:lang w:eastAsia="ru-RU"/>
      </w:rPr>
      <w:pict>
        <v:group id="_x0000_s2389" style="position:absolute;left:0;text-align:left;margin-left:22.7pt;margin-top:14.2pt;width:558.4pt;height:813.6pt;z-index:251658752;mso-position-horizontal-relative:page;mso-position-vertical-relative:page" coordorigin="454,284" coordsize="11168,16272">
          <v:group id="_x0000_s2390" style="position:absolute;left:4820;top:15706;width:6794;height:850;mso-position-vertical-relative:page" coordorigin="4550,6804" coordsize="6803,8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1" type="#_x0000_t202" style="position:absolute;left:4550;top:6804;width:6803;height:850;mso-position-horizontal-relative:page;mso-position-vertical-relative:page" strokeweight="1.5pt">
              <v:textbox style="mso-next-textbox:#_x0000_s2391" inset="0,0,0,0">
                <w:txbxContent>
                  <w:p w:rsidR="005B7B83" w:rsidRPr="008957AE" w:rsidRDefault="005B7B83" w:rsidP="00C17773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  <w:r w:rsidRPr="00C17773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 w:rsidR="008E211A">
                      <w:rPr>
                        <w:rFonts w:ascii="GOST type B" w:hAnsi="GOST type B"/>
                        <w:sz w:val="36"/>
                        <w:szCs w:val="36"/>
                      </w:rPr>
                      <w:t>ПАДФ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.42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5723</w:t>
                    </w:r>
                    <w:r w:rsidR="005B0129">
                      <w:rPr>
                        <w:rFonts w:ascii="GOST type B" w:hAnsi="GOST type B"/>
                        <w:sz w:val="36"/>
                        <w:szCs w:val="36"/>
                      </w:rPr>
                      <w:t>.0</w:t>
                    </w:r>
                    <w:r w:rsidR="005B0129">
                      <w:rPr>
                        <w:rFonts w:ascii="GOST type B" w:hAnsi="GOST type B"/>
                        <w:sz w:val="36"/>
                        <w:szCs w:val="36"/>
                        <w:lang w:val="en-US"/>
                      </w:rPr>
                      <w:t>18</w:t>
                    </w:r>
                    <w:r w:rsidRPr="008957AE">
                      <w:rPr>
                        <w:rFonts w:ascii="GOST type B" w:hAnsi="GOST type B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36"/>
                        <w:szCs w:val="36"/>
                      </w:rPr>
                      <w:t>ПС</w:t>
                    </w:r>
                  </w:p>
                  <w:p w:rsidR="005B7B83" w:rsidRPr="008957AE" w:rsidRDefault="005B7B83" w:rsidP="009244C2">
                    <w:pPr>
                      <w:pStyle w:val="a9"/>
                      <w:spacing w:before="160"/>
                      <w:rPr>
                        <w:rFonts w:ascii="GOST type B" w:hAnsi="GOST type B"/>
                        <w:sz w:val="36"/>
                        <w:szCs w:val="36"/>
                      </w:rPr>
                    </w:pPr>
                  </w:p>
                </w:txbxContent>
              </v:textbox>
            </v:shape>
            <v:group id="_x0000_s2392" style="position:absolute;left:10773;top:6804;width:567;height:856;mso-position-horizontal-relative:page;mso-position-vertical-relative:page" coordorigin="5670,1129" coordsize="567,856">
              <v:group id="_x0000_s2393" style="position:absolute;left:5670;top:1134;width:567;height:851;mso-position-horizontal-relative:page;mso-position-vertical-relative:page" coordorigin="5670,3969" coordsize="567,851">
                <v:rect id="_x0000_s2394" style="position:absolute;left:5670;top:3969;width:567;height:397;mso-position-horizontal-relative:page;mso-position-vertical-relative:page" filled="f" strokeweight="1.5pt"/>
                <v:rect id="_x0000_s2395" style="position:absolute;left:5670;top:4366;width:567;height:454;mso-position-horizontal-relative:page;mso-position-vertical-relative:page" filled="f" strokeweight="1.5pt"/>
              </v:group>
              <v:group id="_x0000_s2396" style="position:absolute;left:5670;top:1129;width:567;height:851" coordorigin="5670,3969" coordsize="567,851">
                <v:shape id="_x0000_s2397" type="#_x0000_t202" style="position:absolute;left:5670;top:3969;width:567;height:397;mso-position-horizontal-relative:page;mso-position-vertical-relative:page;mso-width-relative:margin;mso-height-relative:margin" filled="f" stroked="f" strokeweight="1.5pt">
                  <v:textbox style="mso-next-textbox:#_x0000_s2397" inset="1mm,1mm,1mm,1mm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noProof w:val="0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_x0000_s2398" type="#_x0000_t202" style="position:absolute;left:5670;top:4366;width:567;height:454;mso-position-horizontal-relative:page;mso-position-vertical-relative:page;mso-width-relative:margin;mso-height-relative:margin" filled="f" stroked="f" strokeweight="1.5pt">
                  <v:textbox style="mso-next-textbox:#_x0000_s2398" inset="1mm,1mm,1mm,1mm">
                    <w:txbxContent>
                      <w:p w:rsidR="005B7B83" w:rsidRPr="008957AE" w:rsidRDefault="005B7B83" w:rsidP="009244C2">
                        <w:pPr>
                          <w:pStyle w:val="a9"/>
                          <w:rPr>
                            <w:rFonts w:ascii="GOST type B" w:hAnsi="GOST type B"/>
                            <w:noProof w:val="0"/>
                            <w:sz w:val="20"/>
                          </w:rPr>
                        </w:pP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begin"/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instrText xml:space="preserve"> PAGE   \* MERGEFORMAT </w:instrText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separate"/>
                        </w:r>
                        <w:r w:rsidR="008E211A">
                          <w:rPr>
                            <w:rFonts w:ascii="GOST type B" w:hAnsi="GOST type B"/>
                            <w:sz w:val="20"/>
                          </w:rPr>
                          <w:t>4</w:t>
                        </w:r>
                        <w:r w:rsidRPr="008957AE">
                          <w:rPr>
                            <w:rFonts w:ascii="GOST type B" w:hAnsi="GOST type B"/>
                            <w:noProof w:val="0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v:group>
          </v:group>
          <v:rect id="_x0000_s2399" style="position:absolute;left:1134;top:284;width:10488;height:16271;mso-position-horizontal-relative:page;mso-position-vertical-relative:page" filled="f" strokeweight="1.5pt">
            <v:textbox inset="0,0,0,0"/>
          </v:rect>
          <v:group id="_x0000_s2400" style="position:absolute;left:454;top:8335;width:680;height:8221;mso-position-horizontal-relative:page;mso-position-vertical-relative:page" coordorigin="297,8226" coordsize="680,8221">
            <v:shape id="_x0000_s2401" type="#_x0000_t202" style="position:absolute;left:297;top:11620;width:283;height:1417;mso-position-horizontal-relative:page;mso-position-vertical-relative:page" strokeweight="1.5pt">
              <v:textbox style="layout-flow:vertical;mso-layout-flow-alt:bottom-to-top;mso-next-textbox:#_x0000_s2401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_x0000_s2402" type="#_x0000_t202" style="position:absolute;left:580;top:11628;width:397;height:1417;mso-position-horizontal-relative:page;mso-position-vertical-relative:page" strokeweight="1.5pt">
              <v:textbox style="layout-flow:vertical;mso-layout-flow-alt:bottom-to-top;mso-next-textbox:#_x0000_s2402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2403" type="#_x0000_t202" style="position:absolute;left:580;top:10211;width:397;height:1417;mso-position-horizontal-relative:page;mso-position-vertical-relative:page" strokeweight="1.5pt">
              <v:textbox style="layout-flow:vertical;mso-layout-flow-alt:bottom-to-top;mso-next-textbox:#_x0000_s2403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2404" type="#_x0000_t202" style="position:absolute;left:297;top:15030;width:283;height:1417;mso-position-horizontal-relative:page;mso-position-vertical-relative:page" strokeweight="1.5pt">
              <v:textbox style="layout-flow:vertical;mso-layout-flow-alt:bottom-to-top;mso-next-textbox:#_x0000_s2404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_x0000_s2405" type="#_x0000_t202" style="position:absolute;left:297;top:13045;width:283;height:1984;mso-position-horizontal-relative:page;mso-position-vertical-relative:page" strokeweight="1.5pt">
              <v:textbox style="layout-flow:vertical;mso-layout-flow-alt:bottom-to-top;mso-next-textbox:#_x0000_s2405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Подп. и дата</w:t>
                    </w:r>
                  </w:p>
                </w:txbxContent>
              </v:textbox>
            </v:shape>
            <v:shape id="_x0000_s2406" type="#_x0000_t202" style="position:absolute;left:297;top:10210;width:283;height:1417;mso-position-horizontal-relative:page;mso-position-vertical-relative:page" strokeweight="1.5pt">
              <v:textbox style="layout-flow:vertical;mso-layout-flow-alt:bottom-to-top;mso-next-textbox:#_x0000_s2406" inset="0,0,0,0">
                <w:txbxContent>
                  <w:p w:rsidR="005B7B83" w:rsidRPr="008957AE" w:rsidRDefault="005B7B83" w:rsidP="008957AE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Инв. № дубл.</w:t>
                    </w:r>
                  </w:p>
                  <w:p w:rsidR="005B7B83" w:rsidRPr="008957AE" w:rsidRDefault="005B7B83" w:rsidP="008957AE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407" type="#_x0000_t202" style="position:absolute;left:297;top:8226;width:283;height:1984;mso-position-horizontal-relative:page;mso-position-vertical-relative:page" strokeweight="1.5pt">
              <v:textbox style="layout-flow:vertical;mso-layout-flow-alt:bottom-to-top;mso-next-textbox:#_x0000_s2407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  <w:r w:rsidRPr="008957AE">
                      <w:rPr>
                        <w:rFonts w:ascii="GOST type B" w:hAnsi="GOST type B"/>
                        <w:sz w:val="20"/>
                      </w:rPr>
                      <w:t>Подп. и дата</w:t>
                    </w:r>
                  </w:p>
                </w:txbxContent>
              </v:textbox>
            </v:shape>
            <v:shape id="_x0000_s2408" type="#_x0000_t202" style="position:absolute;left:580;top:15030;width:397;height:1417;mso-position-horizontal-relative:page;mso-position-vertical-relative:page" strokeweight="1.5pt">
              <v:textbox style="layout-flow:vertical;mso-layout-flow-alt:bottom-to-top;mso-next-textbox:#_x0000_s2408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</w:p>
                </w:txbxContent>
              </v:textbox>
            </v:shape>
            <v:shape id="_x0000_s2409" type="#_x0000_t202" style="position:absolute;left:580;top:13045;width:397;height:1984;mso-position-horizontal-relative:page;mso-position-vertical-relative:page" strokeweight="1.5pt">
              <v:textbox style="layout-flow:vertical;mso-layout-flow-alt:bottom-to-top;mso-next-textbox:#_x0000_s2409" inset="0,0,0,0">
                <w:txbxContent>
                  <w:p w:rsidR="005B7B83" w:rsidRPr="008957AE" w:rsidRDefault="005B7B83" w:rsidP="009244C2">
                    <w:pPr>
                      <w:pStyle w:val="a9"/>
                      <w:rPr>
                        <w:rFonts w:ascii="GOST type B" w:hAnsi="GOST type B"/>
                        <w:sz w:val="20"/>
                      </w:rPr>
                    </w:pPr>
                  </w:p>
                </w:txbxContent>
              </v:textbox>
            </v:shape>
            <v:shape id="_x0000_s2410" type="#_x0000_t202" style="position:absolute;left:580;top:8226;width:397;height:1984;mso-position-horizontal-relative:page;mso-position-vertical-relative:page" strokeweight="1.5pt">
              <v:textbox style="layout-flow:vertical;mso-layout-flow-alt:bottom-to-top;mso-next-textbox:#_x0000_s2410" inset="0,0,0,0">
                <w:txbxContent>
                  <w:p w:rsidR="005B7B83" w:rsidRPr="008957AE" w:rsidRDefault="005B7B83" w:rsidP="008957AE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  <v:group id="_x0000_s2411" style="position:absolute;left:1140;top:15706;width:3680;height:849" coordorigin="1140,15706" coordsize="3680,849">
            <v:group id="_x0000_s2412" style="position:absolute;left:1140;top:15706;width:3680;height:849;mso-position-horizontal-relative:page;mso-position-vertical-relative:page" coordorigin="1134,13357" coordsize="3680,849">
              <v:group id="_x0000_s2413" style="position:absolute;left:1134;top:13357;width:3680;height:849;mso-position-horizontal-relative:page" coordorigin="1134,14057" coordsize="3680,849">
                <v:group id="_x0000_s2414" style="position:absolute;left:1134;top:14057;width:3680;height:844" coordorigin="1134,14057" coordsize="3680,844">
                  <v:rect id="_x0000_s2415" style="position:absolute;left:1134;top:14057;width:3680;height:844;mso-position-horizontal-relative:page;mso-position-vertical-relative:page" filled="f" strokeweight="1.5pt"/>
                  <v:line id="_x0000_s2416" style="position:absolute" from="3397,14062" to="3397,14614" strokeweight="1.5pt"/>
                  <v:line id="_x0000_s2417" style="position:absolute" from="4245,14062" to="4245,14614" strokeweight="1.5pt"/>
                  <v:line id="_x0000_s2418" style="position:absolute;mso-position-horizontal-relative:page" from="1531,14060" to="1531,14612" strokeweight="1.5pt"/>
                  <v:line id="_x0000_s2419" style="position:absolute" from="2096,14062" to="2096,14614" strokeweight="1.5pt"/>
                </v:group>
                <v:group id="_x0000_s2420" style="position:absolute;left:1134;top:14625;width:3680;height:281" coordorigin="1134,15285" coordsize="3680,281">
                  <v:shape id="_x0000_s2421" type="#_x0000_t202" style="position:absolute;left:1134;top:15285;width:396;height:281" strokeweight="1.5pt">
                    <v:textbox style="mso-next-textbox:#_x0000_s2421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Изм</w:t>
                          </w:r>
                        </w:p>
                        <w:p w:rsidR="005B7B83" w:rsidRPr="00340158" w:rsidRDefault="005B7B83" w:rsidP="009244C2">
                          <w:pPr>
                            <w:rPr>
                              <w:szCs w:val="16"/>
                            </w:rPr>
                          </w:pPr>
                        </w:p>
                        <w:p w:rsidR="005B7B83" w:rsidRDefault="005B7B83" w:rsidP="009244C2">
                          <w:pPr>
                            <w:pStyle w:val="a9"/>
                          </w:pPr>
                          <w:r>
                            <w:t>Изм</w:t>
                          </w:r>
                          <w:r w:rsidRPr="00340158">
                            <w:t xml:space="preserve"> </w:t>
                          </w:r>
                          <w:r>
                            <w:t>Изм</w:t>
                          </w:r>
                        </w:p>
                        <w:p w:rsidR="005B7B83" w:rsidRDefault="005B7B83" w:rsidP="009244C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_x0000_s2422" type="#_x0000_t202" style="position:absolute;left:2096;top:15285;width:1303;height:281" strokeweight="1.5pt">
                    <v:textbox style="mso-next-textbox:#_x0000_s2422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ind w:firstLine="14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2423" type="#_x0000_t202" style="position:absolute;left:1529;top:15285;width:567;height:281" strokeweight="1.5pt">
                    <v:textbox style="mso-next-textbox:#_x0000_s2423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Лист</w:t>
                          </w:r>
                        </w:p>
                        <w:p w:rsidR="005B7B83" w:rsidRPr="008957AE" w:rsidRDefault="005B7B83" w:rsidP="009244C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_x0000_s2424" type="#_x0000_t202" style="position:absolute;left:3397;top:15285;width:849;height:281" strokeweight="1.5pt">
                    <v:textbox style="mso-next-textbox:#_x0000_s2424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sz w:val="20"/>
                            </w:rPr>
                            <w:t>Подп</w:t>
                          </w: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25" type="#_x0000_t202" style="position:absolute;left:4248;top:15285;width:566;height:281" strokeweight="1.5pt">
                    <v:textbox style="mso-next-textbox:#_x0000_s2425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</w:pPr>
                          <w:r w:rsidRPr="008957AE">
                            <w:rPr>
                              <w:rFonts w:ascii="GOST type B" w:hAnsi="GOST type B"/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_x0000_s2426" style="position:absolute;left:1134;top:13371;width:3677;height:537" coordorigin="1134,13371" coordsize="3677,537">
                <v:group id="_x0000_s2427" style="position:absolute;left:1134;top:13638;width:3677;height:270;mso-position-horizontal-relative:page;mso-position-vertical-relative:page" coordorigin="3332,11725" coordsize="3681,283">
                  <v:shape id="_x0000_s2428" type="#_x0000_t202" style="position:absolute;left:3332;top:11725;width:397;height:283">
                    <v:textbox style="mso-next-textbox:#_x0000_s2428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29" type="#_x0000_t202" style="position:absolute;left:4295;top:11725;width:1304;height:283">
                    <v:textbox style="mso-next-textbox:#_x0000_s2429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0" type="#_x0000_t202" style="position:absolute;left:3728;top:11725;width:567;height:283">
                    <v:textbox style="mso-next-textbox:#_x0000_s2430" inset="0,0,0,0">
                      <w:txbxContent>
                        <w:p w:rsidR="005B7B83" w:rsidRPr="008957AE" w:rsidRDefault="005B7B83" w:rsidP="008957A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2431" type="#_x0000_t202" style="position:absolute;left:5597;top:11725;width:850;height:283">
                    <v:textbox style="mso-next-textbox:#_x0000_s2431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  <w:lang w:val="en-US"/>
                            </w:rPr>
                          </w:pPr>
                        </w:p>
                        <w:p w:rsidR="005B7B83" w:rsidRPr="00F046AB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i w:val="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2432" type="#_x0000_t202" style="position:absolute;left:6446;top:11725;width:567;height:283">
                    <v:textbox style="mso-next-textbox:#_x0000_s2432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  <w:lang w:val="en-US"/>
                            </w:rPr>
                          </w:pPr>
                        </w:p>
                        <w:p w:rsidR="005B7B83" w:rsidRPr="00F046AB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i w:val="0"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_x0000_s2433" style="position:absolute;left:1134;top:13371;width:3677;height:270;mso-position-horizontal-relative:page;mso-position-vertical-relative:page" coordorigin="1135,14332" coordsize="3677,270">
                  <v:shape id="_x0000_s2434" type="#_x0000_t202" style="position:absolute;left:1135;top:14332;width:397;height:270">
                    <v:textbox style="mso-next-textbox:#_x0000_s2434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5" type="#_x0000_t202" style="position:absolute;left:2097;top:14332;width:1303;height:270">
                    <v:textbox style="mso-next-textbox:#_x0000_s2435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6" type="#_x0000_t202" style="position:absolute;left:1531;top:14332;width:566;height:270">
                    <v:textbox style="mso-next-textbox:#_x0000_s2436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7" type="#_x0000_t202" style="position:absolute;left:3398;top:14332;width:849;height:270">
                    <v:textbox style="mso-next-textbox:#_x0000_s2437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2438" type="#_x0000_t202" style="position:absolute;left:4246;top:14332;width:566;height:270">
                    <v:textbox style="mso-next-textbox:#_x0000_s2438" inset="0,0,0,0">
                      <w:txbxContent>
                        <w:p w:rsidR="005B7B83" w:rsidRPr="008957AE" w:rsidRDefault="005B7B83" w:rsidP="009244C2">
                          <w:pPr>
                            <w:pStyle w:val="a9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39" type="#_x0000_t32" style="position:absolute;left:1531;top:15706;width:0;height:567;mso-position-horizontal-relative:page;mso-position-vertical-relative:page" o:connectortype="straight" strokeweight="1.5pt"/>
            <v:shape id="_x0000_s2440" type="#_x0000_t32" style="position:absolute;left:2098;top:15706;width:0;height:567;mso-position-horizontal-relative:page;mso-position-vertical-relative:page" o:connectortype="straight" strokeweight="1.5pt"/>
            <v:shape id="_x0000_s2441" type="#_x0000_t32" style="position:absolute;left:3402;top:15706;width:0;height:567;mso-position-horizontal-relative:page;mso-position-vertical-relative:page" o:connectortype="straight" strokeweight="1.5pt"/>
            <v:shape id="_x0000_s2442" type="#_x0000_t32" style="position:absolute;left:4253;top:15706;width:0;height:567;mso-position-horizontal-relative:page;mso-position-vertical-relative:page" o:connectortype="straight" strokeweight="1.5pt"/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F05"/>
    <w:multiLevelType w:val="hybridMultilevel"/>
    <w:tmpl w:val="13866CF4"/>
    <w:lvl w:ilvl="0" w:tplc="22322C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143"/>
    <w:multiLevelType w:val="hybridMultilevel"/>
    <w:tmpl w:val="D388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009F"/>
    <w:multiLevelType w:val="hybridMultilevel"/>
    <w:tmpl w:val="13866CF4"/>
    <w:lvl w:ilvl="0" w:tplc="22322C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7E33"/>
    <w:multiLevelType w:val="hybridMultilevel"/>
    <w:tmpl w:val="1A9C1E1A"/>
    <w:lvl w:ilvl="0" w:tplc="16C27084">
      <w:start w:val="1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00860"/>
    <w:multiLevelType w:val="hybridMultilevel"/>
    <w:tmpl w:val="C2FE1D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D4B4D"/>
    <w:multiLevelType w:val="hybridMultilevel"/>
    <w:tmpl w:val="D388A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762577"/>
    <w:multiLevelType w:val="multilevel"/>
    <w:tmpl w:val="1D2EE31A"/>
    <w:lvl w:ilvl="0">
      <w:start w:val="1"/>
      <w:numFmt w:val="decimal"/>
      <w:pStyle w:val="1"/>
      <w:lvlText w:val="%1"/>
      <w:lvlJc w:val="left"/>
      <w:pPr>
        <w:tabs>
          <w:tab w:val="num" w:pos="1040"/>
        </w:tabs>
        <w:ind w:left="1021" w:hanging="34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40" w:firstLine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D3F0E6E"/>
    <w:multiLevelType w:val="hybridMultilevel"/>
    <w:tmpl w:val="C2ACB2A4"/>
    <w:lvl w:ilvl="0" w:tplc="5DC6FF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hdrShapeDefaults>
    <o:shapedefaults v:ext="edit" spidmax="2446"/>
    <o:shapelayout v:ext="edit">
      <o:idmap v:ext="edit" data="2"/>
      <o:rules v:ext="edit">
        <o:r id="V:Rule15" type="connector" idref="#_x0000_s2385"/>
        <o:r id="V:Rule16" type="connector" idref="#_x0000_s2384"/>
        <o:r id="V:Rule17" type="connector" idref="#_x0000_s2442"/>
        <o:r id="V:Rule18" type="connector" idref="#_x0000_s2383"/>
        <o:r id="V:Rule19" type="connector" idref="#_x0000_s2382"/>
        <o:r id="V:Rule20" type="connector" idref="#_x0000_s2388"/>
        <o:r id="V:Rule21" type="connector" idref="#_x0000_s2439"/>
        <o:r id="V:Rule22" type="connector" idref="#_x0000_s2386"/>
        <o:r id="V:Rule23" type="connector" idref="#_x0000_s2380"/>
        <o:r id="V:Rule24" type="connector" idref="#_x0000_s2381"/>
        <o:r id="V:Rule25" type="connector" idref="#_x0000_s2387"/>
        <o:r id="V:Rule26" type="connector" idref="#_x0000_s2440"/>
        <o:r id="V:Rule27" type="connector" idref="#_x0000_s2441"/>
        <o:r id="V:Rule28" type="connector" idref="#_x0000_s237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36F"/>
    <w:rsid w:val="0000034D"/>
    <w:rsid w:val="000008A7"/>
    <w:rsid w:val="0000130F"/>
    <w:rsid w:val="00001314"/>
    <w:rsid w:val="00001A40"/>
    <w:rsid w:val="00001EB8"/>
    <w:rsid w:val="00001F56"/>
    <w:rsid w:val="000021AE"/>
    <w:rsid w:val="0000303C"/>
    <w:rsid w:val="00003123"/>
    <w:rsid w:val="0000376D"/>
    <w:rsid w:val="00003B01"/>
    <w:rsid w:val="000044A1"/>
    <w:rsid w:val="0000452D"/>
    <w:rsid w:val="0000468D"/>
    <w:rsid w:val="000057E9"/>
    <w:rsid w:val="00005E41"/>
    <w:rsid w:val="00006029"/>
    <w:rsid w:val="0000630E"/>
    <w:rsid w:val="0000632D"/>
    <w:rsid w:val="0000663B"/>
    <w:rsid w:val="00006A9C"/>
    <w:rsid w:val="00006C35"/>
    <w:rsid w:val="00007153"/>
    <w:rsid w:val="00007173"/>
    <w:rsid w:val="00007836"/>
    <w:rsid w:val="000079B0"/>
    <w:rsid w:val="000079D7"/>
    <w:rsid w:val="00007C1D"/>
    <w:rsid w:val="00007E44"/>
    <w:rsid w:val="0001012A"/>
    <w:rsid w:val="0001013B"/>
    <w:rsid w:val="00010257"/>
    <w:rsid w:val="00010B86"/>
    <w:rsid w:val="00010BF3"/>
    <w:rsid w:val="00010C10"/>
    <w:rsid w:val="00010CDF"/>
    <w:rsid w:val="00011120"/>
    <w:rsid w:val="000114F0"/>
    <w:rsid w:val="000122BF"/>
    <w:rsid w:val="000123AC"/>
    <w:rsid w:val="00012691"/>
    <w:rsid w:val="0001286E"/>
    <w:rsid w:val="00012B78"/>
    <w:rsid w:val="00012B8F"/>
    <w:rsid w:val="0001319B"/>
    <w:rsid w:val="0001326B"/>
    <w:rsid w:val="00013624"/>
    <w:rsid w:val="00013833"/>
    <w:rsid w:val="00013869"/>
    <w:rsid w:val="00013E45"/>
    <w:rsid w:val="000143D1"/>
    <w:rsid w:val="0001454D"/>
    <w:rsid w:val="000145BA"/>
    <w:rsid w:val="000149C5"/>
    <w:rsid w:val="00014EE5"/>
    <w:rsid w:val="000153A2"/>
    <w:rsid w:val="00015B98"/>
    <w:rsid w:val="00016660"/>
    <w:rsid w:val="00016853"/>
    <w:rsid w:val="00016EAF"/>
    <w:rsid w:val="00017761"/>
    <w:rsid w:val="000179B0"/>
    <w:rsid w:val="00017D98"/>
    <w:rsid w:val="000202EC"/>
    <w:rsid w:val="00020561"/>
    <w:rsid w:val="000207B4"/>
    <w:rsid w:val="00020C7D"/>
    <w:rsid w:val="00020FA4"/>
    <w:rsid w:val="00020FB6"/>
    <w:rsid w:val="00021048"/>
    <w:rsid w:val="0002176D"/>
    <w:rsid w:val="00021963"/>
    <w:rsid w:val="00021E46"/>
    <w:rsid w:val="00021ED2"/>
    <w:rsid w:val="000221A8"/>
    <w:rsid w:val="000224AE"/>
    <w:rsid w:val="000225E3"/>
    <w:rsid w:val="000226E8"/>
    <w:rsid w:val="0002286D"/>
    <w:rsid w:val="000229F2"/>
    <w:rsid w:val="00022A66"/>
    <w:rsid w:val="00022E97"/>
    <w:rsid w:val="000230A5"/>
    <w:rsid w:val="00023242"/>
    <w:rsid w:val="00023314"/>
    <w:rsid w:val="00023530"/>
    <w:rsid w:val="00023C36"/>
    <w:rsid w:val="00023D8F"/>
    <w:rsid w:val="00023FC3"/>
    <w:rsid w:val="000240E1"/>
    <w:rsid w:val="000248C1"/>
    <w:rsid w:val="00025582"/>
    <w:rsid w:val="00025ABE"/>
    <w:rsid w:val="00025E58"/>
    <w:rsid w:val="0002612F"/>
    <w:rsid w:val="000261EA"/>
    <w:rsid w:val="00026B3B"/>
    <w:rsid w:val="00026D1B"/>
    <w:rsid w:val="00026D98"/>
    <w:rsid w:val="00027145"/>
    <w:rsid w:val="0002726B"/>
    <w:rsid w:val="00027727"/>
    <w:rsid w:val="000277FE"/>
    <w:rsid w:val="0002787A"/>
    <w:rsid w:val="00030388"/>
    <w:rsid w:val="000306A3"/>
    <w:rsid w:val="000308A4"/>
    <w:rsid w:val="00030D1A"/>
    <w:rsid w:val="000314BE"/>
    <w:rsid w:val="00031664"/>
    <w:rsid w:val="000320E4"/>
    <w:rsid w:val="0003222D"/>
    <w:rsid w:val="000322BC"/>
    <w:rsid w:val="0003254E"/>
    <w:rsid w:val="000331B0"/>
    <w:rsid w:val="00033213"/>
    <w:rsid w:val="0003332F"/>
    <w:rsid w:val="000333FB"/>
    <w:rsid w:val="00034081"/>
    <w:rsid w:val="0003466E"/>
    <w:rsid w:val="000349FA"/>
    <w:rsid w:val="00034E3F"/>
    <w:rsid w:val="00034E98"/>
    <w:rsid w:val="00035BB3"/>
    <w:rsid w:val="00035BCE"/>
    <w:rsid w:val="000360A5"/>
    <w:rsid w:val="000362AD"/>
    <w:rsid w:val="0003636A"/>
    <w:rsid w:val="00036C89"/>
    <w:rsid w:val="00036E8B"/>
    <w:rsid w:val="00036EA6"/>
    <w:rsid w:val="000370CC"/>
    <w:rsid w:val="00037432"/>
    <w:rsid w:val="0003783F"/>
    <w:rsid w:val="00037991"/>
    <w:rsid w:val="00037A12"/>
    <w:rsid w:val="00037E37"/>
    <w:rsid w:val="00037E6E"/>
    <w:rsid w:val="00040358"/>
    <w:rsid w:val="00040507"/>
    <w:rsid w:val="00040671"/>
    <w:rsid w:val="00040A4C"/>
    <w:rsid w:val="00040ACD"/>
    <w:rsid w:val="00040BA9"/>
    <w:rsid w:val="00040EE1"/>
    <w:rsid w:val="00040F8A"/>
    <w:rsid w:val="00040F94"/>
    <w:rsid w:val="00041397"/>
    <w:rsid w:val="0004199E"/>
    <w:rsid w:val="000419CE"/>
    <w:rsid w:val="00041B7F"/>
    <w:rsid w:val="000428AB"/>
    <w:rsid w:val="00042DA7"/>
    <w:rsid w:val="00042FEC"/>
    <w:rsid w:val="00043025"/>
    <w:rsid w:val="00043160"/>
    <w:rsid w:val="000436EB"/>
    <w:rsid w:val="00043F3E"/>
    <w:rsid w:val="0004405E"/>
    <w:rsid w:val="00044484"/>
    <w:rsid w:val="000445CE"/>
    <w:rsid w:val="0004477D"/>
    <w:rsid w:val="000448A2"/>
    <w:rsid w:val="000449A1"/>
    <w:rsid w:val="00044C19"/>
    <w:rsid w:val="00044D0A"/>
    <w:rsid w:val="00045071"/>
    <w:rsid w:val="000450B7"/>
    <w:rsid w:val="00045163"/>
    <w:rsid w:val="00045436"/>
    <w:rsid w:val="0004578D"/>
    <w:rsid w:val="00045C8F"/>
    <w:rsid w:val="00045F59"/>
    <w:rsid w:val="0004670C"/>
    <w:rsid w:val="00046A59"/>
    <w:rsid w:val="00046AC0"/>
    <w:rsid w:val="00046AF6"/>
    <w:rsid w:val="00047277"/>
    <w:rsid w:val="0004739F"/>
    <w:rsid w:val="00047545"/>
    <w:rsid w:val="00047610"/>
    <w:rsid w:val="000500BA"/>
    <w:rsid w:val="000506B7"/>
    <w:rsid w:val="00050A5B"/>
    <w:rsid w:val="00050CA1"/>
    <w:rsid w:val="00050CB2"/>
    <w:rsid w:val="00050CD9"/>
    <w:rsid w:val="000515FE"/>
    <w:rsid w:val="000519AE"/>
    <w:rsid w:val="00051BE9"/>
    <w:rsid w:val="00051F28"/>
    <w:rsid w:val="00051FBD"/>
    <w:rsid w:val="000522DB"/>
    <w:rsid w:val="000526A0"/>
    <w:rsid w:val="000528E8"/>
    <w:rsid w:val="00052BEB"/>
    <w:rsid w:val="00052C5F"/>
    <w:rsid w:val="00052DCD"/>
    <w:rsid w:val="00052FA3"/>
    <w:rsid w:val="000531A0"/>
    <w:rsid w:val="00053381"/>
    <w:rsid w:val="00053CA6"/>
    <w:rsid w:val="00053CEC"/>
    <w:rsid w:val="0005448E"/>
    <w:rsid w:val="0005473A"/>
    <w:rsid w:val="00054EB4"/>
    <w:rsid w:val="000550E9"/>
    <w:rsid w:val="0005559F"/>
    <w:rsid w:val="000555A3"/>
    <w:rsid w:val="000555F3"/>
    <w:rsid w:val="00055C3B"/>
    <w:rsid w:val="00055D93"/>
    <w:rsid w:val="00055F9A"/>
    <w:rsid w:val="00056150"/>
    <w:rsid w:val="00056417"/>
    <w:rsid w:val="00056838"/>
    <w:rsid w:val="00056908"/>
    <w:rsid w:val="00056B7D"/>
    <w:rsid w:val="00056BF9"/>
    <w:rsid w:val="00056F18"/>
    <w:rsid w:val="00057366"/>
    <w:rsid w:val="00057576"/>
    <w:rsid w:val="0005775A"/>
    <w:rsid w:val="0005779C"/>
    <w:rsid w:val="00057F9C"/>
    <w:rsid w:val="000600E4"/>
    <w:rsid w:val="00060434"/>
    <w:rsid w:val="00060598"/>
    <w:rsid w:val="00060666"/>
    <w:rsid w:val="00061A98"/>
    <w:rsid w:val="00061EA5"/>
    <w:rsid w:val="00062480"/>
    <w:rsid w:val="00062D1B"/>
    <w:rsid w:val="00063140"/>
    <w:rsid w:val="000632AC"/>
    <w:rsid w:val="0006330D"/>
    <w:rsid w:val="000636F3"/>
    <w:rsid w:val="00063922"/>
    <w:rsid w:val="00063A74"/>
    <w:rsid w:val="00063F57"/>
    <w:rsid w:val="00063FD5"/>
    <w:rsid w:val="00064037"/>
    <w:rsid w:val="00064482"/>
    <w:rsid w:val="00064947"/>
    <w:rsid w:val="00064C07"/>
    <w:rsid w:val="00064C0B"/>
    <w:rsid w:val="000651DE"/>
    <w:rsid w:val="00065775"/>
    <w:rsid w:val="00065AF0"/>
    <w:rsid w:val="00065ED9"/>
    <w:rsid w:val="000669EB"/>
    <w:rsid w:val="000673D4"/>
    <w:rsid w:val="0006777E"/>
    <w:rsid w:val="0006778C"/>
    <w:rsid w:val="00067A45"/>
    <w:rsid w:val="00070108"/>
    <w:rsid w:val="0007027D"/>
    <w:rsid w:val="000702D7"/>
    <w:rsid w:val="000706B9"/>
    <w:rsid w:val="000707E6"/>
    <w:rsid w:val="00070A4C"/>
    <w:rsid w:val="0007145F"/>
    <w:rsid w:val="000715D7"/>
    <w:rsid w:val="00071CEA"/>
    <w:rsid w:val="00071CFE"/>
    <w:rsid w:val="00071EC0"/>
    <w:rsid w:val="00071F5D"/>
    <w:rsid w:val="000722F6"/>
    <w:rsid w:val="00072DFB"/>
    <w:rsid w:val="00073186"/>
    <w:rsid w:val="00073729"/>
    <w:rsid w:val="00073DBD"/>
    <w:rsid w:val="00073FAC"/>
    <w:rsid w:val="00073FEE"/>
    <w:rsid w:val="0007403E"/>
    <w:rsid w:val="00074AFA"/>
    <w:rsid w:val="00074EED"/>
    <w:rsid w:val="00075353"/>
    <w:rsid w:val="00075404"/>
    <w:rsid w:val="0007548A"/>
    <w:rsid w:val="000754EE"/>
    <w:rsid w:val="00075B92"/>
    <w:rsid w:val="00075BAB"/>
    <w:rsid w:val="00075DAC"/>
    <w:rsid w:val="00075DB8"/>
    <w:rsid w:val="00075EAB"/>
    <w:rsid w:val="00075EC0"/>
    <w:rsid w:val="00076006"/>
    <w:rsid w:val="00076065"/>
    <w:rsid w:val="000763DC"/>
    <w:rsid w:val="000765F2"/>
    <w:rsid w:val="00076609"/>
    <w:rsid w:val="00076655"/>
    <w:rsid w:val="000769F0"/>
    <w:rsid w:val="00076ADB"/>
    <w:rsid w:val="00076D1A"/>
    <w:rsid w:val="00076D45"/>
    <w:rsid w:val="0007777C"/>
    <w:rsid w:val="0007780F"/>
    <w:rsid w:val="00077B1D"/>
    <w:rsid w:val="00080112"/>
    <w:rsid w:val="00080AE8"/>
    <w:rsid w:val="00080B16"/>
    <w:rsid w:val="00080B95"/>
    <w:rsid w:val="000811DD"/>
    <w:rsid w:val="00081396"/>
    <w:rsid w:val="0008153C"/>
    <w:rsid w:val="000816F9"/>
    <w:rsid w:val="00082139"/>
    <w:rsid w:val="0008261D"/>
    <w:rsid w:val="00082993"/>
    <w:rsid w:val="00082D71"/>
    <w:rsid w:val="00083540"/>
    <w:rsid w:val="000835F6"/>
    <w:rsid w:val="00083977"/>
    <w:rsid w:val="00083B21"/>
    <w:rsid w:val="00083BAB"/>
    <w:rsid w:val="00083BDF"/>
    <w:rsid w:val="00083DEA"/>
    <w:rsid w:val="0008428F"/>
    <w:rsid w:val="0008457A"/>
    <w:rsid w:val="0008482A"/>
    <w:rsid w:val="00084956"/>
    <w:rsid w:val="00084AE1"/>
    <w:rsid w:val="00084E92"/>
    <w:rsid w:val="000854B9"/>
    <w:rsid w:val="000859E8"/>
    <w:rsid w:val="00085C31"/>
    <w:rsid w:val="00085DBC"/>
    <w:rsid w:val="00086776"/>
    <w:rsid w:val="0008699D"/>
    <w:rsid w:val="00086DF9"/>
    <w:rsid w:val="000870B7"/>
    <w:rsid w:val="00087142"/>
    <w:rsid w:val="000872C3"/>
    <w:rsid w:val="00087BAD"/>
    <w:rsid w:val="00090172"/>
    <w:rsid w:val="0009025D"/>
    <w:rsid w:val="0009050C"/>
    <w:rsid w:val="00090738"/>
    <w:rsid w:val="00090A16"/>
    <w:rsid w:val="00090D28"/>
    <w:rsid w:val="00090E97"/>
    <w:rsid w:val="00091182"/>
    <w:rsid w:val="000914FC"/>
    <w:rsid w:val="00091AD1"/>
    <w:rsid w:val="00091C7A"/>
    <w:rsid w:val="00092104"/>
    <w:rsid w:val="0009245C"/>
    <w:rsid w:val="00092DE8"/>
    <w:rsid w:val="00092E6D"/>
    <w:rsid w:val="00092F15"/>
    <w:rsid w:val="00093303"/>
    <w:rsid w:val="00093EB8"/>
    <w:rsid w:val="00093F37"/>
    <w:rsid w:val="00094642"/>
    <w:rsid w:val="00094C1C"/>
    <w:rsid w:val="000957AC"/>
    <w:rsid w:val="00095D94"/>
    <w:rsid w:val="00096203"/>
    <w:rsid w:val="0009638B"/>
    <w:rsid w:val="00096A72"/>
    <w:rsid w:val="00096D83"/>
    <w:rsid w:val="0009702F"/>
    <w:rsid w:val="00097359"/>
    <w:rsid w:val="000974BD"/>
    <w:rsid w:val="000976E5"/>
    <w:rsid w:val="000979BD"/>
    <w:rsid w:val="00097A32"/>
    <w:rsid w:val="00097DE7"/>
    <w:rsid w:val="00097E01"/>
    <w:rsid w:val="000A053D"/>
    <w:rsid w:val="000A0823"/>
    <w:rsid w:val="000A08B2"/>
    <w:rsid w:val="000A0D52"/>
    <w:rsid w:val="000A126D"/>
    <w:rsid w:val="000A15D9"/>
    <w:rsid w:val="000A1923"/>
    <w:rsid w:val="000A1B69"/>
    <w:rsid w:val="000A1E4B"/>
    <w:rsid w:val="000A25BF"/>
    <w:rsid w:val="000A2BB6"/>
    <w:rsid w:val="000A2DA8"/>
    <w:rsid w:val="000A2E87"/>
    <w:rsid w:val="000A302B"/>
    <w:rsid w:val="000A36B8"/>
    <w:rsid w:val="000A41E3"/>
    <w:rsid w:val="000A46D0"/>
    <w:rsid w:val="000A47EE"/>
    <w:rsid w:val="000A483A"/>
    <w:rsid w:val="000A4847"/>
    <w:rsid w:val="000A4C60"/>
    <w:rsid w:val="000A54DB"/>
    <w:rsid w:val="000A55DE"/>
    <w:rsid w:val="000A581A"/>
    <w:rsid w:val="000A66AA"/>
    <w:rsid w:val="000A6F00"/>
    <w:rsid w:val="000A7064"/>
    <w:rsid w:val="000A7225"/>
    <w:rsid w:val="000A78A2"/>
    <w:rsid w:val="000B0008"/>
    <w:rsid w:val="000B060D"/>
    <w:rsid w:val="000B066A"/>
    <w:rsid w:val="000B067A"/>
    <w:rsid w:val="000B08CC"/>
    <w:rsid w:val="000B0E53"/>
    <w:rsid w:val="000B0F57"/>
    <w:rsid w:val="000B176D"/>
    <w:rsid w:val="000B1B09"/>
    <w:rsid w:val="000B1D13"/>
    <w:rsid w:val="000B2033"/>
    <w:rsid w:val="000B2390"/>
    <w:rsid w:val="000B246C"/>
    <w:rsid w:val="000B24F7"/>
    <w:rsid w:val="000B2A61"/>
    <w:rsid w:val="000B30F9"/>
    <w:rsid w:val="000B32B9"/>
    <w:rsid w:val="000B337A"/>
    <w:rsid w:val="000B34F8"/>
    <w:rsid w:val="000B3995"/>
    <w:rsid w:val="000B413E"/>
    <w:rsid w:val="000B4351"/>
    <w:rsid w:val="000B4B70"/>
    <w:rsid w:val="000B4C90"/>
    <w:rsid w:val="000B4DAD"/>
    <w:rsid w:val="000B5538"/>
    <w:rsid w:val="000B5964"/>
    <w:rsid w:val="000B64B9"/>
    <w:rsid w:val="000B657E"/>
    <w:rsid w:val="000B6B9E"/>
    <w:rsid w:val="000B77E2"/>
    <w:rsid w:val="000B7A69"/>
    <w:rsid w:val="000C00BD"/>
    <w:rsid w:val="000C00C5"/>
    <w:rsid w:val="000C0373"/>
    <w:rsid w:val="000C0AFE"/>
    <w:rsid w:val="000C0B25"/>
    <w:rsid w:val="000C13A4"/>
    <w:rsid w:val="000C1460"/>
    <w:rsid w:val="000C16B1"/>
    <w:rsid w:val="000C181E"/>
    <w:rsid w:val="000C1B5B"/>
    <w:rsid w:val="000C1FE3"/>
    <w:rsid w:val="000C22BC"/>
    <w:rsid w:val="000C2736"/>
    <w:rsid w:val="000C292B"/>
    <w:rsid w:val="000C2AFB"/>
    <w:rsid w:val="000C30D1"/>
    <w:rsid w:val="000C3533"/>
    <w:rsid w:val="000C37B6"/>
    <w:rsid w:val="000C39CA"/>
    <w:rsid w:val="000C3B8E"/>
    <w:rsid w:val="000C3D6D"/>
    <w:rsid w:val="000C4777"/>
    <w:rsid w:val="000C4917"/>
    <w:rsid w:val="000C4B3A"/>
    <w:rsid w:val="000C4FD1"/>
    <w:rsid w:val="000C5492"/>
    <w:rsid w:val="000C5852"/>
    <w:rsid w:val="000C5C8E"/>
    <w:rsid w:val="000C5CA6"/>
    <w:rsid w:val="000C5D5E"/>
    <w:rsid w:val="000C5D6D"/>
    <w:rsid w:val="000C6260"/>
    <w:rsid w:val="000C665E"/>
    <w:rsid w:val="000C6A86"/>
    <w:rsid w:val="000C6B38"/>
    <w:rsid w:val="000C6B4D"/>
    <w:rsid w:val="000C6B84"/>
    <w:rsid w:val="000C6C7E"/>
    <w:rsid w:val="000C71EF"/>
    <w:rsid w:val="000C7B43"/>
    <w:rsid w:val="000C7F1E"/>
    <w:rsid w:val="000C7F2C"/>
    <w:rsid w:val="000D0089"/>
    <w:rsid w:val="000D0158"/>
    <w:rsid w:val="000D0A65"/>
    <w:rsid w:val="000D1272"/>
    <w:rsid w:val="000D1A29"/>
    <w:rsid w:val="000D1F3E"/>
    <w:rsid w:val="000D2223"/>
    <w:rsid w:val="000D27A9"/>
    <w:rsid w:val="000D2A95"/>
    <w:rsid w:val="000D2EAC"/>
    <w:rsid w:val="000D2F33"/>
    <w:rsid w:val="000D39FB"/>
    <w:rsid w:val="000D3EE1"/>
    <w:rsid w:val="000D41A9"/>
    <w:rsid w:val="000D4C07"/>
    <w:rsid w:val="000D4C6D"/>
    <w:rsid w:val="000D4E9C"/>
    <w:rsid w:val="000D5402"/>
    <w:rsid w:val="000D5A6B"/>
    <w:rsid w:val="000D5B18"/>
    <w:rsid w:val="000D5B3F"/>
    <w:rsid w:val="000D5BB0"/>
    <w:rsid w:val="000D69E9"/>
    <w:rsid w:val="000D6A5F"/>
    <w:rsid w:val="000D6B07"/>
    <w:rsid w:val="000D6EA0"/>
    <w:rsid w:val="000D707C"/>
    <w:rsid w:val="000D7226"/>
    <w:rsid w:val="000D72F2"/>
    <w:rsid w:val="000D75FB"/>
    <w:rsid w:val="000D7DAC"/>
    <w:rsid w:val="000D7EF4"/>
    <w:rsid w:val="000E0018"/>
    <w:rsid w:val="000E00F1"/>
    <w:rsid w:val="000E07E7"/>
    <w:rsid w:val="000E0F84"/>
    <w:rsid w:val="000E1223"/>
    <w:rsid w:val="000E1284"/>
    <w:rsid w:val="000E13FD"/>
    <w:rsid w:val="000E14B4"/>
    <w:rsid w:val="000E1742"/>
    <w:rsid w:val="000E175E"/>
    <w:rsid w:val="000E21D5"/>
    <w:rsid w:val="000E234A"/>
    <w:rsid w:val="000E2A4E"/>
    <w:rsid w:val="000E3442"/>
    <w:rsid w:val="000E34B6"/>
    <w:rsid w:val="000E3649"/>
    <w:rsid w:val="000E3DD8"/>
    <w:rsid w:val="000E4186"/>
    <w:rsid w:val="000E41A1"/>
    <w:rsid w:val="000E49A2"/>
    <w:rsid w:val="000E4DB2"/>
    <w:rsid w:val="000E5494"/>
    <w:rsid w:val="000E59DB"/>
    <w:rsid w:val="000E5E38"/>
    <w:rsid w:val="000E61BD"/>
    <w:rsid w:val="000E636B"/>
    <w:rsid w:val="000E6945"/>
    <w:rsid w:val="000E6BD9"/>
    <w:rsid w:val="000E6E1D"/>
    <w:rsid w:val="000E6E4E"/>
    <w:rsid w:val="000E7011"/>
    <w:rsid w:val="000E7498"/>
    <w:rsid w:val="000E7ECF"/>
    <w:rsid w:val="000E7FC9"/>
    <w:rsid w:val="000F03C2"/>
    <w:rsid w:val="000F099D"/>
    <w:rsid w:val="000F0DBC"/>
    <w:rsid w:val="000F10E9"/>
    <w:rsid w:val="000F1F1C"/>
    <w:rsid w:val="000F2111"/>
    <w:rsid w:val="000F2236"/>
    <w:rsid w:val="000F2472"/>
    <w:rsid w:val="000F256C"/>
    <w:rsid w:val="000F2924"/>
    <w:rsid w:val="000F2DC6"/>
    <w:rsid w:val="000F2F06"/>
    <w:rsid w:val="000F31A0"/>
    <w:rsid w:val="000F34DC"/>
    <w:rsid w:val="000F36D0"/>
    <w:rsid w:val="000F3705"/>
    <w:rsid w:val="000F391F"/>
    <w:rsid w:val="000F3A99"/>
    <w:rsid w:val="000F4371"/>
    <w:rsid w:val="000F43B8"/>
    <w:rsid w:val="000F45CD"/>
    <w:rsid w:val="000F4CB6"/>
    <w:rsid w:val="000F559C"/>
    <w:rsid w:val="000F58C5"/>
    <w:rsid w:val="000F6A4A"/>
    <w:rsid w:val="000F73DF"/>
    <w:rsid w:val="000F7C1B"/>
    <w:rsid w:val="001002B6"/>
    <w:rsid w:val="00100761"/>
    <w:rsid w:val="0010151C"/>
    <w:rsid w:val="00101785"/>
    <w:rsid w:val="0010233D"/>
    <w:rsid w:val="0010234A"/>
    <w:rsid w:val="001024F3"/>
    <w:rsid w:val="001028B3"/>
    <w:rsid w:val="00102CB5"/>
    <w:rsid w:val="001039E7"/>
    <w:rsid w:val="00103C56"/>
    <w:rsid w:val="00104B34"/>
    <w:rsid w:val="00104D54"/>
    <w:rsid w:val="00104F23"/>
    <w:rsid w:val="00105DDB"/>
    <w:rsid w:val="0010679D"/>
    <w:rsid w:val="00106ADE"/>
    <w:rsid w:val="00106B7A"/>
    <w:rsid w:val="00106F4D"/>
    <w:rsid w:val="00106F7E"/>
    <w:rsid w:val="001076A6"/>
    <w:rsid w:val="001078EF"/>
    <w:rsid w:val="00107BC2"/>
    <w:rsid w:val="00110413"/>
    <w:rsid w:val="0011057E"/>
    <w:rsid w:val="00110CA9"/>
    <w:rsid w:val="00111130"/>
    <w:rsid w:val="00111672"/>
    <w:rsid w:val="00111975"/>
    <w:rsid w:val="00111A14"/>
    <w:rsid w:val="00111AB9"/>
    <w:rsid w:val="00111EB3"/>
    <w:rsid w:val="00112390"/>
    <w:rsid w:val="001124F0"/>
    <w:rsid w:val="00112507"/>
    <w:rsid w:val="0011268E"/>
    <w:rsid w:val="00112998"/>
    <w:rsid w:val="00112CD1"/>
    <w:rsid w:val="00112D5F"/>
    <w:rsid w:val="00112F1A"/>
    <w:rsid w:val="001137AE"/>
    <w:rsid w:val="001137D6"/>
    <w:rsid w:val="00113864"/>
    <w:rsid w:val="00113939"/>
    <w:rsid w:val="00113AA1"/>
    <w:rsid w:val="00113FF5"/>
    <w:rsid w:val="001140C8"/>
    <w:rsid w:val="001141DA"/>
    <w:rsid w:val="001145F4"/>
    <w:rsid w:val="00114606"/>
    <w:rsid w:val="0011478C"/>
    <w:rsid w:val="00114FA9"/>
    <w:rsid w:val="001153E0"/>
    <w:rsid w:val="00115674"/>
    <w:rsid w:val="00115CDB"/>
    <w:rsid w:val="0011675B"/>
    <w:rsid w:val="00116862"/>
    <w:rsid w:val="00116978"/>
    <w:rsid w:val="001169BA"/>
    <w:rsid w:val="00116A65"/>
    <w:rsid w:val="00116E1F"/>
    <w:rsid w:val="00116E6E"/>
    <w:rsid w:val="0011725B"/>
    <w:rsid w:val="00117AF6"/>
    <w:rsid w:val="0012016F"/>
    <w:rsid w:val="00120BAF"/>
    <w:rsid w:val="00120ED4"/>
    <w:rsid w:val="001212EB"/>
    <w:rsid w:val="00121861"/>
    <w:rsid w:val="001218F6"/>
    <w:rsid w:val="00121CD6"/>
    <w:rsid w:val="00122A90"/>
    <w:rsid w:val="00122E0A"/>
    <w:rsid w:val="00123189"/>
    <w:rsid w:val="00123607"/>
    <w:rsid w:val="00123FB2"/>
    <w:rsid w:val="00124164"/>
    <w:rsid w:val="00124253"/>
    <w:rsid w:val="0012467A"/>
    <w:rsid w:val="001247ED"/>
    <w:rsid w:val="00124C93"/>
    <w:rsid w:val="00124D15"/>
    <w:rsid w:val="001255B1"/>
    <w:rsid w:val="00125D23"/>
    <w:rsid w:val="0012637B"/>
    <w:rsid w:val="00126D80"/>
    <w:rsid w:val="00126E6D"/>
    <w:rsid w:val="00126E80"/>
    <w:rsid w:val="00127167"/>
    <w:rsid w:val="001273BD"/>
    <w:rsid w:val="00127601"/>
    <w:rsid w:val="00127746"/>
    <w:rsid w:val="001278C3"/>
    <w:rsid w:val="0013017E"/>
    <w:rsid w:val="00130507"/>
    <w:rsid w:val="00130C6B"/>
    <w:rsid w:val="00130F44"/>
    <w:rsid w:val="0013144C"/>
    <w:rsid w:val="00131487"/>
    <w:rsid w:val="001315BF"/>
    <w:rsid w:val="00131671"/>
    <w:rsid w:val="00131DD0"/>
    <w:rsid w:val="0013200E"/>
    <w:rsid w:val="00132789"/>
    <w:rsid w:val="00132835"/>
    <w:rsid w:val="00132AA7"/>
    <w:rsid w:val="00133390"/>
    <w:rsid w:val="00133470"/>
    <w:rsid w:val="00133895"/>
    <w:rsid w:val="00133B21"/>
    <w:rsid w:val="00133D01"/>
    <w:rsid w:val="00133FEB"/>
    <w:rsid w:val="0013447C"/>
    <w:rsid w:val="001344BB"/>
    <w:rsid w:val="00134986"/>
    <w:rsid w:val="00134A48"/>
    <w:rsid w:val="00134B5D"/>
    <w:rsid w:val="00135229"/>
    <w:rsid w:val="001354AC"/>
    <w:rsid w:val="001354E7"/>
    <w:rsid w:val="00135648"/>
    <w:rsid w:val="001357BB"/>
    <w:rsid w:val="00135ABC"/>
    <w:rsid w:val="00135C53"/>
    <w:rsid w:val="001361A1"/>
    <w:rsid w:val="00136485"/>
    <w:rsid w:val="00136534"/>
    <w:rsid w:val="0013692A"/>
    <w:rsid w:val="00136E6D"/>
    <w:rsid w:val="0013738D"/>
    <w:rsid w:val="001373C3"/>
    <w:rsid w:val="00137631"/>
    <w:rsid w:val="00137A59"/>
    <w:rsid w:val="00137FF7"/>
    <w:rsid w:val="001406BF"/>
    <w:rsid w:val="001408EF"/>
    <w:rsid w:val="00140BA5"/>
    <w:rsid w:val="00140BC3"/>
    <w:rsid w:val="00140D52"/>
    <w:rsid w:val="00140FA8"/>
    <w:rsid w:val="00141046"/>
    <w:rsid w:val="00141095"/>
    <w:rsid w:val="001423E8"/>
    <w:rsid w:val="001423ED"/>
    <w:rsid w:val="00142E5E"/>
    <w:rsid w:val="0014315A"/>
    <w:rsid w:val="001435F8"/>
    <w:rsid w:val="00143683"/>
    <w:rsid w:val="00143BAF"/>
    <w:rsid w:val="00143C8A"/>
    <w:rsid w:val="001442F8"/>
    <w:rsid w:val="0014432F"/>
    <w:rsid w:val="00144416"/>
    <w:rsid w:val="00144C8D"/>
    <w:rsid w:val="00145061"/>
    <w:rsid w:val="00145167"/>
    <w:rsid w:val="0014563D"/>
    <w:rsid w:val="00145944"/>
    <w:rsid w:val="00146932"/>
    <w:rsid w:val="00146AD7"/>
    <w:rsid w:val="00146E7F"/>
    <w:rsid w:val="0014710E"/>
    <w:rsid w:val="0014715C"/>
    <w:rsid w:val="00147327"/>
    <w:rsid w:val="001473F2"/>
    <w:rsid w:val="001479BB"/>
    <w:rsid w:val="00147C12"/>
    <w:rsid w:val="001501FF"/>
    <w:rsid w:val="00150319"/>
    <w:rsid w:val="00150EDB"/>
    <w:rsid w:val="00150F0F"/>
    <w:rsid w:val="0015173D"/>
    <w:rsid w:val="00151B61"/>
    <w:rsid w:val="001521A5"/>
    <w:rsid w:val="00152A23"/>
    <w:rsid w:val="00152BE0"/>
    <w:rsid w:val="00152C50"/>
    <w:rsid w:val="00152F33"/>
    <w:rsid w:val="001539F7"/>
    <w:rsid w:val="00153D05"/>
    <w:rsid w:val="001540E9"/>
    <w:rsid w:val="00154174"/>
    <w:rsid w:val="0015448D"/>
    <w:rsid w:val="00154AD4"/>
    <w:rsid w:val="00154C03"/>
    <w:rsid w:val="00154F43"/>
    <w:rsid w:val="00155752"/>
    <w:rsid w:val="001557B7"/>
    <w:rsid w:val="00155D4A"/>
    <w:rsid w:val="001563C0"/>
    <w:rsid w:val="00156458"/>
    <w:rsid w:val="0015653E"/>
    <w:rsid w:val="00156C1F"/>
    <w:rsid w:val="00156CFF"/>
    <w:rsid w:val="00157634"/>
    <w:rsid w:val="0015774D"/>
    <w:rsid w:val="00157C42"/>
    <w:rsid w:val="001606EA"/>
    <w:rsid w:val="001607D0"/>
    <w:rsid w:val="00160ADA"/>
    <w:rsid w:val="001612E0"/>
    <w:rsid w:val="00161558"/>
    <w:rsid w:val="0016178F"/>
    <w:rsid w:val="00161BD4"/>
    <w:rsid w:val="00161C6A"/>
    <w:rsid w:val="00161CB5"/>
    <w:rsid w:val="00161E44"/>
    <w:rsid w:val="001627F5"/>
    <w:rsid w:val="00162819"/>
    <w:rsid w:val="00162B4E"/>
    <w:rsid w:val="00162C16"/>
    <w:rsid w:val="00162F1E"/>
    <w:rsid w:val="00163061"/>
    <w:rsid w:val="0016306A"/>
    <w:rsid w:val="00163259"/>
    <w:rsid w:val="001632AD"/>
    <w:rsid w:val="0016368C"/>
    <w:rsid w:val="001636C7"/>
    <w:rsid w:val="001640AE"/>
    <w:rsid w:val="00164196"/>
    <w:rsid w:val="00164198"/>
    <w:rsid w:val="001643F0"/>
    <w:rsid w:val="0016443E"/>
    <w:rsid w:val="00164A3B"/>
    <w:rsid w:val="00165406"/>
    <w:rsid w:val="001657AB"/>
    <w:rsid w:val="001659DB"/>
    <w:rsid w:val="00165F9F"/>
    <w:rsid w:val="001661C5"/>
    <w:rsid w:val="00166246"/>
    <w:rsid w:val="001663BD"/>
    <w:rsid w:val="001665F6"/>
    <w:rsid w:val="00166615"/>
    <w:rsid w:val="0016678C"/>
    <w:rsid w:val="00166A3E"/>
    <w:rsid w:val="00166F0C"/>
    <w:rsid w:val="00167A5F"/>
    <w:rsid w:val="00167F64"/>
    <w:rsid w:val="001706E6"/>
    <w:rsid w:val="00170719"/>
    <w:rsid w:val="00170744"/>
    <w:rsid w:val="00170EC7"/>
    <w:rsid w:val="00171437"/>
    <w:rsid w:val="00171544"/>
    <w:rsid w:val="0017184E"/>
    <w:rsid w:val="00171872"/>
    <w:rsid w:val="00171A77"/>
    <w:rsid w:val="00171E16"/>
    <w:rsid w:val="00171E8D"/>
    <w:rsid w:val="00171F2D"/>
    <w:rsid w:val="001722AC"/>
    <w:rsid w:val="00172303"/>
    <w:rsid w:val="00172363"/>
    <w:rsid w:val="001729CB"/>
    <w:rsid w:val="00172E3B"/>
    <w:rsid w:val="00172EDE"/>
    <w:rsid w:val="00173C36"/>
    <w:rsid w:val="00173E7A"/>
    <w:rsid w:val="0017443D"/>
    <w:rsid w:val="00174455"/>
    <w:rsid w:val="00174943"/>
    <w:rsid w:val="00174B4A"/>
    <w:rsid w:val="00174D4D"/>
    <w:rsid w:val="00174EDF"/>
    <w:rsid w:val="00174F31"/>
    <w:rsid w:val="00174F48"/>
    <w:rsid w:val="00175115"/>
    <w:rsid w:val="00175231"/>
    <w:rsid w:val="001759C4"/>
    <w:rsid w:val="00175F05"/>
    <w:rsid w:val="0017602D"/>
    <w:rsid w:val="00176215"/>
    <w:rsid w:val="00176998"/>
    <w:rsid w:val="00176A8C"/>
    <w:rsid w:val="001770AF"/>
    <w:rsid w:val="00177A52"/>
    <w:rsid w:val="00177CD4"/>
    <w:rsid w:val="00180167"/>
    <w:rsid w:val="00180B2A"/>
    <w:rsid w:val="001812BF"/>
    <w:rsid w:val="001813F4"/>
    <w:rsid w:val="001817F6"/>
    <w:rsid w:val="00181909"/>
    <w:rsid w:val="00182500"/>
    <w:rsid w:val="00182A65"/>
    <w:rsid w:val="00182A7C"/>
    <w:rsid w:val="00182B59"/>
    <w:rsid w:val="00183FC3"/>
    <w:rsid w:val="00184535"/>
    <w:rsid w:val="001846E6"/>
    <w:rsid w:val="0018489B"/>
    <w:rsid w:val="00185983"/>
    <w:rsid w:val="00185B7A"/>
    <w:rsid w:val="00185F09"/>
    <w:rsid w:val="0018614C"/>
    <w:rsid w:val="001866A8"/>
    <w:rsid w:val="00186CF6"/>
    <w:rsid w:val="001873C0"/>
    <w:rsid w:val="00187AE8"/>
    <w:rsid w:val="00187F92"/>
    <w:rsid w:val="00190168"/>
    <w:rsid w:val="001904D7"/>
    <w:rsid w:val="00190A5A"/>
    <w:rsid w:val="00190B9C"/>
    <w:rsid w:val="00190E26"/>
    <w:rsid w:val="00191165"/>
    <w:rsid w:val="0019126A"/>
    <w:rsid w:val="00191436"/>
    <w:rsid w:val="001914DA"/>
    <w:rsid w:val="0019168F"/>
    <w:rsid w:val="001922CA"/>
    <w:rsid w:val="00193337"/>
    <w:rsid w:val="00193395"/>
    <w:rsid w:val="001937D6"/>
    <w:rsid w:val="00193AB8"/>
    <w:rsid w:val="00193ED2"/>
    <w:rsid w:val="001942DB"/>
    <w:rsid w:val="00194739"/>
    <w:rsid w:val="00194AEF"/>
    <w:rsid w:val="00195393"/>
    <w:rsid w:val="0019566E"/>
    <w:rsid w:val="00195693"/>
    <w:rsid w:val="00195AAE"/>
    <w:rsid w:val="00195BCC"/>
    <w:rsid w:val="00195E42"/>
    <w:rsid w:val="00195F26"/>
    <w:rsid w:val="00196482"/>
    <w:rsid w:val="00196AB7"/>
    <w:rsid w:val="00196F2C"/>
    <w:rsid w:val="0019700C"/>
    <w:rsid w:val="00197703"/>
    <w:rsid w:val="001977D8"/>
    <w:rsid w:val="00197F00"/>
    <w:rsid w:val="001A0224"/>
    <w:rsid w:val="001A0514"/>
    <w:rsid w:val="001A067D"/>
    <w:rsid w:val="001A06E6"/>
    <w:rsid w:val="001A0874"/>
    <w:rsid w:val="001A0955"/>
    <w:rsid w:val="001A0F14"/>
    <w:rsid w:val="001A10EA"/>
    <w:rsid w:val="001A1BD9"/>
    <w:rsid w:val="001A1DBD"/>
    <w:rsid w:val="001A1F76"/>
    <w:rsid w:val="001A2056"/>
    <w:rsid w:val="001A240A"/>
    <w:rsid w:val="001A249B"/>
    <w:rsid w:val="001A275C"/>
    <w:rsid w:val="001A2B50"/>
    <w:rsid w:val="001A2E45"/>
    <w:rsid w:val="001A2FDD"/>
    <w:rsid w:val="001A3102"/>
    <w:rsid w:val="001A37FA"/>
    <w:rsid w:val="001A3BB3"/>
    <w:rsid w:val="001A3C21"/>
    <w:rsid w:val="001A3C26"/>
    <w:rsid w:val="001A41B1"/>
    <w:rsid w:val="001A41B2"/>
    <w:rsid w:val="001A41FA"/>
    <w:rsid w:val="001A4245"/>
    <w:rsid w:val="001A4702"/>
    <w:rsid w:val="001A4910"/>
    <w:rsid w:val="001A4AA0"/>
    <w:rsid w:val="001A4D8E"/>
    <w:rsid w:val="001A5144"/>
    <w:rsid w:val="001A53E4"/>
    <w:rsid w:val="001A5ACE"/>
    <w:rsid w:val="001A5F14"/>
    <w:rsid w:val="001A614E"/>
    <w:rsid w:val="001A63AC"/>
    <w:rsid w:val="001A6CEA"/>
    <w:rsid w:val="001A6E5B"/>
    <w:rsid w:val="001A6F94"/>
    <w:rsid w:val="001A736D"/>
    <w:rsid w:val="001B0533"/>
    <w:rsid w:val="001B078E"/>
    <w:rsid w:val="001B0941"/>
    <w:rsid w:val="001B0976"/>
    <w:rsid w:val="001B0BEF"/>
    <w:rsid w:val="001B0DEF"/>
    <w:rsid w:val="001B1369"/>
    <w:rsid w:val="001B16FC"/>
    <w:rsid w:val="001B19AE"/>
    <w:rsid w:val="001B20B1"/>
    <w:rsid w:val="001B22FC"/>
    <w:rsid w:val="001B240E"/>
    <w:rsid w:val="001B2502"/>
    <w:rsid w:val="001B26AC"/>
    <w:rsid w:val="001B3216"/>
    <w:rsid w:val="001B32E6"/>
    <w:rsid w:val="001B35FB"/>
    <w:rsid w:val="001B369B"/>
    <w:rsid w:val="001B394B"/>
    <w:rsid w:val="001B4157"/>
    <w:rsid w:val="001B4164"/>
    <w:rsid w:val="001B4BF5"/>
    <w:rsid w:val="001B4CDF"/>
    <w:rsid w:val="001B4DB7"/>
    <w:rsid w:val="001B4F2B"/>
    <w:rsid w:val="001B5108"/>
    <w:rsid w:val="001B523B"/>
    <w:rsid w:val="001B534E"/>
    <w:rsid w:val="001B598C"/>
    <w:rsid w:val="001B5B9B"/>
    <w:rsid w:val="001B68D1"/>
    <w:rsid w:val="001B6D49"/>
    <w:rsid w:val="001B6E42"/>
    <w:rsid w:val="001B6F07"/>
    <w:rsid w:val="001B6F7D"/>
    <w:rsid w:val="001B6FD1"/>
    <w:rsid w:val="001B72CC"/>
    <w:rsid w:val="001B75F4"/>
    <w:rsid w:val="001B7E07"/>
    <w:rsid w:val="001C044B"/>
    <w:rsid w:val="001C1002"/>
    <w:rsid w:val="001C1647"/>
    <w:rsid w:val="001C1964"/>
    <w:rsid w:val="001C1B3D"/>
    <w:rsid w:val="001C1B42"/>
    <w:rsid w:val="001C1C97"/>
    <w:rsid w:val="001C1F73"/>
    <w:rsid w:val="001C2E57"/>
    <w:rsid w:val="001C2F5A"/>
    <w:rsid w:val="001C306C"/>
    <w:rsid w:val="001C312F"/>
    <w:rsid w:val="001C3825"/>
    <w:rsid w:val="001C41F8"/>
    <w:rsid w:val="001C4225"/>
    <w:rsid w:val="001C499B"/>
    <w:rsid w:val="001C4CE1"/>
    <w:rsid w:val="001C4D13"/>
    <w:rsid w:val="001C52AE"/>
    <w:rsid w:val="001C54ED"/>
    <w:rsid w:val="001C5E3C"/>
    <w:rsid w:val="001C63F9"/>
    <w:rsid w:val="001C6546"/>
    <w:rsid w:val="001C654D"/>
    <w:rsid w:val="001C68AC"/>
    <w:rsid w:val="001C6A52"/>
    <w:rsid w:val="001C6DDF"/>
    <w:rsid w:val="001C6DF2"/>
    <w:rsid w:val="001C711C"/>
    <w:rsid w:val="001C747E"/>
    <w:rsid w:val="001C7711"/>
    <w:rsid w:val="001D05BC"/>
    <w:rsid w:val="001D1622"/>
    <w:rsid w:val="001D1A8E"/>
    <w:rsid w:val="001D1CAC"/>
    <w:rsid w:val="001D1E46"/>
    <w:rsid w:val="001D2358"/>
    <w:rsid w:val="001D2558"/>
    <w:rsid w:val="001D27B4"/>
    <w:rsid w:val="001D27D8"/>
    <w:rsid w:val="001D2890"/>
    <w:rsid w:val="001D2ACF"/>
    <w:rsid w:val="001D33F8"/>
    <w:rsid w:val="001D3A52"/>
    <w:rsid w:val="001D3BE5"/>
    <w:rsid w:val="001D3F4E"/>
    <w:rsid w:val="001D4599"/>
    <w:rsid w:val="001D4F90"/>
    <w:rsid w:val="001D513C"/>
    <w:rsid w:val="001D5434"/>
    <w:rsid w:val="001D56F6"/>
    <w:rsid w:val="001D5786"/>
    <w:rsid w:val="001D5DC0"/>
    <w:rsid w:val="001D5F4C"/>
    <w:rsid w:val="001D603D"/>
    <w:rsid w:val="001D63FD"/>
    <w:rsid w:val="001D6439"/>
    <w:rsid w:val="001D6751"/>
    <w:rsid w:val="001D6C1D"/>
    <w:rsid w:val="001D75BE"/>
    <w:rsid w:val="001D7A58"/>
    <w:rsid w:val="001D7B2D"/>
    <w:rsid w:val="001D7B59"/>
    <w:rsid w:val="001E06AC"/>
    <w:rsid w:val="001E097B"/>
    <w:rsid w:val="001E0F32"/>
    <w:rsid w:val="001E11E9"/>
    <w:rsid w:val="001E1345"/>
    <w:rsid w:val="001E134A"/>
    <w:rsid w:val="001E18CD"/>
    <w:rsid w:val="001E1B7D"/>
    <w:rsid w:val="001E1FB5"/>
    <w:rsid w:val="001E2162"/>
    <w:rsid w:val="001E28C1"/>
    <w:rsid w:val="001E32FB"/>
    <w:rsid w:val="001E33A3"/>
    <w:rsid w:val="001E3487"/>
    <w:rsid w:val="001E3DBC"/>
    <w:rsid w:val="001E3DE0"/>
    <w:rsid w:val="001E3FBE"/>
    <w:rsid w:val="001E44FF"/>
    <w:rsid w:val="001E4803"/>
    <w:rsid w:val="001E4A6B"/>
    <w:rsid w:val="001E4CE0"/>
    <w:rsid w:val="001E56CC"/>
    <w:rsid w:val="001E599B"/>
    <w:rsid w:val="001E5C7A"/>
    <w:rsid w:val="001E682B"/>
    <w:rsid w:val="001E6CE9"/>
    <w:rsid w:val="001E730D"/>
    <w:rsid w:val="001E779D"/>
    <w:rsid w:val="001E7C0E"/>
    <w:rsid w:val="001E7D2A"/>
    <w:rsid w:val="001E7FE9"/>
    <w:rsid w:val="001F01DC"/>
    <w:rsid w:val="001F0579"/>
    <w:rsid w:val="001F06D6"/>
    <w:rsid w:val="001F0E65"/>
    <w:rsid w:val="001F13E1"/>
    <w:rsid w:val="001F151D"/>
    <w:rsid w:val="001F1D33"/>
    <w:rsid w:val="001F21B2"/>
    <w:rsid w:val="001F2C3E"/>
    <w:rsid w:val="001F2D23"/>
    <w:rsid w:val="001F2DC5"/>
    <w:rsid w:val="001F31BB"/>
    <w:rsid w:val="001F3710"/>
    <w:rsid w:val="001F385E"/>
    <w:rsid w:val="001F393C"/>
    <w:rsid w:val="001F3A9D"/>
    <w:rsid w:val="001F3BEF"/>
    <w:rsid w:val="001F3C6A"/>
    <w:rsid w:val="001F40A4"/>
    <w:rsid w:val="001F5169"/>
    <w:rsid w:val="001F53BA"/>
    <w:rsid w:val="001F5482"/>
    <w:rsid w:val="001F557A"/>
    <w:rsid w:val="001F5C32"/>
    <w:rsid w:val="001F5FAA"/>
    <w:rsid w:val="001F6318"/>
    <w:rsid w:val="001F6415"/>
    <w:rsid w:val="001F6776"/>
    <w:rsid w:val="001F699F"/>
    <w:rsid w:val="001F6A8A"/>
    <w:rsid w:val="001F6BC9"/>
    <w:rsid w:val="001F6BDC"/>
    <w:rsid w:val="001F6E17"/>
    <w:rsid w:val="001F73E7"/>
    <w:rsid w:val="001F74A5"/>
    <w:rsid w:val="001F773B"/>
    <w:rsid w:val="001F7A88"/>
    <w:rsid w:val="001F7CDA"/>
    <w:rsid w:val="001F7D1F"/>
    <w:rsid w:val="001F7D9A"/>
    <w:rsid w:val="0020008D"/>
    <w:rsid w:val="002000A6"/>
    <w:rsid w:val="00200987"/>
    <w:rsid w:val="00200998"/>
    <w:rsid w:val="00200A35"/>
    <w:rsid w:val="00200AAC"/>
    <w:rsid w:val="00200C58"/>
    <w:rsid w:val="002015B1"/>
    <w:rsid w:val="00201C69"/>
    <w:rsid w:val="002020EB"/>
    <w:rsid w:val="002021A3"/>
    <w:rsid w:val="0020232B"/>
    <w:rsid w:val="00202870"/>
    <w:rsid w:val="00202E8F"/>
    <w:rsid w:val="002030DB"/>
    <w:rsid w:val="0020351E"/>
    <w:rsid w:val="002036A9"/>
    <w:rsid w:val="00203970"/>
    <w:rsid w:val="00203C2D"/>
    <w:rsid w:val="00203C61"/>
    <w:rsid w:val="00204190"/>
    <w:rsid w:val="00204A7D"/>
    <w:rsid w:val="00204DB1"/>
    <w:rsid w:val="0020517D"/>
    <w:rsid w:val="002052B5"/>
    <w:rsid w:val="002056A0"/>
    <w:rsid w:val="002057B5"/>
    <w:rsid w:val="00205F68"/>
    <w:rsid w:val="002061DB"/>
    <w:rsid w:val="002064DD"/>
    <w:rsid w:val="00206E71"/>
    <w:rsid w:val="00207094"/>
    <w:rsid w:val="002070F9"/>
    <w:rsid w:val="0020718A"/>
    <w:rsid w:val="002071E5"/>
    <w:rsid w:val="002073C8"/>
    <w:rsid w:val="00207461"/>
    <w:rsid w:val="00207503"/>
    <w:rsid w:val="0020762F"/>
    <w:rsid w:val="00207792"/>
    <w:rsid w:val="00207D49"/>
    <w:rsid w:val="002101AC"/>
    <w:rsid w:val="0021060E"/>
    <w:rsid w:val="00210B6E"/>
    <w:rsid w:val="00210E04"/>
    <w:rsid w:val="002116BD"/>
    <w:rsid w:val="00211911"/>
    <w:rsid w:val="00211BD8"/>
    <w:rsid w:val="00211C89"/>
    <w:rsid w:val="00211C90"/>
    <w:rsid w:val="002124B3"/>
    <w:rsid w:val="0021261B"/>
    <w:rsid w:val="002127EA"/>
    <w:rsid w:val="00212A27"/>
    <w:rsid w:val="0021314E"/>
    <w:rsid w:val="0021340C"/>
    <w:rsid w:val="00213454"/>
    <w:rsid w:val="00213639"/>
    <w:rsid w:val="00213BD8"/>
    <w:rsid w:val="00213C50"/>
    <w:rsid w:val="00213E29"/>
    <w:rsid w:val="00213E40"/>
    <w:rsid w:val="00213EEF"/>
    <w:rsid w:val="002141B5"/>
    <w:rsid w:val="002141C8"/>
    <w:rsid w:val="0021467C"/>
    <w:rsid w:val="0021494A"/>
    <w:rsid w:val="00214D1E"/>
    <w:rsid w:val="00214DCC"/>
    <w:rsid w:val="00216B27"/>
    <w:rsid w:val="00216D24"/>
    <w:rsid w:val="00216D6D"/>
    <w:rsid w:val="00217538"/>
    <w:rsid w:val="002176A2"/>
    <w:rsid w:val="00217F86"/>
    <w:rsid w:val="00217F9A"/>
    <w:rsid w:val="00220249"/>
    <w:rsid w:val="00220E72"/>
    <w:rsid w:val="00220ED8"/>
    <w:rsid w:val="00221822"/>
    <w:rsid w:val="00221866"/>
    <w:rsid w:val="00221D86"/>
    <w:rsid w:val="00221E6E"/>
    <w:rsid w:val="00222D6F"/>
    <w:rsid w:val="0022304B"/>
    <w:rsid w:val="002235AB"/>
    <w:rsid w:val="00223831"/>
    <w:rsid w:val="00223BC4"/>
    <w:rsid w:val="00223EDA"/>
    <w:rsid w:val="00224077"/>
    <w:rsid w:val="00224233"/>
    <w:rsid w:val="002245DC"/>
    <w:rsid w:val="0022470E"/>
    <w:rsid w:val="002257AE"/>
    <w:rsid w:val="00225817"/>
    <w:rsid w:val="00225888"/>
    <w:rsid w:val="00225975"/>
    <w:rsid w:val="00225DFF"/>
    <w:rsid w:val="002260A1"/>
    <w:rsid w:val="00226DFC"/>
    <w:rsid w:val="00226E13"/>
    <w:rsid w:val="00226F6C"/>
    <w:rsid w:val="0022741E"/>
    <w:rsid w:val="0022751D"/>
    <w:rsid w:val="00227571"/>
    <w:rsid w:val="002277D6"/>
    <w:rsid w:val="00227AE9"/>
    <w:rsid w:val="00227E6E"/>
    <w:rsid w:val="00227F57"/>
    <w:rsid w:val="0023054D"/>
    <w:rsid w:val="00230632"/>
    <w:rsid w:val="002307B4"/>
    <w:rsid w:val="002311C4"/>
    <w:rsid w:val="00231315"/>
    <w:rsid w:val="0023155D"/>
    <w:rsid w:val="00231901"/>
    <w:rsid w:val="00231E37"/>
    <w:rsid w:val="00232AFC"/>
    <w:rsid w:val="0023310B"/>
    <w:rsid w:val="002337E9"/>
    <w:rsid w:val="00233D43"/>
    <w:rsid w:val="00233FE1"/>
    <w:rsid w:val="0023451D"/>
    <w:rsid w:val="0023460D"/>
    <w:rsid w:val="00234B18"/>
    <w:rsid w:val="00234B74"/>
    <w:rsid w:val="002357B0"/>
    <w:rsid w:val="002360B2"/>
    <w:rsid w:val="002363D5"/>
    <w:rsid w:val="0023650C"/>
    <w:rsid w:val="0023727B"/>
    <w:rsid w:val="0023753B"/>
    <w:rsid w:val="00237A60"/>
    <w:rsid w:val="0024036E"/>
    <w:rsid w:val="0024087A"/>
    <w:rsid w:val="00240FEA"/>
    <w:rsid w:val="0024198E"/>
    <w:rsid w:val="002419F9"/>
    <w:rsid w:val="00241A29"/>
    <w:rsid w:val="00242044"/>
    <w:rsid w:val="0024237C"/>
    <w:rsid w:val="002423B8"/>
    <w:rsid w:val="00242451"/>
    <w:rsid w:val="002424BD"/>
    <w:rsid w:val="002427B5"/>
    <w:rsid w:val="002429AE"/>
    <w:rsid w:val="002429BA"/>
    <w:rsid w:val="00242A36"/>
    <w:rsid w:val="00242E7A"/>
    <w:rsid w:val="0024333B"/>
    <w:rsid w:val="002435EC"/>
    <w:rsid w:val="0024395A"/>
    <w:rsid w:val="002447F1"/>
    <w:rsid w:val="00244884"/>
    <w:rsid w:val="00244D0C"/>
    <w:rsid w:val="00245511"/>
    <w:rsid w:val="00245653"/>
    <w:rsid w:val="00245B88"/>
    <w:rsid w:val="00245BAF"/>
    <w:rsid w:val="00245F64"/>
    <w:rsid w:val="0024668C"/>
    <w:rsid w:val="002469C8"/>
    <w:rsid w:val="00246A52"/>
    <w:rsid w:val="00246C87"/>
    <w:rsid w:val="00246DD9"/>
    <w:rsid w:val="00246E15"/>
    <w:rsid w:val="00246E30"/>
    <w:rsid w:val="002471FD"/>
    <w:rsid w:val="0024733E"/>
    <w:rsid w:val="00247895"/>
    <w:rsid w:val="00247BA3"/>
    <w:rsid w:val="00247FE8"/>
    <w:rsid w:val="00250066"/>
    <w:rsid w:val="00250371"/>
    <w:rsid w:val="00250742"/>
    <w:rsid w:val="00250AB8"/>
    <w:rsid w:val="002513E8"/>
    <w:rsid w:val="00251484"/>
    <w:rsid w:val="00251912"/>
    <w:rsid w:val="00251B0D"/>
    <w:rsid w:val="00251C89"/>
    <w:rsid w:val="002520E7"/>
    <w:rsid w:val="00252360"/>
    <w:rsid w:val="00252424"/>
    <w:rsid w:val="00252A37"/>
    <w:rsid w:val="00252B50"/>
    <w:rsid w:val="00252DF2"/>
    <w:rsid w:val="00252EBA"/>
    <w:rsid w:val="00252F0E"/>
    <w:rsid w:val="002532F5"/>
    <w:rsid w:val="0025330D"/>
    <w:rsid w:val="002537F4"/>
    <w:rsid w:val="002539B3"/>
    <w:rsid w:val="00253C8E"/>
    <w:rsid w:val="00253D45"/>
    <w:rsid w:val="00253EA9"/>
    <w:rsid w:val="00254171"/>
    <w:rsid w:val="00254315"/>
    <w:rsid w:val="00254783"/>
    <w:rsid w:val="002548D8"/>
    <w:rsid w:val="00254B71"/>
    <w:rsid w:val="00254DBA"/>
    <w:rsid w:val="002559C0"/>
    <w:rsid w:val="00255AAA"/>
    <w:rsid w:val="002561FA"/>
    <w:rsid w:val="0025658F"/>
    <w:rsid w:val="00256647"/>
    <w:rsid w:val="00256657"/>
    <w:rsid w:val="00256CF1"/>
    <w:rsid w:val="00257190"/>
    <w:rsid w:val="0025741A"/>
    <w:rsid w:val="00257CBA"/>
    <w:rsid w:val="002600A2"/>
    <w:rsid w:val="002606B3"/>
    <w:rsid w:val="002607F6"/>
    <w:rsid w:val="00260ECD"/>
    <w:rsid w:val="00261049"/>
    <w:rsid w:val="002615A5"/>
    <w:rsid w:val="00262302"/>
    <w:rsid w:val="0026233A"/>
    <w:rsid w:val="002623F6"/>
    <w:rsid w:val="00262759"/>
    <w:rsid w:val="00262A4F"/>
    <w:rsid w:val="0026330D"/>
    <w:rsid w:val="002633AE"/>
    <w:rsid w:val="002634CD"/>
    <w:rsid w:val="002635EE"/>
    <w:rsid w:val="002636B1"/>
    <w:rsid w:val="00263A08"/>
    <w:rsid w:val="00263C48"/>
    <w:rsid w:val="00263F88"/>
    <w:rsid w:val="002640FA"/>
    <w:rsid w:val="002643C1"/>
    <w:rsid w:val="002645AA"/>
    <w:rsid w:val="002646CB"/>
    <w:rsid w:val="00264A4C"/>
    <w:rsid w:val="00264AEB"/>
    <w:rsid w:val="00264BD8"/>
    <w:rsid w:val="00265625"/>
    <w:rsid w:val="00265B52"/>
    <w:rsid w:val="00265C49"/>
    <w:rsid w:val="00265FE0"/>
    <w:rsid w:val="002661BB"/>
    <w:rsid w:val="002669CC"/>
    <w:rsid w:val="00266B5B"/>
    <w:rsid w:val="00266D0D"/>
    <w:rsid w:val="002670EC"/>
    <w:rsid w:val="002678D3"/>
    <w:rsid w:val="00267908"/>
    <w:rsid w:val="002679CE"/>
    <w:rsid w:val="00267C52"/>
    <w:rsid w:val="00267E9B"/>
    <w:rsid w:val="00267EED"/>
    <w:rsid w:val="002702AC"/>
    <w:rsid w:val="002704BE"/>
    <w:rsid w:val="00270517"/>
    <w:rsid w:val="00270DDE"/>
    <w:rsid w:val="002716FE"/>
    <w:rsid w:val="00271CE9"/>
    <w:rsid w:val="00272271"/>
    <w:rsid w:val="0027232D"/>
    <w:rsid w:val="00272547"/>
    <w:rsid w:val="00272688"/>
    <w:rsid w:val="0027270D"/>
    <w:rsid w:val="00273218"/>
    <w:rsid w:val="00273245"/>
    <w:rsid w:val="002732A5"/>
    <w:rsid w:val="00273731"/>
    <w:rsid w:val="00274445"/>
    <w:rsid w:val="00274667"/>
    <w:rsid w:val="0027468D"/>
    <w:rsid w:val="00274AF1"/>
    <w:rsid w:val="00274B1E"/>
    <w:rsid w:val="002752FC"/>
    <w:rsid w:val="00276335"/>
    <w:rsid w:val="002765CA"/>
    <w:rsid w:val="00276BBE"/>
    <w:rsid w:val="00276C60"/>
    <w:rsid w:val="00277139"/>
    <w:rsid w:val="002773E7"/>
    <w:rsid w:val="00277817"/>
    <w:rsid w:val="0027786F"/>
    <w:rsid w:val="00277E41"/>
    <w:rsid w:val="002801E0"/>
    <w:rsid w:val="00280387"/>
    <w:rsid w:val="002803E7"/>
    <w:rsid w:val="00280BD5"/>
    <w:rsid w:val="00280EFA"/>
    <w:rsid w:val="0028109A"/>
    <w:rsid w:val="00281C4C"/>
    <w:rsid w:val="00281D97"/>
    <w:rsid w:val="002820B4"/>
    <w:rsid w:val="00282589"/>
    <w:rsid w:val="00282CFA"/>
    <w:rsid w:val="00282FC4"/>
    <w:rsid w:val="00282FF0"/>
    <w:rsid w:val="00283625"/>
    <w:rsid w:val="00283B07"/>
    <w:rsid w:val="00284380"/>
    <w:rsid w:val="002847A0"/>
    <w:rsid w:val="0028497F"/>
    <w:rsid w:val="00284A73"/>
    <w:rsid w:val="0028519E"/>
    <w:rsid w:val="00285512"/>
    <w:rsid w:val="00285C89"/>
    <w:rsid w:val="002862DB"/>
    <w:rsid w:val="00286522"/>
    <w:rsid w:val="00286590"/>
    <w:rsid w:val="00286DFD"/>
    <w:rsid w:val="00286EE0"/>
    <w:rsid w:val="00286FA4"/>
    <w:rsid w:val="002871B1"/>
    <w:rsid w:val="0028734C"/>
    <w:rsid w:val="0028761B"/>
    <w:rsid w:val="0028784B"/>
    <w:rsid w:val="00287D68"/>
    <w:rsid w:val="002900FA"/>
    <w:rsid w:val="00290624"/>
    <w:rsid w:val="00290942"/>
    <w:rsid w:val="00290988"/>
    <w:rsid w:val="00290EA0"/>
    <w:rsid w:val="00290F15"/>
    <w:rsid w:val="002917BB"/>
    <w:rsid w:val="00291C09"/>
    <w:rsid w:val="002920ED"/>
    <w:rsid w:val="002921A3"/>
    <w:rsid w:val="00292287"/>
    <w:rsid w:val="0029283A"/>
    <w:rsid w:val="00292A54"/>
    <w:rsid w:val="00292D42"/>
    <w:rsid w:val="002930E1"/>
    <w:rsid w:val="0029321D"/>
    <w:rsid w:val="00293753"/>
    <w:rsid w:val="00293C91"/>
    <w:rsid w:val="002944F1"/>
    <w:rsid w:val="00294698"/>
    <w:rsid w:val="00294C52"/>
    <w:rsid w:val="00294CD6"/>
    <w:rsid w:val="0029509E"/>
    <w:rsid w:val="002951A0"/>
    <w:rsid w:val="002954A5"/>
    <w:rsid w:val="00295A07"/>
    <w:rsid w:val="00295B8A"/>
    <w:rsid w:val="00295F17"/>
    <w:rsid w:val="00295F50"/>
    <w:rsid w:val="00296213"/>
    <w:rsid w:val="00296990"/>
    <w:rsid w:val="00296CA4"/>
    <w:rsid w:val="00296EF2"/>
    <w:rsid w:val="00297479"/>
    <w:rsid w:val="00297C95"/>
    <w:rsid w:val="00297EFD"/>
    <w:rsid w:val="00297F60"/>
    <w:rsid w:val="002A01D6"/>
    <w:rsid w:val="002A0571"/>
    <w:rsid w:val="002A0831"/>
    <w:rsid w:val="002A11DC"/>
    <w:rsid w:val="002A14BE"/>
    <w:rsid w:val="002A1C36"/>
    <w:rsid w:val="002A1E95"/>
    <w:rsid w:val="002A22FB"/>
    <w:rsid w:val="002A268F"/>
    <w:rsid w:val="002A27FD"/>
    <w:rsid w:val="002A2A9A"/>
    <w:rsid w:val="002A2B9D"/>
    <w:rsid w:val="002A2D64"/>
    <w:rsid w:val="002A37A1"/>
    <w:rsid w:val="002A3B98"/>
    <w:rsid w:val="002A3F68"/>
    <w:rsid w:val="002A420A"/>
    <w:rsid w:val="002A4272"/>
    <w:rsid w:val="002A42BF"/>
    <w:rsid w:val="002A434D"/>
    <w:rsid w:val="002A4437"/>
    <w:rsid w:val="002A443A"/>
    <w:rsid w:val="002A4937"/>
    <w:rsid w:val="002A4A23"/>
    <w:rsid w:val="002A4B5B"/>
    <w:rsid w:val="002A4BDE"/>
    <w:rsid w:val="002A5308"/>
    <w:rsid w:val="002A5334"/>
    <w:rsid w:val="002A53CF"/>
    <w:rsid w:val="002A5730"/>
    <w:rsid w:val="002A57DF"/>
    <w:rsid w:val="002A5D88"/>
    <w:rsid w:val="002A636B"/>
    <w:rsid w:val="002A740C"/>
    <w:rsid w:val="002A758B"/>
    <w:rsid w:val="002A772E"/>
    <w:rsid w:val="002A7C09"/>
    <w:rsid w:val="002A7CC5"/>
    <w:rsid w:val="002B0128"/>
    <w:rsid w:val="002B03B0"/>
    <w:rsid w:val="002B05C4"/>
    <w:rsid w:val="002B066D"/>
    <w:rsid w:val="002B0C6A"/>
    <w:rsid w:val="002B0D9F"/>
    <w:rsid w:val="002B1001"/>
    <w:rsid w:val="002B10C2"/>
    <w:rsid w:val="002B12D2"/>
    <w:rsid w:val="002B18F2"/>
    <w:rsid w:val="002B1B0F"/>
    <w:rsid w:val="002B1F14"/>
    <w:rsid w:val="002B2533"/>
    <w:rsid w:val="002B2698"/>
    <w:rsid w:val="002B2C72"/>
    <w:rsid w:val="002B2CA4"/>
    <w:rsid w:val="002B2E14"/>
    <w:rsid w:val="002B2EEE"/>
    <w:rsid w:val="002B3197"/>
    <w:rsid w:val="002B34B3"/>
    <w:rsid w:val="002B4210"/>
    <w:rsid w:val="002B44E8"/>
    <w:rsid w:val="002B451E"/>
    <w:rsid w:val="002B4696"/>
    <w:rsid w:val="002B46E1"/>
    <w:rsid w:val="002B47A3"/>
    <w:rsid w:val="002B4891"/>
    <w:rsid w:val="002B5086"/>
    <w:rsid w:val="002B5877"/>
    <w:rsid w:val="002B5958"/>
    <w:rsid w:val="002B59BC"/>
    <w:rsid w:val="002B5AB5"/>
    <w:rsid w:val="002B5E11"/>
    <w:rsid w:val="002B5F7F"/>
    <w:rsid w:val="002B69C0"/>
    <w:rsid w:val="002B69F1"/>
    <w:rsid w:val="002B6FA4"/>
    <w:rsid w:val="002B78B5"/>
    <w:rsid w:val="002B7B4C"/>
    <w:rsid w:val="002C027E"/>
    <w:rsid w:val="002C02BA"/>
    <w:rsid w:val="002C04DE"/>
    <w:rsid w:val="002C0790"/>
    <w:rsid w:val="002C08A7"/>
    <w:rsid w:val="002C0BA9"/>
    <w:rsid w:val="002C0CF4"/>
    <w:rsid w:val="002C0F12"/>
    <w:rsid w:val="002C13B8"/>
    <w:rsid w:val="002C1410"/>
    <w:rsid w:val="002C164B"/>
    <w:rsid w:val="002C17A5"/>
    <w:rsid w:val="002C1807"/>
    <w:rsid w:val="002C1887"/>
    <w:rsid w:val="002C1E0B"/>
    <w:rsid w:val="002C28CD"/>
    <w:rsid w:val="002C29BC"/>
    <w:rsid w:val="002C31B6"/>
    <w:rsid w:val="002C381B"/>
    <w:rsid w:val="002C3B05"/>
    <w:rsid w:val="002C3C5E"/>
    <w:rsid w:val="002C3D91"/>
    <w:rsid w:val="002C3D97"/>
    <w:rsid w:val="002C4240"/>
    <w:rsid w:val="002C483B"/>
    <w:rsid w:val="002C48E1"/>
    <w:rsid w:val="002C4D15"/>
    <w:rsid w:val="002C56D3"/>
    <w:rsid w:val="002C57E1"/>
    <w:rsid w:val="002C5930"/>
    <w:rsid w:val="002C5A83"/>
    <w:rsid w:val="002C637C"/>
    <w:rsid w:val="002C6576"/>
    <w:rsid w:val="002C6763"/>
    <w:rsid w:val="002C676B"/>
    <w:rsid w:val="002C6CC2"/>
    <w:rsid w:val="002C6D65"/>
    <w:rsid w:val="002C6D9D"/>
    <w:rsid w:val="002C6F4C"/>
    <w:rsid w:val="002C72C8"/>
    <w:rsid w:val="002C7617"/>
    <w:rsid w:val="002C7EFD"/>
    <w:rsid w:val="002D08DD"/>
    <w:rsid w:val="002D1199"/>
    <w:rsid w:val="002D17CE"/>
    <w:rsid w:val="002D1EEE"/>
    <w:rsid w:val="002D1F7B"/>
    <w:rsid w:val="002D1F8F"/>
    <w:rsid w:val="002D229F"/>
    <w:rsid w:val="002D2734"/>
    <w:rsid w:val="002D2743"/>
    <w:rsid w:val="002D2AB5"/>
    <w:rsid w:val="002D2AEB"/>
    <w:rsid w:val="002D2D06"/>
    <w:rsid w:val="002D2FA0"/>
    <w:rsid w:val="002D3633"/>
    <w:rsid w:val="002D3AD4"/>
    <w:rsid w:val="002D42F6"/>
    <w:rsid w:val="002D449C"/>
    <w:rsid w:val="002D4B80"/>
    <w:rsid w:val="002D552C"/>
    <w:rsid w:val="002D597B"/>
    <w:rsid w:val="002D5A7A"/>
    <w:rsid w:val="002D5A89"/>
    <w:rsid w:val="002D5F27"/>
    <w:rsid w:val="002D62B2"/>
    <w:rsid w:val="002D685F"/>
    <w:rsid w:val="002D6CF2"/>
    <w:rsid w:val="002D6E97"/>
    <w:rsid w:val="002D71C3"/>
    <w:rsid w:val="002D7A2C"/>
    <w:rsid w:val="002E0254"/>
    <w:rsid w:val="002E06CD"/>
    <w:rsid w:val="002E0743"/>
    <w:rsid w:val="002E0820"/>
    <w:rsid w:val="002E0BF8"/>
    <w:rsid w:val="002E0E52"/>
    <w:rsid w:val="002E0ED8"/>
    <w:rsid w:val="002E0FAB"/>
    <w:rsid w:val="002E1385"/>
    <w:rsid w:val="002E14B3"/>
    <w:rsid w:val="002E181C"/>
    <w:rsid w:val="002E1E65"/>
    <w:rsid w:val="002E1F59"/>
    <w:rsid w:val="002E2482"/>
    <w:rsid w:val="002E283B"/>
    <w:rsid w:val="002E2F1C"/>
    <w:rsid w:val="002E3268"/>
    <w:rsid w:val="002E3C1F"/>
    <w:rsid w:val="002E3E6E"/>
    <w:rsid w:val="002E44AB"/>
    <w:rsid w:val="002E4A1C"/>
    <w:rsid w:val="002E503A"/>
    <w:rsid w:val="002E5098"/>
    <w:rsid w:val="002E5424"/>
    <w:rsid w:val="002E54D4"/>
    <w:rsid w:val="002E6102"/>
    <w:rsid w:val="002E629F"/>
    <w:rsid w:val="002E63C0"/>
    <w:rsid w:val="002E6555"/>
    <w:rsid w:val="002E662C"/>
    <w:rsid w:val="002E708E"/>
    <w:rsid w:val="002E70DB"/>
    <w:rsid w:val="002E76E7"/>
    <w:rsid w:val="002E787B"/>
    <w:rsid w:val="002F05ED"/>
    <w:rsid w:val="002F09E4"/>
    <w:rsid w:val="002F104B"/>
    <w:rsid w:val="002F114F"/>
    <w:rsid w:val="002F1318"/>
    <w:rsid w:val="002F18DE"/>
    <w:rsid w:val="002F1BC1"/>
    <w:rsid w:val="002F1BEB"/>
    <w:rsid w:val="002F1C16"/>
    <w:rsid w:val="002F2259"/>
    <w:rsid w:val="002F22E5"/>
    <w:rsid w:val="002F239A"/>
    <w:rsid w:val="002F23A9"/>
    <w:rsid w:val="002F2D44"/>
    <w:rsid w:val="002F416B"/>
    <w:rsid w:val="002F41ED"/>
    <w:rsid w:val="002F453E"/>
    <w:rsid w:val="002F47E6"/>
    <w:rsid w:val="002F4C60"/>
    <w:rsid w:val="002F4FBB"/>
    <w:rsid w:val="002F5070"/>
    <w:rsid w:val="002F5146"/>
    <w:rsid w:val="002F5753"/>
    <w:rsid w:val="002F5969"/>
    <w:rsid w:val="002F59AA"/>
    <w:rsid w:val="002F59E1"/>
    <w:rsid w:val="002F5C5A"/>
    <w:rsid w:val="002F607A"/>
    <w:rsid w:val="002F6583"/>
    <w:rsid w:val="002F6F88"/>
    <w:rsid w:val="002F6FF9"/>
    <w:rsid w:val="002F7145"/>
    <w:rsid w:val="002F7275"/>
    <w:rsid w:val="002F79DD"/>
    <w:rsid w:val="002F7ACB"/>
    <w:rsid w:val="002F7D9A"/>
    <w:rsid w:val="002F7DED"/>
    <w:rsid w:val="0030008C"/>
    <w:rsid w:val="003001F6"/>
    <w:rsid w:val="00300331"/>
    <w:rsid w:val="0030057D"/>
    <w:rsid w:val="00300B11"/>
    <w:rsid w:val="00300B4A"/>
    <w:rsid w:val="00300BA9"/>
    <w:rsid w:val="00300CF3"/>
    <w:rsid w:val="00300DE8"/>
    <w:rsid w:val="00301027"/>
    <w:rsid w:val="00301162"/>
    <w:rsid w:val="00301524"/>
    <w:rsid w:val="00301795"/>
    <w:rsid w:val="00301CC7"/>
    <w:rsid w:val="00302F3A"/>
    <w:rsid w:val="00303487"/>
    <w:rsid w:val="00303576"/>
    <w:rsid w:val="003036A9"/>
    <w:rsid w:val="003037C0"/>
    <w:rsid w:val="00303D2A"/>
    <w:rsid w:val="00303EF2"/>
    <w:rsid w:val="0030420A"/>
    <w:rsid w:val="0030446F"/>
    <w:rsid w:val="00304B50"/>
    <w:rsid w:val="00304F61"/>
    <w:rsid w:val="0030541E"/>
    <w:rsid w:val="0030546C"/>
    <w:rsid w:val="00305556"/>
    <w:rsid w:val="00305B42"/>
    <w:rsid w:val="00305F11"/>
    <w:rsid w:val="00306124"/>
    <w:rsid w:val="003065EB"/>
    <w:rsid w:val="003065F8"/>
    <w:rsid w:val="00306A5C"/>
    <w:rsid w:val="00306BB7"/>
    <w:rsid w:val="0030754F"/>
    <w:rsid w:val="00307760"/>
    <w:rsid w:val="003078A5"/>
    <w:rsid w:val="00307C88"/>
    <w:rsid w:val="00307C90"/>
    <w:rsid w:val="00310031"/>
    <w:rsid w:val="00310052"/>
    <w:rsid w:val="00310103"/>
    <w:rsid w:val="003106D1"/>
    <w:rsid w:val="003107FD"/>
    <w:rsid w:val="00310AAA"/>
    <w:rsid w:val="00310BCA"/>
    <w:rsid w:val="00310C1C"/>
    <w:rsid w:val="00310C9D"/>
    <w:rsid w:val="003110D8"/>
    <w:rsid w:val="003114FD"/>
    <w:rsid w:val="00311887"/>
    <w:rsid w:val="003118E1"/>
    <w:rsid w:val="00311B80"/>
    <w:rsid w:val="00311CBD"/>
    <w:rsid w:val="00311D07"/>
    <w:rsid w:val="00311E26"/>
    <w:rsid w:val="00311F4D"/>
    <w:rsid w:val="003126D9"/>
    <w:rsid w:val="00312A67"/>
    <w:rsid w:val="00312C47"/>
    <w:rsid w:val="00312F6F"/>
    <w:rsid w:val="003131D5"/>
    <w:rsid w:val="00313269"/>
    <w:rsid w:val="0031336A"/>
    <w:rsid w:val="00313893"/>
    <w:rsid w:val="00313BD4"/>
    <w:rsid w:val="00313F53"/>
    <w:rsid w:val="003140AF"/>
    <w:rsid w:val="0031415C"/>
    <w:rsid w:val="003146C2"/>
    <w:rsid w:val="003151B7"/>
    <w:rsid w:val="003151E4"/>
    <w:rsid w:val="0031537D"/>
    <w:rsid w:val="003153D3"/>
    <w:rsid w:val="00315DE4"/>
    <w:rsid w:val="00316A05"/>
    <w:rsid w:val="00316A1A"/>
    <w:rsid w:val="00316AE1"/>
    <w:rsid w:val="00316DD7"/>
    <w:rsid w:val="00317450"/>
    <w:rsid w:val="00317576"/>
    <w:rsid w:val="00317591"/>
    <w:rsid w:val="00317CEA"/>
    <w:rsid w:val="00317EC2"/>
    <w:rsid w:val="003207D3"/>
    <w:rsid w:val="0032088C"/>
    <w:rsid w:val="0032099C"/>
    <w:rsid w:val="00320A3B"/>
    <w:rsid w:val="00320B21"/>
    <w:rsid w:val="00320CCB"/>
    <w:rsid w:val="00320E3A"/>
    <w:rsid w:val="00320F8E"/>
    <w:rsid w:val="00321042"/>
    <w:rsid w:val="003212A2"/>
    <w:rsid w:val="003212A5"/>
    <w:rsid w:val="0032142E"/>
    <w:rsid w:val="003214C6"/>
    <w:rsid w:val="003214F9"/>
    <w:rsid w:val="0032158F"/>
    <w:rsid w:val="0032175B"/>
    <w:rsid w:val="003219FA"/>
    <w:rsid w:val="00321EA3"/>
    <w:rsid w:val="00321F0D"/>
    <w:rsid w:val="0032252E"/>
    <w:rsid w:val="00323155"/>
    <w:rsid w:val="003236A7"/>
    <w:rsid w:val="003241C7"/>
    <w:rsid w:val="0032421A"/>
    <w:rsid w:val="0032476F"/>
    <w:rsid w:val="0032490F"/>
    <w:rsid w:val="00324C9E"/>
    <w:rsid w:val="00325234"/>
    <w:rsid w:val="003255E5"/>
    <w:rsid w:val="00325EAE"/>
    <w:rsid w:val="00326172"/>
    <w:rsid w:val="0032642F"/>
    <w:rsid w:val="003264D8"/>
    <w:rsid w:val="003264EF"/>
    <w:rsid w:val="00326A8E"/>
    <w:rsid w:val="00327130"/>
    <w:rsid w:val="00327804"/>
    <w:rsid w:val="00327F65"/>
    <w:rsid w:val="00327FF6"/>
    <w:rsid w:val="003300CB"/>
    <w:rsid w:val="0033075F"/>
    <w:rsid w:val="0033086F"/>
    <w:rsid w:val="00330F07"/>
    <w:rsid w:val="00331984"/>
    <w:rsid w:val="00331B12"/>
    <w:rsid w:val="00331B5C"/>
    <w:rsid w:val="0033273D"/>
    <w:rsid w:val="0033281D"/>
    <w:rsid w:val="003339D6"/>
    <w:rsid w:val="003341A2"/>
    <w:rsid w:val="0033431A"/>
    <w:rsid w:val="00334357"/>
    <w:rsid w:val="0033436E"/>
    <w:rsid w:val="003349F5"/>
    <w:rsid w:val="00334BE4"/>
    <w:rsid w:val="0033559D"/>
    <w:rsid w:val="003355F0"/>
    <w:rsid w:val="00335863"/>
    <w:rsid w:val="00335A19"/>
    <w:rsid w:val="00335F66"/>
    <w:rsid w:val="00336A17"/>
    <w:rsid w:val="00336A9D"/>
    <w:rsid w:val="0033731E"/>
    <w:rsid w:val="003376CC"/>
    <w:rsid w:val="00337CBB"/>
    <w:rsid w:val="0034071D"/>
    <w:rsid w:val="00341134"/>
    <w:rsid w:val="00341194"/>
    <w:rsid w:val="00341320"/>
    <w:rsid w:val="0034158A"/>
    <w:rsid w:val="00341616"/>
    <w:rsid w:val="00341AA1"/>
    <w:rsid w:val="00341EC8"/>
    <w:rsid w:val="00342569"/>
    <w:rsid w:val="00342746"/>
    <w:rsid w:val="00343038"/>
    <w:rsid w:val="003434BA"/>
    <w:rsid w:val="00343E7C"/>
    <w:rsid w:val="0034401D"/>
    <w:rsid w:val="00344113"/>
    <w:rsid w:val="00344394"/>
    <w:rsid w:val="003448C8"/>
    <w:rsid w:val="00344A70"/>
    <w:rsid w:val="00344A84"/>
    <w:rsid w:val="00344CA7"/>
    <w:rsid w:val="00344E50"/>
    <w:rsid w:val="00344EDA"/>
    <w:rsid w:val="00344FE5"/>
    <w:rsid w:val="00345099"/>
    <w:rsid w:val="003452C6"/>
    <w:rsid w:val="003456F7"/>
    <w:rsid w:val="003457EA"/>
    <w:rsid w:val="00345F8F"/>
    <w:rsid w:val="00346135"/>
    <w:rsid w:val="00346502"/>
    <w:rsid w:val="0034658C"/>
    <w:rsid w:val="0034668C"/>
    <w:rsid w:val="003467BC"/>
    <w:rsid w:val="00346865"/>
    <w:rsid w:val="00346B07"/>
    <w:rsid w:val="00347B19"/>
    <w:rsid w:val="003502EC"/>
    <w:rsid w:val="0035038F"/>
    <w:rsid w:val="00350567"/>
    <w:rsid w:val="0035098D"/>
    <w:rsid w:val="0035163A"/>
    <w:rsid w:val="00351783"/>
    <w:rsid w:val="00351DEF"/>
    <w:rsid w:val="00351F37"/>
    <w:rsid w:val="0035206D"/>
    <w:rsid w:val="003529A0"/>
    <w:rsid w:val="00352D16"/>
    <w:rsid w:val="003534BC"/>
    <w:rsid w:val="003534D1"/>
    <w:rsid w:val="0035359C"/>
    <w:rsid w:val="00354670"/>
    <w:rsid w:val="003546E9"/>
    <w:rsid w:val="00354E5E"/>
    <w:rsid w:val="00354ED8"/>
    <w:rsid w:val="00355772"/>
    <w:rsid w:val="00355CAB"/>
    <w:rsid w:val="00355DF6"/>
    <w:rsid w:val="00356245"/>
    <w:rsid w:val="003562E1"/>
    <w:rsid w:val="00356481"/>
    <w:rsid w:val="00356B17"/>
    <w:rsid w:val="00356C64"/>
    <w:rsid w:val="00357592"/>
    <w:rsid w:val="003579CB"/>
    <w:rsid w:val="00357BC5"/>
    <w:rsid w:val="00360D60"/>
    <w:rsid w:val="003610BC"/>
    <w:rsid w:val="00361674"/>
    <w:rsid w:val="00361D8F"/>
    <w:rsid w:val="0036210C"/>
    <w:rsid w:val="00362630"/>
    <w:rsid w:val="003627E0"/>
    <w:rsid w:val="00362826"/>
    <w:rsid w:val="00362C49"/>
    <w:rsid w:val="00362F0B"/>
    <w:rsid w:val="00362F0F"/>
    <w:rsid w:val="0036382B"/>
    <w:rsid w:val="003639C2"/>
    <w:rsid w:val="00363AF5"/>
    <w:rsid w:val="00363C71"/>
    <w:rsid w:val="00363EE8"/>
    <w:rsid w:val="00363F02"/>
    <w:rsid w:val="003641F8"/>
    <w:rsid w:val="003646DF"/>
    <w:rsid w:val="003646F0"/>
    <w:rsid w:val="003646F5"/>
    <w:rsid w:val="003647CC"/>
    <w:rsid w:val="003647F8"/>
    <w:rsid w:val="0036482E"/>
    <w:rsid w:val="00364860"/>
    <w:rsid w:val="003648CC"/>
    <w:rsid w:val="0036508B"/>
    <w:rsid w:val="00365A8C"/>
    <w:rsid w:val="00365D30"/>
    <w:rsid w:val="00365E19"/>
    <w:rsid w:val="00365F4C"/>
    <w:rsid w:val="003661C8"/>
    <w:rsid w:val="00366432"/>
    <w:rsid w:val="003666CD"/>
    <w:rsid w:val="00366714"/>
    <w:rsid w:val="00366BAE"/>
    <w:rsid w:val="003673F4"/>
    <w:rsid w:val="00367409"/>
    <w:rsid w:val="003676F6"/>
    <w:rsid w:val="00367944"/>
    <w:rsid w:val="00367AE2"/>
    <w:rsid w:val="00367B76"/>
    <w:rsid w:val="00367E53"/>
    <w:rsid w:val="00367ED3"/>
    <w:rsid w:val="0037021C"/>
    <w:rsid w:val="003703B4"/>
    <w:rsid w:val="003707D6"/>
    <w:rsid w:val="003709FC"/>
    <w:rsid w:val="00370A19"/>
    <w:rsid w:val="00370A99"/>
    <w:rsid w:val="00370FDA"/>
    <w:rsid w:val="00371379"/>
    <w:rsid w:val="0037162A"/>
    <w:rsid w:val="00371905"/>
    <w:rsid w:val="00372433"/>
    <w:rsid w:val="00372C9B"/>
    <w:rsid w:val="00372D52"/>
    <w:rsid w:val="00372E0A"/>
    <w:rsid w:val="00373354"/>
    <w:rsid w:val="00373F51"/>
    <w:rsid w:val="0037423A"/>
    <w:rsid w:val="003742A0"/>
    <w:rsid w:val="00374BB3"/>
    <w:rsid w:val="00374F53"/>
    <w:rsid w:val="00375CE5"/>
    <w:rsid w:val="00375ED6"/>
    <w:rsid w:val="003762AD"/>
    <w:rsid w:val="00377957"/>
    <w:rsid w:val="00377A21"/>
    <w:rsid w:val="00377CE4"/>
    <w:rsid w:val="00377D26"/>
    <w:rsid w:val="00377F84"/>
    <w:rsid w:val="00377FCC"/>
    <w:rsid w:val="0038021C"/>
    <w:rsid w:val="003806BD"/>
    <w:rsid w:val="00380788"/>
    <w:rsid w:val="00381011"/>
    <w:rsid w:val="00381CD2"/>
    <w:rsid w:val="00381D04"/>
    <w:rsid w:val="003820DA"/>
    <w:rsid w:val="00382105"/>
    <w:rsid w:val="00382174"/>
    <w:rsid w:val="003826AC"/>
    <w:rsid w:val="0038289C"/>
    <w:rsid w:val="003829B4"/>
    <w:rsid w:val="00382BB7"/>
    <w:rsid w:val="00382E8D"/>
    <w:rsid w:val="003832FA"/>
    <w:rsid w:val="00383895"/>
    <w:rsid w:val="00383A8C"/>
    <w:rsid w:val="00383B80"/>
    <w:rsid w:val="00383BD2"/>
    <w:rsid w:val="00384284"/>
    <w:rsid w:val="003843E4"/>
    <w:rsid w:val="003843EC"/>
    <w:rsid w:val="00384AA2"/>
    <w:rsid w:val="00384AB0"/>
    <w:rsid w:val="00384E2A"/>
    <w:rsid w:val="003852EC"/>
    <w:rsid w:val="003854AA"/>
    <w:rsid w:val="003857E7"/>
    <w:rsid w:val="0038625A"/>
    <w:rsid w:val="00386272"/>
    <w:rsid w:val="00386902"/>
    <w:rsid w:val="0038699C"/>
    <w:rsid w:val="00386BC4"/>
    <w:rsid w:val="00387072"/>
    <w:rsid w:val="0038722B"/>
    <w:rsid w:val="00387CB4"/>
    <w:rsid w:val="00387CE9"/>
    <w:rsid w:val="00387F16"/>
    <w:rsid w:val="00390388"/>
    <w:rsid w:val="003906D2"/>
    <w:rsid w:val="003909F8"/>
    <w:rsid w:val="0039110D"/>
    <w:rsid w:val="00391824"/>
    <w:rsid w:val="00391CDE"/>
    <w:rsid w:val="00391F8D"/>
    <w:rsid w:val="0039210E"/>
    <w:rsid w:val="00392437"/>
    <w:rsid w:val="00392457"/>
    <w:rsid w:val="00392491"/>
    <w:rsid w:val="0039268F"/>
    <w:rsid w:val="00393057"/>
    <w:rsid w:val="00393269"/>
    <w:rsid w:val="00393403"/>
    <w:rsid w:val="0039356C"/>
    <w:rsid w:val="00393B84"/>
    <w:rsid w:val="00393F7F"/>
    <w:rsid w:val="00394273"/>
    <w:rsid w:val="0039476C"/>
    <w:rsid w:val="00394856"/>
    <w:rsid w:val="00394B43"/>
    <w:rsid w:val="00394DE7"/>
    <w:rsid w:val="00394ECA"/>
    <w:rsid w:val="00394F34"/>
    <w:rsid w:val="003957BC"/>
    <w:rsid w:val="00395F57"/>
    <w:rsid w:val="0039608F"/>
    <w:rsid w:val="00396106"/>
    <w:rsid w:val="00396D4A"/>
    <w:rsid w:val="00396EAD"/>
    <w:rsid w:val="003972BE"/>
    <w:rsid w:val="003976E6"/>
    <w:rsid w:val="00397D6E"/>
    <w:rsid w:val="00397F05"/>
    <w:rsid w:val="003A081B"/>
    <w:rsid w:val="003A08D6"/>
    <w:rsid w:val="003A0BB2"/>
    <w:rsid w:val="003A0C4F"/>
    <w:rsid w:val="003A0C86"/>
    <w:rsid w:val="003A12FA"/>
    <w:rsid w:val="003A1317"/>
    <w:rsid w:val="003A15D9"/>
    <w:rsid w:val="003A186D"/>
    <w:rsid w:val="003A1B2B"/>
    <w:rsid w:val="003A1C2A"/>
    <w:rsid w:val="003A1C37"/>
    <w:rsid w:val="003A231A"/>
    <w:rsid w:val="003A2FFA"/>
    <w:rsid w:val="003A3010"/>
    <w:rsid w:val="003A30E4"/>
    <w:rsid w:val="003A34EA"/>
    <w:rsid w:val="003A357A"/>
    <w:rsid w:val="003A3597"/>
    <w:rsid w:val="003A3615"/>
    <w:rsid w:val="003A38BF"/>
    <w:rsid w:val="003A3C45"/>
    <w:rsid w:val="003A3C9C"/>
    <w:rsid w:val="003A3F47"/>
    <w:rsid w:val="003A4212"/>
    <w:rsid w:val="003A4C64"/>
    <w:rsid w:val="003A4E4D"/>
    <w:rsid w:val="003A53F4"/>
    <w:rsid w:val="003A5593"/>
    <w:rsid w:val="003A55B3"/>
    <w:rsid w:val="003A576B"/>
    <w:rsid w:val="003A5DB3"/>
    <w:rsid w:val="003A5FC1"/>
    <w:rsid w:val="003A638F"/>
    <w:rsid w:val="003A6640"/>
    <w:rsid w:val="003A6956"/>
    <w:rsid w:val="003A695C"/>
    <w:rsid w:val="003A6D78"/>
    <w:rsid w:val="003A70FA"/>
    <w:rsid w:val="003A7310"/>
    <w:rsid w:val="003A7E40"/>
    <w:rsid w:val="003B006F"/>
    <w:rsid w:val="003B02DF"/>
    <w:rsid w:val="003B0346"/>
    <w:rsid w:val="003B03E3"/>
    <w:rsid w:val="003B06E5"/>
    <w:rsid w:val="003B0A83"/>
    <w:rsid w:val="003B0CA8"/>
    <w:rsid w:val="003B0EC0"/>
    <w:rsid w:val="003B0FB3"/>
    <w:rsid w:val="003B15E6"/>
    <w:rsid w:val="003B1636"/>
    <w:rsid w:val="003B19C7"/>
    <w:rsid w:val="003B1E93"/>
    <w:rsid w:val="003B1F01"/>
    <w:rsid w:val="003B28EE"/>
    <w:rsid w:val="003B2AC3"/>
    <w:rsid w:val="003B2FAE"/>
    <w:rsid w:val="003B306A"/>
    <w:rsid w:val="003B326C"/>
    <w:rsid w:val="003B3547"/>
    <w:rsid w:val="003B371C"/>
    <w:rsid w:val="003B460F"/>
    <w:rsid w:val="003B486A"/>
    <w:rsid w:val="003B4A9B"/>
    <w:rsid w:val="003B4B6C"/>
    <w:rsid w:val="003B4C39"/>
    <w:rsid w:val="003B52C9"/>
    <w:rsid w:val="003B5632"/>
    <w:rsid w:val="003B5F6C"/>
    <w:rsid w:val="003B6494"/>
    <w:rsid w:val="003B6A32"/>
    <w:rsid w:val="003B6B96"/>
    <w:rsid w:val="003B6C16"/>
    <w:rsid w:val="003B6C77"/>
    <w:rsid w:val="003B6D20"/>
    <w:rsid w:val="003B70E2"/>
    <w:rsid w:val="003B7A22"/>
    <w:rsid w:val="003B7A69"/>
    <w:rsid w:val="003B7D5D"/>
    <w:rsid w:val="003B7F3D"/>
    <w:rsid w:val="003C049A"/>
    <w:rsid w:val="003C074D"/>
    <w:rsid w:val="003C078A"/>
    <w:rsid w:val="003C08DC"/>
    <w:rsid w:val="003C0A44"/>
    <w:rsid w:val="003C11C6"/>
    <w:rsid w:val="003C1B7D"/>
    <w:rsid w:val="003C21D1"/>
    <w:rsid w:val="003C26B8"/>
    <w:rsid w:val="003C2B5F"/>
    <w:rsid w:val="003C2DA2"/>
    <w:rsid w:val="003C3228"/>
    <w:rsid w:val="003C340A"/>
    <w:rsid w:val="003C34E4"/>
    <w:rsid w:val="003C35DB"/>
    <w:rsid w:val="003C36B9"/>
    <w:rsid w:val="003C3DF0"/>
    <w:rsid w:val="003C3E92"/>
    <w:rsid w:val="003C41A4"/>
    <w:rsid w:val="003C577C"/>
    <w:rsid w:val="003C5A94"/>
    <w:rsid w:val="003C5D54"/>
    <w:rsid w:val="003C5EF5"/>
    <w:rsid w:val="003C6424"/>
    <w:rsid w:val="003C648B"/>
    <w:rsid w:val="003C6668"/>
    <w:rsid w:val="003C6A6A"/>
    <w:rsid w:val="003C7342"/>
    <w:rsid w:val="003C75BD"/>
    <w:rsid w:val="003C7F88"/>
    <w:rsid w:val="003D009A"/>
    <w:rsid w:val="003D01CF"/>
    <w:rsid w:val="003D0646"/>
    <w:rsid w:val="003D08C0"/>
    <w:rsid w:val="003D0B89"/>
    <w:rsid w:val="003D0E59"/>
    <w:rsid w:val="003D13A2"/>
    <w:rsid w:val="003D1854"/>
    <w:rsid w:val="003D1CC0"/>
    <w:rsid w:val="003D1E64"/>
    <w:rsid w:val="003D2009"/>
    <w:rsid w:val="003D2275"/>
    <w:rsid w:val="003D2C4F"/>
    <w:rsid w:val="003D2D6D"/>
    <w:rsid w:val="003D2DD9"/>
    <w:rsid w:val="003D2F47"/>
    <w:rsid w:val="003D2FCC"/>
    <w:rsid w:val="003D3060"/>
    <w:rsid w:val="003D3543"/>
    <w:rsid w:val="003D3571"/>
    <w:rsid w:val="003D3576"/>
    <w:rsid w:val="003D3A2E"/>
    <w:rsid w:val="003D3B35"/>
    <w:rsid w:val="003D3C1B"/>
    <w:rsid w:val="003D412A"/>
    <w:rsid w:val="003D478C"/>
    <w:rsid w:val="003D479D"/>
    <w:rsid w:val="003D4B94"/>
    <w:rsid w:val="003D4F13"/>
    <w:rsid w:val="003D4F49"/>
    <w:rsid w:val="003D5227"/>
    <w:rsid w:val="003D55D3"/>
    <w:rsid w:val="003D58C0"/>
    <w:rsid w:val="003D63CF"/>
    <w:rsid w:val="003D6548"/>
    <w:rsid w:val="003D699C"/>
    <w:rsid w:val="003D6A73"/>
    <w:rsid w:val="003D70E1"/>
    <w:rsid w:val="003D725A"/>
    <w:rsid w:val="003D7381"/>
    <w:rsid w:val="003D7B56"/>
    <w:rsid w:val="003D7DAA"/>
    <w:rsid w:val="003D7DCA"/>
    <w:rsid w:val="003D7F6C"/>
    <w:rsid w:val="003D7F9D"/>
    <w:rsid w:val="003E01F4"/>
    <w:rsid w:val="003E0207"/>
    <w:rsid w:val="003E0276"/>
    <w:rsid w:val="003E06CF"/>
    <w:rsid w:val="003E080D"/>
    <w:rsid w:val="003E0AE1"/>
    <w:rsid w:val="003E1292"/>
    <w:rsid w:val="003E13E4"/>
    <w:rsid w:val="003E186D"/>
    <w:rsid w:val="003E2263"/>
    <w:rsid w:val="003E2628"/>
    <w:rsid w:val="003E2872"/>
    <w:rsid w:val="003E2B1B"/>
    <w:rsid w:val="003E2B2A"/>
    <w:rsid w:val="003E2CBC"/>
    <w:rsid w:val="003E3107"/>
    <w:rsid w:val="003E3A80"/>
    <w:rsid w:val="003E3F65"/>
    <w:rsid w:val="003E407A"/>
    <w:rsid w:val="003E41A0"/>
    <w:rsid w:val="003E4365"/>
    <w:rsid w:val="003E4FC0"/>
    <w:rsid w:val="003E4FE8"/>
    <w:rsid w:val="003E517B"/>
    <w:rsid w:val="003E5626"/>
    <w:rsid w:val="003E5A90"/>
    <w:rsid w:val="003E5EA2"/>
    <w:rsid w:val="003E6038"/>
    <w:rsid w:val="003E617F"/>
    <w:rsid w:val="003E6E74"/>
    <w:rsid w:val="003E7218"/>
    <w:rsid w:val="003E7441"/>
    <w:rsid w:val="003E76F7"/>
    <w:rsid w:val="003E794B"/>
    <w:rsid w:val="003E7B15"/>
    <w:rsid w:val="003F0813"/>
    <w:rsid w:val="003F0F9A"/>
    <w:rsid w:val="003F19AE"/>
    <w:rsid w:val="003F1CFD"/>
    <w:rsid w:val="003F1D13"/>
    <w:rsid w:val="003F234D"/>
    <w:rsid w:val="003F2401"/>
    <w:rsid w:val="003F258C"/>
    <w:rsid w:val="003F25FE"/>
    <w:rsid w:val="003F2CFD"/>
    <w:rsid w:val="003F2D18"/>
    <w:rsid w:val="003F2D82"/>
    <w:rsid w:val="003F3205"/>
    <w:rsid w:val="003F3538"/>
    <w:rsid w:val="003F36E9"/>
    <w:rsid w:val="003F38FA"/>
    <w:rsid w:val="003F3E57"/>
    <w:rsid w:val="003F3F7D"/>
    <w:rsid w:val="003F4846"/>
    <w:rsid w:val="003F4DE5"/>
    <w:rsid w:val="003F5799"/>
    <w:rsid w:val="003F582E"/>
    <w:rsid w:val="003F5CB3"/>
    <w:rsid w:val="003F60F9"/>
    <w:rsid w:val="003F6359"/>
    <w:rsid w:val="003F6574"/>
    <w:rsid w:val="003F65D8"/>
    <w:rsid w:val="003F6FC7"/>
    <w:rsid w:val="003F7031"/>
    <w:rsid w:val="003F70D0"/>
    <w:rsid w:val="003F7284"/>
    <w:rsid w:val="003F744A"/>
    <w:rsid w:val="003F7A2F"/>
    <w:rsid w:val="003F7BB9"/>
    <w:rsid w:val="003F7E75"/>
    <w:rsid w:val="0040005F"/>
    <w:rsid w:val="00400155"/>
    <w:rsid w:val="00400326"/>
    <w:rsid w:val="004004E5"/>
    <w:rsid w:val="00400ED6"/>
    <w:rsid w:val="0040118A"/>
    <w:rsid w:val="0040189F"/>
    <w:rsid w:val="00401BE1"/>
    <w:rsid w:val="00401CE7"/>
    <w:rsid w:val="00401D1A"/>
    <w:rsid w:val="00401DC9"/>
    <w:rsid w:val="00401E32"/>
    <w:rsid w:val="004023AB"/>
    <w:rsid w:val="004023AF"/>
    <w:rsid w:val="00402673"/>
    <w:rsid w:val="0040267B"/>
    <w:rsid w:val="00402C02"/>
    <w:rsid w:val="00403061"/>
    <w:rsid w:val="004033C1"/>
    <w:rsid w:val="00403BDA"/>
    <w:rsid w:val="00404090"/>
    <w:rsid w:val="0040423B"/>
    <w:rsid w:val="00404319"/>
    <w:rsid w:val="00404B12"/>
    <w:rsid w:val="00404F8D"/>
    <w:rsid w:val="00405018"/>
    <w:rsid w:val="0040572B"/>
    <w:rsid w:val="00405805"/>
    <w:rsid w:val="00405896"/>
    <w:rsid w:val="00405920"/>
    <w:rsid w:val="00405EFD"/>
    <w:rsid w:val="00406A24"/>
    <w:rsid w:val="00406E84"/>
    <w:rsid w:val="004070A5"/>
    <w:rsid w:val="00407195"/>
    <w:rsid w:val="0040765F"/>
    <w:rsid w:val="00407845"/>
    <w:rsid w:val="004078F7"/>
    <w:rsid w:val="00407F3D"/>
    <w:rsid w:val="004105D0"/>
    <w:rsid w:val="004106BB"/>
    <w:rsid w:val="00410F65"/>
    <w:rsid w:val="0041127E"/>
    <w:rsid w:val="004114AD"/>
    <w:rsid w:val="00411522"/>
    <w:rsid w:val="004119E4"/>
    <w:rsid w:val="00411B65"/>
    <w:rsid w:val="00411C9C"/>
    <w:rsid w:val="00412C3E"/>
    <w:rsid w:val="00412CB4"/>
    <w:rsid w:val="00412D7A"/>
    <w:rsid w:val="004130AC"/>
    <w:rsid w:val="004133A5"/>
    <w:rsid w:val="0041364D"/>
    <w:rsid w:val="004136CD"/>
    <w:rsid w:val="00413939"/>
    <w:rsid w:val="00413D2A"/>
    <w:rsid w:val="00413EEE"/>
    <w:rsid w:val="004143BE"/>
    <w:rsid w:val="0041445F"/>
    <w:rsid w:val="00415233"/>
    <w:rsid w:val="00415518"/>
    <w:rsid w:val="00415964"/>
    <w:rsid w:val="00415AF2"/>
    <w:rsid w:val="00415C01"/>
    <w:rsid w:val="00415EFA"/>
    <w:rsid w:val="0041638E"/>
    <w:rsid w:val="004163EE"/>
    <w:rsid w:val="004168D0"/>
    <w:rsid w:val="00416AB3"/>
    <w:rsid w:val="00416EEE"/>
    <w:rsid w:val="00416F2F"/>
    <w:rsid w:val="00417198"/>
    <w:rsid w:val="00417571"/>
    <w:rsid w:val="00417690"/>
    <w:rsid w:val="004176FC"/>
    <w:rsid w:val="004178D3"/>
    <w:rsid w:val="00417A81"/>
    <w:rsid w:val="00417E66"/>
    <w:rsid w:val="00417ED7"/>
    <w:rsid w:val="004208DD"/>
    <w:rsid w:val="00420999"/>
    <w:rsid w:val="004209DB"/>
    <w:rsid w:val="00420C0B"/>
    <w:rsid w:val="0042126C"/>
    <w:rsid w:val="004215CF"/>
    <w:rsid w:val="00421757"/>
    <w:rsid w:val="004218AA"/>
    <w:rsid w:val="00421C49"/>
    <w:rsid w:val="004228C9"/>
    <w:rsid w:val="00422B40"/>
    <w:rsid w:val="00422CDB"/>
    <w:rsid w:val="00422E27"/>
    <w:rsid w:val="004230C1"/>
    <w:rsid w:val="004234A3"/>
    <w:rsid w:val="00423EDA"/>
    <w:rsid w:val="004242BF"/>
    <w:rsid w:val="004242C9"/>
    <w:rsid w:val="00424434"/>
    <w:rsid w:val="00424839"/>
    <w:rsid w:val="00424DA5"/>
    <w:rsid w:val="00424DD9"/>
    <w:rsid w:val="00424E18"/>
    <w:rsid w:val="00424F60"/>
    <w:rsid w:val="0042526F"/>
    <w:rsid w:val="004256BD"/>
    <w:rsid w:val="00425A73"/>
    <w:rsid w:val="00426CFA"/>
    <w:rsid w:val="00426E47"/>
    <w:rsid w:val="004270F2"/>
    <w:rsid w:val="0042758A"/>
    <w:rsid w:val="00427876"/>
    <w:rsid w:val="0043002F"/>
    <w:rsid w:val="0043013A"/>
    <w:rsid w:val="00430565"/>
    <w:rsid w:val="00430BD4"/>
    <w:rsid w:val="00431C21"/>
    <w:rsid w:val="00431F6C"/>
    <w:rsid w:val="00432200"/>
    <w:rsid w:val="0043235F"/>
    <w:rsid w:val="004325C2"/>
    <w:rsid w:val="00432880"/>
    <w:rsid w:val="00432C57"/>
    <w:rsid w:val="00432C96"/>
    <w:rsid w:val="00432D42"/>
    <w:rsid w:val="0043335F"/>
    <w:rsid w:val="00433447"/>
    <w:rsid w:val="00433641"/>
    <w:rsid w:val="00433687"/>
    <w:rsid w:val="00433929"/>
    <w:rsid w:val="00433E6C"/>
    <w:rsid w:val="004342DA"/>
    <w:rsid w:val="004343AF"/>
    <w:rsid w:val="004347A1"/>
    <w:rsid w:val="00434835"/>
    <w:rsid w:val="004349C8"/>
    <w:rsid w:val="00434BEB"/>
    <w:rsid w:val="00434E01"/>
    <w:rsid w:val="00434E35"/>
    <w:rsid w:val="004350D7"/>
    <w:rsid w:val="004353A7"/>
    <w:rsid w:val="004355C6"/>
    <w:rsid w:val="00436165"/>
    <w:rsid w:val="0043639A"/>
    <w:rsid w:val="00436675"/>
    <w:rsid w:val="00436C05"/>
    <w:rsid w:val="00436D8A"/>
    <w:rsid w:val="00436DFC"/>
    <w:rsid w:val="00437C14"/>
    <w:rsid w:val="00437D7A"/>
    <w:rsid w:val="004401C8"/>
    <w:rsid w:val="00440229"/>
    <w:rsid w:val="004406B4"/>
    <w:rsid w:val="00440A10"/>
    <w:rsid w:val="00440AAD"/>
    <w:rsid w:val="00440B2D"/>
    <w:rsid w:val="0044161C"/>
    <w:rsid w:val="00441635"/>
    <w:rsid w:val="004422FE"/>
    <w:rsid w:val="00442CBD"/>
    <w:rsid w:val="00443236"/>
    <w:rsid w:val="00443332"/>
    <w:rsid w:val="00443E57"/>
    <w:rsid w:val="004440AA"/>
    <w:rsid w:val="004444DB"/>
    <w:rsid w:val="00444D35"/>
    <w:rsid w:val="00444EF0"/>
    <w:rsid w:val="00445384"/>
    <w:rsid w:val="004459FD"/>
    <w:rsid w:val="00445A10"/>
    <w:rsid w:val="00445C8C"/>
    <w:rsid w:val="00445F25"/>
    <w:rsid w:val="00446016"/>
    <w:rsid w:val="0044604C"/>
    <w:rsid w:val="00446249"/>
    <w:rsid w:val="0044658C"/>
    <w:rsid w:val="00446909"/>
    <w:rsid w:val="00446B81"/>
    <w:rsid w:val="00446DB9"/>
    <w:rsid w:val="00446E81"/>
    <w:rsid w:val="004473CE"/>
    <w:rsid w:val="00447DC7"/>
    <w:rsid w:val="00447E32"/>
    <w:rsid w:val="00450206"/>
    <w:rsid w:val="004504D1"/>
    <w:rsid w:val="00450816"/>
    <w:rsid w:val="00450D9E"/>
    <w:rsid w:val="00450E78"/>
    <w:rsid w:val="00451491"/>
    <w:rsid w:val="004514F2"/>
    <w:rsid w:val="004517B9"/>
    <w:rsid w:val="00451D19"/>
    <w:rsid w:val="0045238D"/>
    <w:rsid w:val="00452804"/>
    <w:rsid w:val="00452B4A"/>
    <w:rsid w:val="00453658"/>
    <w:rsid w:val="004536DB"/>
    <w:rsid w:val="004537B7"/>
    <w:rsid w:val="004538C4"/>
    <w:rsid w:val="00453CF0"/>
    <w:rsid w:val="00453F2E"/>
    <w:rsid w:val="00454846"/>
    <w:rsid w:val="00454A45"/>
    <w:rsid w:val="00454AFB"/>
    <w:rsid w:val="00454B87"/>
    <w:rsid w:val="00454FCB"/>
    <w:rsid w:val="004553A2"/>
    <w:rsid w:val="00455401"/>
    <w:rsid w:val="004559DC"/>
    <w:rsid w:val="00455DCF"/>
    <w:rsid w:val="00455EE7"/>
    <w:rsid w:val="00456240"/>
    <w:rsid w:val="0045628D"/>
    <w:rsid w:val="0045647B"/>
    <w:rsid w:val="004564EC"/>
    <w:rsid w:val="00456914"/>
    <w:rsid w:val="00456AAE"/>
    <w:rsid w:val="00457002"/>
    <w:rsid w:val="00457389"/>
    <w:rsid w:val="00457838"/>
    <w:rsid w:val="0045797C"/>
    <w:rsid w:val="004603C4"/>
    <w:rsid w:val="004605C0"/>
    <w:rsid w:val="00460A9C"/>
    <w:rsid w:val="00460AF2"/>
    <w:rsid w:val="00460E76"/>
    <w:rsid w:val="00460EB9"/>
    <w:rsid w:val="00461542"/>
    <w:rsid w:val="00461912"/>
    <w:rsid w:val="00461C72"/>
    <w:rsid w:val="00461C7A"/>
    <w:rsid w:val="00461CC5"/>
    <w:rsid w:val="00461FF8"/>
    <w:rsid w:val="00462363"/>
    <w:rsid w:val="00462A5D"/>
    <w:rsid w:val="00463248"/>
    <w:rsid w:val="0046346F"/>
    <w:rsid w:val="004635A4"/>
    <w:rsid w:val="0046412C"/>
    <w:rsid w:val="0046478D"/>
    <w:rsid w:val="00464948"/>
    <w:rsid w:val="0046494A"/>
    <w:rsid w:val="00464AD7"/>
    <w:rsid w:val="00464D5D"/>
    <w:rsid w:val="00465853"/>
    <w:rsid w:val="00465AE8"/>
    <w:rsid w:val="00465B50"/>
    <w:rsid w:val="0046759D"/>
    <w:rsid w:val="0046766C"/>
    <w:rsid w:val="004677DE"/>
    <w:rsid w:val="00467975"/>
    <w:rsid w:val="00467F59"/>
    <w:rsid w:val="00467FBF"/>
    <w:rsid w:val="00467FE1"/>
    <w:rsid w:val="004700F7"/>
    <w:rsid w:val="004706FF"/>
    <w:rsid w:val="004708CC"/>
    <w:rsid w:val="00470D65"/>
    <w:rsid w:val="00470E06"/>
    <w:rsid w:val="00470FCC"/>
    <w:rsid w:val="00471389"/>
    <w:rsid w:val="004713DB"/>
    <w:rsid w:val="00471414"/>
    <w:rsid w:val="00471ECC"/>
    <w:rsid w:val="00471EE3"/>
    <w:rsid w:val="004721B7"/>
    <w:rsid w:val="0047230C"/>
    <w:rsid w:val="004726F8"/>
    <w:rsid w:val="00472882"/>
    <w:rsid w:val="004728D5"/>
    <w:rsid w:val="00472CAA"/>
    <w:rsid w:val="00472DD9"/>
    <w:rsid w:val="00472F71"/>
    <w:rsid w:val="00473356"/>
    <w:rsid w:val="004735C6"/>
    <w:rsid w:val="004737FB"/>
    <w:rsid w:val="00473AB5"/>
    <w:rsid w:val="00473D4C"/>
    <w:rsid w:val="00474004"/>
    <w:rsid w:val="004743EA"/>
    <w:rsid w:val="004745CD"/>
    <w:rsid w:val="00474ECB"/>
    <w:rsid w:val="00475891"/>
    <w:rsid w:val="00475C32"/>
    <w:rsid w:val="00475EE6"/>
    <w:rsid w:val="004762D7"/>
    <w:rsid w:val="0047694B"/>
    <w:rsid w:val="00476CB7"/>
    <w:rsid w:val="00476CDA"/>
    <w:rsid w:val="00477312"/>
    <w:rsid w:val="004774FB"/>
    <w:rsid w:val="00477C28"/>
    <w:rsid w:val="00477EB3"/>
    <w:rsid w:val="00480143"/>
    <w:rsid w:val="004801F4"/>
    <w:rsid w:val="0048033B"/>
    <w:rsid w:val="0048094D"/>
    <w:rsid w:val="00481351"/>
    <w:rsid w:val="00481853"/>
    <w:rsid w:val="00481A21"/>
    <w:rsid w:val="00481A7D"/>
    <w:rsid w:val="00481F00"/>
    <w:rsid w:val="004823C6"/>
    <w:rsid w:val="004824BA"/>
    <w:rsid w:val="00482647"/>
    <w:rsid w:val="004827FF"/>
    <w:rsid w:val="004831AD"/>
    <w:rsid w:val="004833CF"/>
    <w:rsid w:val="0048345C"/>
    <w:rsid w:val="00483833"/>
    <w:rsid w:val="00484067"/>
    <w:rsid w:val="00484618"/>
    <w:rsid w:val="004846D8"/>
    <w:rsid w:val="00484A28"/>
    <w:rsid w:val="00484B9B"/>
    <w:rsid w:val="00484D1F"/>
    <w:rsid w:val="00485247"/>
    <w:rsid w:val="004852DD"/>
    <w:rsid w:val="004853E5"/>
    <w:rsid w:val="004857BD"/>
    <w:rsid w:val="00485B59"/>
    <w:rsid w:val="00485DDA"/>
    <w:rsid w:val="004862DE"/>
    <w:rsid w:val="00486472"/>
    <w:rsid w:val="00486AEC"/>
    <w:rsid w:val="00486BA4"/>
    <w:rsid w:val="00486DCF"/>
    <w:rsid w:val="0048703E"/>
    <w:rsid w:val="0048715F"/>
    <w:rsid w:val="00487699"/>
    <w:rsid w:val="00487A07"/>
    <w:rsid w:val="00487C5F"/>
    <w:rsid w:val="004900D0"/>
    <w:rsid w:val="004901C8"/>
    <w:rsid w:val="00490551"/>
    <w:rsid w:val="0049062D"/>
    <w:rsid w:val="0049079F"/>
    <w:rsid w:val="00490A7C"/>
    <w:rsid w:val="00490ACD"/>
    <w:rsid w:val="00490BFA"/>
    <w:rsid w:val="00490D04"/>
    <w:rsid w:val="0049160B"/>
    <w:rsid w:val="00491EB5"/>
    <w:rsid w:val="00491FD5"/>
    <w:rsid w:val="004920AF"/>
    <w:rsid w:val="004928F8"/>
    <w:rsid w:val="00492B58"/>
    <w:rsid w:val="00492D46"/>
    <w:rsid w:val="00493594"/>
    <w:rsid w:val="004939B7"/>
    <w:rsid w:val="00493B00"/>
    <w:rsid w:val="00493F37"/>
    <w:rsid w:val="00494028"/>
    <w:rsid w:val="004941CE"/>
    <w:rsid w:val="00494357"/>
    <w:rsid w:val="00494561"/>
    <w:rsid w:val="00494728"/>
    <w:rsid w:val="00494C15"/>
    <w:rsid w:val="00494EE9"/>
    <w:rsid w:val="00495026"/>
    <w:rsid w:val="0049520F"/>
    <w:rsid w:val="00495579"/>
    <w:rsid w:val="0049597B"/>
    <w:rsid w:val="00495B56"/>
    <w:rsid w:val="004960CD"/>
    <w:rsid w:val="00496896"/>
    <w:rsid w:val="00496D25"/>
    <w:rsid w:val="00497287"/>
    <w:rsid w:val="0049739E"/>
    <w:rsid w:val="0049751A"/>
    <w:rsid w:val="0049781E"/>
    <w:rsid w:val="004A00B8"/>
    <w:rsid w:val="004A0156"/>
    <w:rsid w:val="004A0245"/>
    <w:rsid w:val="004A0501"/>
    <w:rsid w:val="004A0551"/>
    <w:rsid w:val="004A08DB"/>
    <w:rsid w:val="004A1A34"/>
    <w:rsid w:val="004A1A6B"/>
    <w:rsid w:val="004A261F"/>
    <w:rsid w:val="004A32FE"/>
    <w:rsid w:val="004A418C"/>
    <w:rsid w:val="004A41F9"/>
    <w:rsid w:val="004A437C"/>
    <w:rsid w:val="004A4794"/>
    <w:rsid w:val="004A4E78"/>
    <w:rsid w:val="004A51CA"/>
    <w:rsid w:val="004A54D9"/>
    <w:rsid w:val="004A5738"/>
    <w:rsid w:val="004A5B42"/>
    <w:rsid w:val="004A5BE5"/>
    <w:rsid w:val="004A5E3C"/>
    <w:rsid w:val="004A6441"/>
    <w:rsid w:val="004A654D"/>
    <w:rsid w:val="004A6CC6"/>
    <w:rsid w:val="004A6D1D"/>
    <w:rsid w:val="004A6F28"/>
    <w:rsid w:val="004A72E0"/>
    <w:rsid w:val="004A73AA"/>
    <w:rsid w:val="004B021B"/>
    <w:rsid w:val="004B0551"/>
    <w:rsid w:val="004B06DB"/>
    <w:rsid w:val="004B0D3D"/>
    <w:rsid w:val="004B0E15"/>
    <w:rsid w:val="004B104B"/>
    <w:rsid w:val="004B1056"/>
    <w:rsid w:val="004B11B5"/>
    <w:rsid w:val="004B16C2"/>
    <w:rsid w:val="004B1A8D"/>
    <w:rsid w:val="004B1B06"/>
    <w:rsid w:val="004B21EF"/>
    <w:rsid w:val="004B24AB"/>
    <w:rsid w:val="004B26CA"/>
    <w:rsid w:val="004B272F"/>
    <w:rsid w:val="004B342E"/>
    <w:rsid w:val="004B366A"/>
    <w:rsid w:val="004B3AC1"/>
    <w:rsid w:val="004B3DAB"/>
    <w:rsid w:val="004B4462"/>
    <w:rsid w:val="004B46C5"/>
    <w:rsid w:val="004B4A2D"/>
    <w:rsid w:val="004B592E"/>
    <w:rsid w:val="004B5DDF"/>
    <w:rsid w:val="004B5F54"/>
    <w:rsid w:val="004B5F98"/>
    <w:rsid w:val="004B5FE8"/>
    <w:rsid w:val="004B5FF1"/>
    <w:rsid w:val="004B6295"/>
    <w:rsid w:val="004B645A"/>
    <w:rsid w:val="004B6525"/>
    <w:rsid w:val="004B6529"/>
    <w:rsid w:val="004B6B75"/>
    <w:rsid w:val="004B6D36"/>
    <w:rsid w:val="004B7902"/>
    <w:rsid w:val="004B7A6C"/>
    <w:rsid w:val="004C036C"/>
    <w:rsid w:val="004C05AB"/>
    <w:rsid w:val="004C06E1"/>
    <w:rsid w:val="004C0BA5"/>
    <w:rsid w:val="004C0CAC"/>
    <w:rsid w:val="004C1567"/>
    <w:rsid w:val="004C18F9"/>
    <w:rsid w:val="004C2189"/>
    <w:rsid w:val="004C26D1"/>
    <w:rsid w:val="004C2803"/>
    <w:rsid w:val="004C2A88"/>
    <w:rsid w:val="004C2C65"/>
    <w:rsid w:val="004C2D28"/>
    <w:rsid w:val="004C2E30"/>
    <w:rsid w:val="004C2E61"/>
    <w:rsid w:val="004C342F"/>
    <w:rsid w:val="004C3551"/>
    <w:rsid w:val="004C3722"/>
    <w:rsid w:val="004C384F"/>
    <w:rsid w:val="004C3AB5"/>
    <w:rsid w:val="004C3BDA"/>
    <w:rsid w:val="004C3E43"/>
    <w:rsid w:val="004C4316"/>
    <w:rsid w:val="004C46EE"/>
    <w:rsid w:val="004C4A47"/>
    <w:rsid w:val="004C4B48"/>
    <w:rsid w:val="004C4C15"/>
    <w:rsid w:val="004C507E"/>
    <w:rsid w:val="004C5906"/>
    <w:rsid w:val="004C5A08"/>
    <w:rsid w:val="004C69DF"/>
    <w:rsid w:val="004C734F"/>
    <w:rsid w:val="004C77BF"/>
    <w:rsid w:val="004C7808"/>
    <w:rsid w:val="004C789C"/>
    <w:rsid w:val="004C795F"/>
    <w:rsid w:val="004D0187"/>
    <w:rsid w:val="004D0A54"/>
    <w:rsid w:val="004D0C28"/>
    <w:rsid w:val="004D0FD1"/>
    <w:rsid w:val="004D145C"/>
    <w:rsid w:val="004D173B"/>
    <w:rsid w:val="004D18A4"/>
    <w:rsid w:val="004D1902"/>
    <w:rsid w:val="004D267B"/>
    <w:rsid w:val="004D268D"/>
    <w:rsid w:val="004D2CD4"/>
    <w:rsid w:val="004D2E96"/>
    <w:rsid w:val="004D3214"/>
    <w:rsid w:val="004D3219"/>
    <w:rsid w:val="004D342A"/>
    <w:rsid w:val="004D3D62"/>
    <w:rsid w:val="004D43E1"/>
    <w:rsid w:val="004D48C6"/>
    <w:rsid w:val="004D4E94"/>
    <w:rsid w:val="004D5570"/>
    <w:rsid w:val="004D5839"/>
    <w:rsid w:val="004D5A1E"/>
    <w:rsid w:val="004D5F69"/>
    <w:rsid w:val="004D5FA8"/>
    <w:rsid w:val="004D6203"/>
    <w:rsid w:val="004D66D9"/>
    <w:rsid w:val="004D68D9"/>
    <w:rsid w:val="004D6FE3"/>
    <w:rsid w:val="004D7552"/>
    <w:rsid w:val="004D7710"/>
    <w:rsid w:val="004E04AB"/>
    <w:rsid w:val="004E06F6"/>
    <w:rsid w:val="004E0AFD"/>
    <w:rsid w:val="004E0C65"/>
    <w:rsid w:val="004E162B"/>
    <w:rsid w:val="004E17BB"/>
    <w:rsid w:val="004E1B53"/>
    <w:rsid w:val="004E223E"/>
    <w:rsid w:val="004E2829"/>
    <w:rsid w:val="004E2BE3"/>
    <w:rsid w:val="004E2CB1"/>
    <w:rsid w:val="004E381E"/>
    <w:rsid w:val="004E3995"/>
    <w:rsid w:val="004E45E7"/>
    <w:rsid w:val="004E4799"/>
    <w:rsid w:val="004E4B2C"/>
    <w:rsid w:val="004E4C1F"/>
    <w:rsid w:val="004E4D14"/>
    <w:rsid w:val="004E4F4D"/>
    <w:rsid w:val="004E50CA"/>
    <w:rsid w:val="004E531D"/>
    <w:rsid w:val="004E541D"/>
    <w:rsid w:val="004E5622"/>
    <w:rsid w:val="004E5D1F"/>
    <w:rsid w:val="004E694B"/>
    <w:rsid w:val="004E6E42"/>
    <w:rsid w:val="004E7181"/>
    <w:rsid w:val="004E7588"/>
    <w:rsid w:val="004E7693"/>
    <w:rsid w:val="004E7A63"/>
    <w:rsid w:val="004E7A77"/>
    <w:rsid w:val="004F02E6"/>
    <w:rsid w:val="004F04F0"/>
    <w:rsid w:val="004F0525"/>
    <w:rsid w:val="004F0609"/>
    <w:rsid w:val="004F06C1"/>
    <w:rsid w:val="004F1002"/>
    <w:rsid w:val="004F1316"/>
    <w:rsid w:val="004F1A99"/>
    <w:rsid w:val="004F2F4E"/>
    <w:rsid w:val="004F3222"/>
    <w:rsid w:val="004F37A1"/>
    <w:rsid w:val="004F3E2F"/>
    <w:rsid w:val="004F3FDC"/>
    <w:rsid w:val="004F4965"/>
    <w:rsid w:val="004F5198"/>
    <w:rsid w:val="004F552B"/>
    <w:rsid w:val="004F5921"/>
    <w:rsid w:val="004F5A9F"/>
    <w:rsid w:val="004F5B1F"/>
    <w:rsid w:val="004F5C1C"/>
    <w:rsid w:val="004F697C"/>
    <w:rsid w:val="004F6D60"/>
    <w:rsid w:val="004F7086"/>
    <w:rsid w:val="004F72C7"/>
    <w:rsid w:val="004F7731"/>
    <w:rsid w:val="004F7775"/>
    <w:rsid w:val="004F7FB6"/>
    <w:rsid w:val="00500357"/>
    <w:rsid w:val="00500993"/>
    <w:rsid w:val="00500EFD"/>
    <w:rsid w:val="00501054"/>
    <w:rsid w:val="00501143"/>
    <w:rsid w:val="00501853"/>
    <w:rsid w:val="00501AA0"/>
    <w:rsid w:val="00501AAF"/>
    <w:rsid w:val="00501CB9"/>
    <w:rsid w:val="00501D42"/>
    <w:rsid w:val="00501E2A"/>
    <w:rsid w:val="0050217B"/>
    <w:rsid w:val="005027E9"/>
    <w:rsid w:val="005028E4"/>
    <w:rsid w:val="00502F18"/>
    <w:rsid w:val="00503070"/>
    <w:rsid w:val="00503438"/>
    <w:rsid w:val="0050392C"/>
    <w:rsid w:val="00503A68"/>
    <w:rsid w:val="00503DF6"/>
    <w:rsid w:val="00503E07"/>
    <w:rsid w:val="00504521"/>
    <w:rsid w:val="00504A95"/>
    <w:rsid w:val="00504B6D"/>
    <w:rsid w:val="00504D16"/>
    <w:rsid w:val="0050528C"/>
    <w:rsid w:val="005055AF"/>
    <w:rsid w:val="0050566B"/>
    <w:rsid w:val="005063B8"/>
    <w:rsid w:val="00506DE2"/>
    <w:rsid w:val="00506E53"/>
    <w:rsid w:val="00506F7E"/>
    <w:rsid w:val="00506F9C"/>
    <w:rsid w:val="0050741D"/>
    <w:rsid w:val="00507C0E"/>
    <w:rsid w:val="00507C42"/>
    <w:rsid w:val="00507C8C"/>
    <w:rsid w:val="00507EB5"/>
    <w:rsid w:val="00510222"/>
    <w:rsid w:val="00510402"/>
    <w:rsid w:val="0051046E"/>
    <w:rsid w:val="005107E2"/>
    <w:rsid w:val="00510A2C"/>
    <w:rsid w:val="00510CDE"/>
    <w:rsid w:val="005113D5"/>
    <w:rsid w:val="00511466"/>
    <w:rsid w:val="005118AA"/>
    <w:rsid w:val="00511FCF"/>
    <w:rsid w:val="0051244A"/>
    <w:rsid w:val="0051330E"/>
    <w:rsid w:val="00513353"/>
    <w:rsid w:val="005133A6"/>
    <w:rsid w:val="005138EB"/>
    <w:rsid w:val="00513F5B"/>
    <w:rsid w:val="005140E2"/>
    <w:rsid w:val="00514280"/>
    <w:rsid w:val="00514548"/>
    <w:rsid w:val="00514FBB"/>
    <w:rsid w:val="0051549B"/>
    <w:rsid w:val="005156AE"/>
    <w:rsid w:val="0051590D"/>
    <w:rsid w:val="00515BC6"/>
    <w:rsid w:val="00515C18"/>
    <w:rsid w:val="00515C93"/>
    <w:rsid w:val="00515D83"/>
    <w:rsid w:val="00516479"/>
    <w:rsid w:val="00516488"/>
    <w:rsid w:val="005164A1"/>
    <w:rsid w:val="0051723C"/>
    <w:rsid w:val="0051781A"/>
    <w:rsid w:val="00517ABB"/>
    <w:rsid w:val="00517CD0"/>
    <w:rsid w:val="00520767"/>
    <w:rsid w:val="00520809"/>
    <w:rsid w:val="00520842"/>
    <w:rsid w:val="00520907"/>
    <w:rsid w:val="00520921"/>
    <w:rsid w:val="00520E1B"/>
    <w:rsid w:val="0052153E"/>
    <w:rsid w:val="0052260D"/>
    <w:rsid w:val="00522ECE"/>
    <w:rsid w:val="005234E8"/>
    <w:rsid w:val="005236A9"/>
    <w:rsid w:val="00523E6B"/>
    <w:rsid w:val="005242EE"/>
    <w:rsid w:val="00524769"/>
    <w:rsid w:val="005248F6"/>
    <w:rsid w:val="00524C8C"/>
    <w:rsid w:val="00524CAF"/>
    <w:rsid w:val="005253DE"/>
    <w:rsid w:val="00525949"/>
    <w:rsid w:val="0052690C"/>
    <w:rsid w:val="00526989"/>
    <w:rsid w:val="00526BB2"/>
    <w:rsid w:val="0052707D"/>
    <w:rsid w:val="005270E6"/>
    <w:rsid w:val="00527411"/>
    <w:rsid w:val="00527574"/>
    <w:rsid w:val="00527576"/>
    <w:rsid w:val="005304B5"/>
    <w:rsid w:val="005304CF"/>
    <w:rsid w:val="00530848"/>
    <w:rsid w:val="00530B2B"/>
    <w:rsid w:val="00530DB7"/>
    <w:rsid w:val="00531142"/>
    <w:rsid w:val="005315AC"/>
    <w:rsid w:val="0053185B"/>
    <w:rsid w:val="00531BFF"/>
    <w:rsid w:val="005320D4"/>
    <w:rsid w:val="005323C2"/>
    <w:rsid w:val="00532466"/>
    <w:rsid w:val="005324C8"/>
    <w:rsid w:val="00532B97"/>
    <w:rsid w:val="00532DBF"/>
    <w:rsid w:val="005335FC"/>
    <w:rsid w:val="00533833"/>
    <w:rsid w:val="00533A53"/>
    <w:rsid w:val="00533DBB"/>
    <w:rsid w:val="00533F0E"/>
    <w:rsid w:val="0053416C"/>
    <w:rsid w:val="005344B4"/>
    <w:rsid w:val="005349FE"/>
    <w:rsid w:val="00534B37"/>
    <w:rsid w:val="005352F0"/>
    <w:rsid w:val="00535856"/>
    <w:rsid w:val="0053588C"/>
    <w:rsid w:val="005361AB"/>
    <w:rsid w:val="005361E9"/>
    <w:rsid w:val="0053621B"/>
    <w:rsid w:val="00536357"/>
    <w:rsid w:val="00536603"/>
    <w:rsid w:val="0053676A"/>
    <w:rsid w:val="00536D71"/>
    <w:rsid w:val="00536E6E"/>
    <w:rsid w:val="00537173"/>
    <w:rsid w:val="0053737D"/>
    <w:rsid w:val="00537915"/>
    <w:rsid w:val="00537C87"/>
    <w:rsid w:val="00537D1D"/>
    <w:rsid w:val="00537F46"/>
    <w:rsid w:val="00537F5F"/>
    <w:rsid w:val="00540129"/>
    <w:rsid w:val="0054013C"/>
    <w:rsid w:val="005404E0"/>
    <w:rsid w:val="0054075F"/>
    <w:rsid w:val="00540DCF"/>
    <w:rsid w:val="00540DDD"/>
    <w:rsid w:val="0054108D"/>
    <w:rsid w:val="00541457"/>
    <w:rsid w:val="00541628"/>
    <w:rsid w:val="00541829"/>
    <w:rsid w:val="00541B5C"/>
    <w:rsid w:val="00541B87"/>
    <w:rsid w:val="00542073"/>
    <w:rsid w:val="005422D5"/>
    <w:rsid w:val="00542331"/>
    <w:rsid w:val="005425FB"/>
    <w:rsid w:val="00542EBB"/>
    <w:rsid w:val="00543182"/>
    <w:rsid w:val="005432F9"/>
    <w:rsid w:val="005434B1"/>
    <w:rsid w:val="005436CC"/>
    <w:rsid w:val="0054382B"/>
    <w:rsid w:val="00543B7A"/>
    <w:rsid w:val="005441CE"/>
    <w:rsid w:val="00544A6A"/>
    <w:rsid w:val="00544E03"/>
    <w:rsid w:val="00544E10"/>
    <w:rsid w:val="00544F3A"/>
    <w:rsid w:val="005453BF"/>
    <w:rsid w:val="00545493"/>
    <w:rsid w:val="0054582B"/>
    <w:rsid w:val="0054593E"/>
    <w:rsid w:val="00545D20"/>
    <w:rsid w:val="00545E92"/>
    <w:rsid w:val="0054600E"/>
    <w:rsid w:val="00546017"/>
    <w:rsid w:val="005461E4"/>
    <w:rsid w:val="00546674"/>
    <w:rsid w:val="005468BD"/>
    <w:rsid w:val="005469BE"/>
    <w:rsid w:val="00546EFD"/>
    <w:rsid w:val="00547245"/>
    <w:rsid w:val="00547812"/>
    <w:rsid w:val="00547938"/>
    <w:rsid w:val="00547DB3"/>
    <w:rsid w:val="0055015C"/>
    <w:rsid w:val="0055020A"/>
    <w:rsid w:val="00550C76"/>
    <w:rsid w:val="00551077"/>
    <w:rsid w:val="00551686"/>
    <w:rsid w:val="00551692"/>
    <w:rsid w:val="005520E0"/>
    <w:rsid w:val="0055239B"/>
    <w:rsid w:val="00552418"/>
    <w:rsid w:val="0055333A"/>
    <w:rsid w:val="00553C4C"/>
    <w:rsid w:val="00553F4D"/>
    <w:rsid w:val="005541E2"/>
    <w:rsid w:val="00554212"/>
    <w:rsid w:val="005542A8"/>
    <w:rsid w:val="00554360"/>
    <w:rsid w:val="005548B3"/>
    <w:rsid w:val="00554AD3"/>
    <w:rsid w:val="00554F68"/>
    <w:rsid w:val="00555C48"/>
    <w:rsid w:val="005561A9"/>
    <w:rsid w:val="00556202"/>
    <w:rsid w:val="0055630B"/>
    <w:rsid w:val="005563BC"/>
    <w:rsid w:val="005563D3"/>
    <w:rsid w:val="005572A6"/>
    <w:rsid w:val="00557466"/>
    <w:rsid w:val="005579AC"/>
    <w:rsid w:val="00557C68"/>
    <w:rsid w:val="00560115"/>
    <w:rsid w:val="0056093C"/>
    <w:rsid w:val="00560C3A"/>
    <w:rsid w:val="00561511"/>
    <w:rsid w:val="005617F4"/>
    <w:rsid w:val="00561913"/>
    <w:rsid w:val="00561A06"/>
    <w:rsid w:val="0056235F"/>
    <w:rsid w:val="00562552"/>
    <w:rsid w:val="005627C6"/>
    <w:rsid w:val="00562B49"/>
    <w:rsid w:val="00563257"/>
    <w:rsid w:val="0056383D"/>
    <w:rsid w:val="00564244"/>
    <w:rsid w:val="00564390"/>
    <w:rsid w:val="00564450"/>
    <w:rsid w:val="00564717"/>
    <w:rsid w:val="005648BC"/>
    <w:rsid w:val="0056530B"/>
    <w:rsid w:val="005654A9"/>
    <w:rsid w:val="005664FE"/>
    <w:rsid w:val="00566FBE"/>
    <w:rsid w:val="00567229"/>
    <w:rsid w:val="00567759"/>
    <w:rsid w:val="00567E7B"/>
    <w:rsid w:val="00567FC7"/>
    <w:rsid w:val="0057004E"/>
    <w:rsid w:val="0057036D"/>
    <w:rsid w:val="0057039B"/>
    <w:rsid w:val="00570FD9"/>
    <w:rsid w:val="00571A99"/>
    <w:rsid w:val="00571DF1"/>
    <w:rsid w:val="00571E87"/>
    <w:rsid w:val="00572062"/>
    <w:rsid w:val="00572156"/>
    <w:rsid w:val="00572A62"/>
    <w:rsid w:val="00573059"/>
    <w:rsid w:val="00573B94"/>
    <w:rsid w:val="00573DA8"/>
    <w:rsid w:val="00573E59"/>
    <w:rsid w:val="00574422"/>
    <w:rsid w:val="00574453"/>
    <w:rsid w:val="0057450E"/>
    <w:rsid w:val="00574FA0"/>
    <w:rsid w:val="00575690"/>
    <w:rsid w:val="00575932"/>
    <w:rsid w:val="00575FA5"/>
    <w:rsid w:val="00575FA7"/>
    <w:rsid w:val="0057672B"/>
    <w:rsid w:val="0057699C"/>
    <w:rsid w:val="00576BD5"/>
    <w:rsid w:val="00576F39"/>
    <w:rsid w:val="00576F6B"/>
    <w:rsid w:val="0057714B"/>
    <w:rsid w:val="005773DB"/>
    <w:rsid w:val="005777C2"/>
    <w:rsid w:val="0057794F"/>
    <w:rsid w:val="005779A4"/>
    <w:rsid w:val="00577BA2"/>
    <w:rsid w:val="00577BA8"/>
    <w:rsid w:val="00577CF7"/>
    <w:rsid w:val="005800BC"/>
    <w:rsid w:val="00580EF9"/>
    <w:rsid w:val="0058128C"/>
    <w:rsid w:val="005813C8"/>
    <w:rsid w:val="00581864"/>
    <w:rsid w:val="00581A85"/>
    <w:rsid w:val="00581DFC"/>
    <w:rsid w:val="00581F47"/>
    <w:rsid w:val="00582225"/>
    <w:rsid w:val="00582260"/>
    <w:rsid w:val="00582DC3"/>
    <w:rsid w:val="00583077"/>
    <w:rsid w:val="0058319A"/>
    <w:rsid w:val="00583594"/>
    <w:rsid w:val="005841EF"/>
    <w:rsid w:val="005845D7"/>
    <w:rsid w:val="0058482C"/>
    <w:rsid w:val="0058487D"/>
    <w:rsid w:val="005848E0"/>
    <w:rsid w:val="005855C1"/>
    <w:rsid w:val="0058586C"/>
    <w:rsid w:val="00585B62"/>
    <w:rsid w:val="00585F0E"/>
    <w:rsid w:val="00585FBF"/>
    <w:rsid w:val="0058609B"/>
    <w:rsid w:val="005861F3"/>
    <w:rsid w:val="0058629C"/>
    <w:rsid w:val="005862CD"/>
    <w:rsid w:val="00586725"/>
    <w:rsid w:val="005868BD"/>
    <w:rsid w:val="00586E40"/>
    <w:rsid w:val="00587022"/>
    <w:rsid w:val="005871D0"/>
    <w:rsid w:val="005878F9"/>
    <w:rsid w:val="00587D24"/>
    <w:rsid w:val="00587D4F"/>
    <w:rsid w:val="00587F52"/>
    <w:rsid w:val="0059018F"/>
    <w:rsid w:val="0059029A"/>
    <w:rsid w:val="005907D9"/>
    <w:rsid w:val="005908E7"/>
    <w:rsid w:val="00590AE7"/>
    <w:rsid w:val="00590EF0"/>
    <w:rsid w:val="00591325"/>
    <w:rsid w:val="00591924"/>
    <w:rsid w:val="00591DF8"/>
    <w:rsid w:val="00591FE8"/>
    <w:rsid w:val="0059208E"/>
    <w:rsid w:val="00592A63"/>
    <w:rsid w:val="00592D61"/>
    <w:rsid w:val="00592E70"/>
    <w:rsid w:val="00592F91"/>
    <w:rsid w:val="00593042"/>
    <w:rsid w:val="005937F3"/>
    <w:rsid w:val="00593A12"/>
    <w:rsid w:val="00593E86"/>
    <w:rsid w:val="00594207"/>
    <w:rsid w:val="005946DC"/>
    <w:rsid w:val="00594B27"/>
    <w:rsid w:val="00594FF1"/>
    <w:rsid w:val="0059502E"/>
    <w:rsid w:val="00595181"/>
    <w:rsid w:val="005955F2"/>
    <w:rsid w:val="00595E14"/>
    <w:rsid w:val="0059644B"/>
    <w:rsid w:val="0059652A"/>
    <w:rsid w:val="00596ACA"/>
    <w:rsid w:val="00596B4D"/>
    <w:rsid w:val="00596CA3"/>
    <w:rsid w:val="00596EA0"/>
    <w:rsid w:val="0059700E"/>
    <w:rsid w:val="005973FC"/>
    <w:rsid w:val="005A0197"/>
    <w:rsid w:val="005A02F2"/>
    <w:rsid w:val="005A05B2"/>
    <w:rsid w:val="005A05C7"/>
    <w:rsid w:val="005A0770"/>
    <w:rsid w:val="005A0CE2"/>
    <w:rsid w:val="005A0F5B"/>
    <w:rsid w:val="005A176B"/>
    <w:rsid w:val="005A187E"/>
    <w:rsid w:val="005A1D30"/>
    <w:rsid w:val="005A2507"/>
    <w:rsid w:val="005A2771"/>
    <w:rsid w:val="005A2870"/>
    <w:rsid w:val="005A2A51"/>
    <w:rsid w:val="005A2A60"/>
    <w:rsid w:val="005A2A62"/>
    <w:rsid w:val="005A2BF7"/>
    <w:rsid w:val="005A2BFE"/>
    <w:rsid w:val="005A2D2B"/>
    <w:rsid w:val="005A2D86"/>
    <w:rsid w:val="005A34F6"/>
    <w:rsid w:val="005A3CC4"/>
    <w:rsid w:val="005A3F14"/>
    <w:rsid w:val="005A417A"/>
    <w:rsid w:val="005A4321"/>
    <w:rsid w:val="005A48F1"/>
    <w:rsid w:val="005A5031"/>
    <w:rsid w:val="005A52DC"/>
    <w:rsid w:val="005A53E4"/>
    <w:rsid w:val="005A54C6"/>
    <w:rsid w:val="005A564C"/>
    <w:rsid w:val="005A603A"/>
    <w:rsid w:val="005A6E85"/>
    <w:rsid w:val="005A6F24"/>
    <w:rsid w:val="005A76B7"/>
    <w:rsid w:val="005A78FD"/>
    <w:rsid w:val="005A7EBD"/>
    <w:rsid w:val="005B0129"/>
    <w:rsid w:val="005B07EC"/>
    <w:rsid w:val="005B0BE2"/>
    <w:rsid w:val="005B0EA5"/>
    <w:rsid w:val="005B10DE"/>
    <w:rsid w:val="005B130B"/>
    <w:rsid w:val="005B180C"/>
    <w:rsid w:val="005B18FA"/>
    <w:rsid w:val="005B1BE1"/>
    <w:rsid w:val="005B1F36"/>
    <w:rsid w:val="005B2A0D"/>
    <w:rsid w:val="005B2A8D"/>
    <w:rsid w:val="005B2BDB"/>
    <w:rsid w:val="005B2D22"/>
    <w:rsid w:val="005B304C"/>
    <w:rsid w:val="005B321B"/>
    <w:rsid w:val="005B32B2"/>
    <w:rsid w:val="005B336C"/>
    <w:rsid w:val="005B35E6"/>
    <w:rsid w:val="005B393A"/>
    <w:rsid w:val="005B405F"/>
    <w:rsid w:val="005B4BE9"/>
    <w:rsid w:val="005B533C"/>
    <w:rsid w:val="005B55C7"/>
    <w:rsid w:val="005B592F"/>
    <w:rsid w:val="005B5CA3"/>
    <w:rsid w:val="005B5D1C"/>
    <w:rsid w:val="005B614F"/>
    <w:rsid w:val="005B66D7"/>
    <w:rsid w:val="005B6E58"/>
    <w:rsid w:val="005B71E7"/>
    <w:rsid w:val="005B74CC"/>
    <w:rsid w:val="005B75C4"/>
    <w:rsid w:val="005B771B"/>
    <w:rsid w:val="005B7B83"/>
    <w:rsid w:val="005C001F"/>
    <w:rsid w:val="005C0128"/>
    <w:rsid w:val="005C0160"/>
    <w:rsid w:val="005C0187"/>
    <w:rsid w:val="005C08CE"/>
    <w:rsid w:val="005C0917"/>
    <w:rsid w:val="005C0977"/>
    <w:rsid w:val="005C09AC"/>
    <w:rsid w:val="005C0FD9"/>
    <w:rsid w:val="005C1076"/>
    <w:rsid w:val="005C1598"/>
    <w:rsid w:val="005C1E23"/>
    <w:rsid w:val="005C2149"/>
    <w:rsid w:val="005C282D"/>
    <w:rsid w:val="005C32D6"/>
    <w:rsid w:val="005C3352"/>
    <w:rsid w:val="005C3B4E"/>
    <w:rsid w:val="005C3C20"/>
    <w:rsid w:val="005C4275"/>
    <w:rsid w:val="005C4E8C"/>
    <w:rsid w:val="005C5326"/>
    <w:rsid w:val="005C536C"/>
    <w:rsid w:val="005C5565"/>
    <w:rsid w:val="005C56BC"/>
    <w:rsid w:val="005C630E"/>
    <w:rsid w:val="005C6447"/>
    <w:rsid w:val="005C65E5"/>
    <w:rsid w:val="005C65E9"/>
    <w:rsid w:val="005C6A7F"/>
    <w:rsid w:val="005C6BA1"/>
    <w:rsid w:val="005C6E14"/>
    <w:rsid w:val="005C7201"/>
    <w:rsid w:val="005C7755"/>
    <w:rsid w:val="005C778F"/>
    <w:rsid w:val="005C79C3"/>
    <w:rsid w:val="005C7A0E"/>
    <w:rsid w:val="005C7C6E"/>
    <w:rsid w:val="005D06EE"/>
    <w:rsid w:val="005D0864"/>
    <w:rsid w:val="005D0AC1"/>
    <w:rsid w:val="005D0D46"/>
    <w:rsid w:val="005D0F69"/>
    <w:rsid w:val="005D1CBF"/>
    <w:rsid w:val="005D21D9"/>
    <w:rsid w:val="005D227F"/>
    <w:rsid w:val="005D259D"/>
    <w:rsid w:val="005D2832"/>
    <w:rsid w:val="005D2BA3"/>
    <w:rsid w:val="005D2D6B"/>
    <w:rsid w:val="005D2E82"/>
    <w:rsid w:val="005D385E"/>
    <w:rsid w:val="005D3DB6"/>
    <w:rsid w:val="005D418D"/>
    <w:rsid w:val="005D420A"/>
    <w:rsid w:val="005D4245"/>
    <w:rsid w:val="005D432A"/>
    <w:rsid w:val="005D47BA"/>
    <w:rsid w:val="005D49C5"/>
    <w:rsid w:val="005D4A29"/>
    <w:rsid w:val="005D4B42"/>
    <w:rsid w:val="005D4BAF"/>
    <w:rsid w:val="005D50A3"/>
    <w:rsid w:val="005D5478"/>
    <w:rsid w:val="005D547D"/>
    <w:rsid w:val="005D5732"/>
    <w:rsid w:val="005D585D"/>
    <w:rsid w:val="005D5A20"/>
    <w:rsid w:val="005D6091"/>
    <w:rsid w:val="005D6233"/>
    <w:rsid w:val="005D6262"/>
    <w:rsid w:val="005D62EE"/>
    <w:rsid w:val="005D63A8"/>
    <w:rsid w:val="005D6496"/>
    <w:rsid w:val="005D6CB2"/>
    <w:rsid w:val="005D6CCD"/>
    <w:rsid w:val="005D7209"/>
    <w:rsid w:val="005D7617"/>
    <w:rsid w:val="005D7C4B"/>
    <w:rsid w:val="005D7C52"/>
    <w:rsid w:val="005D7D24"/>
    <w:rsid w:val="005D7E03"/>
    <w:rsid w:val="005D7F4E"/>
    <w:rsid w:val="005E002A"/>
    <w:rsid w:val="005E01FE"/>
    <w:rsid w:val="005E02BA"/>
    <w:rsid w:val="005E09FD"/>
    <w:rsid w:val="005E1424"/>
    <w:rsid w:val="005E17F6"/>
    <w:rsid w:val="005E23BF"/>
    <w:rsid w:val="005E23EF"/>
    <w:rsid w:val="005E26FA"/>
    <w:rsid w:val="005E2716"/>
    <w:rsid w:val="005E2C7E"/>
    <w:rsid w:val="005E2FE3"/>
    <w:rsid w:val="005E33F0"/>
    <w:rsid w:val="005E3915"/>
    <w:rsid w:val="005E3D09"/>
    <w:rsid w:val="005E3EA4"/>
    <w:rsid w:val="005E3EFB"/>
    <w:rsid w:val="005E3F3E"/>
    <w:rsid w:val="005E4612"/>
    <w:rsid w:val="005E4640"/>
    <w:rsid w:val="005E4708"/>
    <w:rsid w:val="005E4AD3"/>
    <w:rsid w:val="005E4B87"/>
    <w:rsid w:val="005E4FCD"/>
    <w:rsid w:val="005E5250"/>
    <w:rsid w:val="005E5562"/>
    <w:rsid w:val="005E564B"/>
    <w:rsid w:val="005E56EA"/>
    <w:rsid w:val="005E5C19"/>
    <w:rsid w:val="005E5C20"/>
    <w:rsid w:val="005E5D44"/>
    <w:rsid w:val="005E5DC8"/>
    <w:rsid w:val="005E5E3E"/>
    <w:rsid w:val="005E5E6F"/>
    <w:rsid w:val="005E5F0B"/>
    <w:rsid w:val="005E6681"/>
    <w:rsid w:val="005E6897"/>
    <w:rsid w:val="005E6FD3"/>
    <w:rsid w:val="005E709B"/>
    <w:rsid w:val="005E71EB"/>
    <w:rsid w:val="005E77E1"/>
    <w:rsid w:val="005F0122"/>
    <w:rsid w:val="005F0942"/>
    <w:rsid w:val="005F12F0"/>
    <w:rsid w:val="005F1CC9"/>
    <w:rsid w:val="005F1D1C"/>
    <w:rsid w:val="005F1E9A"/>
    <w:rsid w:val="005F210A"/>
    <w:rsid w:val="005F2832"/>
    <w:rsid w:val="005F2C43"/>
    <w:rsid w:val="005F2C62"/>
    <w:rsid w:val="005F34F3"/>
    <w:rsid w:val="005F37A4"/>
    <w:rsid w:val="005F4E51"/>
    <w:rsid w:val="005F4EE4"/>
    <w:rsid w:val="005F50A1"/>
    <w:rsid w:val="005F5134"/>
    <w:rsid w:val="005F52CB"/>
    <w:rsid w:val="005F5FFC"/>
    <w:rsid w:val="005F6213"/>
    <w:rsid w:val="005F64B2"/>
    <w:rsid w:val="005F683C"/>
    <w:rsid w:val="005F68E2"/>
    <w:rsid w:val="005F6A99"/>
    <w:rsid w:val="005F6BC5"/>
    <w:rsid w:val="005F6BFD"/>
    <w:rsid w:val="005F6FA3"/>
    <w:rsid w:val="005F7221"/>
    <w:rsid w:val="005F75BA"/>
    <w:rsid w:val="005F75F9"/>
    <w:rsid w:val="005F789A"/>
    <w:rsid w:val="005F7AC3"/>
    <w:rsid w:val="005F7DFD"/>
    <w:rsid w:val="006001FC"/>
    <w:rsid w:val="006003ED"/>
    <w:rsid w:val="006004D5"/>
    <w:rsid w:val="006004F8"/>
    <w:rsid w:val="006008B2"/>
    <w:rsid w:val="00600998"/>
    <w:rsid w:val="00600E22"/>
    <w:rsid w:val="00600EB1"/>
    <w:rsid w:val="00600FCF"/>
    <w:rsid w:val="00601003"/>
    <w:rsid w:val="0060102E"/>
    <w:rsid w:val="00601308"/>
    <w:rsid w:val="00601353"/>
    <w:rsid w:val="00601411"/>
    <w:rsid w:val="00601953"/>
    <w:rsid w:val="00601D0E"/>
    <w:rsid w:val="00601D62"/>
    <w:rsid w:val="00602BCF"/>
    <w:rsid w:val="00602BF9"/>
    <w:rsid w:val="00602F9E"/>
    <w:rsid w:val="0060355F"/>
    <w:rsid w:val="00603A92"/>
    <w:rsid w:val="00603ADE"/>
    <w:rsid w:val="00603F22"/>
    <w:rsid w:val="00604397"/>
    <w:rsid w:val="006043AB"/>
    <w:rsid w:val="006043C5"/>
    <w:rsid w:val="00604DA9"/>
    <w:rsid w:val="006051B4"/>
    <w:rsid w:val="00605755"/>
    <w:rsid w:val="00605ECF"/>
    <w:rsid w:val="00605F9C"/>
    <w:rsid w:val="00606566"/>
    <w:rsid w:val="00606789"/>
    <w:rsid w:val="006069DB"/>
    <w:rsid w:val="00606ADC"/>
    <w:rsid w:val="00606C39"/>
    <w:rsid w:val="00606E4B"/>
    <w:rsid w:val="006073A3"/>
    <w:rsid w:val="006073D6"/>
    <w:rsid w:val="0060756A"/>
    <w:rsid w:val="0060757A"/>
    <w:rsid w:val="006075A9"/>
    <w:rsid w:val="00607688"/>
    <w:rsid w:val="00607796"/>
    <w:rsid w:val="00607A4C"/>
    <w:rsid w:val="00607B6A"/>
    <w:rsid w:val="00607D63"/>
    <w:rsid w:val="00607DA1"/>
    <w:rsid w:val="006100AB"/>
    <w:rsid w:val="0061027C"/>
    <w:rsid w:val="00610342"/>
    <w:rsid w:val="006105A4"/>
    <w:rsid w:val="0061108A"/>
    <w:rsid w:val="0061112E"/>
    <w:rsid w:val="006112DB"/>
    <w:rsid w:val="00611633"/>
    <w:rsid w:val="0061194B"/>
    <w:rsid w:val="00611A68"/>
    <w:rsid w:val="00612028"/>
    <w:rsid w:val="006123EC"/>
    <w:rsid w:val="0061251B"/>
    <w:rsid w:val="00612A4D"/>
    <w:rsid w:val="00612EAB"/>
    <w:rsid w:val="00612F53"/>
    <w:rsid w:val="0061337C"/>
    <w:rsid w:val="00613DA9"/>
    <w:rsid w:val="00613F51"/>
    <w:rsid w:val="006141AA"/>
    <w:rsid w:val="00614357"/>
    <w:rsid w:val="006145C8"/>
    <w:rsid w:val="00614CA8"/>
    <w:rsid w:val="006153B2"/>
    <w:rsid w:val="0061588F"/>
    <w:rsid w:val="00615F64"/>
    <w:rsid w:val="00616384"/>
    <w:rsid w:val="006163FA"/>
    <w:rsid w:val="00616458"/>
    <w:rsid w:val="0061671D"/>
    <w:rsid w:val="00616828"/>
    <w:rsid w:val="00616AD1"/>
    <w:rsid w:val="00616AD2"/>
    <w:rsid w:val="00616BB9"/>
    <w:rsid w:val="00616C27"/>
    <w:rsid w:val="00616DA7"/>
    <w:rsid w:val="00616E98"/>
    <w:rsid w:val="00617284"/>
    <w:rsid w:val="006172E8"/>
    <w:rsid w:val="006178D7"/>
    <w:rsid w:val="00617AFF"/>
    <w:rsid w:val="00617FA5"/>
    <w:rsid w:val="00620192"/>
    <w:rsid w:val="006202F9"/>
    <w:rsid w:val="00620451"/>
    <w:rsid w:val="0062073B"/>
    <w:rsid w:val="0062078A"/>
    <w:rsid w:val="00620A75"/>
    <w:rsid w:val="00620D1A"/>
    <w:rsid w:val="00620E51"/>
    <w:rsid w:val="00621032"/>
    <w:rsid w:val="006210FC"/>
    <w:rsid w:val="00621C22"/>
    <w:rsid w:val="00621F98"/>
    <w:rsid w:val="00622004"/>
    <w:rsid w:val="00622412"/>
    <w:rsid w:val="0062243E"/>
    <w:rsid w:val="006229D1"/>
    <w:rsid w:val="00622D48"/>
    <w:rsid w:val="00622F6F"/>
    <w:rsid w:val="0062331F"/>
    <w:rsid w:val="0062340C"/>
    <w:rsid w:val="00623596"/>
    <w:rsid w:val="006237FB"/>
    <w:rsid w:val="00623951"/>
    <w:rsid w:val="006239C0"/>
    <w:rsid w:val="00623A31"/>
    <w:rsid w:val="0062413C"/>
    <w:rsid w:val="006244DB"/>
    <w:rsid w:val="00624973"/>
    <w:rsid w:val="00624B1D"/>
    <w:rsid w:val="00624C09"/>
    <w:rsid w:val="006252FB"/>
    <w:rsid w:val="00625990"/>
    <w:rsid w:val="00625CE8"/>
    <w:rsid w:val="00625DE2"/>
    <w:rsid w:val="0062631A"/>
    <w:rsid w:val="0062677A"/>
    <w:rsid w:val="00626B50"/>
    <w:rsid w:val="00626BAE"/>
    <w:rsid w:val="00626CB7"/>
    <w:rsid w:val="00626F19"/>
    <w:rsid w:val="00626F28"/>
    <w:rsid w:val="00627111"/>
    <w:rsid w:val="0062779A"/>
    <w:rsid w:val="00627A0B"/>
    <w:rsid w:val="00627DA6"/>
    <w:rsid w:val="00627E46"/>
    <w:rsid w:val="00630086"/>
    <w:rsid w:val="0063056A"/>
    <w:rsid w:val="0063089D"/>
    <w:rsid w:val="00630BC1"/>
    <w:rsid w:val="00630BF2"/>
    <w:rsid w:val="00630CC7"/>
    <w:rsid w:val="00630E98"/>
    <w:rsid w:val="00631419"/>
    <w:rsid w:val="00631753"/>
    <w:rsid w:val="00631914"/>
    <w:rsid w:val="00631D74"/>
    <w:rsid w:val="00631E01"/>
    <w:rsid w:val="00631F5A"/>
    <w:rsid w:val="00633793"/>
    <w:rsid w:val="00633817"/>
    <w:rsid w:val="00633B00"/>
    <w:rsid w:val="00633EBD"/>
    <w:rsid w:val="006340AE"/>
    <w:rsid w:val="0063443F"/>
    <w:rsid w:val="00634DB4"/>
    <w:rsid w:val="00634DE0"/>
    <w:rsid w:val="00635600"/>
    <w:rsid w:val="0063569D"/>
    <w:rsid w:val="00635B89"/>
    <w:rsid w:val="00635E5A"/>
    <w:rsid w:val="00635F20"/>
    <w:rsid w:val="0063610E"/>
    <w:rsid w:val="00636208"/>
    <w:rsid w:val="00636321"/>
    <w:rsid w:val="006367B8"/>
    <w:rsid w:val="00636F58"/>
    <w:rsid w:val="00637D71"/>
    <w:rsid w:val="0064011E"/>
    <w:rsid w:val="00640209"/>
    <w:rsid w:val="00640290"/>
    <w:rsid w:val="006402CE"/>
    <w:rsid w:val="0064035E"/>
    <w:rsid w:val="006403F6"/>
    <w:rsid w:val="006405E1"/>
    <w:rsid w:val="00640626"/>
    <w:rsid w:val="00640EE8"/>
    <w:rsid w:val="00640F73"/>
    <w:rsid w:val="00641516"/>
    <w:rsid w:val="00641B84"/>
    <w:rsid w:val="00642161"/>
    <w:rsid w:val="006421CF"/>
    <w:rsid w:val="00642271"/>
    <w:rsid w:val="0064242A"/>
    <w:rsid w:val="00642708"/>
    <w:rsid w:val="0064277D"/>
    <w:rsid w:val="00642AD5"/>
    <w:rsid w:val="006432DE"/>
    <w:rsid w:val="00643385"/>
    <w:rsid w:val="006435FF"/>
    <w:rsid w:val="00643685"/>
    <w:rsid w:val="00643BCD"/>
    <w:rsid w:val="006442C6"/>
    <w:rsid w:val="00644355"/>
    <w:rsid w:val="00644606"/>
    <w:rsid w:val="00644A5E"/>
    <w:rsid w:val="00644ADC"/>
    <w:rsid w:val="00645043"/>
    <w:rsid w:val="0064527D"/>
    <w:rsid w:val="0064550B"/>
    <w:rsid w:val="00645742"/>
    <w:rsid w:val="0064574B"/>
    <w:rsid w:val="00645E40"/>
    <w:rsid w:val="00646523"/>
    <w:rsid w:val="0064697B"/>
    <w:rsid w:val="00646D78"/>
    <w:rsid w:val="00647169"/>
    <w:rsid w:val="006476B0"/>
    <w:rsid w:val="00647768"/>
    <w:rsid w:val="00647A0B"/>
    <w:rsid w:val="00647A0E"/>
    <w:rsid w:val="00650A74"/>
    <w:rsid w:val="006510F0"/>
    <w:rsid w:val="00651298"/>
    <w:rsid w:val="0065152C"/>
    <w:rsid w:val="006517B2"/>
    <w:rsid w:val="00651A4E"/>
    <w:rsid w:val="00651C7A"/>
    <w:rsid w:val="00651C85"/>
    <w:rsid w:val="00651F55"/>
    <w:rsid w:val="0065218A"/>
    <w:rsid w:val="00652233"/>
    <w:rsid w:val="006522E0"/>
    <w:rsid w:val="00652475"/>
    <w:rsid w:val="00652A61"/>
    <w:rsid w:val="00652D0F"/>
    <w:rsid w:val="00652D1B"/>
    <w:rsid w:val="00652E59"/>
    <w:rsid w:val="00653542"/>
    <w:rsid w:val="00653BC4"/>
    <w:rsid w:val="00653BE9"/>
    <w:rsid w:val="00653CB3"/>
    <w:rsid w:val="00653CCD"/>
    <w:rsid w:val="00654297"/>
    <w:rsid w:val="0065443C"/>
    <w:rsid w:val="006548AD"/>
    <w:rsid w:val="00654C29"/>
    <w:rsid w:val="00654E19"/>
    <w:rsid w:val="00655522"/>
    <w:rsid w:val="00655551"/>
    <w:rsid w:val="00655CE1"/>
    <w:rsid w:val="0065635A"/>
    <w:rsid w:val="00656403"/>
    <w:rsid w:val="00656BCC"/>
    <w:rsid w:val="00656F7C"/>
    <w:rsid w:val="006571E0"/>
    <w:rsid w:val="0065762F"/>
    <w:rsid w:val="0065781A"/>
    <w:rsid w:val="00657BBC"/>
    <w:rsid w:val="00657DE6"/>
    <w:rsid w:val="00660120"/>
    <w:rsid w:val="006602C7"/>
    <w:rsid w:val="00661116"/>
    <w:rsid w:val="00661175"/>
    <w:rsid w:val="0066140A"/>
    <w:rsid w:val="00661A36"/>
    <w:rsid w:val="006623FD"/>
    <w:rsid w:val="0066286B"/>
    <w:rsid w:val="00662CFA"/>
    <w:rsid w:val="00662D50"/>
    <w:rsid w:val="00662E04"/>
    <w:rsid w:val="006630A6"/>
    <w:rsid w:val="00663111"/>
    <w:rsid w:val="006631BF"/>
    <w:rsid w:val="006632C4"/>
    <w:rsid w:val="0066360B"/>
    <w:rsid w:val="00663E00"/>
    <w:rsid w:val="00664189"/>
    <w:rsid w:val="006643EA"/>
    <w:rsid w:val="00664781"/>
    <w:rsid w:val="00665304"/>
    <w:rsid w:val="00665330"/>
    <w:rsid w:val="00665AB5"/>
    <w:rsid w:val="00666100"/>
    <w:rsid w:val="006661D3"/>
    <w:rsid w:val="00666441"/>
    <w:rsid w:val="00666787"/>
    <w:rsid w:val="00666A98"/>
    <w:rsid w:val="00666FA6"/>
    <w:rsid w:val="00667322"/>
    <w:rsid w:val="0066747D"/>
    <w:rsid w:val="00667582"/>
    <w:rsid w:val="00667766"/>
    <w:rsid w:val="0066796C"/>
    <w:rsid w:val="00667FDF"/>
    <w:rsid w:val="00670199"/>
    <w:rsid w:val="0067021C"/>
    <w:rsid w:val="0067049F"/>
    <w:rsid w:val="00670981"/>
    <w:rsid w:val="006709A3"/>
    <w:rsid w:val="006709AB"/>
    <w:rsid w:val="00671309"/>
    <w:rsid w:val="0067130D"/>
    <w:rsid w:val="006713A8"/>
    <w:rsid w:val="00671756"/>
    <w:rsid w:val="00671BD1"/>
    <w:rsid w:val="00671F4B"/>
    <w:rsid w:val="00671F69"/>
    <w:rsid w:val="006726E0"/>
    <w:rsid w:val="006729EF"/>
    <w:rsid w:val="006731EA"/>
    <w:rsid w:val="006732F6"/>
    <w:rsid w:val="00673BDE"/>
    <w:rsid w:val="00673FF6"/>
    <w:rsid w:val="006741EC"/>
    <w:rsid w:val="0067432D"/>
    <w:rsid w:val="00674468"/>
    <w:rsid w:val="0067455D"/>
    <w:rsid w:val="00674AF7"/>
    <w:rsid w:val="00675025"/>
    <w:rsid w:val="006751E9"/>
    <w:rsid w:val="006755A4"/>
    <w:rsid w:val="00675694"/>
    <w:rsid w:val="006758A0"/>
    <w:rsid w:val="00675A4A"/>
    <w:rsid w:val="00675BE3"/>
    <w:rsid w:val="00675E01"/>
    <w:rsid w:val="00676009"/>
    <w:rsid w:val="00676127"/>
    <w:rsid w:val="006763CE"/>
    <w:rsid w:val="006769D2"/>
    <w:rsid w:val="00676BD0"/>
    <w:rsid w:val="00676D42"/>
    <w:rsid w:val="00676E9E"/>
    <w:rsid w:val="00676FB8"/>
    <w:rsid w:val="0067725C"/>
    <w:rsid w:val="00677748"/>
    <w:rsid w:val="00680719"/>
    <w:rsid w:val="006808B4"/>
    <w:rsid w:val="00680949"/>
    <w:rsid w:val="00680A81"/>
    <w:rsid w:val="0068157F"/>
    <w:rsid w:val="006816A2"/>
    <w:rsid w:val="0068175C"/>
    <w:rsid w:val="00682336"/>
    <w:rsid w:val="006823A1"/>
    <w:rsid w:val="00682861"/>
    <w:rsid w:val="00682978"/>
    <w:rsid w:val="00682DDA"/>
    <w:rsid w:val="00683365"/>
    <w:rsid w:val="006835C8"/>
    <w:rsid w:val="0068372E"/>
    <w:rsid w:val="00683810"/>
    <w:rsid w:val="00683856"/>
    <w:rsid w:val="00683C87"/>
    <w:rsid w:val="00683F56"/>
    <w:rsid w:val="006845D8"/>
    <w:rsid w:val="00684828"/>
    <w:rsid w:val="00684BCF"/>
    <w:rsid w:val="00684CA6"/>
    <w:rsid w:val="00684D36"/>
    <w:rsid w:val="0068531E"/>
    <w:rsid w:val="00685868"/>
    <w:rsid w:val="0068587C"/>
    <w:rsid w:val="00685957"/>
    <w:rsid w:val="00685BBB"/>
    <w:rsid w:val="00685F72"/>
    <w:rsid w:val="00686146"/>
    <w:rsid w:val="00686FF2"/>
    <w:rsid w:val="0068777D"/>
    <w:rsid w:val="00687C22"/>
    <w:rsid w:val="00687EFB"/>
    <w:rsid w:val="006902F3"/>
    <w:rsid w:val="00690D6B"/>
    <w:rsid w:val="0069109D"/>
    <w:rsid w:val="006911FD"/>
    <w:rsid w:val="00691AB9"/>
    <w:rsid w:val="00691AEA"/>
    <w:rsid w:val="00691AEC"/>
    <w:rsid w:val="006922DB"/>
    <w:rsid w:val="006924DA"/>
    <w:rsid w:val="0069277B"/>
    <w:rsid w:val="006928CC"/>
    <w:rsid w:val="00692921"/>
    <w:rsid w:val="00692B27"/>
    <w:rsid w:val="00692E7E"/>
    <w:rsid w:val="006930BB"/>
    <w:rsid w:val="0069328D"/>
    <w:rsid w:val="006934BA"/>
    <w:rsid w:val="00693594"/>
    <w:rsid w:val="00693C75"/>
    <w:rsid w:val="00693C79"/>
    <w:rsid w:val="006942B1"/>
    <w:rsid w:val="00694317"/>
    <w:rsid w:val="0069452E"/>
    <w:rsid w:val="00694AB8"/>
    <w:rsid w:val="00694FE4"/>
    <w:rsid w:val="006950FE"/>
    <w:rsid w:val="006964BC"/>
    <w:rsid w:val="006967B6"/>
    <w:rsid w:val="006969B4"/>
    <w:rsid w:val="00696C69"/>
    <w:rsid w:val="00696FC4"/>
    <w:rsid w:val="006970E8"/>
    <w:rsid w:val="00697555"/>
    <w:rsid w:val="006975C2"/>
    <w:rsid w:val="00697A7F"/>
    <w:rsid w:val="00697B7E"/>
    <w:rsid w:val="006A099B"/>
    <w:rsid w:val="006A09A7"/>
    <w:rsid w:val="006A0A08"/>
    <w:rsid w:val="006A0BEB"/>
    <w:rsid w:val="006A0FB4"/>
    <w:rsid w:val="006A157C"/>
    <w:rsid w:val="006A2536"/>
    <w:rsid w:val="006A282D"/>
    <w:rsid w:val="006A28B2"/>
    <w:rsid w:val="006A2909"/>
    <w:rsid w:val="006A29DC"/>
    <w:rsid w:val="006A2B59"/>
    <w:rsid w:val="006A2F5E"/>
    <w:rsid w:val="006A3391"/>
    <w:rsid w:val="006A3D63"/>
    <w:rsid w:val="006A3DCE"/>
    <w:rsid w:val="006A3E66"/>
    <w:rsid w:val="006A42A0"/>
    <w:rsid w:val="006A47F2"/>
    <w:rsid w:val="006A4F46"/>
    <w:rsid w:val="006A4F6F"/>
    <w:rsid w:val="006A4FE8"/>
    <w:rsid w:val="006A511D"/>
    <w:rsid w:val="006A5127"/>
    <w:rsid w:val="006A53DB"/>
    <w:rsid w:val="006A53F0"/>
    <w:rsid w:val="006A6399"/>
    <w:rsid w:val="006A643F"/>
    <w:rsid w:val="006A655B"/>
    <w:rsid w:val="006A67CC"/>
    <w:rsid w:val="006A68DF"/>
    <w:rsid w:val="006A6F05"/>
    <w:rsid w:val="006A7287"/>
    <w:rsid w:val="006A7799"/>
    <w:rsid w:val="006A7C97"/>
    <w:rsid w:val="006A7CAF"/>
    <w:rsid w:val="006B02FB"/>
    <w:rsid w:val="006B04F1"/>
    <w:rsid w:val="006B0600"/>
    <w:rsid w:val="006B0C29"/>
    <w:rsid w:val="006B0CCF"/>
    <w:rsid w:val="006B0D67"/>
    <w:rsid w:val="006B1AA4"/>
    <w:rsid w:val="006B1ECA"/>
    <w:rsid w:val="006B1F58"/>
    <w:rsid w:val="006B2F42"/>
    <w:rsid w:val="006B30B6"/>
    <w:rsid w:val="006B3238"/>
    <w:rsid w:val="006B32C9"/>
    <w:rsid w:val="006B36D5"/>
    <w:rsid w:val="006B370E"/>
    <w:rsid w:val="006B39FE"/>
    <w:rsid w:val="006B3A00"/>
    <w:rsid w:val="006B3D53"/>
    <w:rsid w:val="006B3DA0"/>
    <w:rsid w:val="006B3EEB"/>
    <w:rsid w:val="006B4473"/>
    <w:rsid w:val="006B455E"/>
    <w:rsid w:val="006B49C6"/>
    <w:rsid w:val="006B4C3A"/>
    <w:rsid w:val="006B50BC"/>
    <w:rsid w:val="006B5680"/>
    <w:rsid w:val="006B58AD"/>
    <w:rsid w:val="006B5979"/>
    <w:rsid w:val="006B5A84"/>
    <w:rsid w:val="006B5D64"/>
    <w:rsid w:val="006B60BD"/>
    <w:rsid w:val="006B67D3"/>
    <w:rsid w:val="006B6E01"/>
    <w:rsid w:val="006B6F9F"/>
    <w:rsid w:val="006B791D"/>
    <w:rsid w:val="006B7B6C"/>
    <w:rsid w:val="006B7E4C"/>
    <w:rsid w:val="006B7FC0"/>
    <w:rsid w:val="006C0449"/>
    <w:rsid w:val="006C0490"/>
    <w:rsid w:val="006C0A21"/>
    <w:rsid w:val="006C0E7A"/>
    <w:rsid w:val="006C163A"/>
    <w:rsid w:val="006C181B"/>
    <w:rsid w:val="006C1A8B"/>
    <w:rsid w:val="006C1D36"/>
    <w:rsid w:val="006C1EDA"/>
    <w:rsid w:val="006C208B"/>
    <w:rsid w:val="006C225C"/>
    <w:rsid w:val="006C2629"/>
    <w:rsid w:val="006C26F5"/>
    <w:rsid w:val="006C2762"/>
    <w:rsid w:val="006C3147"/>
    <w:rsid w:val="006C3DC6"/>
    <w:rsid w:val="006C4100"/>
    <w:rsid w:val="006C4A7F"/>
    <w:rsid w:val="006C4D41"/>
    <w:rsid w:val="006C4E8A"/>
    <w:rsid w:val="006C4ED3"/>
    <w:rsid w:val="006C5132"/>
    <w:rsid w:val="006C55B1"/>
    <w:rsid w:val="006C5D07"/>
    <w:rsid w:val="006C5D69"/>
    <w:rsid w:val="006C6192"/>
    <w:rsid w:val="006C6529"/>
    <w:rsid w:val="006C65C7"/>
    <w:rsid w:val="006C6719"/>
    <w:rsid w:val="006C7B55"/>
    <w:rsid w:val="006C7E14"/>
    <w:rsid w:val="006C7FF5"/>
    <w:rsid w:val="006D0658"/>
    <w:rsid w:val="006D19C4"/>
    <w:rsid w:val="006D19DB"/>
    <w:rsid w:val="006D1A07"/>
    <w:rsid w:val="006D226B"/>
    <w:rsid w:val="006D2320"/>
    <w:rsid w:val="006D25F5"/>
    <w:rsid w:val="006D27B6"/>
    <w:rsid w:val="006D27C8"/>
    <w:rsid w:val="006D2810"/>
    <w:rsid w:val="006D2C4A"/>
    <w:rsid w:val="006D304E"/>
    <w:rsid w:val="006D3173"/>
    <w:rsid w:val="006D325B"/>
    <w:rsid w:val="006D34B6"/>
    <w:rsid w:val="006D3D13"/>
    <w:rsid w:val="006D3DC7"/>
    <w:rsid w:val="006D3F08"/>
    <w:rsid w:val="006D3F54"/>
    <w:rsid w:val="006D41F5"/>
    <w:rsid w:val="006D4244"/>
    <w:rsid w:val="006D4CCD"/>
    <w:rsid w:val="006D522E"/>
    <w:rsid w:val="006D52BB"/>
    <w:rsid w:val="006D5460"/>
    <w:rsid w:val="006D5A0D"/>
    <w:rsid w:val="006D5F3C"/>
    <w:rsid w:val="006D682D"/>
    <w:rsid w:val="006D6B9C"/>
    <w:rsid w:val="006D6BD9"/>
    <w:rsid w:val="006D7670"/>
    <w:rsid w:val="006D7865"/>
    <w:rsid w:val="006D7DD7"/>
    <w:rsid w:val="006E0C5D"/>
    <w:rsid w:val="006E0E92"/>
    <w:rsid w:val="006E0EF4"/>
    <w:rsid w:val="006E11FE"/>
    <w:rsid w:val="006E12AD"/>
    <w:rsid w:val="006E1951"/>
    <w:rsid w:val="006E1A00"/>
    <w:rsid w:val="006E1A71"/>
    <w:rsid w:val="006E255A"/>
    <w:rsid w:val="006E2BB2"/>
    <w:rsid w:val="006E2E67"/>
    <w:rsid w:val="006E2F29"/>
    <w:rsid w:val="006E346C"/>
    <w:rsid w:val="006E3470"/>
    <w:rsid w:val="006E34C5"/>
    <w:rsid w:val="006E3CD1"/>
    <w:rsid w:val="006E3E91"/>
    <w:rsid w:val="006E4532"/>
    <w:rsid w:val="006E4A4F"/>
    <w:rsid w:val="006E4E71"/>
    <w:rsid w:val="006E5042"/>
    <w:rsid w:val="006E5111"/>
    <w:rsid w:val="006E55C5"/>
    <w:rsid w:val="006E5904"/>
    <w:rsid w:val="006E59AF"/>
    <w:rsid w:val="006E5C32"/>
    <w:rsid w:val="006E6471"/>
    <w:rsid w:val="006E6548"/>
    <w:rsid w:val="006E6915"/>
    <w:rsid w:val="006E6C5B"/>
    <w:rsid w:val="006E7595"/>
    <w:rsid w:val="006E77E9"/>
    <w:rsid w:val="006E7B29"/>
    <w:rsid w:val="006E7FE4"/>
    <w:rsid w:val="006F05A3"/>
    <w:rsid w:val="006F0C12"/>
    <w:rsid w:val="006F0EDE"/>
    <w:rsid w:val="006F10B6"/>
    <w:rsid w:val="006F14C3"/>
    <w:rsid w:val="006F18CD"/>
    <w:rsid w:val="006F1A06"/>
    <w:rsid w:val="006F2443"/>
    <w:rsid w:val="006F263D"/>
    <w:rsid w:val="006F2EE1"/>
    <w:rsid w:val="006F328D"/>
    <w:rsid w:val="006F3639"/>
    <w:rsid w:val="006F39A3"/>
    <w:rsid w:val="006F39DA"/>
    <w:rsid w:val="006F4100"/>
    <w:rsid w:val="006F412D"/>
    <w:rsid w:val="006F4319"/>
    <w:rsid w:val="006F4A07"/>
    <w:rsid w:val="006F4ABD"/>
    <w:rsid w:val="006F4B12"/>
    <w:rsid w:val="006F4D04"/>
    <w:rsid w:val="006F4E99"/>
    <w:rsid w:val="006F5B3A"/>
    <w:rsid w:val="006F5C72"/>
    <w:rsid w:val="006F5E8A"/>
    <w:rsid w:val="006F603F"/>
    <w:rsid w:val="006F60D2"/>
    <w:rsid w:val="006F62BE"/>
    <w:rsid w:val="006F6307"/>
    <w:rsid w:val="006F657B"/>
    <w:rsid w:val="006F6EDA"/>
    <w:rsid w:val="006F6FAF"/>
    <w:rsid w:val="006F7814"/>
    <w:rsid w:val="006F792C"/>
    <w:rsid w:val="006F7E75"/>
    <w:rsid w:val="00700261"/>
    <w:rsid w:val="007004E5"/>
    <w:rsid w:val="00700A87"/>
    <w:rsid w:val="00701284"/>
    <w:rsid w:val="007012BC"/>
    <w:rsid w:val="007014D4"/>
    <w:rsid w:val="0070173B"/>
    <w:rsid w:val="00701AA1"/>
    <w:rsid w:val="00701C19"/>
    <w:rsid w:val="00701ECD"/>
    <w:rsid w:val="00701F4B"/>
    <w:rsid w:val="007020D2"/>
    <w:rsid w:val="00702271"/>
    <w:rsid w:val="00702553"/>
    <w:rsid w:val="007030A6"/>
    <w:rsid w:val="0070316B"/>
    <w:rsid w:val="0070329A"/>
    <w:rsid w:val="00703599"/>
    <w:rsid w:val="007037F4"/>
    <w:rsid w:val="00703C2F"/>
    <w:rsid w:val="00703D2A"/>
    <w:rsid w:val="00705051"/>
    <w:rsid w:val="0070602D"/>
    <w:rsid w:val="0070663B"/>
    <w:rsid w:val="007067C4"/>
    <w:rsid w:val="0070692D"/>
    <w:rsid w:val="00706A67"/>
    <w:rsid w:val="00706CCC"/>
    <w:rsid w:val="007070D7"/>
    <w:rsid w:val="0070754F"/>
    <w:rsid w:val="007077F6"/>
    <w:rsid w:val="007079D7"/>
    <w:rsid w:val="00707B50"/>
    <w:rsid w:val="00707D56"/>
    <w:rsid w:val="00707F78"/>
    <w:rsid w:val="0071025F"/>
    <w:rsid w:val="00710996"/>
    <w:rsid w:val="0071136D"/>
    <w:rsid w:val="00711608"/>
    <w:rsid w:val="007116FE"/>
    <w:rsid w:val="007118AF"/>
    <w:rsid w:val="00711AC8"/>
    <w:rsid w:val="00711E6D"/>
    <w:rsid w:val="00712168"/>
    <w:rsid w:val="00712215"/>
    <w:rsid w:val="007127ED"/>
    <w:rsid w:val="00712B56"/>
    <w:rsid w:val="00712FBB"/>
    <w:rsid w:val="0071300E"/>
    <w:rsid w:val="00713483"/>
    <w:rsid w:val="00713589"/>
    <w:rsid w:val="00713D98"/>
    <w:rsid w:val="0071419D"/>
    <w:rsid w:val="00715101"/>
    <w:rsid w:val="0071517D"/>
    <w:rsid w:val="0071529C"/>
    <w:rsid w:val="0071551E"/>
    <w:rsid w:val="00715A06"/>
    <w:rsid w:val="00715CB4"/>
    <w:rsid w:val="00715E4A"/>
    <w:rsid w:val="00716186"/>
    <w:rsid w:val="007164E3"/>
    <w:rsid w:val="007166E4"/>
    <w:rsid w:val="00716CF3"/>
    <w:rsid w:val="007174DD"/>
    <w:rsid w:val="00720314"/>
    <w:rsid w:val="00720A38"/>
    <w:rsid w:val="00720C77"/>
    <w:rsid w:val="00720E82"/>
    <w:rsid w:val="00720FCC"/>
    <w:rsid w:val="0072149A"/>
    <w:rsid w:val="0072189A"/>
    <w:rsid w:val="007219F3"/>
    <w:rsid w:val="00721AC9"/>
    <w:rsid w:val="00721BFF"/>
    <w:rsid w:val="00721D9C"/>
    <w:rsid w:val="007220C3"/>
    <w:rsid w:val="00722583"/>
    <w:rsid w:val="007228B6"/>
    <w:rsid w:val="00722908"/>
    <w:rsid w:val="00722AF0"/>
    <w:rsid w:val="00722C79"/>
    <w:rsid w:val="00722DF3"/>
    <w:rsid w:val="00723002"/>
    <w:rsid w:val="0072322C"/>
    <w:rsid w:val="007234F3"/>
    <w:rsid w:val="00723A46"/>
    <w:rsid w:val="00724049"/>
    <w:rsid w:val="00724382"/>
    <w:rsid w:val="007246FE"/>
    <w:rsid w:val="00724B25"/>
    <w:rsid w:val="00724ED7"/>
    <w:rsid w:val="007253E0"/>
    <w:rsid w:val="00725A80"/>
    <w:rsid w:val="00725D08"/>
    <w:rsid w:val="00725EF0"/>
    <w:rsid w:val="00726951"/>
    <w:rsid w:val="00726A06"/>
    <w:rsid w:val="00726BE1"/>
    <w:rsid w:val="00726DF0"/>
    <w:rsid w:val="00727987"/>
    <w:rsid w:val="007279C8"/>
    <w:rsid w:val="00727B49"/>
    <w:rsid w:val="00727D31"/>
    <w:rsid w:val="00730154"/>
    <w:rsid w:val="00730671"/>
    <w:rsid w:val="0073072F"/>
    <w:rsid w:val="007307E1"/>
    <w:rsid w:val="00730952"/>
    <w:rsid w:val="00730A78"/>
    <w:rsid w:val="00730CE6"/>
    <w:rsid w:val="0073161F"/>
    <w:rsid w:val="007324A2"/>
    <w:rsid w:val="007327BA"/>
    <w:rsid w:val="00732A04"/>
    <w:rsid w:val="00732C08"/>
    <w:rsid w:val="00732DE0"/>
    <w:rsid w:val="00733690"/>
    <w:rsid w:val="00733839"/>
    <w:rsid w:val="007338EE"/>
    <w:rsid w:val="00733984"/>
    <w:rsid w:val="00733DE6"/>
    <w:rsid w:val="007341C7"/>
    <w:rsid w:val="007342F8"/>
    <w:rsid w:val="00734642"/>
    <w:rsid w:val="00734CE0"/>
    <w:rsid w:val="007353E8"/>
    <w:rsid w:val="00735CB1"/>
    <w:rsid w:val="007365C2"/>
    <w:rsid w:val="007366B2"/>
    <w:rsid w:val="0073671E"/>
    <w:rsid w:val="00736AD7"/>
    <w:rsid w:val="00737057"/>
    <w:rsid w:val="00737077"/>
    <w:rsid w:val="007372F6"/>
    <w:rsid w:val="007376C9"/>
    <w:rsid w:val="00737A13"/>
    <w:rsid w:val="00737A19"/>
    <w:rsid w:val="00737AA7"/>
    <w:rsid w:val="00737C58"/>
    <w:rsid w:val="00737E00"/>
    <w:rsid w:val="00740134"/>
    <w:rsid w:val="00740408"/>
    <w:rsid w:val="00740421"/>
    <w:rsid w:val="007404B9"/>
    <w:rsid w:val="007405EB"/>
    <w:rsid w:val="0074086F"/>
    <w:rsid w:val="00740A7B"/>
    <w:rsid w:val="0074110D"/>
    <w:rsid w:val="007412E9"/>
    <w:rsid w:val="00741356"/>
    <w:rsid w:val="00741405"/>
    <w:rsid w:val="00741676"/>
    <w:rsid w:val="007423A3"/>
    <w:rsid w:val="00742A01"/>
    <w:rsid w:val="00742EE4"/>
    <w:rsid w:val="00743138"/>
    <w:rsid w:val="00743338"/>
    <w:rsid w:val="007437AC"/>
    <w:rsid w:val="00743905"/>
    <w:rsid w:val="00743AD3"/>
    <w:rsid w:val="00743C5A"/>
    <w:rsid w:val="007440C4"/>
    <w:rsid w:val="00744555"/>
    <w:rsid w:val="00744AE1"/>
    <w:rsid w:val="00744B50"/>
    <w:rsid w:val="00745359"/>
    <w:rsid w:val="00745C6E"/>
    <w:rsid w:val="00745DF1"/>
    <w:rsid w:val="00745ED2"/>
    <w:rsid w:val="00745FE4"/>
    <w:rsid w:val="0074619F"/>
    <w:rsid w:val="00746714"/>
    <w:rsid w:val="007467CC"/>
    <w:rsid w:val="007468D2"/>
    <w:rsid w:val="00746946"/>
    <w:rsid w:val="00746CEC"/>
    <w:rsid w:val="00747A45"/>
    <w:rsid w:val="00747C7E"/>
    <w:rsid w:val="007508C7"/>
    <w:rsid w:val="007509A2"/>
    <w:rsid w:val="00751BA0"/>
    <w:rsid w:val="0075203E"/>
    <w:rsid w:val="007521A2"/>
    <w:rsid w:val="007522EE"/>
    <w:rsid w:val="007523FC"/>
    <w:rsid w:val="00752836"/>
    <w:rsid w:val="007528F7"/>
    <w:rsid w:val="00752926"/>
    <w:rsid w:val="00753356"/>
    <w:rsid w:val="00753ACA"/>
    <w:rsid w:val="00754804"/>
    <w:rsid w:val="007549AF"/>
    <w:rsid w:val="007549E8"/>
    <w:rsid w:val="00754E3A"/>
    <w:rsid w:val="00754E97"/>
    <w:rsid w:val="007553B6"/>
    <w:rsid w:val="007554EB"/>
    <w:rsid w:val="00755AA3"/>
    <w:rsid w:val="00755E2B"/>
    <w:rsid w:val="00755F52"/>
    <w:rsid w:val="0075647F"/>
    <w:rsid w:val="00756D36"/>
    <w:rsid w:val="00756D7B"/>
    <w:rsid w:val="00757695"/>
    <w:rsid w:val="00757A05"/>
    <w:rsid w:val="00757ACD"/>
    <w:rsid w:val="00757B72"/>
    <w:rsid w:val="00757E71"/>
    <w:rsid w:val="00757EE2"/>
    <w:rsid w:val="007601B1"/>
    <w:rsid w:val="00760389"/>
    <w:rsid w:val="007607C3"/>
    <w:rsid w:val="0076086F"/>
    <w:rsid w:val="00761648"/>
    <w:rsid w:val="0076168D"/>
    <w:rsid w:val="00761DBB"/>
    <w:rsid w:val="00761EFF"/>
    <w:rsid w:val="007625A0"/>
    <w:rsid w:val="0076287B"/>
    <w:rsid w:val="00762FB7"/>
    <w:rsid w:val="00763121"/>
    <w:rsid w:val="0076318D"/>
    <w:rsid w:val="00763328"/>
    <w:rsid w:val="00763714"/>
    <w:rsid w:val="00763839"/>
    <w:rsid w:val="0076385C"/>
    <w:rsid w:val="00763F66"/>
    <w:rsid w:val="00763FE5"/>
    <w:rsid w:val="007653CE"/>
    <w:rsid w:val="0076596E"/>
    <w:rsid w:val="00765EE5"/>
    <w:rsid w:val="00766801"/>
    <w:rsid w:val="00766903"/>
    <w:rsid w:val="00766C6E"/>
    <w:rsid w:val="0076718D"/>
    <w:rsid w:val="007678A7"/>
    <w:rsid w:val="007701E2"/>
    <w:rsid w:val="007704FB"/>
    <w:rsid w:val="00770618"/>
    <w:rsid w:val="00771126"/>
    <w:rsid w:val="0077222A"/>
    <w:rsid w:val="007723BD"/>
    <w:rsid w:val="00772652"/>
    <w:rsid w:val="00772D1F"/>
    <w:rsid w:val="00772DF3"/>
    <w:rsid w:val="00772FFA"/>
    <w:rsid w:val="00773080"/>
    <w:rsid w:val="00773223"/>
    <w:rsid w:val="007734AB"/>
    <w:rsid w:val="00773826"/>
    <w:rsid w:val="00773D4A"/>
    <w:rsid w:val="00774466"/>
    <w:rsid w:val="007745F5"/>
    <w:rsid w:val="00774811"/>
    <w:rsid w:val="0077514D"/>
    <w:rsid w:val="00775B5E"/>
    <w:rsid w:val="007760E1"/>
    <w:rsid w:val="00776238"/>
    <w:rsid w:val="00776447"/>
    <w:rsid w:val="007764DE"/>
    <w:rsid w:val="00776945"/>
    <w:rsid w:val="00776B5A"/>
    <w:rsid w:val="00776EEA"/>
    <w:rsid w:val="0077730C"/>
    <w:rsid w:val="00777DDB"/>
    <w:rsid w:val="0078012E"/>
    <w:rsid w:val="00780556"/>
    <w:rsid w:val="00780789"/>
    <w:rsid w:val="007808DB"/>
    <w:rsid w:val="00780C9C"/>
    <w:rsid w:val="00780DA7"/>
    <w:rsid w:val="00780F99"/>
    <w:rsid w:val="0078162C"/>
    <w:rsid w:val="0078187E"/>
    <w:rsid w:val="00781EAF"/>
    <w:rsid w:val="00782157"/>
    <w:rsid w:val="007822B1"/>
    <w:rsid w:val="007825D4"/>
    <w:rsid w:val="0078262E"/>
    <w:rsid w:val="00782D9F"/>
    <w:rsid w:val="00783559"/>
    <w:rsid w:val="00783E97"/>
    <w:rsid w:val="0078406E"/>
    <w:rsid w:val="00784171"/>
    <w:rsid w:val="00784260"/>
    <w:rsid w:val="0078434D"/>
    <w:rsid w:val="007847B5"/>
    <w:rsid w:val="00784E3E"/>
    <w:rsid w:val="007852DC"/>
    <w:rsid w:val="00785567"/>
    <w:rsid w:val="0078599E"/>
    <w:rsid w:val="0078615E"/>
    <w:rsid w:val="00786504"/>
    <w:rsid w:val="00786871"/>
    <w:rsid w:val="00786AB9"/>
    <w:rsid w:val="00786F2C"/>
    <w:rsid w:val="007878A5"/>
    <w:rsid w:val="00787D0C"/>
    <w:rsid w:val="00790AD6"/>
    <w:rsid w:val="00790C7B"/>
    <w:rsid w:val="00790C8F"/>
    <w:rsid w:val="00790EC6"/>
    <w:rsid w:val="00790F3E"/>
    <w:rsid w:val="00790FD9"/>
    <w:rsid w:val="0079114A"/>
    <w:rsid w:val="00791195"/>
    <w:rsid w:val="007911C4"/>
    <w:rsid w:val="00791544"/>
    <w:rsid w:val="0079167B"/>
    <w:rsid w:val="00791716"/>
    <w:rsid w:val="00791A16"/>
    <w:rsid w:val="00791DE2"/>
    <w:rsid w:val="007925F0"/>
    <w:rsid w:val="007926D6"/>
    <w:rsid w:val="0079290C"/>
    <w:rsid w:val="00792AF0"/>
    <w:rsid w:val="00792E80"/>
    <w:rsid w:val="00793341"/>
    <w:rsid w:val="0079336C"/>
    <w:rsid w:val="00793837"/>
    <w:rsid w:val="00793B73"/>
    <w:rsid w:val="00793C67"/>
    <w:rsid w:val="00793F9A"/>
    <w:rsid w:val="00794427"/>
    <w:rsid w:val="00794538"/>
    <w:rsid w:val="007945FC"/>
    <w:rsid w:val="00795021"/>
    <w:rsid w:val="00795194"/>
    <w:rsid w:val="007951B4"/>
    <w:rsid w:val="00795278"/>
    <w:rsid w:val="00795327"/>
    <w:rsid w:val="00795567"/>
    <w:rsid w:val="007956D8"/>
    <w:rsid w:val="007959BB"/>
    <w:rsid w:val="00795B63"/>
    <w:rsid w:val="00795DA1"/>
    <w:rsid w:val="00795F07"/>
    <w:rsid w:val="00795FC3"/>
    <w:rsid w:val="00796621"/>
    <w:rsid w:val="00796A18"/>
    <w:rsid w:val="00796C92"/>
    <w:rsid w:val="00796DDF"/>
    <w:rsid w:val="00797266"/>
    <w:rsid w:val="00797AF5"/>
    <w:rsid w:val="00797B48"/>
    <w:rsid w:val="00797CED"/>
    <w:rsid w:val="00797E6D"/>
    <w:rsid w:val="007A000F"/>
    <w:rsid w:val="007A0058"/>
    <w:rsid w:val="007A01A9"/>
    <w:rsid w:val="007A0608"/>
    <w:rsid w:val="007A061C"/>
    <w:rsid w:val="007A07FE"/>
    <w:rsid w:val="007A11B7"/>
    <w:rsid w:val="007A187C"/>
    <w:rsid w:val="007A1BFD"/>
    <w:rsid w:val="007A1E5F"/>
    <w:rsid w:val="007A206E"/>
    <w:rsid w:val="007A21D9"/>
    <w:rsid w:val="007A253B"/>
    <w:rsid w:val="007A272F"/>
    <w:rsid w:val="007A2A1C"/>
    <w:rsid w:val="007A2D08"/>
    <w:rsid w:val="007A2F54"/>
    <w:rsid w:val="007A303E"/>
    <w:rsid w:val="007A32E6"/>
    <w:rsid w:val="007A3659"/>
    <w:rsid w:val="007A3AFD"/>
    <w:rsid w:val="007A3C51"/>
    <w:rsid w:val="007A3CF0"/>
    <w:rsid w:val="007A3F46"/>
    <w:rsid w:val="007A427C"/>
    <w:rsid w:val="007A4613"/>
    <w:rsid w:val="007A477B"/>
    <w:rsid w:val="007A484B"/>
    <w:rsid w:val="007A4E11"/>
    <w:rsid w:val="007A50AD"/>
    <w:rsid w:val="007A53D3"/>
    <w:rsid w:val="007A5584"/>
    <w:rsid w:val="007A5672"/>
    <w:rsid w:val="007A5763"/>
    <w:rsid w:val="007A58D3"/>
    <w:rsid w:val="007A5D4A"/>
    <w:rsid w:val="007A5DB3"/>
    <w:rsid w:val="007A5F65"/>
    <w:rsid w:val="007A61B2"/>
    <w:rsid w:val="007A62BE"/>
    <w:rsid w:val="007A678D"/>
    <w:rsid w:val="007A68CE"/>
    <w:rsid w:val="007A6946"/>
    <w:rsid w:val="007A6F7B"/>
    <w:rsid w:val="007A71AD"/>
    <w:rsid w:val="007A71C6"/>
    <w:rsid w:val="007A7B7D"/>
    <w:rsid w:val="007A7D20"/>
    <w:rsid w:val="007B05DB"/>
    <w:rsid w:val="007B0744"/>
    <w:rsid w:val="007B09AE"/>
    <w:rsid w:val="007B0F84"/>
    <w:rsid w:val="007B1852"/>
    <w:rsid w:val="007B188D"/>
    <w:rsid w:val="007B1924"/>
    <w:rsid w:val="007B1EB1"/>
    <w:rsid w:val="007B1F90"/>
    <w:rsid w:val="007B203A"/>
    <w:rsid w:val="007B2668"/>
    <w:rsid w:val="007B2AE5"/>
    <w:rsid w:val="007B3246"/>
    <w:rsid w:val="007B3777"/>
    <w:rsid w:val="007B39B9"/>
    <w:rsid w:val="007B3CC6"/>
    <w:rsid w:val="007B4102"/>
    <w:rsid w:val="007B4B72"/>
    <w:rsid w:val="007B4C36"/>
    <w:rsid w:val="007B50A8"/>
    <w:rsid w:val="007B51BA"/>
    <w:rsid w:val="007B5655"/>
    <w:rsid w:val="007B56DD"/>
    <w:rsid w:val="007B57B0"/>
    <w:rsid w:val="007B59F5"/>
    <w:rsid w:val="007B5B0C"/>
    <w:rsid w:val="007B5ED2"/>
    <w:rsid w:val="007B5F40"/>
    <w:rsid w:val="007B646F"/>
    <w:rsid w:val="007B6B07"/>
    <w:rsid w:val="007B6EA7"/>
    <w:rsid w:val="007B6FC4"/>
    <w:rsid w:val="007B6FFE"/>
    <w:rsid w:val="007B70DB"/>
    <w:rsid w:val="007B7623"/>
    <w:rsid w:val="007B7639"/>
    <w:rsid w:val="007B7F1D"/>
    <w:rsid w:val="007C025C"/>
    <w:rsid w:val="007C05C2"/>
    <w:rsid w:val="007C09D9"/>
    <w:rsid w:val="007C0A17"/>
    <w:rsid w:val="007C169C"/>
    <w:rsid w:val="007C1A16"/>
    <w:rsid w:val="007C1A42"/>
    <w:rsid w:val="007C1B10"/>
    <w:rsid w:val="007C1DD1"/>
    <w:rsid w:val="007C1FD0"/>
    <w:rsid w:val="007C27B3"/>
    <w:rsid w:val="007C2897"/>
    <w:rsid w:val="007C28CD"/>
    <w:rsid w:val="007C29EE"/>
    <w:rsid w:val="007C364F"/>
    <w:rsid w:val="007C38E7"/>
    <w:rsid w:val="007C3B3D"/>
    <w:rsid w:val="007C3DD9"/>
    <w:rsid w:val="007C4070"/>
    <w:rsid w:val="007C4194"/>
    <w:rsid w:val="007C4214"/>
    <w:rsid w:val="007C42D7"/>
    <w:rsid w:val="007C458F"/>
    <w:rsid w:val="007C4B5C"/>
    <w:rsid w:val="007C4E46"/>
    <w:rsid w:val="007C502C"/>
    <w:rsid w:val="007C5442"/>
    <w:rsid w:val="007C572C"/>
    <w:rsid w:val="007C5AC0"/>
    <w:rsid w:val="007C60FF"/>
    <w:rsid w:val="007C62F5"/>
    <w:rsid w:val="007C63EC"/>
    <w:rsid w:val="007C63F6"/>
    <w:rsid w:val="007C64B3"/>
    <w:rsid w:val="007C669F"/>
    <w:rsid w:val="007C6DA8"/>
    <w:rsid w:val="007C7860"/>
    <w:rsid w:val="007C7B6F"/>
    <w:rsid w:val="007C7F67"/>
    <w:rsid w:val="007D02D2"/>
    <w:rsid w:val="007D0398"/>
    <w:rsid w:val="007D05D8"/>
    <w:rsid w:val="007D0896"/>
    <w:rsid w:val="007D0983"/>
    <w:rsid w:val="007D0B1F"/>
    <w:rsid w:val="007D11EA"/>
    <w:rsid w:val="007D1336"/>
    <w:rsid w:val="007D167F"/>
    <w:rsid w:val="007D1A7C"/>
    <w:rsid w:val="007D1BF3"/>
    <w:rsid w:val="007D1C63"/>
    <w:rsid w:val="007D21A6"/>
    <w:rsid w:val="007D2848"/>
    <w:rsid w:val="007D2872"/>
    <w:rsid w:val="007D2C19"/>
    <w:rsid w:val="007D36A6"/>
    <w:rsid w:val="007D4086"/>
    <w:rsid w:val="007D4522"/>
    <w:rsid w:val="007D502C"/>
    <w:rsid w:val="007D551A"/>
    <w:rsid w:val="007D55CD"/>
    <w:rsid w:val="007D5793"/>
    <w:rsid w:val="007D58C5"/>
    <w:rsid w:val="007D59EC"/>
    <w:rsid w:val="007D5C04"/>
    <w:rsid w:val="007D62CC"/>
    <w:rsid w:val="007D647E"/>
    <w:rsid w:val="007D6649"/>
    <w:rsid w:val="007D6990"/>
    <w:rsid w:val="007D71CA"/>
    <w:rsid w:val="007D72DC"/>
    <w:rsid w:val="007D7596"/>
    <w:rsid w:val="007D784A"/>
    <w:rsid w:val="007D7BBD"/>
    <w:rsid w:val="007D7CDF"/>
    <w:rsid w:val="007E0068"/>
    <w:rsid w:val="007E0148"/>
    <w:rsid w:val="007E093A"/>
    <w:rsid w:val="007E0AE1"/>
    <w:rsid w:val="007E0C7C"/>
    <w:rsid w:val="007E10D2"/>
    <w:rsid w:val="007E1156"/>
    <w:rsid w:val="007E13B6"/>
    <w:rsid w:val="007E16F6"/>
    <w:rsid w:val="007E1C0B"/>
    <w:rsid w:val="007E1D81"/>
    <w:rsid w:val="007E235F"/>
    <w:rsid w:val="007E249D"/>
    <w:rsid w:val="007E24D6"/>
    <w:rsid w:val="007E2555"/>
    <w:rsid w:val="007E25D6"/>
    <w:rsid w:val="007E29DA"/>
    <w:rsid w:val="007E2C84"/>
    <w:rsid w:val="007E2CBA"/>
    <w:rsid w:val="007E31E2"/>
    <w:rsid w:val="007E3341"/>
    <w:rsid w:val="007E3428"/>
    <w:rsid w:val="007E34C3"/>
    <w:rsid w:val="007E35EC"/>
    <w:rsid w:val="007E3757"/>
    <w:rsid w:val="007E3930"/>
    <w:rsid w:val="007E39BB"/>
    <w:rsid w:val="007E3A7E"/>
    <w:rsid w:val="007E405A"/>
    <w:rsid w:val="007E449B"/>
    <w:rsid w:val="007E44DD"/>
    <w:rsid w:val="007E4692"/>
    <w:rsid w:val="007E4F33"/>
    <w:rsid w:val="007E5B6F"/>
    <w:rsid w:val="007E64DA"/>
    <w:rsid w:val="007E667B"/>
    <w:rsid w:val="007E706A"/>
    <w:rsid w:val="007E7174"/>
    <w:rsid w:val="007E739E"/>
    <w:rsid w:val="007E78BB"/>
    <w:rsid w:val="007E7940"/>
    <w:rsid w:val="007E7D8A"/>
    <w:rsid w:val="007F023F"/>
    <w:rsid w:val="007F058B"/>
    <w:rsid w:val="007F05D2"/>
    <w:rsid w:val="007F0905"/>
    <w:rsid w:val="007F0BF8"/>
    <w:rsid w:val="007F0EA1"/>
    <w:rsid w:val="007F0F20"/>
    <w:rsid w:val="007F1034"/>
    <w:rsid w:val="007F12AB"/>
    <w:rsid w:val="007F12F8"/>
    <w:rsid w:val="007F14A9"/>
    <w:rsid w:val="007F1A4E"/>
    <w:rsid w:val="007F1C71"/>
    <w:rsid w:val="007F1D8D"/>
    <w:rsid w:val="007F204D"/>
    <w:rsid w:val="007F2725"/>
    <w:rsid w:val="007F2E7E"/>
    <w:rsid w:val="007F3049"/>
    <w:rsid w:val="007F33F4"/>
    <w:rsid w:val="007F348C"/>
    <w:rsid w:val="007F394E"/>
    <w:rsid w:val="007F3A94"/>
    <w:rsid w:val="007F3F3C"/>
    <w:rsid w:val="007F4583"/>
    <w:rsid w:val="007F4981"/>
    <w:rsid w:val="007F4DE5"/>
    <w:rsid w:val="007F520F"/>
    <w:rsid w:val="007F58B3"/>
    <w:rsid w:val="007F597D"/>
    <w:rsid w:val="007F5ACD"/>
    <w:rsid w:val="007F6364"/>
    <w:rsid w:val="007F6405"/>
    <w:rsid w:val="007F683A"/>
    <w:rsid w:val="007F6E27"/>
    <w:rsid w:val="007F6F0D"/>
    <w:rsid w:val="007F7128"/>
    <w:rsid w:val="007F71D2"/>
    <w:rsid w:val="007F7406"/>
    <w:rsid w:val="007F7854"/>
    <w:rsid w:val="008000FD"/>
    <w:rsid w:val="008001E8"/>
    <w:rsid w:val="0080027A"/>
    <w:rsid w:val="008003E1"/>
    <w:rsid w:val="0080077C"/>
    <w:rsid w:val="00800978"/>
    <w:rsid w:val="00800F2F"/>
    <w:rsid w:val="00801590"/>
    <w:rsid w:val="00801990"/>
    <w:rsid w:val="00801DC3"/>
    <w:rsid w:val="00801F74"/>
    <w:rsid w:val="008020FB"/>
    <w:rsid w:val="0080289A"/>
    <w:rsid w:val="00802D7F"/>
    <w:rsid w:val="00802E4C"/>
    <w:rsid w:val="00803044"/>
    <w:rsid w:val="00803C43"/>
    <w:rsid w:val="00803F02"/>
    <w:rsid w:val="0080438B"/>
    <w:rsid w:val="00804F81"/>
    <w:rsid w:val="008055F3"/>
    <w:rsid w:val="0080589F"/>
    <w:rsid w:val="00805C2D"/>
    <w:rsid w:val="00805E19"/>
    <w:rsid w:val="0080658F"/>
    <w:rsid w:val="0080683D"/>
    <w:rsid w:val="008069A3"/>
    <w:rsid w:val="00807730"/>
    <w:rsid w:val="008078A9"/>
    <w:rsid w:val="00807A42"/>
    <w:rsid w:val="00807B81"/>
    <w:rsid w:val="00810955"/>
    <w:rsid w:val="008115CE"/>
    <w:rsid w:val="00811775"/>
    <w:rsid w:val="00811D38"/>
    <w:rsid w:val="00811EA3"/>
    <w:rsid w:val="00811EB8"/>
    <w:rsid w:val="0081205F"/>
    <w:rsid w:val="008120E5"/>
    <w:rsid w:val="00812194"/>
    <w:rsid w:val="0081250E"/>
    <w:rsid w:val="008128C9"/>
    <w:rsid w:val="00812B3C"/>
    <w:rsid w:val="0081330B"/>
    <w:rsid w:val="0081360B"/>
    <w:rsid w:val="008138AD"/>
    <w:rsid w:val="00813A6C"/>
    <w:rsid w:val="0081479D"/>
    <w:rsid w:val="0081514D"/>
    <w:rsid w:val="008157AC"/>
    <w:rsid w:val="00815921"/>
    <w:rsid w:val="00815ABF"/>
    <w:rsid w:val="00815F53"/>
    <w:rsid w:val="00815FA8"/>
    <w:rsid w:val="00815FD9"/>
    <w:rsid w:val="0081632B"/>
    <w:rsid w:val="00816729"/>
    <w:rsid w:val="008169FD"/>
    <w:rsid w:val="00816AD7"/>
    <w:rsid w:val="00817243"/>
    <w:rsid w:val="00817BC5"/>
    <w:rsid w:val="00820163"/>
    <w:rsid w:val="0082039E"/>
    <w:rsid w:val="008204BF"/>
    <w:rsid w:val="0082059E"/>
    <w:rsid w:val="0082061A"/>
    <w:rsid w:val="00820E63"/>
    <w:rsid w:val="00821B0D"/>
    <w:rsid w:val="008222D2"/>
    <w:rsid w:val="00822327"/>
    <w:rsid w:val="00822349"/>
    <w:rsid w:val="00822822"/>
    <w:rsid w:val="00822ABF"/>
    <w:rsid w:val="00822BA0"/>
    <w:rsid w:val="00822DE7"/>
    <w:rsid w:val="008232A8"/>
    <w:rsid w:val="00823453"/>
    <w:rsid w:val="00823721"/>
    <w:rsid w:val="0082385C"/>
    <w:rsid w:val="00823E95"/>
    <w:rsid w:val="00823FE0"/>
    <w:rsid w:val="008240BF"/>
    <w:rsid w:val="008240C6"/>
    <w:rsid w:val="00824878"/>
    <w:rsid w:val="00824969"/>
    <w:rsid w:val="00825709"/>
    <w:rsid w:val="00825B41"/>
    <w:rsid w:val="008262DC"/>
    <w:rsid w:val="0082656D"/>
    <w:rsid w:val="0082662E"/>
    <w:rsid w:val="008267E3"/>
    <w:rsid w:val="00827428"/>
    <w:rsid w:val="00827BDD"/>
    <w:rsid w:val="00830286"/>
    <w:rsid w:val="00830586"/>
    <w:rsid w:val="0083121A"/>
    <w:rsid w:val="00831465"/>
    <w:rsid w:val="0083189B"/>
    <w:rsid w:val="00831CCF"/>
    <w:rsid w:val="00831E1D"/>
    <w:rsid w:val="00831E37"/>
    <w:rsid w:val="008325AF"/>
    <w:rsid w:val="00832935"/>
    <w:rsid w:val="0083359C"/>
    <w:rsid w:val="00834535"/>
    <w:rsid w:val="00834B40"/>
    <w:rsid w:val="00834D67"/>
    <w:rsid w:val="00834E63"/>
    <w:rsid w:val="00834F4D"/>
    <w:rsid w:val="0083506F"/>
    <w:rsid w:val="008357C4"/>
    <w:rsid w:val="00835A2F"/>
    <w:rsid w:val="00835E3A"/>
    <w:rsid w:val="00836370"/>
    <w:rsid w:val="008363CE"/>
    <w:rsid w:val="008365FC"/>
    <w:rsid w:val="0083692C"/>
    <w:rsid w:val="00836B9C"/>
    <w:rsid w:val="00836C23"/>
    <w:rsid w:val="00837208"/>
    <w:rsid w:val="00837507"/>
    <w:rsid w:val="008375C3"/>
    <w:rsid w:val="008376BB"/>
    <w:rsid w:val="00840302"/>
    <w:rsid w:val="00840E95"/>
    <w:rsid w:val="00841AEF"/>
    <w:rsid w:val="00841E16"/>
    <w:rsid w:val="0084259A"/>
    <w:rsid w:val="00842729"/>
    <w:rsid w:val="008432C2"/>
    <w:rsid w:val="008436DC"/>
    <w:rsid w:val="008438F0"/>
    <w:rsid w:val="00843A4E"/>
    <w:rsid w:val="00843B90"/>
    <w:rsid w:val="00844D08"/>
    <w:rsid w:val="0084506B"/>
    <w:rsid w:val="00845119"/>
    <w:rsid w:val="00845610"/>
    <w:rsid w:val="00845705"/>
    <w:rsid w:val="00845769"/>
    <w:rsid w:val="00845814"/>
    <w:rsid w:val="00845C3D"/>
    <w:rsid w:val="00845C86"/>
    <w:rsid w:val="00845EB0"/>
    <w:rsid w:val="0084601F"/>
    <w:rsid w:val="0084643F"/>
    <w:rsid w:val="008468F2"/>
    <w:rsid w:val="008469DC"/>
    <w:rsid w:val="00846A31"/>
    <w:rsid w:val="00846E94"/>
    <w:rsid w:val="00847251"/>
    <w:rsid w:val="00847505"/>
    <w:rsid w:val="00847658"/>
    <w:rsid w:val="00847B15"/>
    <w:rsid w:val="00847B81"/>
    <w:rsid w:val="00847C7F"/>
    <w:rsid w:val="00847F35"/>
    <w:rsid w:val="008508BD"/>
    <w:rsid w:val="00850933"/>
    <w:rsid w:val="00850EED"/>
    <w:rsid w:val="0085154E"/>
    <w:rsid w:val="00851750"/>
    <w:rsid w:val="00851B4B"/>
    <w:rsid w:val="00851ED6"/>
    <w:rsid w:val="008522C1"/>
    <w:rsid w:val="00852619"/>
    <w:rsid w:val="00852EB8"/>
    <w:rsid w:val="0085394E"/>
    <w:rsid w:val="00853B01"/>
    <w:rsid w:val="008544A1"/>
    <w:rsid w:val="00854801"/>
    <w:rsid w:val="00854890"/>
    <w:rsid w:val="008549A0"/>
    <w:rsid w:val="00854D2B"/>
    <w:rsid w:val="0085592A"/>
    <w:rsid w:val="00855998"/>
    <w:rsid w:val="00855AA6"/>
    <w:rsid w:val="00855C72"/>
    <w:rsid w:val="00855F84"/>
    <w:rsid w:val="0085617F"/>
    <w:rsid w:val="008562CE"/>
    <w:rsid w:val="00856322"/>
    <w:rsid w:val="0085670B"/>
    <w:rsid w:val="0085689E"/>
    <w:rsid w:val="008568E0"/>
    <w:rsid w:val="00856B40"/>
    <w:rsid w:val="00856C24"/>
    <w:rsid w:val="00856E1F"/>
    <w:rsid w:val="00857201"/>
    <w:rsid w:val="00857292"/>
    <w:rsid w:val="008572C2"/>
    <w:rsid w:val="008575F3"/>
    <w:rsid w:val="00857633"/>
    <w:rsid w:val="0086000D"/>
    <w:rsid w:val="008602EB"/>
    <w:rsid w:val="008603EF"/>
    <w:rsid w:val="00860DB3"/>
    <w:rsid w:val="00860EC1"/>
    <w:rsid w:val="00860FA3"/>
    <w:rsid w:val="00861466"/>
    <w:rsid w:val="00861594"/>
    <w:rsid w:val="008616DB"/>
    <w:rsid w:val="00861713"/>
    <w:rsid w:val="00861DDC"/>
    <w:rsid w:val="00861E43"/>
    <w:rsid w:val="008623B4"/>
    <w:rsid w:val="008629EA"/>
    <w:rsid w:val="008631AB"/>
    <w:rsid w:val="008631C3"/>
    <w:rsid w:val="008632EB"/>
    <w:rsid w:val="0086349A"/>
    <w:rsid w:val="00863E05"/>
    <w:rsid w:val="00863E78"/>
    <w:rsid w:val="00863F2E"/>
    <w:rsid w:val="0086400B"/>
    <w:rsid w:val="008645FA"/>
    <w:rsid w:val="0086471C"/>
    <w:rsid w:val="008648DA"/>
    <w:rsid w:val="00864E80"/>
    <w:rsid w:val="00864E9B"/>
    <w:rsid w:val="00864F56"/>
    <w:rsid w:val="00865042"/>
    <w:rsid w:val="00865463"/>
    <w:rsid w:val="00865918"/>
    <w:rsid w:val="00865A28"/>
    <w:rsid w:val="00865AF5"/>
    <w:rsid w:val="00865B04"/>
    <w:rsid w:val="00865CD3"/>
    <w:rsid w:val="00866631"/>
    <w:rsid w:val="00866677"/>
    <w:rsid w:val="00866BA4"/>
    <w:rsid w:val="00866DB0"/>
    <w:rsid w:val="0086739D"/>
    <w:rsid w:val="008674C9"/>
    <w:rsid w:val="00867692"/>
    <w:rsid w:val="00867DB4"/>
    <w:rsid w:val="00867E04"/>
    <w:rsid w:val="00867E27"/>
    <w:rsid w:val="008702CA"/>
    <w:rsid w:val="008702E1"/>
    <w:rsid w:val="00870738"/>
    <w:rsid w:val="00870822"/>
    <w:rsid w:val="008708BD"/>
    <w:rsid w:val="00870A86"/>
    <w:rsid w:val="00870F35"/>
    <w:rsid w:val="008711CE"/>
    <w:rsid w:val="00871A76"/>
    <w:rsid w:val="00871BC4"/>
    <w:rsid w:val="00871FA2"/>
    <w:rsid w:val="00872327"/>
    <w:rsid w:val="00872CFD"/>
    <w:rsid w:val="00872DA7"/>
    <w:rsid w:val="00873048"/>
    <w:rsid w:val="00873A0B"/>
    <w:rsid w:val="00874111"/>
    <w:rsid w:val="00874CAF"/>
    <w:rsid w:val="0087601D"/>
    <w:rsid w:val="00876406"/>
    <w:rsid w:val="008768C9"/>
    <w:rsid w:val="0087694E"/>
    <w:rsid w:val="00876B39"/>
    <w:rsid w:val="00876BDF"/>
    <w:rsid w:val="00876F65"/>
    <w:rsid w:val="00877021"/>
    <w:rsid w:val="008770FE"/>
    <w:rsid w:val="0087726A"/>
    <w:rsid w:val="0087757C"/>
    <w:rsid w:val="00877774"/>
    <w:rsid w:val="008778BB"/>
    <w:rsid w:val="00877A14"/>
    <w:rsid w:val="00877FAC"/>
    <w:rsid w:val="00880138"/>
    <w:rsid w:val="0088021D"/>
    <w:rsid w:val="00880316"/>
    <w:rsid w:val="00880470"/>
    <w:rsid w:val="00880921"/>
    <w:rsid w:val="00880F46"/>
    <w:rsid w:val="0088118D"/>
    <w:rsid w:val="00881363"/>
    <w:rsid w:val="00881503"/>
    <w:rsid w:val="00881BCD"/>
    <w:rsid w:val="00881D05"/>
    <w:rsid w:val="00882259"/>
    <w:rsid w:val="00882268"/>
    <w:rsid w:val="008823C6"/>
    <w:rsid w:val="0088318C"/>
    <w:rsid w:val="0088321C"/>
    <w:rsid w:val="00883652"/>
    <w:rsid w:val="00883A3E"/>
    <w:rsid w:val="00883BC7"/>
    <w:rsid w:val="00883C75"/>
    <w:rsid w:val="0088443E"/>
    <w:rsid w:val="0088478B"/>
    <w:rsid w:val="0088481B"/>
    <w:rsid w:val="00884932"/>
    <w:rsid w:val="00884B0E"/>
    <w:rsid w:val="00884E8A"/>
    <w:rsid w:val="00885352"/>
    <w:rsid w:val="00885B19"/>
    <w:rsid w:val="00885BCE"/>
    <w:rsid w:val="00885F40"/>
    <w:rsid w:val="008861B4"/>
    <w:rsid w:val="00886DA1"/>
    <w:rsid w:val="00887964"/>
    <w:rsid w:val="00887F5C"/>
    <w:rsid w:val="008900B6"/>
    <w:rsid w:val="008905D6"/>
    <w:rsid w:val="0089084C"/>
    <w:rsid w:val="00890A94"/>
    <w:rsid w:val="00890D1F"/>
    <w:rsid w:val="00890F32"/>
    <w:rsid w:val="00890FDA"/>
    <w:rsid w:val="00891169"/>
    <w:rsid w:val="00891288"/>
    <w:rsid w:val="008913DB"/>
    <w:rsid w:val="00892663"/>
    <w:rsid w:val="00892948"/>
    <w:rsid w:val="00892E1D"/>
    <w:rsid w:val="00893310"/>
    <w:rsid w:val="008934EC"/>
    <w:rsid w:val="0089359C"/>
    <w:rsid w:val="0089383A"/>
    <w:rsid w:val="0089409F"/>
    <w:rsid w:val="0089412D"/>
    <w:rsid w:val="00894314"/>
    <w:rsid w:val="0089440A"/>
    <w:rsid w:val="00894864"/>
    <w:rsid w:val="008950C2"/>
    <w:rsid w:val="00895166"/>
    <w:rsid w:val="008951A2"/>
    <w:rsid w:val="008951EB"/>
    <w:rsid w:val="008957AE"/>
    <w:rsid w:val="00896172"/>
    <w:rsid w:val="00896541"/>
    <w:rsid w:val="00896688"/>
    <w:rsid w:val="0089689E"/>
    <w:rsid w:val="00896BDE"/>
    <w:rsid w:val="00897636"/>
    <w:rsid w:val="008977ED"/>
    <w:rsid w:val="00897A5B"/>
    <w:rsid w:val="008A0245"/>
    <w:rsid w:val="008A042B"/>
    <w:rsid w:val="008A0636"/>
    <w:rsid w:val="008A0697"/>
    <w:rsid w:val="008A0A0D"/>
    <w:rsid w:val="008A1300"/>
    <w:rsid w:val="008A1642"/>
    <w:rsid w:val="008A17CD"/>
    <w:rsid w:val="008A209F"/>
    <w:rsid w:val="008A218C"/>
    <w:rsid w:val="008A258E"/>
    <w:rsid w:val="008A25BF"/>
    <w:rsid w:val="008A26EF"/>
    <w:rsid w:val="008A27B4"/>
    <w:rsid w:val="008A2F0A"/>
    <w:rsid w:val="008A30B3"/>
    <w:rsid w:val="008A32C9"/>
    <w:rsid w:val="008A3831"/>
    <w:rsid w:val="008A3AA5"/>
    <w:rsid w:val="008A3B61"/>
    <w:rsid w:val="008A3CAA"/>
    <w:rsid w:val="008A3E79"/>
    <w:rsid w:val="008A3FAA"/>
    <w:rsid w:val="008A3FB6"/>
    <w:rsid w:val="008A4056"/>
    <w:rsid w:val="008A4809"/>
    <w:rsid w:val="008A490E"/>
    <w:rsid w:val="008A4A40"/>
    <w:rsid w:val="008A4AF2"/>
    <w:rsid w:val="008A52DB"/>
    <w:rsid w:val="008A5A05"/>
    <w:rsid w:val="008A5D88"/>
    <w:rsid w:val="008A5DC1"/>
    <w:rsid w:val="008A5FB2"/>
    <w:rsid w:val="008A602D"/>
    <w:rsid w:val="008A641D"/>
    <w:rsid w:val="008A659B"/>
    <w:rsid w:val="008A69A0"/>
    <w:rsid w:val="008A6C06"/>
    <w:rsid w:val="008A74E5"/>
    <w:rsid w:val="008A77C9"/>
    <w:rsid w:val="008A79BE"/>
    <w:rsid w:val="008B0034"/>
    <w:rsid w:val="008B0722"/>
    <w:rsid w:val="008B0A2D"/>
    <w:rsid w:val="008B0A84"/>
    <w:rsid w:val="008B1103"/>
    <w:rsid w:val="008B136F"/>
    <w:rsid w:val="008B2314"/>
    <w:rsid w:val="008B240C"/>
    <w:rsid w:val="008B2B1E"/>
    <w:rsid w:val="008B2ED9"/>
    <w:rsid w:val="008B2FED"/>
    <w:rsid w:val="008B3155"/>
    <w:rsid w:val="008B3739"/>
    <w:rsid w:val="008B3932"/>
    <w:rsid w:val="008B3A22"/>
    <w:rsid w:val="008B3A9B"/>
    <w:rsid w:val="008B3C51"/>
    <w:rsid w:val="008B3DA8"/>
    <w:rsid w:val="008B42A8"/>
    <w:rsid w:val="008B42F6"/>
    <w:rsid w:val="008B4539"/>
    <w:rsid w:val="008B4591"/>
    <w:rsid w:val="008B45D5"/>
    <w:rsid w:val="008B47D4"/>
    <w:rsid w:val="008B5071"/>
    <w:rsid w:val="008B5231"/>
    <w:rsid w:val="008B52CE"/>
    <w:rsid w:val="008B5474"/>
    <w:rsid w:val="008B5569"/>
    <w:rsid w:val="008B55C0"/>
    <w:rsid w:val="008B57C2"/>
    <w:rsid w:val="008B5CFD"/>
    <w:rsid w:val="008B60FC"/>
    <w:rsid w:val="008B671E"/>
    <w:rsid w:val="008B68BC"/>
    <w:rsid w:val="008B6C96"/>
    <w:rsid w:val="008B6EC9"/>
    <w:rsid w:val="008B6F8F"/>
    <w:rsid w:val="008B7089"/>
    <w:rsid w:val="008B744D"/>
    <w:rsid w:val="008C01C4"/>
    <w:rsid w:val="008C0215"/>
    <w:rsid w:val="008C03E2"/>
    <w:rsid w:val="008C0B14"/>
    <w:rsid w:val="008C0ED3"/>
    <w:rsid w:val="008C16A8"/>
    <w:rsid w:val="008C1731"/>
    <w:rsid w:val="008C1A20"/>
    <w:rsid w:val="008C1B31"/>
    <w:rsid w:val="008C1D5E"/>
    <w:rsid w:val="008C252E"/>
    <w:rsid w:val="008C25B7"/>
    <w:rsid w:val="008C2AD7"/>
    <w:rsid w:val="008C2F99"/>
    <w:rsid w:val="008C33C4"/>
    <w:rsid w:val="008C359B"/>
    <w:rsid w:val="008C3888"/>
    <w:rsid w:val="008C3944"/>
    <w:rsid w:val="008C3ACB"/>
    <w:rsid w:val="008C4146"/>
    <w:rsid w:val="008C4273"/>
    <w:rsid w:val="008C436E"/>
    <w:rsid w:val="008C45D8"/>
    <w:rsid w:val="008C46CA"/>
    <w:rsid w:val="008C51F8"/>
    <w:rsid w:val="008C57E6"/>
    <w:rsid w:val="008C6388"/>
    <w:rsid w:val="008C68A1"/>
    <w:rsid w:val="008C6B6E"/>
    <w:rsid w:val="008C7027"/>
    <w:rsid w:val="008C70B9"/>
    <w:rsid w:val="008C780D"/>
    <w:rsid w:val="008C78AF"/>
    <w:rsid w:val="008C7B1D"/>
    <w:rsid w:val="008C7F35"/>
    <w:rsid w:val="008D00DD"/>
    <w:rsid w:val="008D04BF"/>
    <w:rsid w:val="008D0738"/>
    <w:rsid w:val="008D0CAE"/>
    <w:rsid w:val="008D0F3F"/>
    <w:rsid w:val="008D0FCA"/>
    <w:rsid w:val="008D1595"/>
    <w:rsid w:val="008D182D"/>
    <w:rsid w:val="008D1A00"/>
    <w:rsid w:val="008D1C6C"/>
    <w:rsid w:val="008D1EA8"/>
    <w:rsid w:val="008D2026"/>
    <w:rsid w:val="008D2148"/>
    <w:rsid w:val="008D2185"/>
    <w:rsid w:val="008D2CDC"/>
    <w:rsid w:val="008D2D42"/>
    <w:rsid w:val="008D2FCD"/>
    <w:rsid w:val="008D302B"/>
    <w:rsid w:val="008D30AC"/>
    <w:rsid w:val="008D31D0"/>
    <w:rsid w:val="008D338C"/>
    <w:rsid w:val="008D381E"/>
    <w:rsid w:val="008D39ED"/>
    <w:rsid w:val="008D4564"/>
    <w:rsid w:val="008D46C5"/>
    <w:rsid w:val="008D4771"/>
    <w:rsid w:val="008D4BC8"/>
    <w:rsid w:val="008D5104"/>
    <w:rsid w:val="008D5C71"/>
    <w:rsid w:val="008D5C9A"/>
    <w:rsid w:val="008D5E6B"/>
    <w:rsid w:val="008D5F78"/>
    <w:rsid w:val="008D6001"/>
    <w:rsid w:val="008D6245"/>
    <w:rsid w:val="008D66E0"/>
    <w:rsid w:val="008D688A"/>
    <w:rsid w:val="008D6CEA"/>
    <w:rsid w:val="008D6EB8"/>
    <w:rsid w:val="008D72CF"/>
    <w:rsid w:val="008D7986"/>
    <w:rsid w:val="008D7AA3"/>
    <w:rsid w:val="008E00D9"/>
    <w:rsid w:val="008E04EF"/>
    <w:rsid w:val="008E0789"/>
    <w:rsid w:val="008E097D"/>
    <w:rsid w:val="008E0B08"/>
    <w:rsid w:val="008E0B9E"/>
    <w:rsid w:val="008E18EA"/>
    <w:rsid w:val="008E197E"/>
    <w:rsid w:val="008E2019"/>
    <w:rsid w:val="008E2103"/>
    <w:rsid w:val="008E211A"/>
    <w:rsid w:val="008E24B1"/>
    <w:rsid w:val="008E26C3"/>
    <w:rsid w:val="008E2D95"/>
    <w:rsid w:val="008E3323"/>
    <w:rsid w:val="008E39E2"/>
    <w:rsid w:val="008E3AAC"/>
    <w:rsid w:val="008E409C"/>
    <w:rsid w:val="008E41C4"/>
    <w:rsid w:val="008E421E"/>
    <w:rsid w:val="008E4420"/>
    <w:rsid w:val="008E47E6"/>
    <w:rsid w:val="008E4908"/>
    <w:rsid w:val="008E4989"/>
    <w:rsid w:val="008E4C18"/>
    <w:rsid w:val="008E4DCB"/>
    <w:rsid w:val="008E578C"/>
    <w:rsid w:val="008E57F3"/>
    <w:rsid w:val="008E5BFB"/>
    <w:rsid w:val="008E5DE1"/>
    <w:rsid w:val="008E5E4C"/>
    <w:rsid w:val="008E6278"/>
    <w:rsid w:val="008E6544"/>
    <w:rsid w:val="008E66C0"/>
    <w:rsid w:val="008E6B9A"/>
    <w:rsid w:val="008E6BF7"/>
    <w:rsid w:val="008E74D7"/>
    <w:rsid w:val="008E7675"/>
    <w:rsid w:val="008E7879"/>
    <w:rsid w:val="008E7B0D"/>
    <w:rsid w:val="008E7D5E"/>
    <w:rsid w:val="008E7E54"/>
    <w:rsid w:val="008E7EE3"/>
    <w:rsid w:val="008F0CEB"/>
    <w:rsid w:val="008F1231"/>
    <w:rsid w:val="008F134F"/>
    <w:rsid w:val="008F1C40"/>
    <w:rsid w:val="008F1C75"/>
    <w:rsid w:val="008F1C9D"/>
    <w:rsid w:val="008F208E"/>
    <w:rsid w:val="008F220F"/>
    <w:rsid w:val="008F251E"/>
    <w:rsid w:val="008F34E3"/>
    <w:rsid w:val="008F37DD"/>
    <w:rsid w:val="008F40FA"/>
    <w:rsid w:val="008F4228"/>
    <w:rsid w:val="008F422E"/>
    <w:rsid w:val="008F4B31"/>
    <w:rsid w:val="008F4B87"/>
    <w:rsid w:val="008F4D16"/>
    <w:rsid w:val="008F4E70"/>
    <w:rsid w:val="008F4FAD"/>
    <w:rsid w:val="008F536E"/>
    <w:rsid w:val="008F5971"/>
    <w:rsid w:val="008F5A4D"/>
    <w:rsid w:val="008F6157"/>
    <w:rsid w:val="008F641F"/>
    <w:rsid w:val="008F65AD"/>
    <w:rsid w:val="008F6872"/>
    <w:rsid w:val="008F68A3"/>
    <w:rsid w:val="008F6A6D"/>
    <w:rsid w:val="008F6DDB"/>
    <w:rsid w:val="008F6E06"/>
    <w:rsid w:val="008F7681"/>
    <w:rsid w:val="008F7B7C"/>
    <w:rsid w:val="008F7DDB"/>
    <w:rsid w:val="008F7E62"/>
    <w:rsid w:val="0090018E"/>
    <w:rsid w:val="0090054D"/>
    <w:rsid w:val="00900852"/>
    <w:rsid w:val="00900AA4"/>
    <w:rsid w:val="00900CCE"/>
    <w:rsid w:val="00900F6D"/>
    <w:rsid w:val="00901098"/>
    <w:rsid w:val="009010D4"/>
    <w:rsid w:val="009010E1"/>
    <w:rsid w:val="00901118"/>
    <w:rsid w:val="0090133D"/>
    <w:rsid w:val="00901477"/>
    <w:rsid w:val="009014FD"/>
    <w:rsid w:val="0090166B"/>
    <w:rsid w:val="0090188C"/>
    <w:rsid w:val="009018CB"/>
    <w:rsid w:val="00901BA3"/>
    <w:rsid w:val="00901C20"/>
    <w:rsid w:val="00901F0D"/>
    <w:rsid w:val="0090206B"/>
    <w:rsid w:val="00902D96"/>
    <w:rsid w:val="00902E93"/>
    <w:rsid w:val="00902F94"/>
    <w:rsid w:val="00903011"/>
    <w:rsid w:val="00903111"/>
    <w:rsid w:val="0090323B"/>
    <w:rsid w:val="009036EA"/>
    <w:rsid w:val="00903BC9"/>
    <w:rsid w:val="00905588"/>
    <w:rsid w:val="00905D38"/>
    <w:rsid w:val="00905F78"/>
    <w:rsid w:val="00905F91"/>
    <w:rsid w:val="00906007"/>
    <w:rsid w:val="009063CD"/>
    <w:rsid w:val="009067FA"/>
    <w:rsid w:val="00906D83"/>
    <w:rsid w:val="00907169"/>
    <w:rsid w:val="00907527"/>
    <w:rsid w:val="009077E2"/>
    <w:rsid w:val="00907AB8"/>
    <w:rsid w:val="00907FAD"/>
    <w:rsid w:val="009100F7"/>
    <w:rsid w:val="00910411"/>
    <w:rsid w:val="0091045F"/>
    <w:rsid w:val="0091077F"/>
    <w:rsid w:val="00910DA6"/>
    <w:rsid w:val="009115E6"/>
    <w:rsid w:val="009117A5"/>
    <w:rsid w:val="0091273F"/>
    <w:rsid w:val="009131C3"/>
    <w:rsid w:val="009137AC"/>
    <w:rsid w:val="009140E8"/>
    <w:rsid w:val="009144CE"/>
    <w:rsid w:val="00914CFD"/>
    <w:rsid w:val="00915139"/>
    <w:rsid w:val="00915242"/>
    <w:rsid w:val="009154E8"/>
    <w:rsid w:val="00915C38"/>
    <w:rsid w:val="00915DD0"/>
    <w:rsid w:val="00915EAF"/>
    <w:rsid w:val="00915F56"/>
    <w:rsid w:val="00916272"/>
    <w:rsid w:val="00916D50"/>
    <w:rsid w:val="00916E24"/>
    <w:rsid w:val="00916EE9"/>
    <w:rsid w:val="009171DC"/>
    <w:rsid w:val="00917625"/>
    <w:rsid w:val="0091776A"/>
    <w:rsid w:val="009179E2"/>
    <w:rsid w:val="00917B72"/>
    <w:rsid w:val="00917CB5"/>
    <w:rsid w:val="009208B2"/>
    <w:rsid w:val="00920991"/>
    <w:rsid w:val="00920E7A"/>
    <w:rsid w:val="00921718"/>
    <w:rsid w:val="009217C9"/>
    <w:rsid w:val="00922436"/>
    <w:rsid w:val="009225EE"/>
    <w:rsid w:val="00922706"/>
    <w:rsid w:val="009229D2"/>
    <w:rsid w:val="00922B64"/>
    <w:rsid w:val="009235F7"/>
    <w:rsid w:val="00923661"/>
    <w:rsid w:val="0092388D"/>
    <w:rsid w:val="009238BE"/>
    <w:rsid w:val="00923E9F"/>
    <w:rsid w:val="009244C2"/>
    <w:rsid w:val="009244DF"/>
    <w:rsid w:val="00924C87"/>
    <w:rsid w:val="00924F1C"/>
    <w:rsid w:val="00924F7A"/>
    <w:rsid w:val="00925097"/>
    <w:rsid w:val="0092519A"/>
    <w:rsid w:val="009258F7"/>
    <w:rsid w:val="00925990"/>
    <w:rsid w:val="00925D1A"/>
    <w:rsid w:val="00925D3D"/>
    <w:rsid w:val="00926806"/>
    <w:rsid w:val="00926A80"/>
    <w:rsid w:val="00926B99"/>
    <w:rsid w:val="00926EDD"/>
    <w:rsid w:val="00927836"/>
    <w:rsid w:val="009279BB"/>
    <w:rsid w:val="00927E99"/>
    <w:rsid w:val="00930322"/>
    <w:rsid w:val="00930549"/>
    <w:rsid w:val="00930B27"/>
    <w:rsid w:val="00930C56"/>
    <w:rsid w:val="00930D40"/>
    <w:rsid w:val="009317F9"/>
    <w:rsid w:val="00931AF8"/>
    <w:rsid w:val="00931E88"/>
    <w:rsid w:val="00932022"/>
    <w:rsid w:val="0093211D"/>
    <w:rsid w:val="00932424"/>
    <w:rsid w:val="009326F4"/>
    <w:rsid w:val="009326F7"/>
    <w:rsid w:val="009329E8"/>
    <w:rsid w:val="00932D1E"/>
    <w:rsid w:val="00932EDB"/>
    <w:rsid w:val="00933181"/>
    <w:rsid w:val="0093417A"/>
    <w:rsid w:val="00934498"/>
    <w:rsid w:val="00934604"/>
    <w:rsid w:val="00934805"/>
    <w:rsid w:val="00934AA0"/>
    <w:rsid w:val="00934EDF"/>
    <w:rsid w:val="00934F8C"/>
    <w:rsid w:val="00934FD6"/>
    <w:rsid w:val="00935A8F"/>
    <w:rsid w:val="00935E80"/>
    <w:rsid w:val="00935F77"/>
    <w:rsid w:val="0093622D"/>
    <w:rsid w:val="009364DF"/>
    <w:rsid w:val="0093688A"/>
    <w:rsid w:val="009368B4"/>
    <w:rsid w:val="00936945"/>
    <w:rsid w:val="0093694A"/>
    <w:rsid w:val="00936AF5"/>
    <w:rsid w:val="00936CD9"/>
    <w:rsid w:val="00937082"/>
    <w:rsid w:val="0093731D"/>
    <w:rsid w:val="0093784C"/>
    <w:rsid w:val="00937924"/>
    <w:rsid w:val="0094004E"/>
    <w:rsid w:val="00940922"/>
    <w:rsid w:val="00940F72"/>
    <w:rsid w:val="00941457"/>
    <w:rsid w:val="00941BCD"/>
    <w:rsid w:val="00941E6D"/>
    <w:rsid w:val="00941EC1"/>
    <w:rsid w:val="009424E8"/>
    <w:rsid w:val="0094250F"/>
    <w:rsid w:val="0094255C"/>
    <w:rsid w:val="00942E4F"/>
    <w:rsid w:val="00942E6E"/>
    <w:rsid w:val="0094306F"/>
    <w:rsid w:val="00943086"/>
    <w:rsid w:val="009436BD"/>
    <w:rsid w:val="009438F8"/>
    <w:rsid w:val="00943FFF"/>
    <w:rsid w:val="0094407C"/>
    <w:rsid w:val="0094438C"/>
    <w:rsid w:val="00944646"/>
    <w:rsid w:val="00944A65"/>
    <w:rsid w:val="00944DF7"/>
    <w:rsid w:val="00945059"/>
    <w:rsid w:val="00945225"/>
    <w:rsid w:val="00945312"/>
    <w:rsid w:val="0094535A"/>
    <w:rsid w:val="00945F81"/>
    <w:rsid w:val="009465BF"/>
    <w:rsid w:val="0094679A"/>
    <w:rsid w:val="00946E56"/>
    <w:rsid w:val="0094743F"/>
    <w:rsid w:val="009474DC"/>
    <w:rsid w:val="009476E7"/>
    <w:rsid w:val="00947FE1"/>
    <w:rsid w:val="00950248"/>
    <w:rsid w:val="009504B7"/>
    <w:rsid w:val="00950DA4"/>
    <w:rsid w:val="00950DAE"/>
    <w:rsid w:val="0095152E"/>
    <w:rsid w:val="00951747"/>
    <w:rsid w:val="0095199D"/>
    <w:rsid w:val="00951B7F"/>
    <w:rsid w:val="00952300"/>
    <w:rsid w:val="009523C5"/>
    <w:rsid w:val="009524D2"/>
    <w:rsid w:val="009526CB"/>
    <w:rsid w:val="00952FD0"/>
    <w:rsid w:val="0095397C"/>
    <w:rsid w:val="00953A90"/>
    <w:rsid w:val="00953DC3"/>
    <w:rsid w:val="00953E0C"/>
    <w:rsid w:val="00954761"/>
    <w:rsid w:val="00954D0C"/>
    <w:rsid w:val="00954D26"/>
    <w:rsid w:val="00955244"/>
    <w:rsid w:val="009558AC"/>
    <w:rsid w:val="00955D2F"/>
    <w:rsid w:val="00956282"/>
    <w:rsid w:val="0095631E"/>
    <w:rsid w:val="009565FD"/>
    <w:rsid w:val="00956B2F"/>
    <w:rsid w:val="00956E1F"/>
    <w:rsid w:val="00956F55"/>
    <w:rsid w:val="009572D2"/>
    <w:rsid w:val="00957AB7"/>
    <w:rsid w:val="00957B9B"/>
    <w:rsid w:val="00957E75"/>
    <w:rsid w:val="0096026E"/>
    <w:rsid w:val="00960CB5"/>
    <w:rsid w:val="00960F80"/>
    <w:rsid w:val="0096150A"/>
    <w:rsid w:val="00961AFE"/>
    <w:rsid w:val="00962273"/>
    <w:rsid w:val="0096238D"/>
    <w:rsid w:val="009623D6"/>
    <w:rsid w:val="009624FD"/>
    <w:rsid w:val="009627CE"/>
    <w:rsid w:val="00962B77"/>
    <w:rsid w:val="00962D7E"/>
    <w:rsid w:val="009631B5"/>
    <w:rsid w:val="009631CD"/>
    <w:rsid w:val="009631E4"/>
    <w:rsid w:val="00963BC7"/>
    <w:rsid w:val="00963DEA"/>
    <w:rsid w:val="00964308"/>
    <w:rsid w:val="00964715"/>
    <w:rsid w:val="00964DF6"/>
    <w:rsid w:val="00964E9C"/>
    <w:rsid w:val="00965191"/>
    <w:rsid w:val="009653E2"/>
    <w:rsid w:val="00965476"/>
    <w:rsid w:val="009654E3"/>
    <w:rsid w:val="009656C8"/>
    <w:rsid w:val="009656CC"/>
    <w:rsid w:val="009658DE"/>
    <w:rsid w:val="00965E00"/>
    <w:rsid w:val="0096612A"/>
    <w:rsid w:val="00966988"/>
    <w:rsid w:val="00966A9E"/>
    <w:rsid w:val="00966CB7"/>
    <w:rsid w:val="00966DE0"/>
    <w:rsid w:val="00966E34"/>
    <w:rsid w:val="00966F6D"/>
    <w:rsid w:val="0096715B"/>
    <w:rsid w:val="0096779B"/>
    <w:rsid w:val="0096794B"/>
    <w:rsid w:val="00970468"/>
    <w:rsid w:val="0097097D"/>
    <w:rsid w:val="00970C18"/>
    <w:rsid w:val="0097119F"/>
    <w:rsid w:val="0097148F"/>
    <w:rsid w:val="00971E0B"/>
    <w:rsid w:val="00971EE7"/>
    <w:rsid w:val="009723C1"/>
    <w:rsid w:val="00972553"/>
    <w:rsid w:val="009731CD"/>
    <w:rsid w:val="009736DE"/>
    <w:rsid w:val="00973BB6"/>
    <w:rsid w:val="00974564"/>
    <w:rsid w:val="0097481F"/>
    <w:rsid w:val="009748DD"/>
    <w:rsid w:val="00974951"/>
    <w:rsid w:val="00974FD0"/>
    <w:rsid w:val="0097561E"/>
    <w:rsid w:val="009757D2"/>
    <w:rsid w:val="00975A71"/>
    <w:rsid w:val="00975C23"/>
    <w:rsid w:val="00976399"/>
    <w:rsid w:val="0097655F"/>
    <w:rsid w:val="00976605"/>
    <w:rsid w:val="009769A4"/>
    <w:rsid w:val="00976FC7"/>
    <w:rsid w:val="0097702A"/>
    <w:rsid w:val="00977373"/>
    <w:rsid w:val="00977895"/>
    <w:rsid w:val="0098053D"/>
    <w:rsid w:val="00980E9C"/>
    <w:rsid w:val="0098119D"/>
    <w:rsid w:val="009812F0"/>
    <w:rsid w:val="0098131C"/>
    <w:rsid w:val="00981337"/>
    <w:rsid w:val="009817DF"/>
    <w:rsid w:val="00981872"/>
    <w:rsid w:val="00981C19"/>
    <w:rsid w:val="00981D0D"/>
    <w:rsid w:val="00982342"/>
    <w:rsid w:val="00982360"/>
    <w:rsid w:val="0098246B"/>
    <w:rsid w:val="00982720"/>
    <w:rsid w:val="00982826"/>
    <w:rsid w:val="00982CEC"/>
    <w:rsid w:val="00982CF0"/>
    <w:rsid w:val="009835BF"/>
    <w:rsid w:val="00983BCF"/>
    <w:rsid w:val="00984337"/>
    <w:rsid w:val="00984618"/>
    <w:rsid w:val="009848BC"/>
    <w:rsid w:val="009848F1"/>
    <w:rsid w:val="00984BE5"/>
    <w:rsid w:val="009858C3"/>
    <w:rsid w:val="009862AC"/>
    <w:rsid w:val="0098635E"/>
    <w:rsid w:val="009864D6"/>
    <w:rsid w:val="00986733"/>
    <w:rsid w:val="00986876"/>
    <w:rsid w:val="00986D89"/>
    <w:rsid w:val="00986DA5"/>
    <w:rsid w:val="00987785"/>
    <w:rsid w:val="009877D2"/>
    <w:rsid w:val="00987A5B"/>
    <w:rsid w:val="00987BCF"/>
    <w:rsid w:val="00987C07"/>
    <w:rsid w:val="00987F79"/>
    <w:rsid w:val="00987FC5"/>
    <w:rsid w:val="00990209"/>
    <w:rsid w:val="00990230"/>
    <w:rsid w:val="00990409"/>
    <w:rsid w:val="009908A6"/>
    <w:rsid w:val="0099091D"/>
    <w:rsid w:val="00990A39"/>
    <w:rsid w:val="00990F34"/>
    <w:rsid w:val="0099127D"/>
    <w:rsid w:val="00991319"/>
    <w:rsid w:val="0099141F"/>
    <w:rsid w:val="009916A8"/>
    <w:rsid w:val="009917F8"/>
    <w:rsid w:val="0099192C"/>
    <w:rsid w:val="00991C8C"/>
    <w:rsid w:val="00991CA8"/>
    <w:rsid w:val="00991D92"/>
    <w:rsid w:val="00992080"/>
    <w:rsid w:val="009922F2"/>
    <w:rsid w:val="009924DC"/>
    <w:rsid w:val="00992E0F"/>
    <w:rsid w:val="0099352B"/>
    <w:rsid w:val="009936DD"/>
    <w:rsid w:val="00993A2E"/>
    <w:rsid w:val="00993CDC"/>
    <w:rsid w:val="00993F4E"/>
    <w:rsid w:val="00993FA8"/>
    <w:rsid w:val="0099434E"/>
    <w:rsid w:val="00994392"/>
    <w:rsid w:val="009944EB"/>
    <w:rsid w:val="009944FF"/>
    <w:rsid w:val="00994933"/>
    <w:rsid w:val="009949D7"/>
    <w:rsid w:val="00995295"/>
    <w:rsid w:val="00995D99"/>
    <w:rsid w:val="00996597"/>
    <w:rsid w:val="00996D7E"/>
    <w:rsid w:val="009971AA"/>
    <w:rsid w:val="00997449"/>
    <w:rsid w:val="00997531"/>
    <w:rsid w:val="00997670"/>
    <w:rsid w:val="009976BB"/>
    <w:rsid w:val="009978C0"/>
    <w:rsid w:val="00997A5B"/>
    <w:rsid w:val="00997CED"/>
    <w:rsid w:val="009A0248"/>
    <w:rsid w:val="009A0C9F"/>
    <w:rsid w:val="009A0EFE"/>
    <w:rsid w:val="009A170F"/>
    <w:rsid w:val="009A1DEA"/>
    <w:rsid w:val="009A2696"/>
    <w:rsid w:val="009A2C91"/>
    <w:rsid w:val="009A2FBF"/>
    <w:rsid w:val="009A423B"/>
    <w:rsid w:val="009A42CC"/>
    <w:rsid w:val="009A4406"/>
    <w:rsid w:val="009A4724"/>
    <w:rsid w:val="009A4727"/>
    <w:rsid w:val="009A493E"/>
    <w:rsid w:val="009A4A38"/>
    <w:rsid w:val="009A4D8F"/>
    <w:rsid w:val="009A5006"/>
    <w:rsid w:val="009A53F1"/>
    <w:rsid w:val="009A5690"/>
    <w:rsid w:val="009A56CC"/>
    <w:rsid w:val="009A59E3"/>
    <w:rsid w:val="009A5E7F"/>
    <w:rsid w:val="009A65B2"/>
    <w:rsid w:val="009A66A2"/>
    <w:rsid w:val="009A6BF9"/>
    <w:rsid w:val="009A6FB4"/>
    <w:rsid w:val="009A7375"/>
    <w:rsid w:val="009A75E2"/>
    <w:rsid w:val="009B01C1"/>
    <w:rsid w:val="009B0520"/>
    <w:rsid w:val="009B0783"/>
    <w:rsid w:val="009B095A"/>
    <w:rsid w:val="009B117B"/>
    <w:rsid w:val="009B1363"/>
    <w:rsid w:val="009B1657"/>
    <w:rsid w:val="009B20DF"/>
    <w:rsid w:val="009B2166"/>
    <w:rsid w:val="009B2795"/>
    <w:rsid w:val="009B2C33"/>
    <w:rsid w:val="009B2F89"/>
    <w:rsid w:val="009B313B"/>
    <w:rsid w:val="009B33A1"/>
    <w:rsid w:val="009B349E"/>
    <w:rsid w:val="009B3678"/>
    <w:rsid w:val="009B3A92"/>
    <w:rsid w:val="009B3BC6"/>
    <w:rsid w:val="009B3D51"/>
    <w:rsid w:val="009B3E75"/>
    <w:rsid w:val="009B422B"/>
    <w:rsid w:val="009B4245"/>
    <w:rsid w:val="009B4355"/>
    <w:rsid w:val="009B45EE"/>
    <w:rsid w:val="009B4911"/>
    <w:rsid w:val="009B518D"/>
    <w:rsid w:val="009B530F"/>
    <w:rsid w:val="009B64EA"/>
    <w:rsid w:val="009B6856"/>
    <w:rsid w:val="009B6A11"/>
    <w:rsid w:val="009B73BF"/>
    <w:rsid w:val="009C04F4"/>
    <w:rsid w:val="009C05E5"/>
    <w:rsid w:val="009C089D"/>
    <w:rsid w:val="009C0DB6"/>
    <w:rsid w:val="009C0E0B"/>
    <w:rsid w:val="009C1326"/>
    <w:rsid w:val="009C13F7"/>
    <w:rsid w:val="009C14A9"/>
    <w:rsid w:val="009C1697"/>
    <w:rsid w:val="009C16F3"/>
    <w:rsid w:val="009C2168"/>
    <w:rsid w:val="009C242C"/>
    <w:rsid w:val="009C2560"/>
    <w:rsid w:val="009C2F08"/>
    <w:rsid w:val="009C3048"/>
    <w:rsid w:val="009C306C"/>
    <w:rsid w:val="009C3346"/>
    <w:rsid w:val="009C36B6"/>
    <w:rsid w:val="009C3E29"/>
    <w:rsid w:val="009C3EC7"/>
    <w:rsid w:val="009C4245"/>
    <w:rsid w:val="009C43CD"/>
    <w:rsid w:val="009C4780"/>
    <w:rsid w:val="009C4854"/>
    <w:rsid w:val="009C5077"/>
    <w:rsid w:val="009C508A"/>
    <w:rsid w:val="009C5D13"/>
    <w:rsid w:val="009C5D58"/>
    <w:rsid w:val="009C60C0"/>
    <w:rsid w:val="009C6364"/>
    <w:rsid w:val="009C6491"/>
    <w:rsid w:val="009C66F2"/>
    <w:rsid w:val="009C68C8"/>
    <w:rsid w:val="009C696D"/>
    <w:rsid w:val="009C6FEC"/>
    <w:rsid w:val="009C736B"/>
    <w:rsid w:val="009C749C"/>
    <w:rsid w:val="009C7772"/>
    <w:rsid w:val="009C7930"/>
    <w:rsid w:val="009D009F"/>
    <w:rsid w:val="009D02BF"/>
    <w:rsid w:val="009D0B15"/>
    <w:rsid w:val="009D12BF"/>
    <w:rsid w:val="009D13A6"/>
    <w:rsid w:val="009D16CF"/>
    <w:rsid w:val="009D18A6"/>
    <w:rsid w:val="009D2CC5"/>
    <w:rsid w:val="009D2D04"/>
    <w:rsid w:val="009D2F28"/>
    <w:rsid w:val="009D3F1F"/>
    <w:rsid w:val="009D40AA"/>
    <w:rsid w:val="009D40B3"/>
    <w:rsid w:val="009D40B4"/>
    <w:rsid w:val="009D4288"/>
    <w:rsid w:val="009D44BC"/>
    <w:rsid w:val="009D4641"/>
    <w:rsid w:val="009D46E1"/>
    <w:rsid w:val="009D4E7F"/>
    <w:rsid w:val="009D524B"/>
    <w:rsid w:val="009D53E9"/>
    <w:rsid w:val="009D55EF"/>
    <w:rsid w:val="009D55FC"/>
    <w:rsid w:val="009D5863"/>
    <w:rsid w:val="009D5CE2"/>
    <w:rsid w:val="009D5E20"/>
    <w:rsid w:val="009D65D0"/>
    <w:rsid w:val="009D67B3"/>
    <w:rsid w:val="009D6987"/>
    <w:rsid w:val="009D70B0"/>
    <w:rsid w:val="009D727F"/>
    <w:rsid w:val="009D7499"/>
    <w:rsid w:val="009D79F3"/>
    <w:rsid w:val="009E0025"/>
    <w:rsid w:val="009E06D1"/>
    <w:rsid w:val="009E07E7"/>
    <w:rsid w:val="009E09F3"/>
    <w:rsid w:val="009E0A2A"/>
    <w:rsid w:val="009E0EBD"/>
    <w:rsid w:val="009E1175"/>
    <w:rsid w:val="009E11A7"/>
    <w:rsid w:val="009E1448"/>
    <w:rsid w:val="009E1979"/>
    <w:rsid w:val="009E209E"/>
    <w:rsid w:val="009E2109"/>
    <w:rsid w:val="009E2686"/>
    <w:rsid w:val="009E288E"/>
    <w:rsid w:val="009E2956"/>
    <w:rsid w:val="009E2A43"/>
    <w:rsid w:val="009E2A82"/>
    <w:rsid w:val="009E31D3"/>
    <w:rsid w:val="009E3254"/>
    <w:rsid w:val="009E3526"/>
    <w:rsid w:val="009E36A5"/>
    <w:rsid w:val="009E44E8"/>
    <w:rsid w:val="009E45B2"/>
    <w:rsid w:val="009E4CE2"/>
    <w:rsid w:val="009E4E09"/>
    <w:rsid w:val="009E4E64"/>
    <w:rsid w:val="009E54F4"/>
    <w:rsid w:val="009E55DD"/>
    <w:rsid w:val="009E5826"/>
    <w:rsid w:val="009E5AA4"/>
    <w:rsid w:val="009E5F3F"/>
    <w:rsid w:val="009E693F"/>
    <w:rsid w:val="009E7145"/>
    <w:rsid w:val="009E71C9"/>
    <w:rsid w:val="009E71F0"/>
    <w:rsid w:val="009E7433"/>
    <w:rsid w:val="009E748C"/>
    <w:rsid w:val="009E7BB4"/>
    <w:rsid w:val="009F0097"/>
    <w:rsid w:val="009F0436"/>
    <w:rsid w:val="009F046B"/>
    <w:rsid w:val="009F05FD"/>
    <w:rsid w:val="009F0665"/>
    <w:rsid w:val="009F0934"/>
    <w:rsid w:val="009F0DE1"/>
    <w:rsid w:val="009F0F7F"/>
    <w:rsid w:val="009F101B"/>
    <w:rsid w:val="009F1283"/>
    <w:rsid w:val="009F15D0"/>
    <w:rsid w:val="009F1A29"/>
    <w:rsid w:val="009F31E1"/>
    <w:rsid w:val="009F32B6"/>
    <w:rsid w:val="009F34A8"/>
    <w:rsid w:val="009F34DA"/>
    <w:rsid w:val="009F34F4"/>
    <w:rsid w:val="009F37F2"/>
    <w:rsid w:val="009F3D03"/>
    <w:rsid w:val="009F3D8C"/>
    <w:rsid w:val="009F41EB"/>
    <w:rsid w:val="009F42AB"/>
    <w:rsid w:val="009F4351"/>
    <w:rsid w:val="009F43AD"/>
    <w:rsid w:val="009F43B1"/>
    <w:rsid w:val="009F43D4"/>
    <w:rsid w:val="009F4B99"/>
    <w:rsid w:val="009F4BB3"/>
    <w:rsid w:val="009F4CC8"/>
    <w:rsid w:val="009F4F90"/>
    <w:rsid w:val="009F5419"/>
    <w:rsid w:val="009F577A"/>
    <w:rsid w:val="009F57E3"/>
    <w:rsid w:val="009F57E9"/>
    <w:rsid w:val="009F59E3"/>
    <w:rsid w:val="009F5A7B"/>
    <w:rsid w:val="009F5ECC"/>
    <w:rsid w:val="009F69F4"/>
    <w:rsid w:val="009F70A6"/>
    <w:rsid w:val="009F7130"/>
    <w:rsid w:val="009F7148"/>
    <w:rsid w:val="009F7AC8"/>
    <w:rsid w:val="009F7BC4"/>
    <w:rsid w:val="009F7D96"/>
    <w:rsid w:val="00A0014F"/>
    <w:rsid w:val="00A002D4"/>
    <w:rsid w:val="00A005B1"/>
    <w:rsid w:val="00A006A1"/>
    <w:rsid w:val="00A007FD"/>
    <w:rsid w:val="00A00F13"/>
    <w:rsid w:val="00A01260"/>
    <w:rsid w:val="00A013D8"/>
    <w:rsid w:val="00A018AD"/>
    <w:rsid w:val="00A02727"/>
    <w:rsid w:val="00A028D6"/>
    <w:rsid w:val="00A0344B"/>
    <w:rsid w:val="00A03884"/>
    <w:rsid w:val="00A03A77"/>
    <w:rsid w:val="00A03CDB"/>
    <w:rsid w:val="00A03FA4"/>
    <w:rsid w:val="00A04037"/>
    <w:rsid w:val="00A04198"/>
    <w:rsid w:val="00A042A9"/>
    <w:rsid w:val="00A044A0"/>
    <w:rsid w:val="00A04595"/>
    <w:rsid w:val="00A04698"/>
    <w:rsid w:val="00A04B34"/>
    <w:rsid w:val="00A04C7A"/>
    <w:rsid w:val="00A0518F"/>
    <w:rsid w:val="00A05556"/>
    <w:rsid w:val="00A05BB6"/>
    <w:rsid w:val="00A06007"/>
    <w:rsid w:val="00A0608E"/>
    <w:rsid w:val="00A060CA"/>
    <w:rsid w:val="00A06329"/>
    <w:rsid w:val="00A06424"/>
    <w:rsid w:val="00A067F8"/>
    <w:rsid w:val="00A0688D"/>
    <w:rsid w:val="00A076AB"/>
    <w:rsid w:val="00A0774D"/>
    <w:rsid w:val="00A07961"/>
    <w:rsid w:val="00A07F71"/>
    <w:rsid w:val="00A07F73"/>
    <w:rsid w:val="00A10768"/>
    <w:rsid w:val="00A1097D"/>
    <w:rsid w:val="00A10E74"/>
    <w:rsid w:val="00A11395"/>
    <w:rsid w:val="00A114A3"/>
    <w:rsid w:val="00A1158D"/>
    <w:rsid w:val="00A11B86"/>
    <w:rsid w:val="00A11C2B"/>
    <w:rsid w:val="00A11FED"/>
    <w:rsid w:val="00A122C5"/>
    <w:rsid w:val="00A12616"/>
    <w:rsid w:val="00A1296C"/>
    <w:rsid w:val="00A12F94"/>
    <w:rsid w:val="00A13313"/>
    <w:rsid w:val="00A13457"/>
    <w:rsid w:val="00A13B88"/>
    <w:rsid w:val="00A1405E"/>
    <w:rsid w:val="00A141C5"/>
    <w:rsid w:val="00A1464F"/>
    <w:rsid w:val="00A14A36"/>
    <w:rsid w:val="00A15614"/>
    <w:rsid w:val="00A16029"/>
    <w:rsid w:val="00A16088"/>
    <w:rsid w:val="00A163F7"/>
    <w:rsid w:val="00A166D3"/>
    <w:rsid w:val="00A167AF"/>
    <w:rsid w:val="00A16E90"/>
    <w:rsid w:val="00A1718F"/>
    <w:rsid w:val="00A17A0F"/>
    <w:rsid w:val="00A17A1E"/>
    <w:rsid w:val="00A20194"/>
    <w:rsid w:val="00A201F7"/>
    <w:rsid w:val="00A20257"/>
    <w:rsid w:val="00A20489"/>
    <w:rsid w:val="00A204F3"/>
    <w:rsid w:val="00A20833"/>
    <w:rsid w:val="00A20846"/>
    <w:rsid w:val="00A20E51"/>
    <w:rsid w:val="00A20FB0"/>
    <w:rsid w:val="00A22261"/>
    <w:rsid w:val="00A222C5"/>
    <w:rsid w:val="00A22470"/>
    <w:rsid w:val="00A22650"/>
    <w:rsid w:val="00A22B20"/>
    <w:rsid w:val="00A22B59"/>
    <w:rsid w:val="00A2338D"/>
    <w:rsid w:val="00A2348C"/>
    <w:rsid w:val="00A239D9"/>
    <w:rsid w:val="00A23F91"/>
    <w:rsid w:val="00A24142"/>
    <w:rsid w:val="00A245A5"/>
    <w:rsid w:val="00A24829"/>
    <w:rsid w:val="00A24D61"/>
    <w:rsid w:val="00A24F33"/>
    <w:rsid w:val="00A24F4F"/>
    <w:rsid w:val="00A25E1E"/>
    <w:rsid w:val="00A2609A"/>
    <w:rsid w:val="00A26252"/>
    <w:rsid w:val="00A263B4"/>
    <w:rsid w:val="00A26C22"/>
    <w:rsid w:val="00A26F39"/>
    <w:rsid w:val="00A272EE"/>
    <w:rsid w:val="00A2789F"/>
    <w:rsid w:val="00A27F42"/>
    <w:rsid w:val="00A30BFB"/>
    <w:rsid w:val="00A30D97"/>
    <w:rsid w:val="00A30EB9"/>
    <w:rsid w:val="00A31026"/>
    <w:rsid w:val="00A312B0"/>
    <w:rsid w:val="00A3165E"/>
    <w:rsid w:val="00A31A34"/>
    <w:rsid w:val="00A31B69"/>
    <w:rsid w:val="00A32647"/>
    <w:rsid w:val="00A32949"/>
    <w:rsid w:val="00A32CD2"/>
    <w:rsid w:val="00A32F04"/>
    <w:rsid w:val="00A32F40"/>
    <w:rsid w:val="00A33360"/>
    <w:rsid w:val="00A33C81"/>
    <w:rsid w:val="00A33D50"/>
    <w:rsid w:val="00A34186"/>
    <w:rsid w:val="00A346C1"/>
    <w:rsid w:val="00A34824"/>
    <w:rsid w:val="00A34BC3"/>
    <w:rsid w:val="00A34E0A"/>
    <w:rsid w:val="00A357FD"/>
    <w:rsid w:val="00A35921"/>
    <w:rsid w:val="00A35973"/>
    <w:rsid w:val="00A35BAD"/>
    <w:rsid w:val="00A35BE0"/>
    <w:rsid w:val="00A35D44"/>
    <w:rsid w:val="00A35F18"/>
    <w:rsid w:val="00A360B3"/>
    <w:rsid w:val="00A367C9"/>
    <w:rsid w:val="00A36A9E"/>
    <w:rsid w:val="00A36D56"/>
    <w:rsid w:val="00A36F79"/>
    <w:rsid w:val="00A370A5"/>
    <w:rsid w:val="00A37152"/>
    <w:rsid w:val="00A37B58"/>
    <w:rsid w:val="00A402B2"/>
    <w:rsid w:val="00A40975"/>
    <w:rsid w:val="00A40A40"/>
    <w:rsid w:val="00A40AE6"/>
    <w:rsid w:val="00A40D71"/>
    <w:rsid w:val="00A41077"/>
    <w:rsid w:val="00A41226"/>
    <w:rsid w:val="00A4122E"/>
    <w:rsid w:val="00A41DA4"/>
    <w:rsid w:val="00A41DE7"/>
    <w:rsid w:val="00A42291"/>
    <w:rsid w:val="00A422DD"/>
    <w:rsid w:val="00A42530"/>
    <w:rsid w:val="00A429DC"/>
    <w:rsid w:val="00A42D8E"/>
    <w:rsid w:val="00A432BA"/>
    <w:rsid w:val="00A439B0"/>
    <w:rsid w:val="00A43FC7"/>
    <w:rsid w:val="00A445C2"/>
    <w:rsid w:val="00A448C9"/>
    <w:rsid w:val="00A44A82"/>
    <w:rsid w:val="00A451B4"/>
    <w:rsid w:val="00A45642"/>
    <w:rsid w:val="00A4578F"/>
    <w:rsid w:val="00A457AB"/>
    <w:rsid w:val="00A459F2"/>
    <w:rsid w:val="00A45D45"/>
    <w:rsid w:val="00A4600D"/>
    <w:rsid w:val="00A4652A"/>
    <w:rsid w:val="00A47038"/>
    <w:rsid w:val="00A47339"/>
    <w:rsid w:val="00A477D5"/>
    <w:rsid w:val="00A479C8"/>
    <w:rsid w:val="00A47CFC"/>
    <w:rsid w:val="00A47D11"/>
    <w:rsid w:val="00A47E4D"/>
    <w:rsid w:val="00A50727"/>
    <w:rsid w:val="00A50FC8"/>
    <w:rsid w:val="00A51007"/>
    <w:rsid w:val="00A51165"/>
    <w:rsid w:val="00A51CA0"/>
    <w:rsid w:val="00A51CF1"/>
    <w:rsid w:val="00A52BB6"/>
    <w:rsid w:val="00A52CEB"/>
    <w:rsid w:val="00A52EE5"/>
    <w:rsid w:val="00A53141"/>
    <w:rsid w:val="00A53400"/>
    <w:rsid w:val="00A53650"/>
    <w:rsid w:val="00A53695"/>
    <w:rsid w:val="00A53C08"/>
    <w:rsid w:val="00A53EF2"/>
    <w:rsid w:val="00A5409E"/>
    <w:rsid w:val="00A54BD0"/>
    <w:rsid w:val="00A550A6"/>
    <w:rsid w:val="00A5521A"/>
    <w:rsid w:val="00A55656"/>
    <w:rsid w:val="00A55EA4"/>
    <w:rsid w:val="00A563C5"/>
    <w:rsid w:val="00A56453"/>
    <w:rsid w:val="00A565F6"/>
    <w:rsid w:val="00A568E1"/>
    <w:rsid w:val="00A56A03"/>
    <w:rsid w:val="00A56E4B"/>
    <w:rsid w:val="00A573B9"/>
    <w:rsid w:val="00A57C2B"/>
    <w:rsid w:val="00A57E5F"/>
    <w:rsid w:val="00A600F0"/>
    <w:rsid w:val="00A60253"/>
    <w:rsid w:val="00A6038C"/>
    <w:rsid w:val="00A6041D"/>
    <w:rsid w:val="00A60AD3"/>
    <w:rsid w:val="00A60C1C"/>
    <w:rsid w:val="00A6134A"/>
    <w:rsid w:val="00A614D2"/>
    <w:rsid w:val="00A62395"/>
    <w:rsid w:val="00A6293B"/>
    <w:rsid w:val="00A62DC1"/>
    <w:rsid w:val="00A62E17"/>
    <w:rsid w:val="00A62FB8"/>
    <w:rsid w:val="00A6302B"/>
    <w:rsid w:val="00A635BB"/>
    <w:rsid w:val="00A63735"/>
    <w:rsid w:val="00A6382F"/>
    <w:rsid w:val="00A63E77"/>
    <w:rsid w:val="00A642E9"/>
    <w:rsid w:val="00A646EC"/>
    <w:rsid w:val="00A64D0A"/>
    <w:rsid w:val="00A655CE"/>
    <w:rsid w:val="00A655F5"/>
    <w:rsid w:val="00A65D72"/>
    <w:rsid w:val="00A65ED6"/>
    <w:rsid w:val="00A66093"/>
    <w:rsid w:val="00A6615A"/>
    <w:rsid w:val="00A665F1"/>
    <w:rsid w:val="00A66D06"/>
    <w:rsid w:val="00A67822"/>
    <w:rsid w:val="00A67D25"/>
    <w:rsid w:val="00A70123"/>
    <w:rsid w:val="00A7050D"/>
    <w:rsid w:val="00A708BD"/>
    <w:rsid w:val="00A70EE5"/>
    <w:rsid w:val="00A7110D"/>
    <w:rsid w:val="00A7160B"/>
    <w:rsid w:val="00A71E78"/>
    <w:rsid w:val="00A71E8E"/>
    <w:rsid w:val="00A720F4"/>
    <w:rsid w:val="00A72AAD"/>
    <w:rsid w:val="00A73236"/>
    <w:rsid w:val="00A734B1"/>
    <w:rsid w:val="00A73804"/>
    <w:rsid w:val="00A73896"/>
    <w:rsid w:val="00A73DD3"/>
    <w:rsid w:val="00A73F71"/>
    <w:rsid w:val="00A7443E"/>
    <w:rsid w:val="00A74739"/>
    <w:rsid w:val="00A749F5"/>
    <w:rsid w:val="00A74D0A"/>
    <w:rsid w:val="00A74D83"/>
    <w:rsid w:val="00A752C3"/>
    <w:rsid w:val="00A7597D"/>
    <w:rsid w:val="00A75E30"/>
    <w:rsid w:val="00A76551"/>
    <w:rsid w:val="00A76FDB"/>
    <w:rsid w:val="00A77046"/>
    <w:rsid w:val="00A776C9"/>
    <w:rsid w:val="00A7795A"/>
    <w:rsid w:val="00A77993"/>
    <w:rsid w:val="00A77A14"/>
    <w:rsid w:val="00A77F47"/>
    <w:rsid w:val="00A802CA"/>
    <w:rsid w:val="00A80A39"/>
    <w:rsid w:val="00A80C07"/>
    <w:rsid w:val="00A80DDC"/>
    <w:rsid w:val="00A80DDE"/>
    <w:rsid w:val="00A811B7"/>
    <w:rsid w:val="00A81336"/>
    <w:rsid w:val="00A81D01"/>
    <w:rsid w:val="00A81E3B"/>
    <w:rsid w:val="00A820A6"/>
    <w:rsid w:val="00A82100"/>
    <w:rsid w:val="00A82BA1"/>
    <w:rsid w:val="00A82E62"/>
    <w:rsid w:val="00A83506"/>
    <w:rsid w:val="00A835D4"/>
    <w:rsid w:val="00A836C0"/>
    <w:rsid w:val="00A8393A"/>
    <w:rsid w:val="00A83D7A"/>
    <w:rsid w:val="00A83D9E"/>
    <w:rsid w:val="00A83EED"/>
    <w:rsid w:val="00A845DE"/>
    <w:rsid w:val="00A84700"/>
    <w:rsid w:val="00A84959"/>
    <w:rsid w:val="00A85644"/>
    <w:rsid w:val="00A859BB"/>
    <w:rsid w:val="00A85CE5"/>
    <w:rsid w:val="00A85FA2"/>
    <w:rsid w:val="00A861F4"/>
    <w:rsid w:val="00A86879"/>
    <w:rsid w:val="00A86F95"/>
    <w:rsid w:val="00A8789B"/>
    <w:rsid w:val="00A87C42"/>
    <w:rsid w:val="00A87FB5"/>
    <w:rsid w:val="00A90135"/>
    <w:rsid w:val="00A90479"/>
    <w:rsid w:val="00A9099B"/>
    <w:rsid w:val="00A90D99"/>
    <w:rsid w:val="00A90DF0"/>
    <w:rsid w:val="00A90F0D"/>
    <w:rsid w:val="00A9117A"/>
    <w:rsid w:val="00A916B8"/>
    <w:rsid w:val="00A91B3E"/>
    <w:rsid w:val="00A91D3F"/>
    <w:rsid w:val="00A9203D"/>
    <w:rsid w:val="00A92AED"/>
    <w:rsid w:val="00A92BE6"/>
    <w:rsid w:val="00A92C4C"/>
    <w:rsid w:val="00A92C6E"/>
    <w:rsid w:val="00A93213"/>
    <w:rsid w:val="00A934DC"/>
    <w:rsid w:val="00A934F2"/>
    <w:rsid w:val="00A93637"/>
    <w:rsid w:val="00A936EC"/>
    <w:rsid w:val="00A93906"/>
    <w:rsid w:val="00A93B90"/>
    <w:rsid w:val="00A9467E"/>
    <w:rsid w:val="00A94758"/>
    <w:rsid w:val="00A9489A"/>
    <w:rsid w:val="00A94A2F"/>
    <w:rsid w:val="00A94B20"/>
    <w:rsid w:val="00A94D05"/>
    <w:rsid w:val="00A94D1C"/>
    <w:rsid w:val="00A953CD"/>
    <w:rsid w:val="00A954E7"/>
    <w:rsid w:val="00A95676"/>
    <w:rsid w:val="00A96613"/>
    <w:rsid w:val="00A9662A"/>
    <w:rsid w:val="00A97E0C"/>
    <w:rsid w:val="00AA0152"/>
    <w:rsid w:val="00AA01A4"/>
    <w:rsid w:val="00AA059C"/>
    <w:rsid w:val="00AA08D9"/>
    <w:rsid w:val="00AA0A0D"/>
    <w:rsid w:val="00AA0BAC"/>
    <w:rsid w:val="00AA10DF"/>
    <w:rsid w:val="00AA1DDF"/>
    <w:rsid w:val="00AA1E9F"/>
    <w:rsid w:val="00AA2898"/>
    <w:rsid w:val="00AA2C49"/>
    <w:rsid w:val="00AA36E3"/>
    <w:rsid w:val="00AA3BAF"/>
    <w:rsid w:val="00AA3D19"/>
    <w:rsid w:val="00AA3E9B"/>
    <w:rsid w:val="00AA42AA"/>
    <w:rsid w:val="00AA4459"/>
    <w:rsid w:val="00AA45C9"/>
    <w:rsid w:val="00AA46D3"/>
    <w:rsid w:val="00AA4860"/>
    <w:rsid w:val="00AA48E2"/>
    <w:rsid w:val="00AA56A2"/>
    <w:rsid w:val="00AA5C2D"/>
    <w:rsid w:val="00AA5F6C"/>
    <w:rsid w:val="00AA609A"/>
    <w:rsid w:val="00AA6735"/>
    <w:rsid w:val="00AA7BED"/>
    <w:rsid w:val="00AA7CCE"/>
    <w:rsid w:val="00AB00CC"/>
    <w:rsid w:val="00AB0112"/>
    <w:rsid w:val="00AB0131"/>
    <w:rsid w:val="00AB028C"/>
    <w:rsid w:val="00AB030B"/>
    <w:rsid w:val="00AB045F"/>
    <w:rsid w:val="00AB0672"/>
    <w:rsid w:val="00AB0761"/>
    <w:rsid w:val="00AB0955"/>
    <w:rsid w:val="00AB0DFF"/>
    <w:rsid w:val="00AB10CB"/>
    <w:rsid w:val="00AB10D8"/>
    <w:rsid w:val="00AB1705"/>
    <w:rsid w:val="00AB17E6"/>
    <w:rsid w:val="00AB19F2"/>
    <w:rsid w:val="00AB2720"/>
    <w:rsid w:val="00AB2943"/>
    <w:rsid w:val="00AB29D4"/>
    <w:rsid w:val="00AB2B37"/>
    <w:rsid w:val="00AB330E"/>
    <w:rsid w:val="00AB364F"/>
    <w:rsid w:val="00AB3C84"/>
    <w:rsid w:val="00AB4031"/>
    <w:rsid w:val="00AB4E9C"/>
    <w:rsid w:val="00AB59F4"/>
    <w:rsid w:val="00AB5AA3"/>
    <w:rsid w:val="00AB5AD0"/>
    <w:rsid w:val="00AB6281"/>
    <w:rsid w:val="00AB64AB"/>
    <w:rsid w:val="00AB6911"/>
    <w:rsid w:val="00AB6CF4"/>
    <w:rsid w:val="00AB6DDE"/>
    <w:rsid w:val="00AB6F6F"/>
    <w:rsid w:val="00AB6FA7"/>
    <w:rsid w:val="00AB7D3E"/>
    <w:rsid w:val="00AC00B8"/>
    <w:rsid w:val="00AC0656"/>
    <w:rsid w:val="00AC07D7"/>
    <w:rsid w:val="00AC0BA7"/>
    <w:rsid w:val="00AC1522"/>
    <w:rsid w:val="00AC184F"/>
    <w:rsid w:val="00AC1D03"/>
    <w:rsid w:val="00AC26EB"/>
    <w:rsid w:val="00AC2B53"/>
    <w:rsid w:val="00AC2FA9"/>
    <w:rsid w:val="00AC30FD"/>
    <w:rsid w:val="00AC363B"/>
    <w:rsid w:val="00AC3644"/>
    <w:rsid w:val="00AC3774"/>
    <w:rsid w:val="00AC37A8"/>
    <w:rsid w:val="00AC37DD"/>
    <w:rsid w:val="00AC3AA2"/>
    <w:rsid w:val="00AC48FE"/>
    <w:rsid w:val="00AC5037"/>
    <w:rsid w:val="00AC5615"/>
    <w:rsid w:val="00AC5B14"/>
    <w:rsid w:val="00AC5C21"/>
    <w:rsid w:val="00AC5EFD"/>
    <w:rsid w:val="00AC617A"/>
    <w:rsid w:val="00AC6267"/>
    <w:rsid w:val="00AC6C60"/>
    <w:rsid w:val="00AC70A9"/>
    <w:rsid w:val="00AC71E5"/>
    <w:rsid w:val="00AC7300"/>
    <w:rsid w:val="00AC7386"/>
    <w:rsid w:val="00AC7477"/>
    <w:rsid w:val="00AC74B2"/>
    <w:rsid w:val="00AC7752"/>
    <w:rsid w:val="00AC7A94"/>
    <w:rsid w:val="00AC7ABF"/>
    <w:rsid w:val="00AC7D7C"/>
    <w:rsid w:val="00AC7EB6"/>
    <w:rsid w:val="00AD0224"/>
    <w:rsid w:val="00AD02C9"/>
    <w:rsid w:val="00AD0676"/>
    <w:rsid w:val="00AD06CA"/>
    <w:rsid w:val="00AD0EFF"/>
    <w:rsid w:val="00AD0F65"/>
    <w:rsid w:val="00AD1AC9"/>
    <w:rsid w:val="00AD1B9A"/>
    <w:rsid w:val="00AD2131"/>
    <w:rsid w:val="00AD2318"/>
    <w:rsid w:val="00AD2398"/>
    <w:rsid w:val="00AD23A1"/>
    <w:rsid w:val="00AD2BC3"/>
    <w:rsid w:val="00AD2F56"/>
    <w:rsid w:val="00AD352F"/>
    <w:rsid w:val="00AD4A44"/>
    <w:rsid w:val="00AD4C5F"/>
    <w:rsid w:val="00AD502A"/>
    <w:rsid w:val="00AD5188"/>
    <w:rsid w:val="00AD59DE"/>
    <w:rsid w:val="00AD682D"/>
    <w:rsid w:val="00AD699C"/>
    <w:rsid w:val="00AD7888"/>
    <w:rsid w:val="00AE0075"/>
    <w:rsid w:val="00AE01F9"/>
    <w:rsid w:val="00AE066D"/>
    <w:rsid w:val="00AE0DB6"/>
    <w:rsid w:val="00AE0EE8"/>
    <w:rsid w:val="00AE0F1D"/>
    <w:rsid w:val="00AE14E3"/>
    <w:rsid w:val="00AE16AE"/>
    <w:rsid w:val="00AE18D6"/>
    <w:rsid w:val="00AE1B2A"/>
    <w:rsid w:val="00AE217B"/>
    <w:rsid w:val="00AE2B57"/>
    <w:rsid w:val="00AE2C1E"/>
    <w:rsid w:val="00AE2C72"/>
    <w:rsid w:val="00AE3288"/>
    <w:rsid w:val="00AE35F4"/>
    <w:rsid w:val="00AE39E4"/>
    <w:rsid w:val="00AE3BF6"/>
    <w:rsid w:val="00AE3E30"/>
    <w:rsid w:val="00AE429D"/>
    <w:rsid w:val="00AE488F"/>
    <w:rsid w:val="00AE48A1"/>
    <w:rsid w:val="00AE4996"/>
    <w:rsid w:val="00AE4E14"/>
    <w:rsid w:val="00AE4F3E"/>
    <w:rsid w:val="00AE553E"/>
    <w:rsid w:val="00AE56AE"/>
    <w:rsid w:val="00AE56E7"/>
    <w:rsid w:val="00AE58FB"/>
    <w:rsid w:val="00AE5D3D"/>
    <w:rsid w:val="00AE5F07"/>
    <w:rsid w:val="00AE63BA"/>
    <w:rsid w:val="00AE63E1"/>
    <w:rsid w:val="00AE6BA9"/>
    <w:rsid w:val="00AE6C9B"/>
    <w:rsid w:val="00AE74B4"/>
    <w:rsid w:val="00AE7CFC"/>
    <w:rsid w:val="00AE7E04"/>
    <w:rsid w:val="00AE7F75"/>
    <w:rsid w:val="00AF0095"/>
    <w:rsid w:val="00AF055E"/>
    <w:rsid w:val="00AF0A6E"/>
    <w:rsid w:val="00AF0DB7"/>
    <w:rsid w:val="00AF1BA4"/>
    <w:rsid w:val="00AF1D26"/>
    <w:rsid w:val="00AF1FA5"/>
    <w:rsid w:val="00AF2A2D"/>
    <w:rsid w:val="00AF2B52"/>
    <w:rsid w:val="00AF2D20"/>
    <w:rsid w:val="00AF31FB"/>
    <w:rsid w:val="00AF32C2"/>
    <w:rsid w:val="00AF33D3"/>
    <w:rsid w:val="00AF3471"/>
    <w:rsid w:val="00AF3C90"/>
    <w:rsid w:val="00AF3E19"/>
    <w:rsid w:val="00AF3ED4"/>
    <w:rsid w:val="00AF3F33"/>
    <w:rsid w:val="00AF3F5A"/>
    <w:rsid w:val="00AF4C1C"/>
    <w:rsid w:val="00AF4DD6"/>
    <w:rsid w:val="00AF4E34"/>
    <w:rsid w:val="00AF525B"/>
    <w:rsid w:val="00AF57A1"/>
    <w:rsid w:val="00AF57C5"/>
    <w:rsid w:val="00AF5924"/>
    <w:rsid w:val="00AF5D4C"/>
    <w:rsid w:val="00AF5EF4"/>
    <w:rsid w:val="00AF6077"/>
    <w:rsid w:val="00AF633F"/>
    <w:rsid w:val="00AF64B2"/>
    <w:rsid w:val="00AF6C32"/>
    <w:rsid w:val="00AF717E"/>
    <w:rsid w:val="00AF76EE"/>
    <w:rsid w:val="00AF7729"/>
    <w:rsid w:val="00AF7A57"/>
    <w:rsid w:val="00B00D0D"/>
    <w:rsid w:val="00B010A7"/>
    <w:rsid w:val="00B0116E"/>
    <w:rsid w:val="00B01417"/>
    <w:rsid w:val="00B017D8"/>
    <w:rsid w:val="00B018E8"/>
    <w:rsid w:val="00B01AC9"/>
    <w:rsid w:val="00B01BEB"/>
    <w:rsid w:val="00B0263E"/>
    <w:rsid w:val="00B027DF"/>
    <w:rsid w:val="00B02B4D"/>
    <w:rsid w:val="00B02C38"/>
    <w:rsid w:val="00B03121"/>
    <w:rsid w:val="00B03123"/>
    <w:rsid w:val="00B0364F"/>
    <w:rsid w:val="00B0386A"/>
    <w:rsid w:val="00B03ABA"/>
    <w:rsid w:val="00B03DB3"/>
    <w:rsid w:val="00B03FDB"/>
    <w:rsid w:val="00B0406F"/>
    <w:rsid w:val="00B045B6"/>
    <w:rsid w:val="00B045F2"/>
    <w:rsid w:val="00B049D0"/>
    <w:rsid w:val="00B04BE7"/>
    <w:rsid w:val="00B04F2A"/>
    <w:rsid w:val="00B055A0"/>
    <w:rsid w:val="00B05676"/>
    <w:rsid w:val="00B05C56"/>
    <w:rsid w:val="00B05D09"/>
    <w:rsid w:val="00B05D37"/>
    <w:rsid w:val="00B05F90"/>
    <w:rsid w:val="00B06062"/>
    <w:rsid w:val="00B06123"/>
    <w:rsid w:val="00B0672E"/>
    <w:rsid w:val="00B067BE"/>
    <w:rsid w:val="00B06AC2"/>
    <w:rsid w:val="00B06BF9"/>
    <w:rsid w:val="00B0750A"/>
    <w:rsid w:val="00B075C0"/>
    <w:rsid w:val="00B075EA"/>
    <w:rsid w:val="00B076C6"/>
    <w:rsid w:val="00B076D4"/>
    <w:rsid w:val="00B0776F"/>
    <w:rsid w:val="00B07B0D"/>
    <w:rsid w:val="00B07B91"/>
    <w:rsid w:val="00B07DDE"/>
    <w:rsid w:val="00B100EC"/>
    <w:rsid w:val="00B1020D"/>
    <w:rsid w:val="00B10F7A"/>
    <w:rsid w:val="00B111DA"/>
    <w:rsid w:val="00B113BA"/>
    <w:rsid w:val="00B11600"/>
    <w:rsid w:val="00B11B14"/>
    <w:rsid w:val="00B11C8D"/>
    <w:rsid w:val="00B11CC4"/>
    <w:rsid w:val="00B11E48"/>
    <w:rsid w:val="00B11F5E"/>
    <w:rsid w:val="00B1201A"/>
    <w:rsid w:val="00B12505"/>
    <w:rsid w:val="00B1281F"/>
    <w:rsid w:val="00B12C3C"/>
    <w:rsid w:val="00B12E7D"/>
    <w:rsid w:val="00B13123"/>
    <w:rsid w:val="00B135D4"/>
    <w:rsid w:val="00B137F8"/>
    <w:rsid w:val="00B13D7E"/>
    <w:rsid w:val="00B14059"/>
    <w:rsid w:val="00B143DB"/>
    <w:rsid w:val="00B1456C"/>
    <w:rsid w:val="00B14816"/>
    <w:rsid w:val="00B14A91"/>
    <w:rsid w:val="00B14AFF"/>
    <w:rsid w:val="00B14C0C"/>
    <w:rsid w:val="00B150EA"/>
    <w:rsid w:val="00B15435"/>
    <w:rsid w:val="00B15564"/>
    <w:rsid w:val="00B15E24"/>
    <w:rsid w:val="00B165C9"/>
    <w:rsid w:val="00B167BF"/>
    <w:rsid w:val="00B16BF6"/>
    <w:rsid w:val="00B16C67"/>
    <w:rsid w:val="00B17082"/>
    <w:rsid w:val="00B171C2"/>
    <w:rsid w:val="00B17A1B"/>
    <w:rsid w:val="00B17DBD"/>
    <w:rsid w:val="00B17ECC"/>
    <w:rsid w:val="00B17F9C"/>
    <w:rsid w:val="00B20C0A"/>
    <w:rsid w:val="00B21215"/>
    <w:rsid w:val="00B21558"/>
    <w:rsid w:val="00B215A4"/>
    <w:rsid w:val="00B21792"/>
    <w:rsid w:val="00B21B7B"/>
    <w:rsid w:val="00B221A0"/>
    <w:rsid w:val="00B2291F"/>
    <w:rsid w:val="00B2293C"/>
    <w:rsid w:val="00B22993"/>
    <w:rsid w:val="00B22D7B"/>
    <w:rsid w:val="00B22ED7"/>
    <w:rsid w:val="00B23426"/>
    <w:rsid w:val="00B239DE"/>
    <w:rsid w:val="00B23DFA"/>
    <w:rsid w:val="00B23E2F"/>
    <w:rsid w:val="00B24E1D"/>
    <w:rsid w:val="00B254B4"/>
    <w:rsid w:val="00B255EE"/>
    <w:rsid w:val="00B25674"/>
    <w:rsid w:val="00B25A4A"/>
    <w:rsid w:val="00B25C25"/>
    <w:rsid w:val="00B2662A"/>
    <w:rsid w:val="00B26634"/>
    <w:rsid w:val="00B26BE0"/>
    <w:rsid w:val="00B26BEB"/>
    <w:rsid w:val="00B26FB1"/>
    <w:rsid w:val="00B2754D"/>
    <w:rsid w:val="00B27781"/>
    <w:rsid w:val="00B2795E"/>
    <w:rsid w:val="00B301D1"/>
    <w:rsid w:val="00B303FD"/>
    <w:rsid w:val="00B30AC7"/>
    <w:rsid w:val="00B30AF3"/>
    <w:rsid w:val="00B30CE9"/>
    <w:rsid w:val="00B311C5"/>
    <w:rsid w:val="00B31A86"/>
    <w:rsid w:val="00B31BEA"/>
    <w:rsid w:val="00B31D2B"/>
    <w:rsid w:val="00B329C5"/>
    <w:rsid w:val="00B32C23"/>
    <w:rsid w:val="00B33394"/>
    <w:rsid w:val="00B3384A"/>
    <w:rsid w:val="00B33CDF"/>
    <w:rsid w:val="00B34035"/>
    <w:rsid w:val="00B3478D"/>
    <w:rsid w:val="00B347DF"/>
    <w:rsid w:val="00B34C07"/>
    <w:rsid w:val="00B34C74"/>
    <w:rsid w:val="00B34F94"/>
    <w:rsid w:val="00B35777"/>
    <w:rsid w:val="00B35B50"/>
    <w:rsid w:val="00B3610E"/>
    <w:rsid w:val="00B361A1"/>
    <w:rsid w:val="00B361A8"/>
    <w:rsid w:val="00B36A77"/>
    <w:rsid w:val="00B36E6A"/>
    <w:rsid w:val="00B37182"/>
    <w:rsid w:val="00B3793B"/>
    <w:rsid w:val="00B37A52"/>
    <w:rsid w:val="00B37A6E"/>
    <w:rsid w:val="00B37AA1"/>
    <w:rsid w:val="00B37B99"/>
    <w:rsid w:val="00B37B9C"/>
    <w:rsid w:val="00B37D7F"/>
    <w:rsid w:val="00B37FF2"/>
    <w:rsid w:val="00B405FF"/>
    <w:rsid w:val="00B40983"/>
    <w:rsid w:val="00B40C89"/>
    <w:rsid w:val="00B40CE7"/>
    <w:rsid w:val="00B40F4D"/>
    <w:rsid w:val="00B41467"/>
    <w:rsid w:val="00B41C0D"/>
    <w:rsid w:val="00B41C66"/>
    <w:rsid w:val="00B42540"/>
    <w:rsid w:val="00B42603"/>
    <w:rsid w:val="00B4269A"/>
    <w:rsid w:val="00B42A8D"/>
    <w:rsid w:val="00B42EC8"/>
    <w:rsid w:val="00B42F2D"/>
    <w:rsid w:val="00B42FFA"/>
    <w:rsid w:val="00B4326F"/>
    <w:rsid w:val="00B435F4"/>
    <w:rsid w:val="00B43BD3"/>
    <w:rsid w:val="00B44126"/>
    <w:rsid w:val="00B44557"/>
    <w:rsid w:val="00B448F5"/>
    <w:rsid w:val="00B45778"/>
    <w:rsid w:val="00B45903"/>
    <w:rsid w:val="00B4596E"/>
    <w:rsid w:val="00B45CC6"/>
    <w:rsid w:val="00B46752"/>
    <w:rsid w:val="00B46F40"/>
    <w:rsid w:val="00B474E8"/>
    <w:rsid w:val="00B475D1"/>
    <w:rsid w:val="00B477BA"/>
    <w:rsid w:val="00B479E8"/>
    <w:rsid w:val="00B47EE8"/>
    <w:rsid w:val="00B47F34"/>
    <w:rsid w:val="00B50A78"/>
    <w:rsid w:val="00B50B4A"/>
    <w:rsid w:val="00B50C11"/>
    <w:rsid w:val="00B50D0B"/>
    <w:rsid w:val="00B50D44"/>
    <w:rsid w:val="00B50F32"/>
    <w:rsid w:val="00B5104F"/>
    <w:rsid w:val="00B510B6"/>
    <w:rsid w:val="00B51141"/>
    <w:rsid w:val="00B51413"/>
    <w:rsid w:val="00B516C5"/>
    <w:rsid w:val="00B531A6"/>
    <w:rsid w:val="00B532D4"/>
    <w:rsid w:val="00B5364A"/>
    <w:rsid w:val="00B53B5A"/>
    <w:rsid w:val="00B53C68"/>
    <w:rsid w:val="00B53CD3"/>
    <w:rsid w:val="00B54B5C"/>
    <w:rsid w:val="00B54ECD"/>
    <w:rsid w:val="00B5578F"/>
    <w:rsid w:val="00B557B3"/>
    <w:rsid w:val="00B55C7C"/>
    <w:rsid w:val="00B56038"/>
    <w:rsid w:val="00B56414"/>
    <w:rsid w:val="00B56A43"/>
    <w:rsid w:val="00B56C6D"/>
    <w:rsid w:val="00B5717D"/>
    <w:rsid w:val="00B572B4"/>
    <w:rsid w:val="00B575EB"/>
    <w:rsid w:val="00B57BDA"/>
    <w:rsid w:val="00B57BF3"/>
    <w:rsid w:val="00B60948"/>
    <w:rsid w:val="00B615A1"/>
    <w:rsid w:val="00B616E1"/>
    <w:rsid w:val="00B618A2"/>
    <w:rsid w:val="00B6256D"/>
    <w:rsid w:val="00B6284B"/>
    <w:rsid w:val="00B628B6"/>
    <w:rsid w:val="00B62F48"/>
    <w:rsid w:val="00B630AF"/>
    <w:rsid w:val="00B63101"/>
    <w:rsid w:val="00B63693"/>
    <w:rsid w:val="00B63B32"/>
    <w:rsid w:val="00B63DFF"/>
    <w:rsid w:val="00B63E5C"/>
    <w:rsid w:val="00B64B5C"/>
    <w:rsid w:val="00B6527D"/>
    <w:rsid w:val="00B65DC8"/>
    <w:rsid w:val="00B665B7"/>
    <w:rsid w:val="00B66803"/>
    <w:rsid w:val="00B6729F"/>
    <w:rsid w:val="00B6746C"/>
    <w:rsid w:val="00B678B9"/>
    <w:rsid w:val="00B678E8"/>
    <w:rsid w:val="00B678F8"/>
    <w:rsid w:val="00B67B06"/>
    <w:rsid w:val="00B67F37"/>
    <w:rsid w:val="00B67F41"/>
    <w:rsid w:val="00B67FAA"/>
    <w:rsid w:val="00B7011B"/>
    <w:rsid w:val="00B70137"/>
    <w:rsid w:val="00B70990"/>
    <w:rsid w:val="00B71163"/>
    <w:rsid w:val="00B711FB"/>
    <w:rsid w:val="00B71282"/>
    <w:rsid w:val="00B71481"/>
    <w:rsid w:val="00B71891"/>
    <w:rsid w:val="00B71DD1"/>
    <w:rsid w:val="00B722AC"/>
    <w:rsid w:val="00B72965"/>
    <w:rsid w:val="00B72CAC"/>
    <w:rsid w:val="00B72CC9"/>
    <w:rsid w:val="00B72D05"/>
    <w:rsid w:val="00B73013"/>
    <w:rsid w:val="00B737BD"/>
    <w:rsid w:val="00B73903"/>
    <w:rsid w:val="00B73983"/>
    <w:rsid w:val="00B73A8F"/>
    <w:rsid w:val="00B73C64"/>
    <w:rsid w:val="00B73F94"/>
    <w:rsid w:val="00B74149"/>
    <w:rsid w:val="00B745EF"/>
    <w:rsid w:val="00B74696"/>
    <w:rsid w:val="00B74791"/>
    <w:rsid w:val="00B750C5"/>
    <w:rsid w:val="00B7527B"/>
    <w:rsid w:val="00B7535F"/>
    <w:rsid w:val="00B753A7"/>
    <w:rsid w:val="00B75E97"/>
    <w:rsid w:val="00B77B6F"/>
    <w:rsid w:val="00B77CA8"/>
    <w:rsid w:val="00B809FC"/>
    <w:rsid w:val="00B80EF5"/>
    <w:rsid w:val="00B811D5"/>
    <w:rsid w:val="00B81620"/>
    <w:rsid w:val="00B81991"/>
    <w:rsid w:val="00B819E1"/>
    <w:rsid w:val="00B81A96"/>
    <w:rsid w:val="00B81E42"/>
    <w:rsid w:val="00B8259E"/>
    <w:rsid w:val="00B83173"/>
    <w:rsid w:val="00B838C8"/>
    <w:rsid w:val="00B83C20"/>
    <w:rsid w:val="00B83E23"/>
    <w:rsid w:val="00B84046"/>
    <w:rsid w:val="00B84115"/>
    <w:rsid w:val="00B8430E"/>
    <w:rsid w:val="00B844BB"/>
    <w:rsid w:val="00B84690"/>
    <w:rsid w:val="00B84899"/>
    <w:rsid w:val="00B84A70"/>
    <w:rsid w:val="00B84B1C"/>
    <w:rsid w:val="00B84C8F"/>
    <w:rsid w:val="00B85341"/>
    <w:rsid w:val="00B853A7"/>
    <w:rsid w:val="00B854FD"/>
    <w:rsid w:val="00B8551F"/>
    <w:rsid w:val="00B85A1A"/>
    <w:rsid w:val="00B85B28"/>
    <w:rsid w:val="00B85D63"/>
    <w:rsid w:val="00B8650F"/>
    <w:rsid w:val="00B86A26"/>
    <w:rsid w:val="00B86C76"/>
    <w:rsid w:val="00B86E2F"/>
    <w:rsid w:val="00B870E1"/>
    <w:rsid w:val="00B871C3"/>
    <w:rsid w:val="00B87300"/>
    <w:rsid w:val="00B8759A"/>
    <w:rsid w:val="00B8798D"/>
    <w:rsid w:val="00B879A3"/>
    <w:rsid w:val="00B879FA"/>
    <w:rsid w:val="00B87B16"/>
    <w:rsid w:val="00B87C15"/>
    <w:rsid w:val="00B90047"/>
    <w:rsid w:val="00B9013C"/>
    <w:rsid w:val="00B901F1"/>
    <w:rsid w:val="00B90274"/>
    <w:rsid w:val="00B90281"/>
    <w:rsid w:val="00B902AB"/>
    <w:rsid w:val="00B90D54"/>
    <w:rsid w:val="00B90F09"/>
    <w:rsid w:val="00B910DE"/>
    <w:rsid w:val="00B91154"/>
    <w:rsid w:val="00B9117F"/>
    <w:rsid w:val="00B91912"/>
    <w:rsid w:val="00B91C86"/>
    <w:rsid w:val="00B92207"/>
    <w:rsid w:val="00B9241F"/>
    <w:rsid w:val="00B92501"/>
    <w:rsid w:val="00B92885"/>
    <w:rsid w:val="00B929D9"/>
    <w:rsid w:val="00B936E5"/>
    <w:rsid w:val="00B93988"/>
    <w:rsid w:val="00B939AB"/>
    <w:rsid w:val="00B93EBA"/>
    <w:rsid w:val="00B94676"/>
    <w:rsid w:val="00B94988"/>
    <w:rsid w:val="00B9511E"/>
    <w:rsid w:val="00B95781"/>
    <w:rsid w:val="00B95783"/>
    <w:rsid w:val="00B959D8"/>
    <w:rsid w:val="00B95FCD"/>
    <w:rsid w:val="00B96103"/>
    <w:rsid w:val="00B9628D"/>
    <w:rsid w:val="00B96E90"/>
    <w:rsid w:val="00B972FB"/>
    <w:rsid w:val="00B977DA"/>
    <w:rsid w:val="00B9790D"/>
    <w:rsid w:val="00B97E78"/>
    <w:rsid w:val="00BA0217"/>
    <w:rsid w:val="00BA0395"/>
    <w:rsid w:val="00BA0D5E"/>
    <w:rsid w:val="00BA1232"/>
    <w:rsid w:val="00BA144A"/>
    <w:rsid w:val="00BA28DD"/>
    <w:rsid w:val="00BA2C4C"/>
    <w:rsid w:val="00BA30DF"/>
    <w:rsid w:val="00BA522A"/>
    <w:rsid w:val="00BA54A7"/>
    <w:rsid w:val="00BA5D68"/>
    <w:rsid w:val="00BA654D"/>
    <w:rsid w:val="00BA65CA"/>
    <w:rsid w:val="00BA65DD"/>
    <w:rsid w:val="00BA694A"/>
    <w:rsid w:val="00BA6C0A"/>
    <w:rsid w:val="00BA6D5C"/>
    <w:rsid w:val="00BA6FE7"/>
    <w:rsid w:val="00BA7AC8"/>
    <w:rsid w:val="00BB033F"/>
    <w:rsid w:val="00BB073C"/>
    <w:rsid w:val="00BB1093"/>
    <w:rsid w:val="00BB12DA"/>
    <w:rsid w:val="00BB12EC"/>
    <w:rsid w:val="00BB135F"/>
    <w:rsid w:val="00BB21FE"/>
    <w:rsid w:val="00BB2BC7"/>
    <w:rsid w:val="00BB2D79"/>
    <w:rsid w:val="00BB2E6D"/>
    <w:rsid w:val="00BB2EF2"/>
    <w:rsid w:val="00BB2FF8"/>
    <w:rsid w:val="00BB322C"/>
    <w:rsid w:val="00BB347B"/>
    <w:rsid w:val="00BB34BD"/>
    <w:rsid w:val="00BB3750"/>
    <w:rsid w:val="00BB3DD4"/>
    <w:rsid w:val="00BB3F50"/>
    <w:rsid w:val="00BB40AE"/>
    <w:rsid w:val="00BB417F"/>
    <w:rsid w:val="00BB43AE"/>
    <w:rsid w:val="00BB4912"/>
    <w:rsid w:val="00BB4D05"/>
    <w:rsid w:val="00BB565A"/>
    <w:rsid w:val="00BB56B5"/>
    <w:rsid w:val="00BB5A2C"/>
    <w:rsid w:val="00BB5A2E"/>
    <w:rsid w:val="00BB5F43"/>
    <w:rsid w:val="00BB61C7"/>
    <w:rsid w:val="00BB68EC"/>
    <w:rsid w:val="00BB7061"/>
    <w:rsid w:val="00BB724B"/>
    <w:rsid w:val="00BB7669"/>
    <w:rsid w:val="00BB78C2"/>
    <w:rsid w:val="00BB7934"/>
    <w:rsid w:val="00BB7D75"/>
    <w:rsid w:val="00BB7FB0"/>
    <w:rsid w:val="00BC0397"/>
    <w:rsid w:val="00BC03FC"/>
    <w:rsid w:val="00BC042D"/>
    <w:rsid w:val="00BC069E"/>
    <w:rsid w:val="00BC0793"/>
    <w:rsid w:val="00BC08E8"/>
    <w:rsid w:val="00BC0CAF"/>
    <w:rsid w:val="00BC0CC9"/>
    <w:rsid w:val="00BC1151"/>
    <w:rsid w:val="00BC1231"/>
    <w:rsid w:val="00BC12E9"/>
    <w:rsid w:val="00BC150C"/>
    <w:rsid w:val="00BC1B6C"/>
    <w:rsid w:val="00BC1D40"/>
    <w:rsid w:val="00BC1F2E"/>
    <w:rsid w:val="00BC2C0E"/>
    <w:rsid w:val="00BC2CF0"/>
    <w:rsid w:val="00BC311B"/>
    <w:rsid w:val="00BC3A78"/>
    <w:rsid w:val="00BC3FEE"/>
    <w:rsid w:val="00BC4236"/>
    <w:rsid w:val="00BC436A"/>
    <w:rsid w:val="00BC4855"/>
    <w:rsid w:val="00BC5270"/>
    <w:rsid w:val="00BC5309"/>
    <w:rsid w:val="00BC57AF"/>
    <w:rsid w:val="00BC5C88"/>
    <w:rsid w:val="00BC6135"/>
    <w:rsid w:val="00BC624D"/>
    <w:rsid w:val="00BC6853"/>
    <w:rsid w:val="00BC6E97"/>
    <w:rsid w:val="00BC7017"/>
    <w:rsid w:val="00BC714D"/>
    <w:rsid w:val="00BC79AC"/>
    <w:rsid w:val="00BC7DBD"/>
    <w:rsid w:val="00BD04B1"/>
    <w:rsid w:val="00BD0761"/>
    <w:rsid w:val="00BD08F9"/>
    <w:rsid w:val="00BD0964"/>
    <w:rsid w:val="00BD0DEC"/>
    <w:rsid w:val="00BD1195"/>
    <w:rsid w:val="00BD1BE3"/>
    <w:rsid w:val="00BD2426"/>
    <w:rsid w:val="00BD29D0"/>
    <w:rsid w:val="00BD2AC5"/>
    <w:rsid w:val="00BD2C53"/>
    <w:rsid w:val="00BD2F63"/>
    <w:rsid w:val="00BD3867"/>
    <w:rsid w:val="00BD38D7"/>
    <w:rsid w:val="00BD3A10"/>
    <w:rsid w:val="00BD3B41"/>
    <w:rsid w:val="00BD4D46"/>
    <w:rsid w:val="00BD565B"/>
    <w:rsid w:val="00BD5D04"/>
    <w:rsid w:val="00BD5D5A"/>
    <w:rsid w:val="00BD5F21"/>
    <w:rsid w:val="00BD6146"/>
    <w:rsid w:val="00BD658B"/>
    <w:rsid w:val="00BD65D0"/>
    <w:rsid w:val="00BD73F9"/>
    <w:rsid w:val="00BD79F2"/>
    <w:rsid w:val="00BD7FD3"/>
    <w:rsid w:val="00BE0000"/>
    <w:rsid w:val="00BE06D2"/>
    <w:rsid w:val="00BE0C07"/>
    <w:rsid w:val="00BE0E8E"/>
    <w:rsid w:val="00BE0FE2"/>
    <w:rsid w:val="00BE105E"/>
    <w:rsid w:val="00BE13D7"/>
    <w:rsid w:val="00BE16C7"/>
    <w:rsid w:val="00BE18F5"/>
    <w:rsid w:val="00BE1938"/>
    <w:rsid w:val="00BE1943"/>
    <w:rsid w:val="00BE2538"/>
    <w:rsid w:val="00BE26D1"/>
    <w:rsid w:val="00BE275F"/>
    <w:rsid w:val="00BE28F9"/>
    <w:rsid w:val="00BE2BD5"/>
    <w:rsid w:val="00BE2CE7"/>
    <w:rsid w:val="00BE2E85"/>
    <w:rsid w:val="00BE30F2"/>
    <w:rsid w:val="00BE3168"/>
    <w:rsid w:val="00BE32C1"/>
    <w:rsid w:val="00BE376C"/>
    <w:rsid w:val="00BE39CC"/>
    <w:rsid w:val="00BE3A54"/>
    <w:rsid w:val="00BE4553"/>
    <w:rsid w:val="00BE47AE"/>
    <w:rsid w:val="00BE47F5"/>
    <w:rsid w:val="00BE4925"/>
    <w:rsid w:val="00BE4933"/>
    <w:rsid w:val="00BE4B1A"/>
    <w:rsid w:val="00BE4B5B"/>
    <w:rsid w:val="00BE4DBD"/>
    <w:rsid w:val="00BE50B1"/>
    <w:rsid w:val="00BE51C3"/>
    <w:rsid w:val="00BE51C5"/>
    <w:rsid w:val="00BE531E"/>
    <w:rsid w:val="00BE59A2"/>
    <w:rsid w:val="00BE5C49"/>
    <w:rsid w:val="00BE5E83"/>
    <w:rsid w:val="00BE61B5"/>
    <w:rsid w:val="00BE6607"/>
    <w:rsid w:val="00BE665A"/>
    <w:rsid w:val="00BE6B10"/>
    <w:rsid w:val="00BE6BD9"/>
    <w:rsid w:val="00BE6D48"/>
    <w:rsid w:val="00BE725F"/>
    <w:rsid w:val="00BE7AF2"/>
    <w:rsid w:val="00BE7F46"/>
    <w:rsid w:val="00BF053B"/>
    <w:rsid w:val="00BF0AA7"/>
    <w:rsid w:val="00BF0B40"/>
    <w:rsid w:val="00BF0D37"/>
    <w:rsid w:val="00BF106F"/>
    <w:rsid w:val="00BF113B"/>
    <w:rsid w:val="00BF11E0"/>
    <w:rsid w:val="00BF13EA"/>
    <w:rsid w:val="00BF1459"/>
    <w:rsid w:val="00BF147D"/>
    <w:rsid w:val="00BF1F7D"/>
    <w:rsid w:val="00BF221E"/>
    <w:rsid w:val="00BF228E"/>
    <w:rsid w:val="00BF303F"/>
    <w:rsid w:val="00BF3124"/>
    <w:rsid w:val="00BF32DA"/>
    <w:rsid w:val="00BF34FA"/>
    <w:rsid w:val="00BF3755"/>
    <w:rsid w:val="00BF37ED"/>
    <w:rsid w:val="00BF3A2A"/>
    <w:rsid w:val="00BF3DAE"/>
    <w:rsid w:val="00BF406F"/>
    <w:rsid w:val="00BF419E"/>
    <w:rsid w:val="00BF428D"/>
    <w:rsid w:val="00BF42D1"/>
    <w:rsid w:val="00BF43BE"/>
    <w:rsid w:val="00BF446C"/>
    <w:rsid w:val="00BF44AE"/>
    <w:rsid w:val="00BF44F8"/>
    <w:rsid w:val="00BF4759"/>
    <w:rsid w:val="00BF47E0"/>
    <w:rsid w:val="00BF4C2C"/>
    <w:rsid w:val="00BF54F0"/>
    <w:rsid w:val="00BF57EE"/>
    <w:rsid w:val="00BF583B"/>
    <w:rsid w:val="00BF5912"/>
    <w:rsid w:val="00BF5C92"/>
    <w:rsid w:val="00BF5D6D"/>
    <w:rsid w:val="00BF6106"/>
    <w:rsid w:val="00BF62C9"/>
    <w:rsid w:val="00BF63D8"/>
    <w:rsid w:val="00BF64D8"/>
    <w:rsid w:val="00BF657A"/>
    <w:rsid w:val="00BF662E"/>
    <w:rsid w:val="00BF68FB"/>
    <w:rsid w:val="00BF69CC"/>
    <w:rsid w:val="00BF6A81"/>
    <w:rsid w:val="00BF6E7B"/>
    <w:rsid w:val="00BF6F1D"/>
    <w:rsid w:val="00BF73C9"/>
    <w:rsid w:val="00BF73F3"/>
    <w:rsid w:val="00BF7452"/>
    <w:rsid w:val="00BF7746"/>
    <w:rsid w:val="00BF78BA"/>
    <w:rsid w:val="00BF7C75"/>
    <w:rsid w:val="00BF7C8C"/>
    <w:rsid w:val="00C00093"/>
    <w:rsid w:val="00C0035B"/>
    <w:rsid w:val="00C0072A"/>
    <w:rsid w:val="00C00740"/>
    <w:rsid w:val="00C008AC"/>
    <w:rsid w:val="00C00AC3"/>
    <w:rsid w:val="00C010EB"/>
    <w:rsid w:val="00C012A6"/>
    <w:rsid w:val="00C015DD"/>
    <w:rsid w:val="00C0169A"/>
    <w:rsid w:val="00C0175A"/>
    <w:rsid w:val="00C01834"/>
    <w:rsid w:val="00C019DF"/>
    <w:rsid w:val="00C01DC5"/>
    <w:rsid w:val="00C01DD7"/>
    <w:rsid w:val="00C01EC9"/>
    <w:rsid w:val="00C01EEB"/>
    <w:rsid w:val="00C02217"/>
    <w:rsid w:val="00C0251C"/>
    <w:rsid w:val="00C02951"/>
    <w:rsid w:val="00C02BC8"/>
    <w:rsid w:val="00C03448"/>
    <w:rsid w:val="00C03702"/>
    <w:rsid w:val="00C03895"/>
    <w:rsid w:val="00C039C8"/>
    <w:rsid w:val="00C03AEE"/>
    <w:rsid w:val="00C03B0D"/>
    <w:rsid w:val="00C0426A"/>
    <w:rsid w:val="00C04A46"/>
    <w:rsid w:val="00C04A8C"/>
    <w:rsid w:val="00C04AD2"/>
    <w:rsid w:val="00C04CAB"/>
    <w:rsid w:val="00C050FB"/>
    <w:rsid w:val="00C05308"/>
    <w:rsid w:val="00C05648"/>
    <w:rsid w:val="00C056BA"/>
    <w:rsid w:val="00C0572C"/>
    <w:rsid w:val="00C057B4"/>
    <w:rsid w:val="00C0584F"/>
    <w:rsid w:val="00C0632C"/>
    <w:rsid w:val="00C063AF"/>
    <w:rsid w:val="00C0689C"/>
    <w:rsid w:val="00C06921"/>
    <w:rsid w:val="00C06D95"/>
    <w:rsid w:val="00C0706C"/>
    <w:rsid w:val="00C078C3"/>
    <w:rsid w:val="00C07B71"/>
    <w:rsid w:val="00C100DE"/>
    <w:rsid w:val="00C1049C"/>
    <w:rsid w:val="00C105FC"/>
    <w:rsid w:val="00C1095A"/>
    <w:rsid w:val="00C10A8A"/>
    <w:rsid w:val="00C10CC1"/>
    <w:rsid w:val="00C11003"/>
    <w:rsid w:val="00C110B8"/>
    <w:rsid w:val="00C1127F"/>
    <w:rsid w:val="00C11629"/>
    <w:rsid w:val="00C11640"/>
    <w:rsid w:val="00C119A9"/>
    <w:rsid w:val="00C11BEE"/>
    <w:rsid w:val="00C11D11"/>
    <w:rsid w:val="00C11E17"/>
    <w:rsid w:val="00C1210F"/>
    <w:rsid w:val="00C12CB8"/>
    <w:rsid w:val="00C12D21"/>
    <w:rsid w:val="00C134C3"/>
    <w:rsid w:val="00C13794"/>
    <w:rsid w:val="00C13795"/>
    <w:rsid w:val="00C1381F"/>
    <w:rsid w:val="00C13C5D"/>
    <w:rsid w:val="00C14F8E"/>
    <w:rsid w:val="00C15585"/>
    <w:rsid w:val="00C15642"/>
    <w:rsid w:val="00C1579B"/>
    <w:rsid w:val="00C1580B"/>
    <w:rsid w:val="00C15844"/>
    <w:rsid w:val="00C15B11"/>
    <w:rsid w:val="00C15CCF"/>
    <w:rsid w:val="00C15F00"/>
    <w:rsid w:val="00C1645C"/>
    <w:rsid w:val="00C16693"/>
    <w:rsid w:val="00C167C2"/>
    <w:rsid w:val="00C169A4"/>
    <w:rsid w:val="00C16D24"/>
    <w:rsid w:val="00C17773"/>
    <w:rsid w:val="00C17ADE"/>
    <w:rsid w:val="00C17B33"/>
    <w:rsid w:val="00C17FC6"/>
    <w:rsid w:val="00C205C8"/>
    <w:rsid w:val="00C205EA"/>
    <w:rsid w:val="00C20627"/>
    <w:rsid w:val="00C20D40"/>
    <w:rsid w:val="00C20E20"/>
    <w:rsid w:val="00C21642"/>
    <w:rsid w:val="00C219BE"/>
    <w:rsid w:val="00C21A30"/>
    <w:rsid w:val="00C21A65"/>
    <w:rsid w:val="00C21AC4"/>
    <w:rsid w:val="00C22221"/>
    <w:rsid w:val="00C22870"/>
    <w:rsid w:val="00C22D02"/>
    <w:rsid w:val="00C22F53"/>
    <w:rsid w:val="00C23219"/>
    <w:rsid w:val="00C2324C"/>
    <w:rsid w:val="00C233C4"/>
    <w:rsid w:val="00C23456"/>
    <w:rsid w:val="00C23468"/>
    <w:rsid w:val="00C23744"/>
    <w:rsid w:val="00C23756"/>
    <w:rsid w:val="00C23AF4"/>
    <w:rsid w:val="00C23D2E"/>
    <w:rsid w:val="00C241D3"/>
    <w:rsid w:val="00C248B1"/>
    <w:rsid w:val="00C24C63"/>
    <w:rsid w:val="00C25959"/>
    <w:rsid w:val="00C25E43"/>
    <w:rsid w:val="00C26342"/>
    <w:rsid w:val="00C26528"/>
    <w:rsid w:val="00C274BC"/>
    <w:rsid w:val="00C27BD9"/>
    <w:rsid w:val="00C27C40"/>
    <w:rsid w:val="00C301BE"/>
    <w:rsid w:val="00C30AAA"/>
    <w:rsid w:val="00C314DA"/>
    <w:rsid w:val="00C318F9"/>
    <w:rsid w:val="00C323D1"/>
    <w:rsid w:val="00C324EB"/>
    <w:rsid w:val="00C325B2"/>
    <w:rsid w:val="00C329DF"/>
    <w:rsid w:val="00C32A27"/>
    <w:rsid w:val="00C32A3A"/>
    <w:rsid w:val="00C32D29"/>
    <w:rsid w:val="00C32FDE"/>
    <w:rsid w:val="00C332D5"/>
    <w:rsid w:val="00C33917"/>
    <w:rsid w:val="00C33C5A"/>
    <w:rsid w:val="00C34A79"/>
    <w:rsid w:val="00C34D92"/>
    <w:rsid w:val="00C35302"/>
    <w:rsid w:val="00C35751"/>
    <w:rsid w:val="00C35D15"/>
    <w:rsid w:val="00C35EFD"/>
    <w:rsid w:val="00C363E4"/>
    <w:rsid w:val="00C365AA"/>
    <w:rsid w:val="00C36A76"/>
    <w:rsid w:val="00C36ED5"/>
    <w:rsid w:val="00C37403"/>
    <w:rsid w:val="00C37739"/>
    <w:rsid w:val="00C37CA3"/>
    <w:rsid w:val="00C37DC7"/>
    <w:rsid w:val="00C40018"/>
    <w:rsid w:val="00C401B8"/>
    <w:rsid w:val="00C404BE"/>
    <w:rsid w:val="00C40558"/>
    <w:rsid w:val="00C405C3"/>
    <w:rsid w:val="00C40FE7"/>
    <w:rsid w:val="00C41C77"/>
    <w:rsid w:val="00C41F7E"/>
    <w:rsid w:val="00C42543"/>
    <w:rsid w:val="00C42628"/>
    <w:rsid w:val="00C42686"/>
    <w:rsid w:val="00C42B92"/>
    <w:rsid w:val="00C42C6F"/>
    <w:rsid w:val="00C42D90"/>
    <w:rsid w:val="00C42DF0"/>
    <w:rsid w:val="00C42EEE"/>
    <w:rsid w:val="00C43112"/>
    <w:rsid w:val="00C43400"/>
    <w:rsid w:val="00C4349A"/>
    <w:rsid w:val="00C43BFC"/>
    <w:rsid w:val="00C44005"/>
    <w:rsid w:val="00C444BA"/>
    <w:rsid w:val="00C444F0"/>
    <w:rsid w:val="00C444FB"/>
    <w:rsid w:val="00C44940"/>
    <w:rsid w:val="00C44B20"/>
    <w:rsid w:val="00C454D3"/>
    <w:rsid w:val="00C454DB"/>
    <w:rsid w:val="00C4572A"/>
    <w:rsid w:val="00C458BE"/>
    <w:rsid w:val="00C45F52"/>
    <w:rsid w:val="00C461E0"/>
    <w:rsid w:val="00C46A31"/>
    <w:rsid w:val="00C46CE2"/>
    <w:rsid w:val="00C46DC4"/>
    <w:rsid w:val="00C46FEF"/>
    <w:rsid w:val="00C474B4"/>
    <w:rsid w:val="00C47537"/>
    <w:rsid w:val="00C4765E"/>
    <w:rsid w:val="00C47665"/>
    <w:rsid w:val="00C476C6"/>
    <w:rsid w:val="00C47A88"/>
    <w:rsid w:val="00C47F02"/>
    <w:rsid w:val="00C5023C"/>
    <w:rsid w:val="00C503BA"/>
    <w:rsid w:val="00C506DB"/>
    <w:rsid w:val="00C50758"/>
    <w:rsid w:val="00C509BB"/>
    <w:rsid w:val="00C51270"/>
    <w:rsid w:val="00C516A5"/>
    <w:rsid w:val="00C51DCD"/>
    <w:rsid w:val="00C52582"/>
    <w:rsid w:val="00C5263E"/>
    <w:rsid w:val="00C52C81"/>
    <w:rsid w:val="00C53472"/>
    <w:rsid w:val="00C5359F"/>
    <w:rsid w:val="00C5392D"/>
    <w:rsid w:val="00C54189"/>
    <w:rsid w:val="00C5432C"/>
    <w:rsid w:val="00C545EC"/>
    <w:rsid w:val="00C548A3"/>
    <w:rsid w:val="00C54954"/>
    <w:rsid w:val="00C54B45"/>
    <w:rsid w:val="00C54D8A"/>
    <w:rsid w:val="00C54E14"/>
    <w:rsid w:val="00C554B6"/>
    <w:rsid w:val="00C556D1"/>
    <w:rsid w:val="00C55822"/>
    <w:rsid w:val="00C55A2D"/>
    <w:rsid w:val="00C55CEB"/>
    <w:rsid w:val="00C56712"/>
    <w:rsid w:val="00C56B4B"/>
    <w:rsid w:val="00C56D08"/>
    <w:rsid w:val="00C56DCA"/>
    <w:rsid w:val="00C56FA7"/>
    <w:rsid w:val="00C56FC7"/>
    <w:rsid w:val="00C57296"/>
    <w:rsid w:val="00C57563"/>
    <w:rsid w:val="00C57726"/>
    <w:rsid w:val="00C6026E"/>
    <w:rsid w:val="00C6068A"/>
    <w:rsid w:val="00C60B2C"/>
    <w:rsid w:val="00C60B60"/>
    <w:rsid w:val="00C60D4F"/>
    <w:rsid w:val="00C621A5"/>
    <w:rsid w:val="00C623CE"/>
    <w:rsid w:val="00C626DD"/>
    <w:rsid w:val="00C629B3"/>
    <w:rsid w:val="00C62A1B"/>
    <w:rsid w:val="00C62C13"/>
    <w:rsid w:val="00C62C45"/>
    <w:rsid w:val="00C6334D"/>
    <w:rsid w:val="00C63500"/>
    <w:rsid w:val="00C63823"/>
    <w:rsid w:val="00C63DCB"/>
    <w:rsid w:val="00C6448D"/>
    <w:rsid w:val="00C6474D"/>
    <w:rsid w:val="00C64880"/>
    <w:rsid w:val="00C64972"/>
    <w:rsid w:val="00C64AD4"/>
    <w:rsid w:val="00C650B1"/>
    <w:rsid w:val="00C652CB"/>
    <w:rsid w:val="00C652CF"/>
    <w:rsid w:val="00C653DF"/>
    <w:rsid w:val="00C655D8"/>
    <w:rsid w:val="00C656EC"/>
    <w:rsid w:val="00C65751"/>
    <w:rsid w:val="00C660BD"/>
    <w:rsid w:val="00C662C6"/>
    <w:rsid w:val="00C66454"/>
    <w:rsid w:val="00C6665F"/>
    <w:rsid w:val="00C666AA"/>
    <w:rsid w:val="00C66730"/>
    <w:rsid w:val="00C673F4"/>
    <w:rsid w:val="00C67548"/>
    <w:rsid w:val="00C678CB"/>
    <w:rsid w:val="00C678F7"/>
    <w:rsid w:val="00C67B68"/>
    <w:rsid w:val="00C67D6A"/>
    <w:rsid w:val="00C67D7A"/>
    <w:rsid w:val="00C70087"/>
    <w:rsid w:val="00C707A5"/>
    <w:rsid w:val="00C709D8"/>
    <w:rsid w:val="00C70A89"/>
    <w:rsid w:val="00C70C8B"/>
    <w:rsid w:val="00C7124A"/>
    <w:rsid w:val="00C71B39"/>
    <w:rsid w:val="00C71C5F"/>
    <w:rsid w:val="00C72005"/>
    <w:rsid w:val="00C724AE"/>
    <w:rsid w:val="00C725FB"/>
    <w:rsid w:val="00C7264E"/>
    <w:rsid w:val="00C72909"/>
    <w:rsid w:val="00C732EE"/>
    <w:rsid w:val="00C73425"/>
    <w:rsid w:val="00C7345A"/>
    <w:rsid w:val="00C73A9E"/>
    <w:rsid w:val="00C73FEE"/>
    <w:rsid w:val="00C7465C"/>
    <w:rsid w:val="00C74C60"/>
    <w:rsid w:val="00C74D39"/>
    <w:rsid w:val="00C750FE"/>
    <w:rsid w:val="00C75762"/>
    <w:rsid w:val="00C758CC"/>
    <w:rsid w:val="00C75962"/>
    <w:rsid w:val="00C759A5"/>
    <w:rsid w:val="00C75DAA"/>
    <w:rsid w:val="00C75E40"/>
    <w:rsid w:val="00C761E6"/>
    <w:rsid w:val="00C7637B"/>
    <w:rsid w:val="00C76572"/>
    <w:rsid w:val="00C76CD0"/>
    <w:rsid w:val="00C76E04"/>
    <w:rsid w:val="00C773A7"/>
    <w:rsid w:val="00C774F3"/>
    <w:rsid w:val="00C77773"/>
    <w:rsid w:val="00C77816"/>
    <w:rsid w:val="00C7791B"/>
    <w:rsid w:val="00C77F30"/>
    <w:rsid w:val="00C8001D"/>
    <w:rsid w:val="00C8015C"/>
    <w:rsid w:val="00C80A42"/>
    <w:rsid w:val="00C80E0B"/>
    <w:rsid w:val="00C81C48"/>
    <w:rsid w:val="00C82548"/>
    <w:rsid w:val="00C82876"/>
    <w:rsid w:val="00C82DBB"/>
    <w:rsid w:val="00C83110"/>
    <w:rsid w:val="00C832A6"/>
    <w:rsid w:val="00C83F20"/>
    <w:rsid w:val="00C83F7C"/>
    <w:rsid w:val="00C841CB"/>
    <w:rsid w:val="00C846E6"/>
    <w:rsid w:val="00C846F1"/>
    <w:rsid w:val="00C84A29"/>
    <w:rsid w:val="00C84A52"/>
    <w:rsid w:val="00C84CC3"/>
    <w:rsid w:val="00C84FFB"/>
    <w:rsid w:val="00C8539F"/>
    <w:rsid w:val="00C85543"/>
    <w:rsid w:val="00C85634"/>
    <w:rsid w:val="00C85836"/>
    <w:rsid w:val="00C87196"/>
    <w:rsid w:val="00C87369"/>
    <w:rsid w:val="00C8738A"/>
    <w:rsid w:val="00C873D7"/>
    <w:rsid w:val="00C8793B"/>
    <w:rsid w:val="00C87B24"/>
    <w:rsid w:val="00C87BAD"/>
    <w:rsid w:val="00C900F9"/>
    <w:rsid w:val="00C906AC"/>
    <w:rsid w:val="00C90706"/>
    <w:rsid w:val="00C90A9F"/>
    <w:rsid w:val="00C90EA1"/>
    <w:rsid w:val="00C90EDD"/>
    <w:rsid w:val="00C90F08"/>
    <w:rsid w:val="00C90F41"/>
    <w:rsid w:val="00C91C8E"/>
    <w:rsid w:val="00C91D53"/>
    <w:rsid w:val="00C91DEA"/>
    <w:rsid w:val="00C9224C"/>
    <w:rsid w:val="00C924ED"/>
    <w:rsid w:val="00C92AFB"/>
    <w:rsid w:val="00C92AFD"/>
    <w:rsid w:val="00C935A7"/>
    <w:rsid w:val="00C93A8B"/>
    <w:rsid w:val="00C93F05"/>
    <w:rsid w:val="00C94147"/>
    <w:rsid w:val="00C94470"/>
    <w:rsid w:val="00C944C6"/>
    <w:rsid w:val="00C9547B"/>
    <w:rsid w:val="00C956A1"/>
    <w:rsid w:val="00C95A2A"/>
    <w:rsid w:val="00C95FBC"/>
    <w:rsid w:val="00C96394"/>
    <w:rsid w:val="00C96644"/>
    <w:rsid w:val="00C96A95"/>
    <w:rsid w:val="00C96B89"/>
    <w:rsid w:val="00C96FD2"/>
    <w:rsid w:val="00C970CC"/>
    <w:rsid w:val="00C9720A"/>
    <w:rsid w:val="00C973B4"/>
    <w:rsid w:val="00C975EA"/>
    <w:rsid w:val="00C976CB"/>
    <w:rsid w:val="00C976F5"/>
    <w:rsid w:val="00C978FE"/>
    <w:rsid w:val="00C97BE3"/>
    <w:rsid w:val="00C97F87"/>
    <w:rsid w:val="00CA0392"/>
    <w:rsid w:val="00CA0607"/>
    <w:rsid w:val="00CA080A"/>
    <w:rsid w:val="00CA08CC"/>
    <w:rsid w:val="00CA09AE"/>
    <w:rsid w:val="00CA1272"/>
    <w:rsid w:val="00CA1590"/>
    <w:rsid w:val="00CA1C38"/>
    <w:rsid w:val="00CA1E9E"/>
    <w:rsid w:val="00CA1FDE"/>
    <w:rsid w:val="00CA2458"/>
    <w:rsid w:val="00CA2B20"/>
    <w:rsid w:val="00CA315C"/>
    <w:rsid w:val="00CA330D"/>
    <w:rsid w:val="00CA41D6"/>
    <w:rsid w:val="00CA4202"/>
    <w:rsid w:val="00CA4462"/>
    <w:rsid w:val="00CA4923"/>
    <w:rsid w:val="00CA4C40"/>
    <w:rsid w:val="00CA4C81"/>
    <w:rsid w:val="00CA4E6D"/>
    <w:rsid w:val="00CA4EBB"/>
    <w:rsid w:val="00CA5026"/>
    <w:rsid w:val="00CA5A0C"/>
    <w:rsid w:val="00CA6816"/>
    <w:rsid w:val="00CA6883"/>
    <w:rsid w:val="00CA69FB"/>
    <w:rsid w:val="00CA6B61"/>
    <w:rsid w:val="00CA6F96"/>
    <w:rsid w:val="00CA7004"/>
    <w:rsid w:val="00CA733E"/>
    <w:rsid w:val="00CA772D"/>
    <w:rsid w:val="00CA7CED"/>
    <w:rsid w:val="00CA7E07"/>
    <w:rsid w:val="00CB0400"/>
    <w:rsid w:val="00CB0413"/>
    <w:rsid w:val="00CB0470"/>
    <w:rsid w:val="00CB07E8"/>
    <w:rsid w:val="00CB0A0E"/>
    <w:rsid w:val="00CB0E39"/>
    <w:rsid w:val="00CB11A9"/>
    <w:rsid w:val="00CB1790"/>
    <w:rsid w:val="00CB1887"/>
    <w:rsid w:val="00CB1E16"/>
    <w:rsid w:val="00CB217F"/>
    <w:rsid w:val="00CB23E3"/>
    <w:rsid w:val="00CB251A"/>
    <w:rsid w:val="00CB2A33"/>
    <w:rsid w:val="00CB35C8"/>
    <w:rsid w:val="00CB3649"/>
    <w:rsid w:val="00CB3823"/>
    <w:rsid w:val="00CB4328"/>
    <w:rsid w:val="00CB4373"/>
    <w:rsid w:val="00CB4375"/>
    <w:rsid w:val="00CB45CA"/>
    <w:rsid w:val="00CB45E8"/>
    <w:rsid w:val="00CB4D46"/>
    <w:rsid w:val="00CB4DC7"/>
    <w:rsid w:val="00CB4E07"/>
    <w:rsid w:val="00CB57A8"/>
    <w:rsid w:val="00CB5896"/>
    <w:rsid w:val="00CB5C80"/>
    <w:rsid w:val="00CB5E71"/>
    <w:rsid w:val="00CB6C64"/>
    <w:rsid w:val="00CB6CD2"/>
    <w:rsid w:val="00CB74C6"/>
    <w:rsid w:val="00CB78E5"/>
    <w:rsid w:val="00CB7AB8"/>
    <w:rsid w:val="00CB7EAB"/>
    <w:rsid w:val="00CC08A5"/>
    <w:rsid w:val="00CC0F5E"/>
    <w:rsid w:val="00CC0F6A"/>
    <w:rsid w:val="00CC12E1"/>
    <w:rsid w:val="00CC141C"/>
    <w:rsid w:val="00CC1452"/>
    <w:rsid w:val="00CC14CA"/>
    <w:rsid w:val="00CC2514"/>
    <w:rsid w:val="00CC25A0"/>
    <w:rsid w:val="00CC2A50"/>
    <w:rsid w:val="00CC2AF1"/>
    <w:rsid w:val="00CC307D"/>
    <w:rsid w:val="00CC320C"/>
    <w:rsid w:val="00CC330A"/>
    <w:rsid w:val="00CC3DAA"/>
    <w:rsid w:val="00CC3E04"/>
    <w:rsid w:val="00CC3F20"/>
    <w:rsid w:val="00CC4411"/>
    <w:rsid w:val="00CC47B4"/>
    <w:rsid w:val="00CC4BB7"/>
    <w:rsid w:val="00CC4C5A"/>
    <w:rsid w:val="00CC4CB1"/>
    <w:rsid w:val="00CC4D02"/>
    <w:rsid w:val="00CC4E4A"/>
    <w:rsid w:val="00CC524B"/>
    <w:rsid w:val="00CC528E"/>
    <w:rsid w:val="00CC540B"/>
    <w:rsid w:val="00CC5C75"/>
    <w:rsid w:val="00CC5E67"/>
    <w:rsid w:val="00CC5EBF"/>
    <w:rsid w:val="00CC5FFE"/>
    <w:rsid w:val="00CC6201"/>
    <w:rsid w:val="00CC6CEC"/>
    <w:rsid w:val="00CC6EC6"/>
    <w:rsid w:val="00CC7037"/>
    <w:rsid w:val="00CC7689"/>
    <w:rsid w:val="00CC7690"/>
    <w:rsid w:val="00CC7B15"/>
    <w:rsid w:val="00CD059B"/>
    <w:rsid w:val="00CD1152"/>
    <w:rsid w:val="00CD118D"/>
    <w:rsid w:val="00CD12D4"/>
    <w:rsid w:val="00CD1622"/>
    <w:rsid w:val="00CD1DD6"/>
    <w:rsid w:val="00CD223E"/>
    <w:rsid w:val="00CD23D1"/>
    <w:rsid w:val="00CD2437"/>
    <w:rsid w:val="00CD2BCC"/>
    <w:rsid w:val="00CD34F3"/>
    <w:rsid w:val="00CD3974"/>
    <w:rsid w:val="00CD3D9E"/>
    <w:rsid w:val="00CD3EF3"/>
    <w:rsid w:val="00CD47F2"/>
    <w:rsid w:val="00CD4939"/>
    <w:rsid w:val="00CD4A6D"/>
    <w:rsid w:val="00CD4D89"/>
    <w:rsid w:val="00CD5095"/>
    <w:rsid w:val="00CD5310"/>
    <w:rsid w:val="00CD536D"/>
    <w:rsid w:val="00CD547B"/>
    <w:rsid w:val="00CD57D0"/>
    <w:rsid w:val="00CD58B7"/>
    <w:rsid w:val="00CD5C41"/>
    <w:rsid w:val="00CD5F20"/>
    <w:rsid w:val="00CD5F7F"/>
    <w:rsid w:val="00CD5FDF"/>
    <w:rsid w:val="00CD6EA1"/>
    <w:rsid w:val="00CD7FE9"/>
    <w:rsid w:val="00CD7FF6"/>
    <w:rsid w:val="00CE0A73"/>
    <w:rsid w:val="00CE0B17"/>
    <w:rsid w:val="00CE0C81"/>
    <w:rsid w:val="00CE0C91"/>
    <w:rsid w:val="00CE13E8"/>
    <w:rsid w:val="00CE17FF"/>
    <w:rsid w:val="00CE18F3"/>
    <w:rsid w:val="00CE1B48"/>
    <w:rsid w:val="00CE1BF6"/>
    <w:rsid w:val="00CE2A14"/>
    <w:rsid w:val="00CE3148"/>
    <w:rsid w:val="00CE3EA9"/>
    <w:rsid w:val="00CE3F9E"/>
    <w:rsid w:val="00CE4404"/>
    <w:rsid w:val="00CE4994"/>
    <w:rsid w:val="00CE4E01"/>
    <w:rsid w:val="00CE53A3"/>
    <w:rsid w:val="00CE55A2"/>
    <w:rsid w:val="00CE5916"/>
    <w:rsid w:val="00CE5B46"/>
    <w:rsid w:val="00CE6A86"/>
    <w:rsid w:val="00CE6A96"/>
    <w:rsid w:val="00CE6BFF"/>
    <w:rsid w:val="00CE6F6C"/>
    <w:rsid w:val="00CE7834"/>
    <w:rsid w:val="00CE7AFB"/>
    <w:rsid w:val="00CE7B17"/>
    <w:rsid w:val="00CF017E"/>
    <w:rsid w:val="00CF0873"/>
    <w:rsid w:val="00CF0AFD"/>
    <w:rsid w:val="00CF0BAB"/>
    <w:rsid w:val="00CF15DB"/>
    <w:rsid w:val="00CF16CC"/>
    <w:rsid w:val="00CF1840"/>
    <w:rsid w:val="00CF1900"/>
    <w:rsid w:val="00CF1A3D"/>
    <w:rsid w:val="00CF2066"/>
    <w:rsid w:val="00CF266A"/>
    <w:rsid w:val="00CF26B5"/>
    <w:rsid w:val="00CF2727"/>
    <w:rsid w:val="00CF2777"/>
    <w:rsid w:val="00CF2B77"/>
    <w:rsid w:val="00CF3307"/>
    <w:rsid w:val="00CF3C13"/>
    <w:rsid w:val="00CF3C2D"/>
    <w:rsid w:val="00CF3EB4"/>
    <w:rsid w:val="00CF46D5"/>
    <w:rsid w:val="00CF4D3D"/>
    <w:rsid w:val="00CF4EC0"/>
    <w:rsid w:val="00CF588B"/>
    <w:rsid w:val="00CF592C"/>
    <w:rsid w:val="00CF5A5B"/>
    <w:rsid w:val="00CF659E"/>
    <w:rsid w:val="00CF6AEC"/>
    <w:rsid w:val="00CF72EA"/>
    <w:rsid w:val="00CF74C3"/>
    <w:rsid w:val="00CF79A4"/>
    <w:rsid w:val="00CF79F1"/>
    <w:rsid w:val="00CF7B83"/>
    <w:rsid w:val="00CF7BB5"/>
    <w:rsid w:val="00CF7E1E"/>
    <w:rsid w:val="00CF7E93"/>
    <w:rsid w:val="00D0000F"/>
    <w:rsid w:val="00D00E39"/>
    <w:rsid w:val="00D01122"/>
    <w:rsid w:val="00D01AEF"/>
    <w:rsid w:val="00D01D0F"/>
    <w:rsid w:val="00D01E3C"/>
    <w:rsid w:val="00D01ED8"/>
    <w:rsid w:val="00D023AF"/>
    <w:rsid w:val="00D025EF"/>
    <w:rsid w:val="00D025FE"/>
    <w:rsid w:val="00D026C8"/>
    <w:rsid w:val="00D03256"/>
    <w:rsid w:val="00D032A7"/>
    <w:rsid w:val="00D034E9"/>
    <w:rsid w:val="00D0377F"/>
    <w:rsid w:val="00D038CE"/>
    <w:rsid w:val="00D03AAD"/>
    <w:rsid w:val="00D03AEB"/>
    <w:rsid w:val="00D04039"/>
    <w:rsid w:val="00D040A4"/>
    <w:rsid w:val="00D04C3C"/>
    <w:rsid w:val="00D05665"/>
    <w:rsid w:val="00D058E0"/>
    <w:rsid w:val="00D05E5A"/>
    <w:rsid w:val="00D06790"/>
    <w:rsid w:val="00D06898"/>
    <w:rsid w:val="00D069AA"/>
    <w:rsid w:val="00D06C63"/>
    <w:rsid w:val="00D06E77"/>
    <w:rsid w:val="00D06FB9"/>
    <w:rsid w:val="00D104F1"/>
    <w:rsid w:val="00D1057D"/>
    <w:rsid w:val="00D1122C"/>
    <w:rsid w:val="00D113AB"/>
    <w:rsid w:val="00D11CEB"/>
    <w:rsid w:val="00D11F62"/>
    <w:rsid w:val="00D12FD1"/>
    <w:rsid w:val="00D13B1F"/>
    <w:rsid w:val="00D14518"/>
    <w:rsid w:val="00D14D7D"/>
    <w:rsid w:val="00D16237"/>
    <w:rsid w:val="00D16315"/>
    <w:rsid w:val="00D16F6B"/>
    <w:rsid w:val="00D17101"/>
    <w:rsid w:val="00D17150"/>
    <w:rsid w:val="00D172CC"/>
    <w:rsid w:val="00D17466"/>
    <w:rsid w:val="00D1750F"/>
    <w:rsid w:val="00D175EA"/>
    <w:rsid w:val="00D177FE"/>
    <w:rsid w:val="00D17A2A"/>
    <w:rsid w:val="00D202DE"/>
    <w:rsid w:val="00D203B4"/>
    <w:rsid w:val="00D2078B"/>
    <w:rsid w:val="00D21586"/>
    <w:rsid w:val="00D21B6C"/>
    <w:rsid w:val="00D22016"/>
    <w:rsid w:val="00D22700"/>
    <w:rsid w:val="00D22CAC"/>
    <w:rsid w:val="00D22EAA"/>
    <w:rsid w:val="00D23273"/>
    <w:rsid w:val="00D23B67"/>
    <w:rsid w:val="00D23E1B"/>
    <w:rsid w:val="00D241CB"/>
    <w:rsid w:val="00D245B6"/>
    <w:rsid w:val="00D248EC"/>
    <w:rsid w:val="00D24AF9"/>
    <w:rsid w:val="00D24B29"/>
    <w:rsid w:val="00D24F1F"/>
    <w:rsid w:val="00D253BC"/>
    <w:rsid w:val="00D25573"/>
    <w:rsid w:val="00D25A0C"/>
    <w:rsid w:val="00D25E2D"/>
    <w:rsid w:val="00D26160"/>
    <w:rsid w:val="00D2669A"/>
    <w:rsid w:val="00D26B24"/>
    <w:rsid w:val="00D26EAD"/>
    <w:rsid w:val="00D26FF1"/>
    <w:rsid w:val="00D27576"/>
    <w:rsid w:val="00D276C5"/>
    <w:rsid w:val="00D304E4"/>
    <w:rsid w:val="00D308A4"/>
    <w:rsid w:val="00D30D01"/>
    <w:rsid w:val="00D30F1F"/>
    <w:rsid w:val="00D3131B"/>
    <w:rsid w:val="00D3350B"/>
    <w:rsid w:val="00D336C4"/>
    <w:rsid w:val="00D338BA"/>
    <w:rsid w:val="00D33D15"/>
    <w:rsid w:val="00D344E0"/>
    <w:rsid w:val="00D345B7"/>
    <w:rsid w:val="00D34685"/>
    <w:rsid w:val="00D34BA9"/>
    <w:rsid w:val="00D358F8"/>
    <w:rsid w:val="00D35A8E"/>
    <w:rsid w:val="00D35B51"/>
    <w:rsid w:val="00D3689D"/>
    <w:rsid w:val="00D36F7A"/>
    <w:rsid w:val="00D37440"/>
    <w:rsid w:val="00D3754C"/>
    <w:rsid w:val="00D378FF"/>
    <w:rsid w:val="00D37A2E"/>
    <w:rsid w:val="00D37B5C"/>
    <w:rsid w:val="00D37BBF"/>
    <w:rsid w:val="00D37E61"/>
    <w:rsid w:val="00D37F5C"/>
    <w:rsid w:val="00D4003F"/>
    <w:rsid w:val="00D40341"/>
    <w:rsid w:val="00D40477"/>
    <w:rsid w:val="00D40700"/>
    <w:rsid w:val="00D40816"/>
    <w:rsid w:val="00D40CA6"/>
    <w:rsid w:val="00D40DF3"/>
    <w:rsid w:val="00D41005"/>
    <w:rsid w:val="00D410D3"/>
    <w:rsid w:val="00D414DB"/>
    <w:rsid w:val="00D4273D"/>
    <w:rsid w:val="00D42885"/>
    <w:rsid w:val="00D428A0"/>
    <w:rsid w:val="00D42BF3"/>
    <w:rsid w:val="00D42DDC"/>
    <w:rsid w:val="00D430EF"/>
    <w:rsid w:val="00D44653"/>
    <w:rsid w:val="00D447D5"/>
    <w:rsid w:val="00D44AED"/>
    <w:rsid w:val="00D44DFC"/>
    <w:rsid w:val="00D4501A"/>
    <w:rsid w:val="00D45461"/>
    <w:rsid w:val="00D459E6"/>
    <w:rsid w:val="00D4610C"/>
    <w:rsid w:val="00D46467"/>
    <w:rsid w:val="00D466F8"/>
    <w:rsid w:val="00D46B1A"/>
    <w:rsid w:val="00D46EA2"/>
    <w:rsid w:val="00D46F18"/>
    <w:rsid w:val="00D46FB8"/>
    <w:rsid w:val="00D47213"/>
    <w:rsid w:val="00D4737B"/>
    <w:rsid w:val="00D477B9"/>
    <w:rsid w:val="00D47F69"/>
    <w:rsid w:val="00D50225"/>
    <w:rsid w:val="00D50539"/>
    <w:rsid w:val="00D506D4"/>
    <w:rsid w:val="00D50705"/>
    <w:rsid w:val="00D50C3C"/>
    <w:rsid w:val="00D50E8F"/>
    <w:rsid w:val="00D5136F"/>
    <w:rsid w:val="00D5143A"/>
    <w:rsid w:val="00D5165A"/>
    <w:rsid w:val="00D51BF3"/>
    <w:rsid w:val="00D5200B"/>
    <w:rsid w:val="00D52729"/>
    <w:rsid w:val="00D52E69"/>
    <w:rsid w:val="00D532EB"/>
    <w:rsid w:val="00D53706"/>
    <w:rsid w:val="00D53757"/>
    <w:rsid w:val="00D53CD7"/>
    <w:rsid w:val="00D540FA"/>
    <w:rsid w:val="00D545A1"/>
    <w:rsid w:val="00D549C0"/>
    <w:rsid w:val="00D54F1F"/>
    <w:rsid w:val="00D54F90"/>
    <w:rsid w:val="00D551D6"/>
    <w:rsid w:val="00D552B6"/>
    <w:rsid w:val="00D55652"/>
    <w:rsid w:val="00D559EF"/>
    <w:rsid w:val="00D55BC1"/>
    <w:rsid w:val="00D560C0"/>
    <w:rsid w:val="00D56150"/>
    <w:rsid w:val="00D564A1"/>
    <w:rsid w:val="00D56A33"/>
    <w:rsid w:val="00D57270"/>
    <w:rsid w:val="00D572C1"/>
    <w:rsid w:val="00D57665"/>
    <w:rsid w:val="00D579FC"/>
    <w:rsid w:val="00D57CA1"/>
    <w:rsid w:val="00D57CC3"/>
    <w:rsid w:val="00D601FA"/>
    <w:rsid w:val="00D60484"/>
    <w:rsid w:val="00D60518"/>
    <w:rsid w:val="00D60A3E"/>
    <w:rsid w:val="00D60E39"/>
    <w:rsid w:val="00D6111D"/>
    <w:rsid w:val="00D619B4"/>
    <w:rsid w:val="00D61AC6"/>
    <w:rsid w:val="00D61E1F"/>
    <w:rsid w:val="00D61EC7"/>
    <w:rsid w:val="00D62064"/>
    <w:rsid w:val="00D6272F"/>
    <w:rsid w:val="00D627A9"/>
    <w:rsid w:val="00D628F2"/>
    <w:rsid w:val="00D62A2B"/>
    <w:rsid w:val="00D62C3B"/>
    <w:rsid w:val="00D62D3A"/>
    <w:rsid w:val="00D62D60"/>
    <w:rsid w:val="00D62E17"/>
    <w:rsid w:val="00D62F27"/>
    <w:rsid w:val="00D62FDA"/>
    <w:rsid w:val="00D63104"/>
    <w:rsid w:val="00D632C9"/>
    <w:rsid w:val="00D6333B"/>
    <w:rsid w:val="00D63445"/>
    <w:rsid w:val="00D63458"/>
    <w:rsid w:val="00D64070"/>
    <w:rsid w:val="00D642FA"/>
    <w:rsid w:val="00D6452B"/>
    <w:rsid w:val="00D645A4"/>
    <w:rsid w:val="00D6490A"/>
    <w:rsid w:val="00D65169"/>
    <w:rsid w:val="00D65308"/>
    <w:rsid w:val="00D65818"/>
    <w:rsid w:val="00D66856"/>
    <w:rsid w:val="00D66DB3"/>
    <w:rsid w:val="00D67751"/>
    <w:rsid w:val="00D6790A"/>
    <w:rsid w:val="00D679A3"/>
    <w:rsid w:val="00D679D8"/>
    <w:rsid w:val="00D67BB9"/>
    <w:rsid w:val="00D70128"/>
    <w:rsid w:val="00D705B8"/>
    <w:rsid w:val="00D708A9"/>
    <w:rsid w:val="00D70A68"/>
    <w:rsid w:val="00D70F0F"/>
    <w:rsid w:val="00D719CB"/>
    <w:rsid w:val="00D71AD3"/>
    <w:rsid w:val="00D72027"/>
    <w:rsid w:val="00D72260"/>
    <w:rsid w:val="00D72C41"/>
    <w:rsid w:val="00D72F7F"/>
    <w:rsid w:val="00D733E6"/>
    <w:rsid w:val="00D735BE"/>
    <w:rsid w:val="00D736D2"/>
    <w:rsid w:val="00D7403E"/>
    <w:rsid w:val="00D74315"/>
    <w:rsid w:val="00D74415"/>
    <w:rsid w:val="00D74730"/>
    <w:rsid w:val="00D7498E"/>
    <w:rsid w:val="00D749F0"/>
    <w:rsid w:val="00D74B87"/>
    <w:rsid w:val="00D7565D"/>
    <w:rsid w:val="00D761EC"/>
    <w:rsid w:val="00D7626C"/>
    <w:rsid w:val="00D76869"/>
    <w:rsid w:val="00D769DD"/>
    <w:rsid w:val="00D772A7"/>
    <w:rsid w:val="00D775F8"/>
    <w:rsid w:val="00D77646"/>
    <w:rsid w:val="00D8042E"/>
    <w:rsid w:val="00D80682"/>
    <w:rsid w:val="00D80736"/>
    <w:rsid w:val="00D80C20"/>
    <w:rsid w:val="00D80DD0"/>
    <w:rsid w:val="00D81777"/>
    <w:rsid w:val="00D817E1"/>
    <w:rsid w:val="00D8190B"/>
    <w:rsid w:val="00D81AD3"/>
    <w:rsid w:val="00D81E44"/>
    <w:rsid w:val="00D82134"/>
    <w:rsid w:val="00D82898"/>
    <w:rsid w:val="00D8297F"/>
    <w:rsid w:val="00D82DBE"/>
    <w:rsid w:val="00D82F40"/>
    <w:rsid w:val="00D83533"/>
    <w:rsid w:val="00D83AFE"/>
    <w:rsid w:val="00D83E56"/>
    <w:rsid w:val="00D83E67"/>
    <w:rsid w:val="00D83F69"/>
    <w:rsid w:val="00D841FB"/>
    <w:rsid w:val="00D846DF"/>
    <w:rsid w:val="00D847C1"/>
    <w:rsid w:val="00D847F2"/>
    <w:rsid w:val="00D84A6B"/>
    <w:rsid w:val="00D852F1"/>
    <w:rsid w:val="00D8547A"/>
    <w:rsid w:val="00D85568"/>
    <w:rsid w:val="00D85829"/>
    <w:rsid w:val="00D85E30"/>
    <w:rsid w:val="00D866E0"/>
    <w:rsid w:val="00D86900"/>
    <w:rsid w:val="00D869BC"/>
    <w:rsid w:val="00D86AAD"/>
    <w:rsid w:val="00D86FF0"/>
    <w:rsid w:val="00D873DE"/>
    <w:rsid w:val="00D87656"/>
    <w:rsid w:val="00D876E2"/>
    <w:rsid w:val="00D87845"/>
    <w:rsid w:val="00D90085"/>
    <w:rsid w:val="00D90092"/>
    <w:rsid w:val="00D904FB"/>
    <w:rsid w:val="00D9057B"/>
    <w:rsid w:val="00D905CE"/>
    <w:rsid w:val="00D908F2"/>
    <w:rsid w:val="00D910E7"/>
    <w:rsid w:val="00D91145"/>
    <w:rsid w:val="00D91771"/>
    <w:rsid w:val="00D91792"/>
    <w:rsid w:val="00D9182F"/>
    <w:rsid w:val="00D91AB0"/>
    <w:rsid w:val="00D91B43"/>
    <w:rsid w:val="00D91C17"/>
    <w:rsid w:val="00D91C36"/>
    <w:rsid w:val="00D92DF7"/>
    <w:rsid w:val="00D9303D"/>
    <w:rsid w:val="00D93237"/>
    <w:rsid w:val="00D93B50"/>
    <w:rsid w:val="00D93FB3"/>
    <w:rsid w:val="00D9418B"/>
    <w:rsid w:val="00D94A3B"/>
    <w:rsid w:val="00D94B43"/>
    <w:rsid w:val="00D94D49"/>
    <w:rsid w:val="00D94DBF"/>
    <w:rsid w:val="00D951FA"/>
    <w:rsid w:val="00D952E1"/>
    <w:rsid w:val="00D955DA"/>
    <w:rsid w:val="00D95A28"/>
    <w:rsid w:val="00D95C4D"/>
    <w:rsid w:val="00D95E8A"/>
    <w:rsid w:val="00D964DD"/>
    <w:rsid w:val="00D97186"/>
    <w:rsid w:val="00D977F4"/>
    <w:rsid w:val="00D97934"/>
    <w:rsid w:val="00D97B02"/>
    <w:rsid w:val="00D97D17"/>
    <w:rsid w:val="00DA0180"/>
    <w:rsid w:val="00DA0406"/>
    <w:rsid w:val="00DA0458"/>
    <w:rsid w:val="00DA090F"/>
    <w:rsid w:val="00DA0A3E"/>
    <w:rsid w:val="00DA0F40"/>
    <w:rsid w:val="00DA0F9D"/>
    <w:rsid w:val="00DA11A1"/>
    <w:rsid w:val="00DA1286"/>
    <w:rsid w:val="00DA1355"/>
    <w:rsid w:val="00DA13E4"/>
    <w:rsid w:val="00DA1C7C"/>
    <w:rsid w:val="00DA1DE7"/>
    <w:rsid w:val="00DA1E70"/>
    <w:rsid w:val="00DA2204"/>
    <w:rsid w:val="00DA2368"/>
    <w:rsid w:val="00DA2522"/>
    <w:rsid w:val="00DA25CF"/>
    <w:rsid w:val="00DA2820"/>
    <w:rsid w:val="00DA2832"/>
    <w:rsid w:val="00DA2941"/>
    <w:rsid w:val="00DA2D6D"/>
    <w:rsid w:val="00DA2F29"/>
    <w:rsid w:val="00DA30ED"/>
    <w:rsid w:val="00DA32B4"/>
    <w:rsid w:val="00DA35CC"/>
    <w:rsid w:val="00DA38E8"/>
    <w:rsid w:val="00DA3C5A"/>
    <w:rsid w:val="00DA3E09"/>
    <w:rsid w:val="00DA400F"/>
    <w:rsid w:val="00DA4075"/>
    <w:rsid w:val="00DA4258"/>
    <w:rsid w:val="00DA4671"/>
    <w:rsid w:val="00DA5671"/>
    <w:rsid w:val="00DA58AE"/>
    <w:rsid w:val="00DA597F"/>
    <w:rsid w:val="00DA6190"/>
    <w:rsid w:val="00DA61A8"/>
    <w:rsid w:val="00DA62EF"/>
    <w:rsid w:val="00DA6401"/>
    <w:rsid w:val="00DA6796"/>
    <w:rsid w:val="00DA6F6B"/>
    <w:rsid w:val="00DA767A"/>
    <w:rsid w:val="00DA77FB"/>
    <w:rsid w:val="00DA784D"/>
    <w:rsid w:val="00DA7D14"/>
    <w:rsid w:val="00DB0518"/>
    <w:rsid w:val="00DB0536"/>
    <w:rsid w:val="00DB0896"/>
    <w:rsid w:val="00DB0AFF"/>
    <w:rsid w:val="00DB0CF2"/>
    <w:rsid w:val="00DB0E33"/>
    <w:rsid w:val="00DB0F1B"/>
    <w:rsid w:val="00DB19B0"/>
    <w:rsid w:val="00DB1ACA"/>
    <w:rsid w:val="00DB1CB0"/>
    <w:rsid w:val="00DB1E5D"/>
    <w:rsid w:val="00DB1FBB"/>
    <w:rsid w:val="00DB217C"/>
    <w:rsid w:val="00DB218E"/>
    <w:rsid w:val="00DB21D7"/>
    <w:rsid w:val="00DB2797"/>
    <w:rsid w:val="00DB28D3"/>
    <w:rsid w:val="00DB2A50"/>
    <w:rsid w:val="00DB3346"/>
    <w:rsid w:val="00DB3978"/>
    <w:rsid w:val="00DB3B5F"/>
    <w:rsid w:val="00DB3BEB"/>
    <w:rsid w:val="00DB3DD8"/>
    <w:rsid w:val="00DB3EF6"/>
    <w:rsid w:val="00DB3FE3"/>
    <w:rsid w:val="00DB3FEC"/>
    <w:rsid w:val="00DB444C"/>
    <w:rsid w:val="00DB4665"/>
    <w:rsid w:val="00DB4758"/>
    <w:rsid w:val="00DB4987"/>
    <w:rsid w:val="00DB4D41"/>
    <w:rsid w:val="00DB4DA5"/>
    <w:rsid w:val="00DB513E"/>
    <w:rsid w:val="00DB5217"/>
    <w:rsid w:val="00DB53A4"/>
    <w:rsid w:val="00DB579E"/>
    <w:rsid w:val="00DB5A6B"/>
    <w:rsid w:val="00DB5B99"/>
    <w:rsid w:val="00DB5DA6"/>
    <w:rsid w:val="00DB5F36"/>
    <w:rsid w:val="00DB607B"/>
    <w:rsid w:val="00DB670A"/>
    <w:rsid w:val="00DB67F0"/>
    <w:rsid w:val="00DB6B35"/>
    <w:rsid w:val="00DB6CFD"/>
    <w:rsid w:val="00DB6F24"/>
    <w:rsid w:val="00DB730A"/>
    <w:rsid w:val="00DB752C"/>
    <w:rsid w:val="00DB75ED"/>
    <w:rsid w:val="00DB7D48"/>
    <w:rsid w:val="00DC0027"/>
    <w:rsid w:val="00DC0066"/>
    <w:rsid w:val="00DC0257"/>
    <w:rsid w:val="00DC02CF"/>
    <w:rsid w:val="00DC0498"/>
    <w:rsid w:val="00DC0758"/>
    <w:rsid w:val="00DC0930"/>
    <w:rsid w:val="00DC09D7"/>
    <w:rsid w:val="00DC0AC5"/>
    <w:rsid w:val="00DC0B6B"/>
    <w:rsid w:val="00DC0FDF"/>
    <w:rsid w:val="00DC1758"/>
    <w:rsid w:val="00DC1EF4"/>
    <w:rsid w:val="00DC1F9A"/>
    <w:rsid w:val="00DC2228"/>
    <w:rsid w:val="00DC277C"/>
    <w:rsid w:val="00DC29B3"/>
    <w:rsid w:val="00DC2A54"/>
    <w:rsid w:val="00DC3302"/>
    <w:rsid w:val="00DC3311"/>
    <w:rsid w:val="00DC3732"/>
    <w:rsid w:val="00DC39F7"/>
    <w:rsid w:val="00DC3D8B"/>
    <w:rsid w:val="00DC40AD"/>
    <w:rsid w:val="00DC420B"/>
    <w:rsid w:val="00DC45BA"/>
    <w:rsid w:val="00DC4F23"/>
    <w:rsid w:val="00DC558E"/>
    <w:rsid w:val="00DC5C9D"/>
    <w:rsid w:val="00DC60A4"/>
    <w:rsid w:val="00DC61B7"/>
    <w:rsid w:val="00DC6902"/>
    <w:rsid w:val="00DC6A8A"/>
    <w:rsid w:val="00DC6BBE"/>
    <w:rsid w:val="00DC6E35"/>
    <w:rsid w:val="00DC7020"/>
    <w:rsid w:val="00DD016C"/>
    <w:rsid w:val="00DD04D9"/>
    <w:rsid w:val="00DD0525"/>
    <w:rsid w:val="00DD1081"/>
    <w:rsid w:val="00DD12C7"/>
    <w:rsid w:val="00DD13BA"/>
    <w:rsid w:val="00DD1542"/>
    <w:rsid w:val="00DD1A2C"/>
    <w:rsid w:val="00DD1BF7"/>
    <w:rsid w:val="00DD1D40"/>
    <w:rsid w:val="00DD21D6"/>
    <w:rsid w:val="00DD25E9"/>
    <w:rsid w:val="00DD27EB"/>
    <w:rsid w:val="00DD2B48"/>
    <w:rsid w:val="00DD31B3"/>
    <w:rsid w:val="00DD3C70"/>
    <w:rsid w:val="00DD3E46"/>
    <w:rsid w:val="00DD3EA4"/>
    <w:rsid w:val="00DD40B0"/>
    <w:rsid w:val="00DD43D4"/>
    <w:rsid w:val="00DD4737"/>
    <w:rsid w:val="00DD4834"/>
    <w:rsid w:val="00DD501B"/>
    <w:rsid w:val="00DD5131"/>
    <w:rsid w:val="00DD51BC"/>
    <w:rsid w:val="00DD52D7"/>
    <w:rsid w:val="00DD552D"/>
    <w:rsid w:val="00DD55B9"/>
    <w:rsid w:val="00DD592A"/>
    <w:rsid w:val="00DD5A38"/>
    <w:rsid w:val="00DD5C23"/>
    <w:rsid w:val="00DD5E2E"/>
    <w:rsid w:val="00DD660B"/>
    <w:rsid w:val="00DD6B47"/>
    <w:rsid w:val="00DD6D5A"/>
    <w:rsid w:val="00DD7037"/>
    <w:rsid w:val="00DD7522"/>
    <w:rsid w:val="00DD783A"/>
    <w:rsid w:val="00DD7E22"/>
    <w:rsid w:val="00DE00BB"/>
    <w:rsid w:val="00DE021E"/>
    <w:rsid w:val="00DE02CA"/>
    <w:rsid w:val="00DE16BE"/>
    <w:rsid w:val="00DE1ACA"/>
    <w:rsid w:val="00DE2264"/>
    <w:rsid w:val="00DE22BF"/>
    <w:rsid w:val="00DE2350"/>
    <w:rsid w:val="00DE29BF"/>
    <w:rsid w:val="00DE3692"/>
    <w:rsid w:val="00DE392D"/>
    <w:rsid w:val="00DE3C80"/>
    <w:rsid w:val="00DE4075"/>
    <w:rsid w:val="00DE4291"/>
    <w:rsid w:val="00DE42B9"/>
    <w:rsid w:val="00DE4BDA"/>
    <w:rsid w:val="00DE5565"/>
    <w:rsid w:val="00DE578F"/>
    <w:rsid w:val="00DE5C7A"/>
    <w:rsid w:val="00DE6A1C"/>
    <w:rsid w:val="00DE742B"/>
    <w:rsid w:val="00DE743D"/>
    <w:rsid w:val="00DE74B0"/>
    <w:rsid w:val="00DE7588"/>
    <w:rsid w:val="00DE7B05"/>
    <w:rsid w:val="00DE7CFA"/>
    <w:rsid w:val="00DF035F"/>
    <w:rsid w:val="00DF09ED"/>
    <w:rsid w:val="00DF0EB9"/>
    <w:rsid w:val="00DF0F93"/>
    <w:rsid w:val="00DF1A74"/>
    <w:rsid w:val="00DF2781"/>
    <w:rsid w:val="00DF2820"/>
    <w:rsid w:val="00DF30D4"/>
    <w:rsid w:val="00DF3519"/>
    <w:rsid w:val="00DF38E0"/>
    <w:rsid w:val="00DF3E0D"/>
    <w:rsid w:val="00DF420F"/>
    <w:rsid w:val="00DF48E3"/>
    <w:rsid w:val="00DF4C6F"/>
    <w:rsid w:val="00DF4DF5"/>
    <w:rsid w:val="00DF526A"/>
    <w:rsid w:val="00DF5303"/>
    <w:rsid w:val="00DF548E"/>
    <w:rsid w:val="00DF5713"/>
    <w:rsid w:val="00DF57C9"/>
    <w:rsid w:val="00DF5B15"/>
    <w:rsid w:val="00DF609D"/>
    <w:rsid w:val="00DF6856"/>
    <w:rsid w:val="00DF6982"/>
    <w:rsid w:val="00DF6B22"/>
    <w:rsid w:val="00DF6BD0"/>
    <w:rsid w:val="00DF6FBA"/>
    <w:rsid w:val="00DF72A8"/>
    <w:rsid w:val="00DF77AC"/>
    <w:rsid w:val="00DF7835"/>
    <w:rsid w:val="00E002F2"/>
    <w:rsid w:val="00E00A97"/>
    <w:rsid w:val="00E01B0F"/>
    <w:rsid w:val="00E01F1B"/>
    <w:rsid w:val="00E028D9"/>
    <w:rsid w:val="00E031D4"/>
    <w:rsid w:val="00E03CAB"/>
    <w:rsid w:val="00E04099"/>
    <w:rsid w:val="00E041EC"/>
    <w:rsid w:val="00E0422C"/>
    <w:rsid w:val="00E04407"/>
    <w:rsid w:val="00E04A52"/>
    <w:rsid w:val="00E0588A"/>
    <w:rsid w:val="00E064E3"/>
    <w:rsid w:val="00E06639"/>
    <w:rsid w:val="00E071B4"/>
    <w:rsid w:val="00E07675"/>
    <w:rsid w:val="00E0781B"/>
    <w:rsid w:val="00E079B6"/>
    <w:rsid w:val="00E07D58"/>
    <w:rsid w:val="00E10283"/>
    <w:rsid w:val="00E102DC"/>
    <w:rsid w:val="00E103FC"/>
    <w:rsid w:val="00E10AD8"/>
    <w:rsid w:val="00E10DBD"/>
    <w:rsid w:val="00E1102D"/>
    <w:rsid w:val="00E11803"/>
    <w:rsid w:val="00E118C0"/>
    <w:rsid w:val="00E11A0A"/>
    <w:rsid w:val="00E126E7"/>
    <w:rsid w:val="00E12825"/>
    <w:rsid w:val="00E12AEF"/>
    <w:rsid w:val="00E12C21"/>
    <w:rsid w:val="00E12DB6"/>
    <w:rsid w:val="00E12DDE"/>
    <w:rsid w:val="00E12E4A"/>
    <w:rsid w:val="00E12F6C"/>
    <w:rsid w:val="00E13347"/>
    <w:rsid w:val="00E13F78"/>
    <w:rsid w:val="00E140D8"/>
    <w:rsid w:val="00E148DF"/>
    <w:rsid w:val="00E148FE"/>
    <w:rsid w:val="00E14A58"/>
    <w:rsid w:val="00E151FB"/>
    <w:rsid w:val="00E15213"/>
    <w:rsid w:val="00E15A1E"/>
    <w:rsid w:val="00E15A66"/>
    <w:rsid w:val="00E15C26"/>
    <w:rsid w:val="00E15EA0"/>
    <w:rsid w:val="00E15EC1"/>
    <w:rsid w:val="00E15F11"/>
    <w:rsid w:val="00E162AF"/>
    <w:rsid w:val="00E1668A"/>
    <w:rsid w:val="00E168C2"/>
    <w:rsid w:val="00E16AD9"/>
    <w:rsid w:val="00E16B65"/>
    <w:rsid w:val="00E173B1"/>
    <w:rsid w:val="00E17BE1"/>
    <w:rsid w:val="00E17D7B"/>
    <w:rsid w:val="00E20C3B"/>
    <w:rsid w:val="00E20FDB"/>
    <w:rsid w:val="00E210DE"/>
    <w:rsid w:val="00E210EB"/>
    <w:rsid w:val="00E21709"/>
    <w:rsid w:val="00E21738"/>
    <w:rsid w:val="00E21740"/>
    <w:rsid w:val="00E21A12"/>
    <w:rsid w:val="00E221FD"/>
    <w:rsid w:val="00E2221F"/>
    <w:rsid w:val="00E2224A"/>
    <w:rsid w:val="00E22CD0"/>
    <w:rsid w:val="00E22F03"/>
    <w:rsid w:val="00E23178"/>
    <w:rsid w:val="00E231EA"/>
    <w:rsid w:val="00E231F4"/>
    <w:rsid w:val="00E2326E"/>
    <w:rsid w:val="00E23580"/>
    <w:rsid w:val="00E235BD"/>
    <w:rsid w:val="00E23986"/>
    <w:rsid w:val="00E23ACC"/>
    <w:rsid w:val="00E24339"/>
    <w:rsid w:val="00E24566"/>
    <w:rsid w:val="00E246B3"/>
    <w:rsid w:val="00E248AE"/>
    <w:rsid w:val="00E25FC5"/>
    <w:rsid w:val="00E26951"/>
    <w:rsid w:val="00E26C43"/>
    <w:rsid w:val="00E26E47"/>
    <w:rsid w:val="00E26EA3"/>
    <w:rsid w:val="00E27036"/>
    <w:rsid w:val="00E271D7"/>
    <w:rsid w:val="00E273C1"/>
    <w:rsid w:val="00E27C9E"/>
    <w:rsid w:val="00E30641"/>
    <w:rsid w:val="00E308E5"/>
    <w:rsid w:val="00E30B3A"/>
    <w:rsid w:val="00E30CA0"/>
    <w:rsid w:val="00E30DE7"/>
    <w:rsid w:val="00E30E29"/>
    <w:rsid w:val="00E3155F"/>
    <w:rsid w:val="00E3189D"/>
    <w:rsid w:val="00E31D7D"/>
    <w:rsid w:val="00E31DA9"/>
    <w:rsid w:val="00E3213C"/>
    <w:rsid w:val="00E32577"/>
    <w:rsid w:val="00E32A6B"/>
    <w:rsid w:val="00E32E20"/>
    <w:rsid w:val="00E34088"/>
    <w:rsid w:val="00E34591"/>
    <w:rsid w:val="00E3470C"/>
    <w:rsid w:val="00E34818"/>
    <w:rsid w:val="00E354CE"/>
    <w:rsid w:val="00E3571C"/>
    <w:rsid w:val="00E35A40"/>
    <w:rsid w:val="00E35F8C"/>
    <w:rsid w:val="00E362A8"/>
    <w:rsid w:val="00E36528"/>
    <w:rsid w:val="00E369B1"/>
    <w:rsid w:val="00E36F74"/>
    <w:rsid w:val="00E36F88"/>
    <w:rsid w:val="00E37077"/>
    <w:rsid w:val="00E37469"/>
    <w:rsid w:val="00E37820"/>
    <w:rsid w:val="00E37A84"/>
    <w:rsid w:val="00E37C5B"/>
    <w:rsid w:val="00E400DC"/>
    <w:rsid w:val="00E40A5C"/>
    <w:rsid w:val="00E40C2C"/>
    <w:rsid w:val="00E40D34"/>
    <w:rsid w:val="00E41142"/>
    <w:rsid w:val="00E41866"/>
    <w:rsid w:val="00E419B5"/>
    <w:rsid w:val="00E41ABC"/>
    <w:rsid w:val="00E41B05"/>
    <w:rsid w:val="00E41D04"/>
    <w:rsid w:val="00E42A4B"/>
    <w:rsid w:val="00E42C80"/>
    <w:rsid w:val="00E434AA"/>
    <w:rsid w:val="00E437B5"/>
    <w:rsid w:val="00E43872"/>
    <w:rsid w:val="00E43881"/>
    <w:rsid w:val="00E44456"/>
    <w:rsid w:val="00E444F3"/>
    <w:rsid w:val="00E44DC0"/>
    <w:rsid w:val="00E45597"/>
    <w:rsid w:val="00E45606"/>
    <w:rsid w:val="00E45A0D"/>
    <w:rsid w:val="00E45E59"/>
    <w:rsid w:val="00E46046"/>
    <w:rsid w:val="00E46A3B"/>
    <w:rsid w:val="00E46AFD"/>
    <w:rsid w:val="00E46BEF"/>
    <w:rsid w:val="00E47174"/>
    <w:rsid w:val="00E472A0"/>
    <w:rsid w:val="00E4741E"/>
    <w:rsid w:val="00E47649"/>
    <w:rsid w:val="00E47BAE"/>
    <w:rsid w:val="00E47BE5"/>
    <w:rsid w:val="00E47CF2"/>
    <w:rsid w:val="00E5026A"/>
    <w:rsid w:val="00E50425"/>
    <w:rsid w:val="00E50960"/>
    <w:rsid w:val="00E50D37"/>
    <w:rsid w:val="00E50F8B"/>
    <w:rsid w:val="00E513D0"/>
    <w:rsid w:val="00E517EC"/>
    <w:rsid w:val="00E519D7"/>
    <w:rsid w:val="00E51C2B"/>
    <w:rsid w:val="00E51C46"/>
    <w:rsid w:val="00E51EE1"/>
    <w:rsid w:val="00E520E9"/>
    <w:rsid w:val="00E5230F"/>
    <w:rsid w:val="00E52C5A"/>
    <w:rsid w:val="00E52D69"/>
    <w:rsid w:val="00E53543"/>
    <w:rsid w:val="00E536A2"/>
    <w:rsid w:val="00E54172"/>
    <w:rsid w:val="00E543B1"/>
    <w:rsid w:val="00E544E5"/>
    <w:rsid w:val="00E54B03"/>
    <w:rsid w:val="00E54D5D"/>
    <w:rsid w:val="00E54F50"/>
    <w:rsid w:val="00E5546D"/>
    <w:rsid w:val="00E55634"/>
    <w:rsid w:val="00E55966"/>
    <w:rsid w:val="00E56169"/>
    <w:rsid w:val="00E561E6"/>
    <w:rsid w:val="00E564A2"/>
    <w:rsid w:val="00E56746"/>
    <w:rsid w:val="00E567A4"/>
    <w:rsid w:val="00E56C57"/>
    <w:rsid w:val="00E56FB3"/>
    <w:rsid w:val="00E60180"/>
    <w:rsid w:val="00E6180D"/>
    <w:rsid w:val="00E62102"/>
    <w:rsid w:val="00E621AA"/>
    <w:rsid w:val="00E623F6"/>
    <w:rsid w:val="00E62801"/>
    <w:rsid w:val="00E62A06"/>
    <w:rsid w:val="00E62D23"/>
    <w:rsid w:val="00E632DB"/>
    <w:rsid w:val="00E63EE1"/>
    <w:rsid w:val="00E63FA8"/>
    <w:rsid w:val="00E63FFB"/>
    <w:rsid w:val="00E6432A"/>
    <w:rsid w:val="00E64367"/>
    <w:rsid w:val="00E64472"/>
    <w:rsid w:val="00E644DE"/>
    <w:rsid w:val="00E6477F"/>
    <w:rsid w:val="00E649FB"/>
    <w:rsid w:val="00E64D1F"/>
    <w:rsid w:val="00E64D87"/>
    <w:rsid w:val="00E65730"/>
    <w:rsid w:val="00E65DCC"/>
    <w:rsid w:val="00E65E55"/>
    <w:rsid w:val="00E662B0"/>
    <w:rsid w:val="00E668E5"/>
    <w:rsid w:val="00E66A3C"/>
    <w:rsid w:val="00E66CD0"/>
    <w:rsid w:val="00E67012"/>
    <w:rsid w:val="00E6703B"/>
    <w:rsid w:val="00E671C0"/>
    <w:rsid w:val="00E67239"/>
    <w:rsid w:val="00E675E7"/>
    <w:rsid w:val="00E67718"/>
    <w:rsid w:val="00E6790F"/>
    <w:rsid w:val="00E67AEC"/>
    <w:rsid w:val="00E67C86"/>
    <w:rsid w:val="00E67D56"/>
    <w:rsid w:val="00E707BE"/>
    <w:rsid w:val="00E70944"/>
    <w:rsid w:val="00E70CC1"/>
    <w:rsid w:val="00E70EC1"/>
    <w:rsid w:val="00E71074"/>
    <w:rsid w:val="00E719EC"/>
    <w:rsid w:val="00E71B72"/>
    <w:rsid w:val="00E722D5"/>
    <w:rsid w:val="00E72861"/>
    <w:rsid w:val="00E728A4"/>
    <w:rsid w:val="00E72C23"/>
    <w:rsid w:val="00E72CA0"/>
    <w:rsid w:val="00E7394C"/>
    <w:rsid w:val="00E73BDC"/>
    <w:rsid w:val="00E73EFB"/>
    <w:rsid w:val="00E74441"/>
    <w:rsid w:val="00E74482"/>
    <w:rsid w:val="00E745F8"/>
    <w:rsid w:val="00E74620"/>
    <w:rsid w:val="00E74677"/>
    <w:rsid w:val="00E747A2"/>
    <w:rsid w:val="00E74BC2"/>
    <w:rsid w:val="00E74CF1"/>
    <w:rsid w:val="00E7588A"/>
    <w:rsid w:val="00E76036"/>
    <w:rsid w:val="00E762C0"/>
    <w:rsid w:val="00E76421"/>
    <w:rsid w:val="00E7651A"/>
    <w:rsid w:val="00E76A2C"/>
    <w:rsid w:val="00E76D7A"/>
    <w:rsid w:val="00E770AC"/>
    <w:rsid w:val="00E77122"/>
    <w:rsid w:val="00E7718C"/>
    <w:rsid w:val="00E77AC4"/>
    <w:rsid w:val="00E80647"/>
    <w:rsid w:val="00E806D1"/>
    <w:rsid w:val="00E8086A"/>
    <w:rsid w:val="00E80902"/>
    <w:rsid w:val="00E80C81"/>
    <w:rsid w:val="00E80E40"/>
    <w:rsid w:val="00E80F85"/>
    <w:rsid w:val="00E80F96"/>
    <w:rsid w:val="00E8118C"/>
    <w:rsid w:val="00E815C8"/>
    <w:rsid w:val="00E82077"/>
    <w:rsid w:val="00E821A6"/>
    <w:rsid w:val="00E82B2F"/>
    <w:rsid w:val="00E83039"/>
    <w:rsid w:val="00E8356C"/>
    <w:rsid w:val="00E83667"/>
    <w:rsid w:val="00E83886"/>
    <w:rsid w:val="00E83B9E"/>
    <w:rsid w:val="00E83CCC"/>
    <w:rsid w:val="00E84FAE"/>
    <w:rsid w:val="00E84FAF"/>
    <w:rsid w:val="00E85291"/>
    <w:rsid w:val="00E85A26"/>
    <w:rsid w:val="00E85BCB"/>
    <w:rsid w:val="00E86564"/>
    <w:rsid w:val="00E86672"/>
    <w:rsid w:val="00E869BF"/>
    <w:rsid w:val="00E86AFC"/>
    <w:rsid w:val="00E86E15"/>
    <w:rsid w:val="00E86E77"/>
    <w:rsid w:val="00E870E0"/>
    <w:rsid w:val="00E872CD"/>
    <w:rsid w:val="00E8731E"/>
    <w:rsid w:val="00E87354"/>
    <w:rsid w:val="00E8774D"/>
    <w:rsid w:val="00E87EFC"/>
    <w:rsid w:val="00E9005D"/>
    <w:rsid w:val="00E90250"/>
    <w:rsid w:val="00E904A4"/>
    <w:rsid w:val="00E9073C"/>
    <w:rsid w:val="00E90761"/>
    <w:rsid w:val="00E90889"/>
    <w:rsid w:val="00E90E9B"/>
    <w:rsid w:val="00E90EF4"/>
    <w:rsid w:val="00E913FE"/>
    <w:rsid w:val="00E91866"/>
    <w:rsid w:val="00E91A1E"/>
    <w:rsid w:val="00E91ADC"/>
    <w:rsid w:val="00E91F74"/>
    <w:rsid w:val="00E925E3"/>
    <w:rsid w:val="00E92683"/>
    <w:rsid w:val="00E926EF"/>
    <w:rsid w:val="00E92CD1"/>
    <w:rsid w:val="00E92D91"/>
    <w:rsid w:val="00E92DE2"/>
    <w:rsid w:val="00E93404"/>
    <w:rsid w:val="00E934B6"/>
    <w:rsid w:val="00E93FD8"/>
    <w:rsid w:val="00E9443F"/>
    <w:rsid w:val="00E95330"/>
    <w:rsid w:val="00E953CE"/>
    <w:rsid w:val="00E955F2"/>
    <w:rsid w:val="00E95AEA"/>
    <w:rsid w:val="00E95DB4"/>
    <w:rsid w:val="00E95DC9"/>
    <w:rsid w:val="00E9619C"/>
    <w:rsid w:val="00E96658"/>
    <w:rsid w:val="00E968C6"/>
    <w:rsid w:val="00E96918"/>
    <w:rsid w:val="00E9759F"/>
    <w:rsid w:val="00E97662"/>
    <w:rsid w:val="00E979BA"/>
    <w:rsid w:val="00E97DE1"/>
    <w:rsid w:val="00E97E5E"/>
    <w:rsid w:val="00E97E92"/>
    <w:rsid w:val="00E97F0D"/>
    <w:rsid w:val="00EA00CB"/>
    <w:rsid w:val="00EA0434"/>
    <w:rsid w:val="00EA049F"/>
    <w:rsid w:val="00EA090B"/>
    <w:rsid w:val="00EA0954"/>
    <w:rsid w:val="00EA0B5A"/>
    <w:rsid w:val="00EA0BDB"/>
    <w:rsid w:val="00EA0EFD"/>
    <w:rsid w:val="00EA0FEC"/>
    <w:rsid w:val="00EA11A3"/>
    <w:rsid w:val="00EA12C3"/>
    <w:rsid w:val="00EA16C0"/>
    <w:rsid w:val="00EA1779"/>
    <w:rsid w:val="00EA1788"/>
    <w:rsid w:val="00EA1826"/>
    <w:rsid w:val="00EA18B3"/>
    <w:rsid w:val="00EA18B8"/>
    <w:rsid w:val="00EA198B"/>
    <w:rsid w:val="00EA1D25"/>
    <w:rsid w:val="00EA1EF1"/>
    <w:rsid w:val="00EA3591"/>
    <w:rsid w:val="00EA3615"/>
    <w:rsid w:val="00EA3B3C"/>
    <w:rsid w:val="00EA446A"/>
    <w:rsid w:val="00EA4759"/>
    <w:rsid w:val="00EA48A3"/>
    <w:rsid w:val="00EA4908"/>
    <w:rsid w:val="00EA49B2"/>
    <w:rsid w:val="00EA4DFF"/>
    <w:rsid w:val="00EA50D8"/>
    <w:rsid w:val="00EA5301"/>
    <w:rsid w:val="00EA5872"/>
    <w:rsid w:val="00EA59A1"/>
    <w:rsid w:val="00EA5C88"/>
    <w:rsid w:val="00EA5D20"/>
    <w:rsid w:val="00EA5EBC"/>
    <w:rsid w:val="00EA5F8D"/>
    <w:rsid w:val="00EA6135"/>
    <w:rsid w:val="00EA6DA7"/>
    <w:rsid w:val="00EA71DB"/>
    <w:rsid w:val="00EA77A0"/>
    <w:rsid w:val="00EA7812"/>
    <w:rsid w:val="00EA7AA4"/>
    <w:rsid w:val="00EB00A4"/>
    <w:rsid w:val="00EB058F"/>
    <w:rsid w:val="00EB08DE"/>
    <w:rsid w:val="00EB0D07"/>
    <w:rsid w:val="00EB1BB3"/>
    <w:rsid w:val="00EB21BD"/>
    <w:rsid w:val="00EB25F5"/>
    <w:rsid w:val="00EB2786"/>
    <w:rsid w:val="00EB28A4"/>
    <w:rsid w:val="00EB28C6"/>
    <w:rsid w:val="00EB2A8A"/>
    <w:rsid w:val="00EB2AD2"/>
    <w:rsid w:val="00EB2BF1"/>
    <w:rsid w:val="00EB35B7"/>
    <w:rsid w:val="00EB3796"/>
    <w:rsid w:val="00EB38B2"/>
    <w:rsid w:val="00EB3A5A"/>
    <w:rsid w:val="00EB42A2"/>
    <w:rsid w:val="00EB467E"/>
    <w:rsid w:val="00EB4B31"/>
    <w:rsid w:val="00EB5011"/>
    <w:rsid w:val="00EB5036"/>
    <w:rsid w:val="00EB519A"/>
    <w:rsid w:val="00EB5207"/>
    <w:rsid w:val="00EB5A23"/>
    <w:rsid w:val="00EB5CFB"/>
    <w:rsid w:val="00EB60E4"/>
    <w:rsid w:val="00EB689B"/>
    <w:rsid w:val="00EB6A9B"/>
    <w:rsid w:val="00EB6EFE"/>
    <w:rsid w:val="00EB6F57"/>
    <w:rsid w:val="00EB7123"/>
    <w:rsid w:val="00EB72F3"/>
    <w:rsid w:val="00EB775D"/>
    <w:rsid w:val="00EB780E"/>
    <w:rsid w:val="00EB7A80"/>
    <w:rsid w:val="00EB7CEB"/>
    <w:rsid w:val="00EB7EF8"/>
    <w:rsid w:val="00EB7FB8"/>
    <w:rsid w:val="00EC0135"/>
    <w:rsid w:val="00EC096C"/>
    <w:rsid w:val="00EC098F"/>
    <w:rsid w:val="00EC0AB0"/>
    <w:rsid w:val="00EC0B09"/>
    <w:rsid w:val="00EC0E31"/>
    <w:rsid w:val="00EC1375"/>
    <w:rsid w:val="00EC13FE"/>
    <w:rsid w:val="00EC15AA"/>
    <w:rsid w:val="00EC1B63"/>
    <w:rsid w:val="00EC24EB"/>
    <w:rsid w:val="00EC2AE9"/>
    <w:rsid w:val="00EC2C78"/>
    <w:rsid w:val="00EC2EF1"/>
    <w:rsid w:val="00EC3E69"/>
    <w:rsid w:val="00EC3F65"/>
    <w:rsid w:val="00EC3FC4"/>
    <w:rsid w:val="00EC46E8"/>
    <w:rsid w:val="00EC4E32"/>
    <w:rsid w:val="00EC50FE"/>
    <w:rsid w:val="00EC5968"/>
    <w:rsid w:val="00EC5A1A"/>
    <w:rsid w:val="00EC5A66"/>
    <w:rsid w:val="00EC66F5"/>
    <w:rsid w:val="00EC69BF"/>
    <w:rsid w:val="00EC6B17"/>
    <w:rsid w:val="00EC711C"/>
    <w:rsid w:val="00EC724C"/>
    <w:rsid w:val="00EC7491"/>
    <w:rsid w:val="00EC7677"/>
    <w:rsid w:val="00EC7DF7"/>
    <w:rsid w:val="00EC7E25"/>
    <w:rsid w:val="00EC7F29"/>
    <w:rsid w:val="00EC7F99"/>
    <w:rsid w:val="00EC7FB4"/>
    <w:rsid w:val="00ED0095"/>
    <w:rsid w:val="00ED00AC"/>
    <w:rsid w:val="00ED0337"/>
    <w:rsid w:val="00ED0668"/>
    <w:rsid w:val="00ED0867"/>
    <w:rsid w:val="00ED097E"/>
    <w:rsid w:val="00ED09A3"/>
    <w:rsid w:val="00ED0D50"/>
    <w:rsid w:val="00ED0FC5"/>
    <w:rsid w:val="00ED1431"/>
    <w:rsid w:val="00ED144F"/>
    <w:rsid w:val="00ED15A8"/>
    <w:rsid w:val="00ED169F"/>
    <w:rsid w:val="00ED1A17"/>
    <w:rsid w:val="00ED2264"/>
    <w:rsid w:val="00ED2BD7"/>
    <w:rsid w:val="00ED2CB1"/>
    <w:rsid w:val="00ED2DB6"/>
    <w:rsid w:val="00ED30F7"/>
    <w:rsid w:val="00ED3FE8"/>
    <w:rsid w:val="00ED4205"/>
    <w:rsid w:val="00ED444B"/>
    <w:rsid w:val="00ED44EE"/>
    <w:rsid w:val="00ED46AF"/>
    <w:rsid w:val="00ED4815"/>
    <w:rsid w:val="00ED4EB6"/>
    <w:rsid w:val="00ED52AB"/>
    <w:rsid w:val="00ED6369"/>
    <w:rsid w:val="00ED63CE"/>
    <w:rsid w:val="00ED647A"/>
    <w:rsid w:val="00ED654F"/>
    <w:rsid w:val="00ED6CB2"/>
    <w:rsid w:val="00ED6F5B"/>
    <w:rsid w:val="00ED6F86"/>
    <w:rsid w:val="00ED7320"/>
    <w:rsid w:val="00ED74C5"/>
    <w:rsid w:val="00ED7EB9"/>
    <w:rsid w:val="00ED7F80"/>
    <w:rsid w:val="00EE0421"/>
    <w:rsid w:val="00EE0BB4"/>
    <w:rsid w:val="00EE0E53"/>
    <w:rsid w:val="00EE1359"/>
    <w:rsid w:val="00EE17FE"/>
    <w:rsid w:val="00EE1F54"/>
    <w:rsid w:val="00EE206B"/>
    <w:rsid w:val="00EE2119"/>
    <w:rsid w:val="00EE2355"/>
    <w:rsid w:val="00EE2394"/>
    <w:rsid w:val="00EE23F6"/>
    <w:rsid w:val="00EE2DD5"/>
    <w:rsid w:val="00EE3372"/>
    <w:rsid w:val="00EE34FF"/>
    <w:rsid w:val="00EE3964"/>
    <w:rsid w:val="00EE41E6"/>
    <w:rsid w:val="00EE41FF"/>
    <w:rsid w:val="00EE4359"/>
    <w:rsid w:val="00EE4392"/>
    <w:rsid w:val="00EE449F"/>
    <w:rsid w:val="00EE57D4"/>
    <w:rsid w:val="00EE59A9"/>
    <w:rsid w:val="00EE5FD4"/>
    <w:rsid w:val="00EE6048"/>
    <w:rsid w:val="00EE610C"/>
    <w:rsid w:val="00EE6895"/>
    <w:rsid w:val="00EE6C25"/>
    <w:rsid w:val="00EE6D4D"/>
    <w:rsid w:val="00EE6FD9"/>
    <w:rsid w:val="00EE7747"/>
    <w:rsid w:val="00EE7A95"/>
    <w:rsid w:val="00EF006A"/>
    <w:rsid w:val="00EF00F9"/>
    <w:rsid w:val="00EF058D"/>
    <w:rsid w:val="00EF0909"/>
    <w:rsid w:val="00EF0AFE"/>
    <w:rsid w:val="00EF0DEC"/>
    <w:rsid w:val="00EF103D"/>
    <w:rsid w:val="00EF1435"/>
    <w:rsid w:val="00EF17EC"/>
    <w:rsid w:val="00EF19F5"/>
    <w:rsid w:val="00EF1A74"/>
    <w:rsid w:val="00EF2212"/>
    <w:rsid w:val="00EF25BE"/>
    <w:rsid w:val="00EF2992"/>
    <w:rsid w:val="00EF307E"/>
    <w:rsid w:val="00EF3102"/>
    <w:rsid w:val="00EF36D6"/>
    <w:rsid w:val="00EF37FE"/>
    <w:rsid w:val="00EF496A"/>
    <w:rsid w:val="00EF4C3D"/>
    <w:rsid w:val="00EF4DF4"/>
    <w:rsid w:val="00EF5028"/>
    <w:rsid w:val="00EF52F0"/>
    <w:rsid w:val="00EF54B7"/>
    <w:rsid w:val="00EF54E2"/>
    <w:rsid w:val="00EF5779"/>
    <w:rsid w:val="00EF5860"/>
    <w:rsid w:val="00EF58CC"/>
    <w:rsid w:val="00EF693B"/>
    <w:rsid w:val="00EF6D4C"/>
    <w:rsid w:val="00EF6FCB"/>
    <w:rsid w:val="00EF7065"/>
    <w:rsid w:val="00EF75B9"/>
    <w:rsid w:val="00EF7687"/>
    <w:rsid w:val="00EF777A"/>
    <w:rsid w:val="00EF7BE8"/>
    <w:rsid w:val="00F00062"/>
    <w:rsid w:val="00F00148"/>
    <w:rsid w:val="00F0015A"/>
    <w:rsid w:val="00F00546"/>
    <w:rsid w:val="00F0070A"/>
    <w:rsid w:val="00F009AD"/>
    <w:rsid w:val="00F00A49"/>
    <w:rsid w:val="00F00B18"/>
    <w:rsid w:val="00F00D61"/>
    <w:rsid w:val="00F01542"/>
    <w:rsid w:val="00F024E8"/>
    <w:rsid w:val="00F02535"/>
    <w:rsid w:val="00F0255C"/>
    <w:rsid w:val="00F028F0"/>
    <w:rsid w:val="00F03051"/>
    <w:rsid w:val="00F03B09"/>
    <w:rsid w:val="00F03BAF"/>
    <w:rsid w:val="00F03C12"/>
    <w:rsid w:val="00F03CF8"/>
    <w:rsid w:val="00F0432A"/>
    <w:rsid w:val="00F0447F"/>
    <w:rsid w:val="00F045D9"/>
    <w:rsid w:val="00F046BC"/>
    <w:rsid w:val="00F047DA"/>
    <w:rsid w:val="00F04B17"/>
    <w:rsid w:val="00F050D3"/>
    <w:rsid w:val="00F0510E"/>
    <w:rsid w:val="00F0519E"/>
    <w:rsid w:val="00F0560E"/>
    <w:rsid w:val="00F06452"/>
    <w:rsid w:val="00F068FA"/>
    <w:rsid w:val="00F069C7"/>
    <w:rsid w:val="00F06FFC"/>
    <w:rsid w:val="00F0708C"/>
    <w:rsid w:val="00F07398"/>
    <w:rsid w:val="00F076D6"/>
    <w:rsid w:val="00F07953"/>
    <w:rsid w:val="00F07BC1"/>
    <w:rsid w:val="00F07CCB"/>
    <w:rsid w:val="00F07F3B"/>
    <w:rsid w:val="00F10088"/>
    <w:rsid w:val="00F10151"/>
    <w:rsid w:val="00F1033F"/>
    <w:rsid w:val="00F104CF"/>
    <w:rsid w:val="00F10805"/>
    <w:rsid w:val="00F10A69"/>
    <w:rsid w:val="00F10F76"/>
    <w:rsid w:val="00F11004"/>
    <w:rsid w:val="00F111BD"/>
    <w:rsid w:val="00F1149D"/>
    <w:rsid w:val="00F115E7"/>
    <w:rsid w:val="00F119E1"/>
    <w:rsid w:val="00F11BC0"/>
    <w:rsid w:val="00F11D0F"/>
    <w:rsid w:val="00F12E3E"/>
    <w:rsid w:val="00F13B70"/>
    <w:rsid w:val="00F13CF9"/>
    <w:rsid w:val="00F13DBF"/>
    <w:rsid w:val="00F13F78"/>
    <w:rsid w:val="00F1401D"/>
    <w:rsid w:val="00F14538"/>
    <w:rsid w:val="00F146E7"/>
    <w:rsid w:val="00F14A64"/>
    <w:rsid w:val="00F14FA8"/>
    <w:rsid w:val="00F154CB"/>
    <w:rsid w:val="00F16B09"/>
    <w:rsid w:val="00F172DF"/>
    <w:rsid w:val="00F172E9"/>
    <w:rsid w:val="00F17637"/>
    <w:rsid w:val="00F17CF2"/>
    <w:rsid w:val="00F17D1B"/>
    <w:rsid w:val="00F17F8E"/>
    <w:rsid w:val="00F2000B"/>
    <w:rsid w:val="00F200B0"/>
    <w:rsid w:val="00F209B5"/>
    <w:rsid w:val="00F20C0B"/>
    <w:rsid w:val="00F20E04"/>
    <w:rsid w:val="00F2122E"/>
    <w:rsid w:val="00F2163E"/>
    <w:rsid w:val="00F2172D"/>
    <w:rsid w:val="00F22160"/>
    <w:rsid w:val="00F221D3"/>
    <w:rsid w:val="00F2266B"/>
    <w:rsid w:val="00F22A7A"/>
    <w:rsid w:val="00F2331C"/>
    <w:rsid w:val="00F237C1"/>
    <w:rsid w:val="00F23E02"/>
    <w:rsid w:val="00F23F0A"/>
    <w:rsid w:val="00F24871"/>
    <w:rsid w:val="00F24DFF"/>
    <w:rsid w:val="00F2530A"/>
    <w:rsid w:val="00F25465"/>
    <w:rsid w:val="00F254A8"/>
    <w:rsid w:val="00F2554E"/>
    <w:rsid w:val="00F2561A"/>
    <w:rsid w:val="00F25A6A"/>
    <w:rsid w:val="00F25FC0"/>
    <w:rsid w:val="00F25FF9"/>
    <w:rsid w:val="00F26729"/>
    <w:rsid w:val="00F26A54"/>
    <w:rsid w:val="00F27424"/>
    <w:rsid w:val="00F27739"/>
    <w:rsid w:val="00F27F97"/>
    <w:rsid w:val="00F30025"/>
    <w:rsid w:val="00F30165"/>
    <w:rsid w:val="00F3031A"/>
    <w:rsid w:val="00F304BA"/>
    <w:rsid w:val="00F307CB"/>
    <w:rsid w:val="00F30C8F"/>
    <w:rsid w:val="00F30D5E"/>
    <w:rsid w:val="00F31010"/>
    <w:rsid w:val="00F313C1"/>
    <w:rsid w:val="00F3191C"/>
    <w:rsid w:val="00F31A0C"/>
    <w:rsid w:val="00F31AA0"/>
    <w:rsid w:val="00F31E01"/>
    <w:rsid w:val="00F320AE"/>
    <w:rsid w:val="00F3210E"/>
    <w:rsid w:val="00F32149"/>
    <w:rsid w:val="00F326B1"/>
    <w:rsid w:val="00F32F27"/>
    <w:rsid w:val="00F33A47"/>
    <w:rsid w:val="00F33C81"/>
    <w:rsid w:val="00F34249"/>
    <w:rsid w:val="00F342D6"/>
    <w:rsid w:val="00F34A11"/>
    <w:rsid w:val="00F34A40"/>
    <w:rsid w:val="00F34D7D"/>
    <w:rsid w:val="00F3518E"/>
    <w:rsid w:val="00F35AEA"/>
    <w:rsid w:val="00F35DF0"/>
    <w:rsid w:val="00F35FEC"/>
    <w:rsid w:val="00F360C1"/>
    <w:rsid w:val="00F36102"/>
    <w:rsid w:val="00F3623E"/>
    <w:rsid w:val="00F36DA6"/>
    <w:rsid w:val="00F36E74"/>
    <w:rsid w:val="00F3748B"/>
    <w:rsid w:val="00F37560"/>
    <w:rsid w:val="00F3772D"/>
    <w:rsid w:val="00F37C2E"/>
    <w:rsid w:val="00F37D5C"/>
    <w:rsid w:val="00F37D88"/>
    <w:rsid w:val="00F40015"/>
    <w:rsid w:val="00F40849"/>
    <w:rsid w:val="00F40A8B"/>
    <w:rsid w:val="00F40AF3"/>
    <w:rsid w:val="00F40B79"/>
    <w:rsid w:val="00F40BD5"/>
    <w:rsid w:val="00F40F33"/>
    <w:rsid w:val="00F4141B"/>
    <w:rsid w:val="00F4143C"/>
    <w:rsid w:val="00F4172E"/>
    <w:rsid w:val="00F41AA3"/>
    <w:rsid w:val="00F41B58"/>
    <w:rsid w:val="00F41D93"/>
    <w:rsid w:val="00F41EF8"/>
    <w:rsid w:val="00F42541"/>
    <w:rsid w:val="00F429CD"/>
    <w:rsid w:val="00F42C5C"/>
    <w:rsid w:val="00F42E8E"/>
    <w:rsid w:val="00F43827"/>
    <w:rsid w:val="00F440F7"/>
    <w:rsid w:val="00F44413"/>
    <w:rsid w:val="00F4460E"/>
    <w:rsid w:val="00F44631"/>
    <w:rsid w:val="00F44933"/>
    <w:rsid w:val="00F4495E"/>
    <w:rsid w:val="00F4536E"/>
    <w:rsid w:val="00F45449"/>
    <w:rsid w:val="00F45824"/>
    <w:rsid w:val="00F45A4E"/>
    <w:rsid w:val="00F462E2"/>
    <w:rsid w:val="00F468CC"/>
    <w:rsid w:val="00F46E26"/>
    <w:rsid w:val="00F47251"/>
    <w:rsid w:val="00F47317"/>
    <w:rsid w:val="00F478B9"/>
    <w:rsid w:val="00F478E1"/>
    <w:rsid w:val="00F47A32"/>
    <w:rsid w:val="00F47B23"/>
    <w:rsid w:val="00F47CE9"/>
    <w:rsid w:val="00F47E67"/>
    <w:rsid w:val="00F501E8"/>
    <w:rsid w:val="00F508CA"/>
    <w:rsid w:val="00F509EE"/>
    <w:rsid w:val="00F5177F"/>
    <w:rsid w:val="00F517C2"/>
    <w:rsid w:val="00F51C75"/>
    <w:rsid w:val="00F51CCC"/>
    <w:rsid w:val="00F51D97"/>
    <w:rsid w:val="00F523C7"/>
    <w:rsid w:val="00F524C6"/>
    <w:rsid w:val="00F5285D"/>
    <w:rsid w:val="00F52969"/>
    <w:rsid w:val="00F52D7C"/>
    <w:rsid w:val="00F5371B"/>
    <w:rsid w:val="00F53863"/>
    <w:rsid w:val="00F5398C"/>
    <w:rsid w:val="00F53CBA"/>
    <w:rsid w:val="00F53DF3"/>
    <w:rsid w:val="00F54462"/>
    <w:rsid w:val="00F54598"/>
    <w:rsid w:val="00F54C6F"/>
    <w:rsid w:val="00F54DA8"/>
    <w:rsid w:val="00F54F11"/>
    <w:rsid w:val="00F54F5F"/>
    <w:rsid w:val="00F551A0"/>
    <w:rsid w:val="00F552E3"/>
    <w:rsid w:val="00F553ED"/>
    <w:rsid w:val="00F55A8F"/>
    <w:rsid w:val="00F55F5F"/>
    <w:rsid w:val="00F56169"/>
    <w:rsid w:val="00F562E7"/>
    <w:rsid w:val="00F5642A"/>
    <w:rsid w:val="00F5669A"/>
    <w:rsid w:val="00F567D3"/>
    <w:rsid w:val="00F56B26"/>
    <w:rsid w:val="00F56DAA"/>
    <w:rsid w:val="00F5709B"/>
    <w:rsid w:val="00F57941"/>
    <w:rsid w:val="00F6031A"/>
    <w:rsid w:val="00F60386"/>
    <w:rsid w:val="00F603F1"/>
    <w:rsid w:val="00F60570"/>
    <w:rsid w:val="00F60996"/>
    <w:rsid w:val="00F60A13"/>
    <w:rsid w:val="00F60AE9"/>
    <w:rsid w:val="00F60F3C"/>
    <w:rsid w:val="00F6113C"/>
    <w:rsid w:val="00F616B8"/>
    <w:rsid w:val="00F61935"/>
    <w:rsid w:val="00F61C77"/>
    <w:rsid w:val="00F61D9A"/>
    <w:rsid w:val="00F62213"/>
    <w:rsid w:val="00F62710"/>
    <w:rsid w:val="00F62B24"/>
    <w:rsid w:val="00F62D7C"/>
    <w:rsid w:val="00F637D7"/>
    <w:rsid w:val="00F63A81"/>
    <w:rsid w:val="00F64145"/>
    <w:rsid w:val="00F646D1"/>
    <w:rsid w:val="00F648FD"/>
    <w:rsid w:val="00F6494F"/>
    <w:rsid w:val="00F64A1D"/>
    <w:rsid w:val="00F64E75"/>
    <w:rsid w:val="00F64ECE"/>
    <w:rsid w:val="00F652AB"/>
    <w:rsid w:val="00F65478"/>
    <w:rsid w:val="00F659A8"/>
    <w:rsid w:val="00F65A79"/>
    <w:rsid w:val="00F65CEA"/>
    <w:rsid w:val="00F66311"/>
    <w:rsid w:val="00F66454"/>
    <w:rsid w:val="00F6651D"/>
    <w:rsid w:val="00F667B8"/>
    <w:rsid w:val="00F66A45"/>
    <w:rsid w:val="00F66B69"/>
    <w:rsid w:val="00F66CD1"/>
    <w:rsid w:val="00F66D6D"/>
    <w:rsid w:val="00F67271"/>
    <w:rsid w:val="00F67633"/>
    <w:rsid w:val="00F67CCC"/>
    <w:rsid w:val="00F67E90"/>
    <w:rsid w:val="00F67F4B"/>
    <w:rsid w:val="00F70133"/>
    <w:rsid w:val="00F7034F"/>
    <w:rsid w:val="00F70873"/>
    <w:rsid w:val="00F709AC"/>
    <w:rsid w:val="00F70A1D"/>
    <w:rsid w:val="00F70FB0"/>
    <w:rsid w:val="00F7139D"/>
    <w:rsid w:val="00F71565"/>
    <w:rsid w:val="00F71580"/>
    <w:rsid w:val="00F728C2"/>
    <w:rsid w:val="00F72A5B"/>
    <w:rsid w:val="00F72A99"/>
    <w:rsid w:val="00F72CAA"/>
    <w:rsid w:val="00F72E06"/>
    <w:rsid w:val="00F731A3"/>
    <w:rsid w:val="00F73F7D"/>
    <w:rsid w:val="00F73FBA"/>
    <w:rsid w:val="00F7400B"/>
    <w:rsid w:val="00F74055"/>
    <w:rsid w:val="00F7405C"/>
    <w:rsid w:val="00F742F6"/>
    <w:rsid w:val="00F74345"/>
    <w:rsid w:val="00F7463C"/>
    <w:rsid w:val="00F74741"/>
    <w:rsid w:val="00F74BE5"/>
    <w:rsid w:val="00F74CBE"/>
    <w:rsid w:val="00F74CD8"/>
    <w:rsid w:val="00F74EC5"/>
    <w:rsid w:val="00F752B2"/>
    <w:rsid w:val="00F75582"/>
    <w:rsid w:val="00F7581A"/>
    <w:rsid w:val="00F7589B"/>
    <w:rsid w:val="00F75B34"/>
    <w:rsid w:val="00F75BC3"/>
    <w:rsid w:val="00F761E0"/>
    <w:rsid w:val="00F7624E"/>
    <w:rsid w:val="00F7653E"/>
    <w:rsid w:val="00F77004"/>
    <w:rsid w:val="00F771A4"/>
    <w:rsid w:val="00F7780C"/>
    <w:rsid w:val="00F77C27"/>
    <w:rsid w:val="00F77C5E"/>
    <w:rsid w:val="00F801A2"/>
    <w:rsid w:val="00F802BA"/>
    <w:rsid w:val="00F813A9"/>
    <w:rsid w:val="00F8142B"/>
    <w:rsid w:val="00F8195D"/>
    <w:rsid w:val="00F81BD3"/>
    <w:rsid w:val="00F81C28"/>
    <w:rsid w:val="00F822A1"/>
    <w:rsid w:val="00F82355"/>
    <w:rsid w:val="00F82BAF"/>
    <w:rsid w:val="00F83107"/>
    <w:rsid w:val="00F83C1C"/>
    <w:rsid w:val="00F83F7C"/>
    <w:rsid w:val="00F842C2"/>
    <w:rsid w:val="00F8485E"/>
    <w:rsid w:val="00F84F63"/>
    <w:rsid w:val="00F85149"/>
    <w:rsid w:val="00F85E8D"/>
    <w:rsid w:val="00F85F5B"/>
    <w:rsid w:val="00F85F6B"/>
    <w:rsid w:val="00F863EA"/>
    <w:rsid w:val="00F867B2"/>
    <w:rsid w:val="00F86BBC"/>
    <w:rsid w:val="00F86E12"/>
    <w:rsid w:val="00F871F1"/>
    <w:rsid w:val="00F87318"/>
    <w:rsid w:val="00F8731D"/>
    <w:rsid w:val="00F8751E"/>
    <w:rsid w:val="00F875FF"/>
    <w:rsid w:val="00F87921"/>
    <w:rsid w:val="00F87DD9"/>
    <w:rsid w:val="00F900CA"/>
    <w:rsid w:val="00F9039B"/>
    <w:rsid w:val="00F90714"/>
    <w:rsid w:val="00F91216"/>
    <w:rsid w:val="00F915D6"/>
    <w:rsid w:val="00F9167A"/>
    <w:rsid w:val="00F91885"/>
    <w:rsid w:val="00F9199E"/>
    <w:rsid w:val="00F91AA5"/>
    <w:rsid w:val="00F91C49"/>
    <w:rsid w:val="00F91CAA"/>
    <w:rsid w:val="00F91E47"/>
    <w:rsid w:val="00F923E4"/>
    <w:rsid w:val="00F92646"/>
    <w:rsid w:val="00F926C4"/>
    <w:rsid w:val="00F9275F"/>
    <w:rsid w:val="00F92CED"/>
    <w:rsid w:val="00F92E49"/>
    <w:rsid w:val="00F93712"/>
    <w:rsid w:val="00F93840"/>
    <w:rsid w:val="00F93934"/>
    <w:rsid w:val="00F93DC4"/>
    <w:rsid w:val="00F94191"/>
    <w:rsid w:val="00F942F5"/>
    <w:rsid w:val="00F94980"/>
    <w:rsid w:val="00F94C76"/>
    <w:rsid w:val="00F94CB3"/>
    <w:rsid w:val="00F9531F"/>
    <w:rsid w:val="00F95406"/>
    <w:rsid w:val="00F95435"/>
    <w:rsid w:val="00F955FF"/>
    <w:rsid w:val="00F956C2"/>
    <w:rsid w:val="00F95C43"/>
    <w:rsid w:val="00F95E53"/>
    <w:rsid w:val="00F96180"/>
    <w:rsid w:val="00F9646F"/>
    <w:rsid w:val="00F964FB"/>
    <w:rsid w:val="00F967C8"/>
    <w:rsid w:val="00F971BC"/>
    <w:rsid w:val="00F97532"/>
    <w:rsid w:val="00F97637"/>
    <w:rsid w:val="00F97848"/>
    <w:rsid w:val="00F97B11"/>
    <w:rsid w:val="00FA001F"/>
    <w:rsid w:val="00FA09D8"/>
    <w:rsid w:val="00FA164A"/>
    <w:rsid w:val="00FA1A0B"/>
    <w:rsid w:val="00FA1C35"/>
    <w:rsid w:val="00FA1F68"/>
    <w:rsid w:val="00FA2221"/>
    <w:rsid w:val="00FA27F0"/>
    <w:rsid w:val="00FA2A69"/>
    <w:rsid w:val="00FA346F"/>
    <w:rsid w:val="00FA3502"/>
    <w:rsid w:val="00FA3C5F"/>
    <w:rsid w:val="00FA411E"/>
    <w:rsid w:val="00FA429F"/>
    <w:rsid w:val="00FA441B"/>
    <w:rsid w:val="00FA46F1"/>
    <w:rsid w:val="00FA485E"/>
    <w:rsid w:val="00FA4E6E"/>
    <w:rsid w:val="00FA50E0"/>
    <w:rsid w:val="00FA559A"/>
    <w:rsid w:val="00FA56FA"/>
    <w:rsid w:val="00FA5732"/>
    <w:rsid w:val="00FA5EAE"/>
    <w:rsid w:val="00FA69CA"/>
    <w:rsid w:val="00FA7273"/>
    <w:rsid w:val="00FA7789"/>
    <w:rsid w:val="00FA78F6"/>
    <w:rsid w:val="00FA7A43"/>
    <w:rsid w:val="00FA7D46"/>
    <w:rsid w:val="00FA7F8C"/>
    <w:rsid w:val="00FA7FCC"/>
    <w:rsid w:val="00FB0016"/>
    <w:rsid w:val="00FB0195"/>
    <w:rsid w:val="00FB0372"/>
    <w:rsid w:val="00FB04BB"/>
    <w:rsid w:val="00FB0CAD"/>
    <w:rsid w:val="00FB0DFC"/>
    <w:rsid w:val="00FB0EE0"/>
    <w:rsid w:val="00FB0F3B"/>
    <w:rsid w:val="00FB123D"/>
    <w:rsid w:val="00FB12EE"/>
    <w:rsid w:val="00FB172F"/>
    <w:rsid w:val="00FB1868"/>
    <w:rsid w:val="00FB19A2"/>
    <w:rsid w:val="00FB1D40"/>
    <w:rsid w:val="00FB267B"/>
    <w:rsid w:val="00FB2B6C"/>
    <w:rsid w:val="00FB2DF9"/>
    <w:rsid w:val="00FB3039"/>
    <w:rsid w:val="00FB364F"/>
    <w:rsid w:val="00FB3812"/>
    <w:rsid w:val="00FB3CFA"/>
    <w:rsid w:val="00FB3DF7"/>
    <w:rsid w:val="00FB42B4"/>
    <w:rsid w:val="00FB4528"/>
    <w:rsid w:val="00FB4601"/>
    <w:rsid w:val="00FB47C9"/>
    <w:rsid w:val="00FB4ECD"/>
    <w:rsid w:val="00FB5229"/>
    <w:rsid w:val="00FB5252"/>
    <w:rsid w:val="00FB5809"/>
    <w:rsid w:val="00FB58A1"/>
    <w:rsid w:val="00FB5B0E"/>
    <w:rsid w:val="00FB5C26"/>
    <w:rsid w:val="00FB5C7F"/>
    <w:rsid w:val="00FB5D73"/>
    <w:rsid w:val="00FB5E40"/>
    <w:rsid w:val="00FB5F12"/>
    <w:rsid w:val="00FB5F99"/>
    <w:rsid w:val="00FB633D"/>
    <w:rsid w:val="00FB67A9"/>
    <w:rsid w:val="00FB68A3"/>
    <w:rsid w:val="00FB6BB0"/>
    <w:rsid w:val="00FB7705"/>
    <w:rsid w:val="00FB7DFF"/>
    <w:rsid w:val="00FC0589"/>
    <w:rsid w:val="00FC0807"/>
    <w:rsid w:val="00FC0A6C"/>
    <w:rsid w:val="00FC0D10"/>
    <w:rsid w:val="00FC0F52"/>
    <w:rsid w:val="00FC1048"/>
    <w:rsid w:val="00FC1383"/>
    <w:rsid w:val="00FC1414"/>
    <w:rsid w:val="00FC172C"/>
    <w:rsid w:val="00FC1E3B"/>
    <w:rsid w:val="00FC1F7B"/>
    <w:rsid w:val="00FC20C8"/>
    <w:rsid w:val="00FC21DD"/>
    <w:rsid w:val="00FC221B"/>
    <w:rsid w:val="00FC241D"/>
    <w:rsid w:val="00FC3342"/>
    <w:rsid w:val="00FC37CE"/>
    <w:rsid w:val="00FC3B6C"/>
    <w:rsid w:val="00FC41F4"/>
    <w:rsid w:val="00FC49D4"/>
    <w:rsid w:val="00FC4FC7"/>
    <w:rsid w:val="00FC50DC"/>
    <w:rsid w:val="00FC5443"/>
    <w:rsid w:val="00FC5551"/>
    <w:rsid w:val="00FC57BA"/>
    <w:rsid w:val="00FC5F68"/>
    <w:rsid w:val="00FC60CB"/>
    <w:rsid w:val="00FC61F1"/>
    <w:rsid w:val="00FC63A4"/>
    <w:rsid w:val="00FC6739"/>
    <w:rsid w:val="00FC674D"/>
    <w:rsid w:val="00FC7283"/>
    <w:rsid w:val="00FC73CB"/>
    <w:rsid w:val="00FD0177"/>
    <w:rsid w:val="00FD0257"/>
    <w:rsid w:val="00FD05BC"/>
    <w:rsid w:val="00FD0CD2"/>
    <w:rsid w:val="00FD0DC6"/>
    <w:rsid w:val="00FD0DEA"/>
    <w:rsid w:val="00FD0FBC"/>
    <w:rsid w:val="00FD1092"/>
    <w:rsid w:val="00FD1674"/>
    <w:rsid w:val="00FD16E8"/>
    <w:rsid w:val="00FD1900"/>
    <w:rsid w:val="00FD1CD1"/>
    <w:rsid w:val="00FD1DCD"/>
    <w:rsid w:val="00FD227A"/>
    <w:rsid w:val="00FD23A2"/>
    <w:rsid w:val="00FD25D3"/>
    <w:rsid w:val="00FD2D4C"/>
    <w:rsid w:val="00FD3281"/>
    <w:rsid w:val="00FD32EC"/>
    <w:rsid w:val="00FD3A85"/>
    <w:rsid w:val="00FD3AAF"/>
    <w:rsid w:val="00FD3E90"/>
    <w:rsid w:val="00FD3EDF"/>
    <w:rsid w:val="00FD439F"/>
    <w:rsid w:val="00FD4F5B"/>
    <w:rsid w:val="00FD515C"/>
    <w:rsid w:val="00FD6099"/>
    <w:rsid w:val="00FD62A3"/>
    <w:rsid w:val="00FD65B8"/>
    <w:rsid w:val="00FD67CA"/>
    <w:rsid w:val="00FD6857"/>
    <w:rsid w:val="00FD69C2"/>
    <w:rsid w:val="00FD6A03"/>
    <w:rsid w:val="00FD6DD6"/>
    <w:rsid w:val="00FD701B"/>
    <w:rsid w:val="00FD732D"/>
    <w:rsid w:val="00FD7504"/>
    <w:rsid w:val="00FD7A70"/>
    <w:rsid w:val="00FD7C97"/>
    <w:rsid w:val="00FE0089"/>
    <w:rsid w:val="00FE0106"/>
    <w:rsid w:val="00FE0CD4"/>
    <w:rsid w:val="00FE1218"/>
    <w:rsid w:val="00FE1743"/>
    <w:rsid w:val="00FE1DD0"/>
    <w:rsid w:val="00FE34C5"/>
    <w:rsid w:val="00FE3EEB"/>
    <w:rsid w:val="00FE3FA1"/>
    <w:rsid w:val="00FE4389"/>
    <w:rsid w:val="00FE4A55"/>
    <w:rsid w:val="00FE4C62"/>
    <w:rsid w:val="00FE4F37"/>
    <w:rsid w:val="00FE5002"/>
    <w:rsid w:val="00FE5143"/>
    <w:rsid w:val="00FE5987"/>
    <w:rsid w:val="00FE5A26"/>
    <w:rsid w:val="00FE6107"/>
    <w:rsid w:val="00FE61E4"/>
    <w:rsid w:val="00FE6306"/>
    <w:rsid w:val="00FE6363"/>
    <w:rsid w:val="00FE778E"/>
    <w:rsid w:val="00FE77E8"/>
    <w:rsid w:val="00FE7D30"/>
    <w:rsid w:val="00FE7D71"/>
    <w:rsid w:val="00FE7D72"/>
    <w:rsid w:val="00FF0664"/>
    <w:rsid w:val="00FF0AF4"/>
    <w:rsid w:val="00FF154B"/>
    <w:rsid w:val="00FF2456"/>
    <w:rsid w:val="00FF2870"/>
    <w:rsid w:val="00FF29EA"/>
    <w:rsid w:val="00FF2A77"/>
    <w:rsid w:val="00FF3093"/>
    <w:rsid w:val="00FF347B"/>
    <w:rsid w:val="00FF35D6"/>
    <w:rsid w:val="00FF3A0E"/>
    <w:rsid w:val="00FF4222"/>
    <w:rsid w:val="00FF4567"/>
    <w:rsid w:val="00FF471D"/>
    <w:rsid w:val="00FF4786"/>
    <w:rsid w:val="00FF48A1"/>
    <w:rsid w:val="00FF4A38"/>
    <w:rsid w:val="00FF4B6E"/>
    <w:rsid w:val="00FF5296"/>
    <w:rsid w:val="00FF54BF"/>
    <w:rsid w:val="00FF56D5"/>
    <w:rsid w:val="00FF5AB0"/>
    <w:rsid w:val="00FF617C"/>
    <w:rsid w:val="00FF6318"/>
    <w:rsid w:val="00FF631B"/>
    <w:rsid w:val="00FF6409"/>
    <w:rsid w:val="00FF655A"/>
    <w:rsid w:val="00FF6988"/>
    <w:rsid w:val="00FF6CEB"/>
    <w:rsid w:val="00FF6E9A"/>
    <w:rsid w:val="00FF704B"/>
    <w:rsid w:val="00FF7559"/>
    <w:rsid w:val="00FF767E"/>
    <w:rsid w:val="00FF76CE"/>
    <w:rsid w:val="00FF7878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A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1EB3"/>
    <w:pPr>
      <w:numPr>
        <w:numId w:val="4"/>
      </w:numPr>
      <w:jc w:val="left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1EB3"/>
    <w:pPr>
      <w:numPr>
        <w:ilvl w:val="1"/>
        <w:numId w:val="4"/>
      </w:numPr>
      <w:spacing w:before="120" w:after="120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36F"/>
  </w:style>
  <w:style w:type="paragraph" w:styleId="a5">
    <w:name w:val="footer"/>
    <w:basedOn w:val="a"/>
    <w:link w:val="a6"/>
    <w:uiPriority w:val="99"/>
    <w:unhideWhenUsed/>
    <w:rsid w:val="008B13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36F"/>
  </w:style>
  <w:style w:type="paragraph" w:styleId="a7">
    <w:name w:val="No Spacing"/>
    <w:link w:val="a8"/>
    <w:uiPriority w:val="1"/>
    <w:qFormat/>
    <w:rsid w:val="008B136F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B136F"/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9">
    <w:name w:val="Штамп"/>
    <w:basedOn w:val="a"/>
    <w:rsid w:val="00D74730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a">
    <w:name w:val="page number"/>
    <w:basedOn w:val="a0"/>
    <w:rsid w:val="00D74730"/>
  </w:style>
  <w:style w:type="paragraph" w:customStyle="1" w:styleId="11">
    <w:name w:val="Абзац списка1"/>
    <w:basedOn w:val="a"/>
    <w:rsid w:val="00C17773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C1777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177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B40F4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111EB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11EB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rsid w:val="00111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21">
    <w:name w:val="Body Text 2"/>
    <w:basedOn w:val="a"/>
    <w:link w:val="22"/>
    <w:rsid w:val="005B7B83"/>
    <w:pPr>
      <w:jc w:val="left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B7B83"/>
    <w:rPr>
      <w:rFonts w:ascii="Times New Roman" w:eastAsia="Times New Roman" w:hAnsi="Times New Roman"/>
      <w:sz w:val="22"/>
    </w:rPr>
  </w:style>
  <w:style w:type="paragraph" w:styleId="ad">
    <w:name w:val="Normal (Web)"/>
    <w:basedOn w:val="a"/>
    <w:uiPriority w:val="99"/>
    <w:unhideWhenUsed/>
    <w:rsid w:val="005B012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bio-smart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BioSmart@prosoftsystems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FADC37790C842BDEDAF784271C91D" ma:contentTypeVersion="0" ma:contentTypeDescription="Создание документа." ma:contentTypeScope="" ma:versionID="2451c2d5e295b8e0c8fd76e9fbed3e9b">
  <xsd:schema xmlns:xsd="http://www.w3.org/2001/XMLSchema" xmlns:xs="http://www.w3.org/2001/XMLSchema" xmlns:p="http://schemas.microsoft.com/office/2006/metadata/properties" xmlns:ns2="1f5d6bb8-038f-432e-85be-8902a1362f54" targetNamespace="http://schemas.microsoft.com/office/2006/metadata/properties" ma:root="true" ma:fieldsID="060ebe38f34a12b2df3d6a38a8d91a72" ns2:_="">
    <xsd:import namespace="1f5d6bb8-038f-432e-85be-8902a1362f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469-7C44-4AFB-8CAA-265ADF76A3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0DE702-44D9-4A4D-B2BB-17DBFDA40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43D0-673E-430A-B007-69BE5700C6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9D97FB-8B19-476B-A8E4-C8FEA63B61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E60617-71F5-4D83-AD0D-93D8038107B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1f5d6bb8-038f-432e-85be-8902a1362f5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D4F3009-0BC6-4D02-A2D2-EBFC6B7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akov</dc:creator>
  <cp:keywords/>
  <dc:description/>
  <cp:lastModifiedBy>Дудин Сергей Владимирович</cp:lastModifiedBy>
  <cp:revision>4</cp:revision>
  <cp:lastPrinted>2012-08-02T09:04:00Z</cp:lastPrinted>
  <dcterms:created xsi:type="dcterms:W3CDTF">2012-12-04T03:41:00Z</dcterms:created>
  <dcterms:modified xsi:type="dcterms:W3CDTF">2012-12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QHXD3SY5EUH-105-303</vt:lpwstr>
  </property>
  <property fmtid="{D5CDD505-2E9C-101B-9397-08002B2CF9AE}" pid="3" name="_dlc_DocIdItemGuid">
    <vt:lpwstr>db1879b7-d943-4731-8987-657ad8139fcf</vt:lpwstr>
  </property>
  <property fmtid="{D5CDD505-2E9C-101B-9397-08002B2CF9AE}" pid="4" name="_dlc_DocIdUrl">
    <vt:lpwstr>http://tesla/qs/_layouts/DocIdRedir.aspx?ID=KQHXD3SY5EUH-105-303, KQHXD3SY5EUH-105-303</vt:lpwstr>
  </property>
</Properties>
</file>